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01A" w:rsidRDefault="0066301A" w:rsidP="008525F0">
      <w:pPr>
        <w:jc w:val="center"/>
        <w:rPr>
          <w:rFonts w:ascii="黑体" w:eastAsia="黑体" w:hAnsi="黑体"/>
          <w:b/>
          <w:sz w:val="44"/>
          <w:szCs w:val="44"/>
        </w:rPr>
      </w:pPr>
    </w:p>
    <w:p w:rsidR="0066301A" w:rsidRDefault="0066301A" w:rsidP="008525F0">
      <w:pPr>
        <w:jc w:val="center"/>
        <w:rPr>
          <w:rFonts w:ascii="黑体" w:eastAsia="黑体" w:hAnsi="黑体"/>
          <w:b/>
          <w:sz w:val="44"/>
          <w:szCs w:val="44"/>
        </w:rPr>
      </w:pPr>
    </w:p>
    <w:p w:rsidR="0066301A" w:rsidRDefault="0066301A" w:rsidP="008525F0">
      <w:pPr>
        <w:jc w:val="center"/>
        <w:rPr>
          <w:rFonts w:ascii="黑体" w:eastAsia="黑体" w:hAnsi="黑体"/>
          <w:b/>
          <w:sz w:val="44"/>
          <w:szCs w:val="44"/>
        </w:rPr>
      </w:pPr>
    </w:p>
    <w:p w:rsidR="00BF3745" w:rsidRPr="00265641" w:rsidRDefault="00584389" w:rsidP="008525F0">
      <w:pPr>
        <w:jc w:val="center"/>
        <w:rPr>
          <w:rFonts w:ascii="黑体" w:eastAsia="黑体" w:hAnsi="黑体"/>
          <w:b/>
          <w:sz w:val="44"/>
          <w:szCs w:val="44"/>
        </w:rPr>
      </w:pPr>
      <w:r>
        <w:rPr>
          <w:rFonts w:ascii="黑体" w:eastAsia="黑体" w:hAnsi="黑体" w:hint="eastAsia"/>
          <w:b/>
          <w:sz w:val="44"/>
          <w:szCs w:val="44"/>
        </w:rPr>
        <w:t>阳光</w:t>
      </w:r>
      <w:r>
        <w:rPr>
          <w:rFonts w:ascii="黑体" w:eastAsia="黑体" w:hAnsi="黑体"/>
          <w:b/>
          <w:sz w:val="44"/>
          <w:szCs w:val="44"/>
        </w:rPr>
        <w:t>农核心用户</w:t>
      </w:r>
      <w:r w:rsidR="00265641" w:rsidRPr="00265641">
        <w:rPr>
          <w:rFonts w:ascii="黑体" w:eastAsia="黑体" w:hAnsi="黑体" w:hint="eastAsia"/>
          <w:b/>
          <w:sz w:val="44"/>
          <w:szCs w:val="44"/>
        </w:rPr>
        <w:t>数据结构</w:t>
      </w:r>
    </w:p>
    <w:p w:rsidR="0066301A" w:rsidRDefault="0066301A" w:rsidP="008525F0">
      <w:pPr>
        <w:jc w:val="center"/>
        <w:rPr>
          <w:rFonts w:ascii="黑体" w:eastAsia="黑体" w:hAnsi="黑体"/>
          <w:b/>
          <w:sz w:val="44"/>
          <w:szCs w:val="44"/>
        </w:rPr>
      </w:pPr>
    </w:p>
    <w:p w:rsidR="0066301A" w:rsidRDefault="0066301A" w:rsidP="008525F0">
      <w:pPr>
        <w:jc w:val="center"/>
        <w:rPr>
          <w:rFonts w:ascii="黑体" w:eastAsia="黑体" w:hAnsi="黑体"/>
          <w:b/>
          <w:sz w:val="44"/>
          <w:szCs w:val="44"/>
        </w:rPr>
      </w:pPr>
    </w:p>
    <w:p w:rsidR="0066301A" w:rsidRDefault="0066301A" w:rsidP="008525F0">
      <w:pPr>
        <w:jc w:val="center"/>
        <w:rPr>
          <w:rFonts w:ascii="黑体" w:eastAsia="黑体" w:hAnsi="黑体"/>
          <w:b/>
          <w:sz w:val="44"/>
          <w:szCs w:val="44"/>
        </w:rPr>
      </w:pPr>
    </w:p>
    <w:p w:rsidR="0066301A" w:rsidRDefault="0066301A" w:rsidP="008525F0">
      <w:pPr>
        <w:jc w:val="center"/>
        <w:rPr>
          <w:rFonts w:ascii="黑体" w:eastAsia="黑体" w:hAnsi="黑体"/>
          <w:b/>
          <w:sz w:val="44"/>
          <w:szCs w:val="44"/>
        </w:rPr>
      </w:pPr>
    </w:p>
    <w:p w:rsidR="0066301A" w:rsidRDefault="0066301A" w:rsidP="008525F0">
      <w:pPr>
        <w:jc w:val="center"/>
        <w:rPr>
          <w:rFonts w:ascii="黑体" w:eastAsia="黑体" w:hAnsi="黑体"/>
          <w:b/>
          <w:sz w:val="44"/>
          <w:szCs w:val="44"/>
        </w:rPr>
      </w:pPr>
    </w:p>
    <w:p w:rsidR="0066301A" w:rsidRDefault="0066301A" w:rsidP="008525F0">
      <w:pPr>
        <w:jc w:val="center"/>
        <w:rPr>
          <w:rFonts w:ascii="黑体" w:eastAsia="黑体" w:hAnsi="黑体"/>
          <w:b/>
          <w:sz w:val="44"/>
          <w:szCs w:val="44"/>
        </w:rPr>
      </w:pPr>
    </w:p>
    <w:p w:rsidR="0066301A" w:rsidRDefault="0066301A" w:rsidP="008525F0">
      <w:pPr>
        <w:jc w:val="center"/>
        <w:rPr>
          <w:rFonts w:ascii="黑体" w:eastAsia="黑体" w:hAnsi="黑体"/>
          <w:b/>
          <w:sz w:val="44"/>
          <w:szCs w:val="44"/>
        </w:rPr>
      </w:pPr>
    </w:p>
    <w:p w:rsidR="0066301A" w:rsidRDefault="0066301A" w:rsidP="008525F0">
      <w:pPr>
        <w:jc w:val="center"/>
        <w:rPr>
          <w:rFonts w:ascii="黑体" w:eastAsia="黑体" w:hAnsi="黑体"/>
          <w:b/>
          <w:sz w:val="44"/>
          <w:szCs w:val="44"/>
        </w:rPr>
      </w:pPr>
    </w:p>
    <w:p w:rsidR="0066301A" w:rsidRDefault="0066301A" w:rsidP="008525F0">
      <w:pPr>
        <w:jc w:val="center"/>
        <w:rPr>
          <w:rFonts w:ascii="黑体" w:eastAsia="黑体" w:hAnsi="黑体"/>
          <w:b/>
          <w:sz w:val="44"/>
          <w:szCs w:val="44"/>
        </w:rPr>
      </w:pPr>
    </w:p>
    <w:p w:rsidR="0066301A" w:rsidRDefault="0066301A" w:rsidP="008525F0">
      <w:pPr>
        <w:jc w:val="center"/>
        <w:rPr>
          <w:rFonts w:ascii="黑体" w:eastAsia="黑体" w:hAnsi="黑体"/>
          <w:b/>
          <w:sz w:val="44"/>
          <w:szCs w:val="44"/>
        </w:rPr>
      </w:pPr>
    </w:p>
    <w:p w:rsidR="0066301A" w:rsidRDefault="0066301A" w:rsidP="008525F0">
      <w:pPr>
        <w:jc w:val="center"/>
        <w:rPr>
          <w:rFonts w:ascii="黑体" w:eastAsia="黑体" w:hAnsi="黑体"/>
          <w:b/>
          <w:sz w:val="44"/>
          <w:szCs w:val="44"/>
        </w:rPr>
      </w:pPr>
    </w:p>
    <w:p w:rsidR="0066301A" w:rsidRPr="0066301A" w:rsidRDefault="0066301A" w:rsidP="0066301A">
      <w:pPr>
        <w:ind w:left="2520" w:firstLine="420"/>
        <w:rPr>
          <w:rStyle w:val="a5"/>
          <w:color w:val="000000"/>
          <w:szCs w:val="24"/>
        </w:rPr>
      </w:pPr>
      <w:r w:rsidRPr="0066301A">
        <w:rPr>
          <w:rStyle w:val="a5"/>
          <w:rFonts w:hint="eastAsia"/>
          <w:color w:val="000000"/>
          <w:szCs w:val="24"/>
        </w:rPr>
        <w:t>中科软科技股份有限公司</w:t>
      </w:r>
    </w:p>
    <w:p w:rsidR="0066301A" w:rsidRPr="0066301A" w:rsidRDefault="0066301A" w:rsidP="0066301A">
      <w:pPr>
        <w:jc w:val="center"/>
        <w:rPr>
          <w:rFonts w:ascii="黑体" w:eastAsia="黑体" w:hAnsi="宋体"/>
          <w:b/>
          <w:szCs w:val="24"/>
        </w:rPr>
      </w:pPr>
      <w:r w:rsidRPr="0066301A">
        <w:rPr>
          <w:rFonts w:ascii="黑体" w:eastAsia="黑体" w:hAnsi="宋体" w:hint="eastAsia"/>
          <w:b/>
          <w:i/>
          <w:color w:val="0070C0"/>
          <w:szCs w:val="24"/>
        </w:rPr>
        <w:t>2017</w:t>
      </w:r>
      <w:r w:rsidRPr="0066301A">
        <w:rPr>
          <w:rFonts w:ascii="黑体" w:eastAsia="黑体" w:hAnsi="宋体" w:hint="eastAsia"/>
          <w:b/>
          <w:szCs w:val="24"/>
        </w:rPr>
        <w:t>年</w:t>
      </w:r>
      <w:r w:rsidR="00584389">
        <w:rPr>
          <w:rFonts w:ascii="黑体" w:eastAsia="黑体" w:hAnsi="宋体" w:hint="eastAsia"/>
          <w:b/>
          <w:i/>
          <w:color w:val="0070C0"/>
          <w:szCs w:val="24"/>
        </w:rPr>
        <w:t>11</w:t>
      </w:r>
      <w:r w:rsidRPr="0066301A">
        <w:rPr>
          <w:rFonts w:ascii="黑体" w:eastAsia="黑体" w:hAnsi="宋体" w:hint="eastAsia"/>
          <w:b/>
          <w:szCs w:val="24"/>
        </w:rPr>
        <w:t>月</w:t>
      </w:r>
    </w:p>
    <w:p w:rsidR="0066301A" w:rsidRPr="0066301A" w:rsidRDefault="0066301A" w:rsidP="0066301A">
      <w:pPr>
        <w:jc w:val="center"/>
        <w:rPr>
          <w:rFonts w:ascii="黑体" w:eastAsia="黑体" w:hAnsi="宋体"/>
          <w:b/>
          <w:szCs w:val="24"/>
        </w:rPr>
      </w:pPr>
      <w:r w:rsidRPr="0066301A">
        <w:rPr>
          <w:rFonts w:ascii="黑体" w:eastAsia="黑体" w:hAnsi="宋体" w:hint="eastAsia"/>
          <w:b/>
          <w:szCs w:val="24"/>
        </w:rPr>
        <w:t>v</w:t>
      </w:r>
      <w:r w:rsidRPr="0066301A">
        <w:rPr>
          <w:rFonts w:ascii="黑体" w:eastAsia="黑体" w:hAnsi="宋体"/>
          <w:b/>
          <w:szCs w:val="24"/>
        </w:rPr>
        <w:t>1.</w:t>
      </w:r>
      <w:r w:rsidRPr="0066301A">
        <w:rPr>
          <w:rFonts w:ascii="黑体" w:eastAsia="黑体" w:hAnsi="宋体" w:hint="eastAsia"/>
          <w:b/>
          <w:szCs w:val="24"/>
        </w:rPr>
        <w:t>0</w:t>
      </w:r>
    </w:p>
    <w:p w:rsidR="0066301A" w:rsidRDefault="0066301A" w:rsidP="0066301A">
      <w:pPr>
        <w:rPr>
          <w:rFonts w:ascii="黑体" w:eastAsia="黑体" w:hAnsi="黑体"/>
          <w:b/>
          <w:sz w:val="44"/>
          <w:szCs w:val="44"/>
        </w:rPr>
      </w:pPr>
    </w:p>
    <w:p w:rsidR="0066301A" w:rsidRDefault="0066301A" w:rsidP="0066301A">
      <w:pPr>
        <w:rPr>
          <w:rFonts w:ascii="黑体" w:eastAsia="黑体" w:hAnsi="黑体"/>
          <w:b/>
          <w:sz w:val="44"/>
          <w:szCs w:val="44"/>
        </w:rPr>
      </w:pPr>
    </w:p>
    <w:p w:rsidR="0066301A" w:rsidRDefault="0066301A" w:rsidP="0066301A">
      <w:pPr>
        <w:rPr>
          <w:rFonts w:ascii="黑体" w:eastAsia="黑体" w:hAnsi="黑体"/>
          <w:b/>
          <w:sz w:val="44"/>
          <w:szCs w:val="44"/>
        </w:rPr>
      </w:pPr>
    </w:p>
    <w:p w:rsidR="00265641" w:rsidRDefault="00265641" w:rsidP="0066301A">
      <w:pPr>
        <w:rPr>
          <w:rFonts w:ascii="黑体" w:eastAsia="黑体" w:hAnsi="黑体"/>
          <w:b/>
          <w:sz w:val="44"/>
          <w:szCs w:val="44"/>
        </w:rPr>
      </w:pPr>
    </w:p>
    <w:p w:rsidR="00837A10" w:rsidRDefault="00837A10" w:rsidP="0066301A">
      <w:pPr>
        <w:rPr>
          <w:rFonts w:ascii="黑体" w:eastAsia="黑体" w:hAnsi="黑体"/>
          <w:b/>
          <w:sz w:val="44"/>
          <w:szCs w:val="44"/>
        </w:rPr>
      </w:pPr>
    </w:p>
    <w:p w:rsidR="002E7CB2" w:rsidRDefault="002E7CB2" w:rsidP="0066301A">
      <w:pPr>
        <w:rPr>
          <w:rFonts w:ascii="黑体" w:eastAsia="黑体" w:hAnsi="黑体"/>
          <w:b/>
          <w:sz w:val="44"/>
          <w:szCs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77"/>
        <w:gridCol w:w="110"/>
        <w:gridCol w:w="1148"/>
        <w:gridCol w:w="1078"/>
        <w:gridCol w:w="1437"/>
        <w:gridCol w:w="1257"/>
        <w:gridCol w:w="2613"/>
      </w:tblGrid>
      <w:tr w:rsidR="0066301A" w:rsidRPr="0014745C" w:rsidTr="00EF7C34">
        <w:trPr>
          <w:cantSplit/>
        </w:trPr>
        <w:tc>
          <w:tcPr>
            <w:tcW w:w="1187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66301A" w:rsidRPr="0014745C" w:rsidRDefault="0066301A" w:rsidP="00EF7C34">
            <w:pPr>
              <w:jc w:val="center"/>
              <w:rPr>
                <w:rFonts w:ascii="宋体" w:hAnsi="宋体"/>
                <w:b/>
                <w:szCs w:val="21"/>
              </w:rPr>
            </w:pPr>
            <w:r w:rsidRPr="0014745C">
              <w:rPr>
                <w:rFonts w:ascii="宋体" w:hAnsi="宋体" w:hint="eastAsia"/>
                <w:b/>
                <w:szCs w:val="21"/>
              </w:rPr>
              <w:t>主    题</w:t>
            </w:r>
          </w:p>
        </w:tc>
        <w:tc>
          <w:tcPr>
            <w:tcW w:w="7533" w:type="dxa"/>
            <w:gridSpan w:val="5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6301A" w:rsidRPr="0014745C" w:rsidRDefault="00584389" w:rsidP="00EF7C3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阳光农核心用户</w:t>
            </w:r>
            <w:r w:rsidR="0066301A">
              <w:rPr>
                <w:rFonts w:ascii="宋体" w:hAnsi="宋体" w:hint="eastAsia"/>
                <w:szCs w:val="21"/>
              </w:rPr>
              <w:t>数据结构</w:t>
            </w:r>
          </w:p>
        </w:tc>
      </w:tr>
      <w:tr w:rsidR="0066301A" w:rsidRPr="0014745C" w:rsidTr="00EF7C34">
        <w:trPr>
          <w:cantSplit/>
        </w:trPr>
        <w:tc>
          <w:tcPr>
            <w:tcW w:w="118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66301A" w:rsidRPr="0014745C" w:rsidRDefault="0066301A" w:rsidP="00EF7C34">
            <w:pPr>
              <w:jc w:val="center"/>
              <w:rPr>
                <w:rFonts w:ascii="宋体" w:hAnsi="宋体"/>
                <w:b/>
                <w:szCs w:val="21"/>
              </w:rPr>
            </w:pPr>
            <w:r w:rsidRPr="0014745C">
              <w:rPr>
                <w:rFonts w:ascii="宋体" w:hAnsi="宋体" w:hint="eastAsia"/>
                <w:b/>
                <w:szCs w:val="21"/>
              </w:rPr>
              <w:t>说　　明</w:t>
            </w:r>
          </w:p>
        </w:tc>
        <w:tc>
          <w:tcPr>
            <w:tcW w:w="75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6301A" w:rsidRPr="00844426" w:rsidRDefault="00584389" w:rsidP="00584389">
            <w:pPr>
              <w:rPr>
                <w:rFonts w:ascii="华文楷体" w:eastAsia="华文楷体" w:hAnsi="华文楷体"/>
                <w:i/>
                <w:color w:val="0070C0"/>
                <w:szCs w:val="21"/>
              </w:rPr>
            </w:pPr>
            <w:r>
              <w:rPr>
                <w:rFonts w:ascii="华文楷体" w:eastAsia="华文楷体" w:hAnsi="华文楷体" w:hint="eastAsia"/>
                <w:i/>
                <w:color w:val="0070C0"/>
                <w:szCs w:val="21"/>
              </w:rPr>
              <w:t>数据结构文档</w:t>
            </w:r>
          </w:p>
        </w:tc>
      </w:tr>
      <w:tr w:rsidR="0066301A" w:rsidRPr="0014745C" w:rsidTr="00EF7C34">
        <w:trPr>
          <w:cantSplit/>
        </w:trPr>
        <w:tc>
          <w:tcPr>
            <w:tcW w:w="1187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66301A" w:rsidRPr="0014745C" w:rsidRDefault="0066301A" w:rsidP="00EF7C34">
            <w:pPr>
              <w:jc w:val="center"/>
              <w:rPr>
                <w:rFonts w:ascii="宋体" w:hAnsi="宋体"/>
                <w:b/>
                <w:szCs w:val="21"/>
              </w:rPr>
            </w:pPr>
            <w:r w:rsidRPr="0014745C">
              <w:rPr>
                <w:rFonts w:ascii="宋体" w:hAnsi="宋体" w:hint="eastAsia"/>
                <w:b/>
                <w:szCs w:val="21"/>
              </w:rPr>
              <w:t>适用对象</w:t>
            </w:r>
          </w:p>
        </w:tc>
        <w:tc>
          <w:tcPr>
            <w:tcW w:w="7533" w:type="dxa"/>
            <w:gridSpan w:val="5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301A" w:rsidRPr="0014745C" w:rsidRDefault="00584389" w:rsidP="00EF7C3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阳光农核心用户数据结构</w:t>
            </w:r>
          </w:p>
        </w:tc>
      </w:tr>
      <w:tr w:rsidR="0066301A" w:rsidRPr="0014745C" w:rsidTr="00EF7C34">
        <w:trPr>
          <w:cantSplit/>
        </w:trPr>
        <w:tc>
          <w:tcPr>
            <w:tcW w:w="8720" w:type="dxa"/>
            <w:gridSpan w:val="7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pct10" w:color="auto" w:fill="auto"/>
            <w:vAlign w:val="center"/>
          </w:tcPr>
          <w:p w:rsidR="0066301A" w:rsidRPr="0014745C" w:rsidRDefault="0066301A" w:rsidP="00EF7C34">
            <w:pPr>
              <w:jc w:val="center"/>
              <w:rPr>
                <w:rFonts w:ascii="宋体" w:hAnsi="宋体"/>
                <w:b/>
                <w:szCs w:val="21"/>
              </w:rPr>
            </w:pPr>
            <w:r w:rsidRPr="0014745C">
              <w:rPr>
                <w:rFonts w:ascii="宋体" w:hAnsi="宋体" w:hint="eastAsia"/>
                <w:b/>
                <w:szCs w:val="21"/>
              </w:rPr>
              <w:t>修</w:t>
            </w:r>
            <w:r w:rsidRPr="0014745C">
              <w:rPr>
                <w:rFonts w:ascii="宋体" w:hAnsi="宋体"/>
                <w:b/>
                <w:szCs w:val="21"/>
              </w:rPr>
              <w:t xml:space="preserve"> </w:t>
            </w:r>
            <w:r w:rsidRPr="0014745C">
              <w:rPr>
                <w:rFonts w:ascii="宋体" w:hAnsi="宋体" w:hint="eastAsia"/>
                <w:b/>
                <w:szCs w:val="21"/>
              </w:rPr>
              <w:t>订</w:t>
            </w:r>
            <w:r w:rsidRPr="0014745C">
              <w:rPr>
                <w:rFonts w:ascii="宋体" w:hAnsi="宋体"/>
                <w:b/>
                <w:szCs w:val="21"/>
              </w:rPr>
              <w:t xml:space="preserve"> </w:t>
            </w:r>
            <w:r w:rsidRPr="0014745C">
              <w:rPr>
                <w:rFonts w:ascii="宋体" w:hAnsi="宋体" w:hint="eastAsia"/>
                <w:b/>
                <w:szCs w:val="21"/>
              </w:rPr>
              <w:t>历</w:t>
            </w:r>
            <w:r w:rsidRPr="0014745C">
              <w:rPr>
                <w:rFonts w:ascii="宋体" w:hAnsi="宋体"/>
                <w:b/>
                <w:szCs w:val="21"/>
              </w:rPr>
              <w:t xml:space="preserve"> </w:t>
            </w:r>
            <w:r w:rsidRPr="0014745C">
              <w:rPr>
                <w:rFonts w:ascii="宋体" w:hAnsi="宋体" w:hint="eastAsia"/>
                <w:b/>
                <w:szCs w:val="21"/>
              </w:rPr>
              <w:t>史</w:t>
            </w:r>
          </w:p>
        </w:tc>
      </w:tr>
      <w:tr w:rsidR="0066301A" w:rsidRPr="0014745C" w:rsidTr="00EF7C34">
        <w:trPr>
          <w:cantSplit/>
        </w:trPr>
        <w:tc>
          <w:tcPr>
            <w:tcW w:w="1077" w:type="dxa"/>
            <w:tcBorders>
              <w:top w:val="single" w:sz="6" w:space="0" w:color="auto"/>
              <w:left w:val="double" w:sz="4" w:space="0" w:color="auto"/>
              <w:bottom w:val="doub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66301A" w:rsidRPr="0014745C" w:rsidRDefault="0066301A" w:rsidP="00EF7C34">
            <w:pPr>
              <w:jc w:val="center"/>
              <w:rPr>
                <w:rFonts w:ascii="宋体" w:hAnsi="宋体"/>
                <w:b/>
                <w:szCs w:val="21"/>
              </w:rPr>
            </w:pPr>
            <w:r w:rsidRPr="0014745C">
              <w:rPr>
                <w:rFonts w:ascii="宋体" w:hAnsi="宋体" w:hint="eastAsia"/>
                <w:b/>
                <w:szCs w:val="21"/>
              </w:rPr>
              <w:t>版本</w:t>
            </w: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66301A" w:rsidRPr="0014745C" w:rsidRDefault="0066301A" w:rsidP="00EF7C34">
            <w:pPr>
              <w:jc w:val="center"/>
              <w:rPr>
                <w:rFonts w:ascii="宋体" w:hAnsi="宋体"/>
                <w:b/>
                <w:szCs w:val="21"/>
              </w:rPr>
            </w:pPr>
            <w:r w:rsidRPr="0014745C">
              <w:rPr>
                <w:rFonts w:ascii="宋体" w:hAnsi="宋体" w:hint="eastAsia"/>
                <w:b/>
                <w:szCs w:val="21"/>
              </w:rPr>
              <w:t>章节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66301A" w:rsidRPr="0014745C" w:rsidRDefault="0066301A" w:rsidP="00EF7C34">
            <w:pPr>
              <w:jc w:val="center"/>
              <w:rPr>
                <w:rFonts w:ascii="宋体" w:hAnsi="宋体"/>
                <w:b/>
                <w:szCs w:val="21"/>
              </w:rPr>
            </w:pPr>
            <w:r w:rsidRPr="0014745C">
              <w:rPr>
                <w:rFonts w:ascii="宋体" w:hAnsi="宋体" w:hint="eastAsia"/>
                <w:b/>
                <w:szCs w:val="21"/>
              </w:rPr>
              <w:t>类型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66301A" w:rsidRPr="0014745C" w:rsidRDefault="0066301A" w:rsidP="00EF7C34">
            <w:pPr>
              <w:jc w:val="center"/>
              <w:rPr>
                <w:rFonts w:ascii="宋体" w:hAnsi="宋体"/>
                <w:b/>
                <w:szCs w:val="21"/>
              </w:rPr>
            </w:pPr>
            <w:r w:rsidRPr="0014745C">
              <w:rPr>
                <w:rFonts w:ascii="宋体" w:hAnsi="宋体" w:hint="eastAsia"/>
                <w:b/>
                <w:szCs w:val="21"/>
              </w:rPr>
              <w:t>日期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66301A" w:rsidRPr="0014745C" w:rsidRDefault="0066301A" w:rsidP="00EF7C34">
            <w:pPr>
              <w:jc w:val="center"/>
              <w:rPr>
                <w:rFonts w:ascii="宋体" w:hAnsi="宋体"/>
                <w:b/>
                <w:szCs w:val="21"/>
              </w:rPr>
            </w:pPr>
            <w:r w:rsidRPr="0014745C">
              <w:rPr>
                <w:rFonts w:ascii="宋体" w:hAnsi="宋体" w:hint="eastAsia"/>
                <w:b/>
                <w:szCs w:val="21"/>
              </w:rPr>
              <w:t>作者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  <w:shd w:val="pct10" w:color="auto" w:fill="auto"/>
            <w:vAlign w:val="center"/>
          </w:tcPr>
          <w:p w:rsidR="0066301A" w:rsidRPr="0014745C" w:rsidRDefault="0066301A" w:rsidP="00EF7C34">
            <w:pPr>
              <w:jc w:val="center"/>
              <w:rPr>
                <w:rFonts w:ascii="宋体" w:hAnsi="宋体"/>
                <w:b/>
                <w:szCs w:val="21"/>
              </w:rPr>
            </w:pPr>
            <w:r w:rsidRPr="0014745C">
              <w:rPr>
                <w:rFonts w:ascii="宋体" w:hAnsi="宋体" w:hint="eastAsia"/>
                <w:b/>
                <w:szCs w:val="21"/>
              </w:rPr>
              <w:t>说明</w:t>
            </w:r>
          </w:p>
        </w:tc>
      </w:tr>
      <w:tr w:rsidR="0066301A" w:rsidRPr="0014745C" w:rsidTr="00EF7C34">
        <w:trPr>
          <w:cantSplit/>
          <w:trHeight w:val="390"/>
        </w:trPr>
        <w:tc>
          <w:tcPr>
            <w:tcW w:w="10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301A" w:rsidRPr="0014745C" w:rsidRDefault="0066301A" w:rsidP="00EF7C3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1.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301A" w:rsidRPr="0014745C" w:rsidRDefault="0066301A" w:rsidP="00EF7C34">
            <w:pPr>
              <w:rPr>
                <w:rFonts w:ascii="宋体" w:hAnsi="宋体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301A" w:rsidRPr="0014745C" w:rsidRDefault="0066301A" w:rsidP="00EF7C3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301A" w:rsidRPr="0014745C" w:rsidRDefault="0066301A" w:rsidP="0058438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7-</w:t>
            </w:r>
            <w:r w:rsidR="00584389">
              <w:rPr>
                <w:rFonts w:ascii="宋体" w:hAnsi="宋体" w:hint="eastAsia"/>
              </w:rPr>
              <w:t>11</w:t>
            </w:r>
            <w:r>
              <w:rPr>
                <w:rFonts w:ascii="宋体" w:hAnsi="宋体" w:hint="eastAsia"/>
              </w:rPr>
              <w:t>-</w:t>
            </w:r>
            <w:r w:rsidR="00584389">
              <w:rPr>
                <w:rFonts w:ascii="宋体" w:hAnsi="宋体" w:hint="eastAsia"/>
              </w:rPr>
              <w:t>2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301A" w:rsidRPr="0014745C" w:rsidRDefault="0066301A" w:rsidP="00EF7C34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尹凯锋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6301A" w:rsidRPr="00474F32" w:rsidRDefault="0066301A" w:rsidP="00EF7C34">
            <w:pPr>
              <w:pStyle w:val="a6"/>
              <w:rPr>
                <w:rFonts w:ascii="宋体" w:hAnsi="宋体" w:cs="Verdana"/>
              </w:rPr>
            </w:pPr>
          </w:p>
        </w:tc>
      </w:tr>
      <w:tr w:rsidR="0066301A" w:rsidRPr="0014745C" w:rsidTr="00EF7C34">
        <w:trPr>
          <w:cantSplit/>
          <w:trHeight w:val="390"/>
        </w:trPr>
        <w:tc>
          <w:tcPr>
            <w:tcW w:w="10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301A" w:rsidRPr="0014745C" w:rsidRDefault="0066301A" w:rsidP="00EF7C34">
            <w:pPr>
              <w:rPr>
                <w:rFonts w:ascii="宋体" w:hAnsi="宋体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301A" w:rsidRPr="0014745C" w:rsidRDefault="0066301A" w:rsidP="00EF7C34">
            <w:pPr>
              <w:rPr>
                <w:rFonts w:ascii="宋体" w:hAnsi="宋体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301A" w:rsidRPr="0014745C" w:rsidRDefault="0066301A" w:rsidP="00EF7C34">
            <w:pPr>
              <w:rPr>
                <w:rFonts w:ascii="宋体" w:hAnsi="宋体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301A" w:rsidRPr="0014745C" w:rsidRDefault="0066301A" w:rsidP="00EF7C34">
            <w:pPr>
              <w:rPr>
                <w:rFonts w:ascii="宋体" w:hAnsi="宋体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301A" w:rsidRPr="0014745C" w:rsidRDefault="0066301A" w:rsidP="00EF7C34">
            <w:pPr>
              <w:rPr>
                <w:rFonts w:ascii="宋体" w:hAnsi="宋体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6301A" w:rsidRPr="0014745C" w:rsidRDefault="0066301A" w:rsidP="00EF7C34">
            <w:pPr>
              <w:rPr>
                <w:rFonts w:ascii="宋体" w:hAnsi="宋体"/>
              </w:rPr>
            </w:pPr>
          </w:p>
        </w:tc>
      </w:tr>
      <w:tr w:rsidR="0066301A" w:rsidRPr="0014745C" w:rsidTr="00EF7C34">
        <w:trPr>
          <w:cantSplit/>
          <w:trHeight w:val="390"/>
        </w:trPr>
        <w:tc>
          <w:tcPr>
            <w:tcW w:w="10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301A" w:rsidRPr="0014745C" w:rsidRDefault="0066301A" w:rsidP="00EF7C34">
            <w:pPr>
              <w:rPr>
                <w:rFonts w:ascii="宋体" w:hAnsi="宋体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301A" w:rsidRPr="0014745C" w:rsidRDefault="0066301A" w:rsidP="00EF7C34">
            <w:pPr>
              <w:rPr>
                <w:rFonts w:ascii="宋体" w:hAnsi="宋体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301A" w:rsidRPr="0014745C" w:rsidRDefault="0066301A" w:rsidP="00EF7C34">
            <w:pPr>
              <w:rPr>
                <w:rFonts w:ascii="宋体" w:hAnsi="宋体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301A" w:rsidRPr="0014745C" w:rsidRDefault="0066301A" w:rsidP="00EF7C34">
            <w:pPr>
              <w:rPr>
                <w:rFonts w:ascii="宋体" w:hAnsi="宋体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301A" w:rsidRPr="0014745C" w:rsidRDefault="0066301A" w:rsidP="00EF7C34">
            <w:pPr>
              <w:rPr>
                <w:rFonts w:ascii="宋体" w:hAnsi="宋体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6301A" w:rsidRPr="0014745C" w:rsidRDefault="0066301A" w:rsidP="00EF7C34">
            <w:pPr>
              <w:rPr>
                <w:rFonts w:ascii="宋体" w:hAnsi="宋体"/>
              </w:rPr>
            </w:pPr>
          </w:p>
        </w:tc>
      </w:tr>
      <w:tr w:rsidR="0066301A" w:rsidRPr="0014745C" w:rsidTr="00EF7C34">
        <w:trPr>
          <w:cantSplit/>
          <w:trHeight w:val="390"/>
        </w:trPr>
        <w:tc>
          <w:tcPr>
            <w:tcW w:w="10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301A" w:rsidRPr="0014745C" w:rsidRDefault="0066301A" w:rsidP="00EF7C34">
            <w:pPr>
              <w:rPr>
                <w:rFonts w:ascii="宋体" w:hAnsi="宋体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301A" w:rsidRPr="0014745C" w:rsidRDefault="0066301A" w:rsidP="00EF7C34">
            <w:pPr>
              <w:rPr>
                <w:rFonts w:ascii="宋体" w:hAnsi="宋体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301A" w:rsidRPr="0014745C" w:rsidRDefault="0066301A" w:rsidP="00EF7C34">
            <w:pPr>
              <w:rPr>
                <w:rFonts w:ascii="宋体" w:hAnsi="宋体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301A" w:rsidRPr="0014745C" w:rsidRDefault="0066301A" w:rsidP="00EF7C34">
            <w:pPr>
              <w:rPr>
                <w:rFonts w:ascii="宋体" w:hAnsi="宋体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301A" w:rsidRPr="0014745C" w:rsidRDefault="0066301A" w:rsidP="00EF7C34">
            <w:pPr>
              <w:rPr>
                <w:rFonts w:ascii="宋体" w:hAnsi="宋体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6301A" w:rsidRPr="0014745C" w:rsidRDefault="0066301A" w:rsidP="00EF7C34">
            <w:pPr>
              <w:rPr>
                <w:rFonts w:ascii="宋体" w:hAnsi="宋体"/>
              </w:rPr>
            </w:pPr>
          </w:p>
        </w:tc>
      </w:tr>
      <w:tr w:rsidR="0066301A" w:rsidRPr="0014745C" w:rsidTr="00EF7C34">
        <w:trPr>
          <w:cantSplit/>
          <w:trHeight w:val="390"/>
        </w:trPr>
        <w:tc>
          <w:tcPr>
            <w:tcW w:w="10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301A" w:rsidRPr="0014745C" w:rsidRDefault="0066301A" w:rsidP="00EF7C34">
            <w:pPr>
              <w:rPr>
                <w:rFonts w:ascii="宋体" w:hAnsi="宋体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301A" w:rsidRPr="0014745C" w:rsidRDefault="0066301A" w:rsidP="00EF7C34">
            <w:pPr>
              <w:rPr>
                <w:rFonts w:ascii="宋体" w:hAnsi="宋体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301A" w:rsidRPr="0014745C" w:rsidRDefault="0066301A" w:rsidP="00EF7C34">
            <w:pPr>
              <w:rPr>
                <w:rFonts w:ascii="宋体" w:hAnsi="宋体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301A" w:rsidRPr="0014745C" w:rsidRDefault="0066301A" w:rsidP="00EF7C34">
            <w:pPr>
              <w:rPr>
                <w:rFonts w:ascii="宋体" w:hAnsi="宋体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301A" w:rsidRPr="0014745C" w:rsidRDefault="0066301A" w:rsidP="00EF7C34">
            <w:pPr>
              <w:rPr>
                <w:rFonts w:ascii="宋体" w:hAnsi="宋体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6301A" w:rsidRPr="0014745C" w:rsidRDefault="0066301A" w:rsidP="00EF7C34">
            <w:pPr>
              <w:rPr>
                <w:rFonts w:ascii="宋体" w:hAnsi="宋体"/>
              </w:rPr>
            </w:pPr>
          </w:p>
        </w:tc>
      </w:tr>
      <w:tr w:rsidR="0066301A" w:rsidRPr="0014745C" w:rsidTr="00EF7C34">
        <w:trPr>
          <w:cantSplit/>
          <w:trHeight w:val="390"/>
        </w:trPr>
        <w:tc>
          <w:tcPr>
            <w:tcW w:w="10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301A" w:rsidRPr="0014745C" w:rsidRDefault="0066301A" w:rsidP="00EF7C34">
            <w:pPr>
              <w:rPr>
                <w:rFonts w:ascii="宋体" w:hAnsi="宋体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301A" w:rsidRPr="0014745C" w:rsidRDefault="0066301A" w:rsidP="00EF7C34">
            <w:pPr>
              <w:rPr>
                <w:rFonts w:ascii="宋体" w:hAnsi="宋体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301A" w:rsidRPr="0014745C" w:rsidRDefault="0066301A" w:rsidP="00EF7C34">
            <w:pPr>
              <w:rPr>
                <w:rFonts w:ascii="宋体" w:hAnsi="宋体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301A" w:rsidRPr="0014745C" w:rsidRDefault="0066301A" w:rsidP="00EF7C34">
            <w:pPr>
              <w:rPr>
                <w:rFonts w:ascii="宋体" w:hAnsi="宋体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301A" w:rsidRPr="0014745C" w:rsidRDefault="0066301A" w:rsidP="00EF7C34">
            <w:pPr>
              <w:rPr>
                <w:rFonts w:ascii="宋体" w:hAnsi="宋体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6301A" w:rsidRPr="0014745C" w:rsidRDefault="0066301A" w:rsidP="00EF7C34">
            <w:pPr>
              <w:rPr>
                <w:rFonts w:ascii="宋体" w:hAnsi="宋体"/>
              </w:rPr>
            </w:pPr>
          </w:p>
        </w:tc>
      </w:tr>
      <w:tr w:rsidR="0066301A" w:rsidRPr="0014745C" w:rsidTr="00EF7C34">
        <w:trPr>
          <w:cantSplit/>
          <w:trHeight w:val="390"/>
        </w:trPr>
        <w:tc>
          <w:tcPr>
            <w:tcW w:w="10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301A" w:rsidRPr="0014745C" w:rsidRDefault="0066301A" w:rsidP="00EF7C34">
            <w:pPr>
              <w:rPr>
                <w:rFonts w:ascii="宋体" w:hAnsi="宋体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301A" w:rsidRPr="0014745C" w:rsidRDefault="0066301A" w:rsidP="00EF7C34">
            <w:pPr>
              <w:rPr>
                <w:rFonts w:ascii="宋体" w:hAnsi="宋体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301A" w:rsidRPr="0014745C" w:rsidRDefault="0066301A" w:rsidP="00EF7C34">
            <w:pPr>
              <w:rPr>
                <w:rFonts w:ascii="宋体" w:hAnsi="宋体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301A" w:rsidRPr="0014745C" w:rsidRDefault="0066301A" w:rsidP="00EF7C34">
            <w:pPr>
              <w:rPr>
                <w:rFonts w:ascii="宋体" w:hAnsi="宋体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301A" w:rsidRPr="0014745C" w:rsidRDefault="0066301A" w:rsidP="00EF7C34">
            <w:pPr>
              <w:rPr>
                <w:rFonts w:ascii="宋体" w:hAnsi="宋体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6301A" w:rsidRPr="0014745C" w:rsidRDefault="0066301A" w:rsidP="00EF7C34">
            <w:pPr>
              <w:rPr>
                <w:rFonts w:ascii="宋体" w:hAnsi="宋体"/>
              </w:rPr>
            </w:pPr>
          </w:p>
        </w:tc>
      </w:tr>
      <w:tr w:rsidR="0066301A" w:rsidRPr="0014745C" w:rsidTr="00EF7C34">
        <w:trPr>
          <w:cantSplit/>
          <w:trHeight w:val="390"/>
        </w:trPr>
        <w:tc>
          <w:tcPr>
            <w:tcW w:w="10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301A" w:rsidRPr="0014745C" w:rsidRDefault="0066301A" w:rsidP="00EF7C34">
            <w:pPr>
              <w:rPr>
                <w:rFonts w:ascii="宋体" w:hAnsi="宋体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301A" w:rsidRPr="0014745C" w:rsidRDefault="0066301A" w:rsidP="00EF7C34">
            <w:pPr>
              <w:rPr>
                <w:rFonts w:ascii="宋体" w:hAnsi="宋体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301A" w:rsidRPr="0014745C" w:rsidRDefault="0066301A" w:rsidP="00EF7C34">
            <w:pPr>
              <w:rPr>
                <w:rFonts w:ascii="宋体" w:hAnsi="宋体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301A" w:rsidRPr="0014745C" w:rsidRDefault="0066301A" w:rsidP="00EF7C34">
            <w:pPr>
              <w:rPr>
                <w:rFonts w:ascii="宋体" w:hAnsi="宋体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301A" w:rsidRPr="0014745C" w:rsidRDefault="0066301A" w:rsidP="00EF7C34">
            <w:pPr>
              <w:rPr>
                <w:rFonts w:ascii="宋体" w:hAnsi="宋体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6301A" w:rsidRPr="0014745C" w:rsidRDefault="0066301A" w:rsidP="00EF7C34">
            <w:pPr>
              <w:rPr>
                <w:rFonts w:ascii="宋体" w:hAnsi="宋体"/>
              </w:rPr>
            </w:pPr>
          </w:p>
        </w:tc>
      </w:tr>
      <w:tr w:rsidR="0066301A" w:rsidRPr="0014745C" w:rsidTr="00EF7C34">
        <w:trPr>
          <w:cantSplit/>
          <w:trHeight w:val="390"/>
        </w:trPr>
        <w:tc>
          <w:tcPr>
            <w:tcW w:w="107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6301A" w:rsidRPr="0014745C" w:rsidRDefault="0066301A" w:rsidP="00EF7C34">
            <w:pPr>
              <w:rPr>
                <w:rFonts w:ascii="宋体" w:hAnsi="宋体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6301A" w:rsidRPr="0014745C" w:rsidRDefault="0066301A" w:rsidP="00EF7C34">
            <w:pPr>
              <w:rPr>
                <w:rFonts w:ascii="宋体" w:hAnsi="宋体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6301A" w:rsidRPr="0014745C" w:rsidRDefault="0066301A" w:rsidP="00EF7C34">
            <w:pPr>
              <w:rPr>
                <w:rFonts w:ascii="宋体" w:hAnsi="宋体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6301A" w:rsidRPr="0014745C" w:rsidRDefault="0066301A" w:rsidP="00EF7C34">
            <w:pPr>
              <w:rPr>
                <w:rFonts w:ascii="宋体" w:hAnsi="宋体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6301A" w:rsidRPr="0014745C" w:rsidRDefault="0066301A" w:rsidP="00EF7C34">
            <w:pPr>
              <w:rPr>
                <w:rFonts w:ascii="宋体" w:hAnsi="宋体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301A" w:rsidRPr="0014745C" w:rsidRDefault="0066301A" w:rsidP="00EF7C34">
            <w:pPr>
              <w:rPr>
                <w:rFonts w:ascii="宋体" w:hAnsi="宋体"/>
              </w:rPr>
            </w:pPr>
          </w:p>
        </w:tc>
      </w:tr>
    </w:tbl>
    <w:p w:rsidR="0066301A" w:rsidRDefault="0066301A" w:rsidP="0066301A">
      <w:pPr>
        <w:pStyle w:val="10"/>
        <w:tabs>
          <w:tab w:val="left" w:pos="440"/>
          <w:tab w:val="right" w:leader="dot" w:pos="8296"/>
        </w:tabs>
      </w:pPr>
    </w:p>
    <w:p w:rsidR="0066301A" w:rsidRDefault="0066301A" w:rsidP="0066301A">
      <w:pPr>
        <w:rPr>
          <w:rFonts w:ascii="宋体" w:hAnsi="宋体"/>
          <w:b/>
        </w:rPr>
      </w:pPr>
      <w:r>
        <w:rPr>
          <w:rFonts w:ascii="宋体" w:hAnsi="宋体" w:hint="eastAsia"/>
          <w:b/>
        </w:rPr>
        <w:t>说明：类型－创建（C）、修改（U）、删除（D）、增加（A）</w:t>
      </w:r>
    </w:p>
    <w:p w:rsidR="0066301A" w:rsidRDefault="0066301A" w:rsidP="0066301A">
      <w:pPr>
        <w:rPr>
          <w:rFonts w:ascii="黑体" w:eastAsia="黑体" w:hAnsi="黑体"/>
          <w:b/>
          <w:sz w:val="44"/>
          <w:szCs w:val="44"/>
        </w:rPr>
      </w:pPr>
    </w:p>
    <w:p w:rsidR="0066301A" w:rsidRDefault="0066301A" w:rsidP="0066301A">
      <w:pPr>
        <w:rPr>
          <w:rFonts w:ascii="黑体" w:eastAsia="黑体" w:hAnsi="黑体"/>
          <w:b/>
          <w:sz w:val="44"/>
          <w:szCs w:val="44"/>
        </w:rPr>
      </w:pPr>
    </w:p>
    <w:p w:rsidR="0066301A" w:rsidRDefault="0066301A" w:rsidP="0066301A">
      <w:pPr>
        <w:rPr>
          <w:rFonts w:ascii="黑体" w:eastAsia="黑体" w:hAnsi="黑体"/>
          <w:b/>
          <w:sz w:val="44"/>
          <w:szCs w:val="44"/>
        </w:rPr>
      </w:pPr>
    </w:p>
    <w:p w:rsidR="0066301A" w:rsidRDefault="0066301A" w:rsidP="0066301A">
      <w:pPr>
        <w:rPr>
          <w:rFonts w:ascii="黑体" w:eastAsia="黑体" w:hAnsi="黑体"/>
          <w:b/>
          <w:sz w:val="44"/>
          <w:szCs w:val="44"/>
        </w:rPr>
      </w:pPr>
    </w:p>
    <w:p w:rsidR="0066301A" w:rsidRDefault="0066301A" w:rsidP="0066301A">
      <w:pPr>
        <w:rPr>
          <w:rFonts w:ascii="黑体" w:eastAsia="黑体" w:hAnsi="黑体"/>
          <w:b/>
          <w:sz w:val="44"/>
          <w:szCs w:val="44"/>
        </w:rPr>
      </w:pPr>
    </w:p>
    <w:p w:rsidR="0066301A" w:rsidRDefault="0066301A" w:rsidP="0066301A">
      <w:pPr>
        <w:rPr>
          <w:rFonts w:ascii="黑体" w:eastAsia="黑体" w:hAnsi="黑体"/>
          <w:b/>
          <w:sz w:val="44"/>
          <w:szCs w:val="44"/>
        </w:rPr>
      </w:pPr>
    </w:p>
    <w:p w:rsidR="0066301A" w:rsidRDefault="0066301A" w:rsidP="0066301A">
      <w:pPr>
        <w:rPr>
          <w:rFonts w:ascii="黑体" w:eastAsia="黑体" w:hAnsi="黑体"/>
          <w:b/>
          <w:sz w:val="44"/>
          <w:szCs w:val="44"/>
        </w:rPr>
      </w:pPr>
    </w:p>
    <w:p w:rsidR="0066301A" w:rsidRDefault="0066301A" w:rsidP="0066301A">
      <w:pPr>
        <w:rPr>
          <w:rFonts w:ascii="黑体" w:eastAsia="黑体" w:hAnsi="黑体"/>
          <w:b/>
          <w:sz w:val="44"/>
          <w:szCs w:val="44"/>
        </w:rPr>
      </w:pPr>
    </w:p>
    <w:p w:rsidR="0066301A" w:rsidRDefault="0066301A" w:rsidP="0066301A">
      <w:pPr>
        <w:rPr>
          <w:rFonts w:ascii="黑体" w:eastAsia="黑体" w:hAnsi="黑体"/>
          <w:b/>
          <w:sz w:val="44"/>
          <w:szCs w:val="44"/>
        </w:rPr>
      </w:pPr>
    </w:p>
    <w:p w:rsidR="00951140" w:rsidRDefault="00951140" w:rsidP="0066301A">
      <w:pPr>
        <w:rPr>
          <w:rFonts w:ascii="黑体" w:eastAsia="黑体" w:hAnsi="黑体"/>
          <w:b/>
          <w:sz w:val="44"/>
          <w:szCs w:val="44"/>
        </w:rPr>
      </w:pPr>
    </w:p>
    <w:p w:rsidR="00951140" w:rsidRDefault="00951140" w:rsidP="0066301A">
      <w:pPr>
        <w:rPr>
          <w:rFonts w:ascii="黑体" w:eastAsia="黑体" w:hAnsi="黑体"/>
          <w:b/>
          <w:sz w:val="44"/>
          <w:szCs w:val="44"/>
        </w:rPr>
      </w:pPr>
    </w:p>
    <w:p w:rsidR="00951140" w:rsidRDefault="00951140" w:rsidP="00951140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目录</w:t>
      </w:r>
    </w:p>
    <w:p w:rsidR="0055289F" w:rsidRDefault="0055289F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r>
        <w:rPr>
          <w:rFonts w:ascii="黑体" w:eastAsia="黑体" w:hAnsi="黑体"/>
          <w:b/>
          <w:sz w:val="44"/>
          <w:szCs w:val="44"/>
        </w:rPr>
        <w:fldChar w:fldCharType="begin"/>
      </w:r>
      <w:r>
        <w:rPr>
          <w:rFonts w:ascii="黑体" w:eastAsia="黑体" w:hAnsi="黑体"/>
          <w:b/>
          <w:sz w:val="44"/>
          <w:szCs w:val="44"/>
        </w:rPr>
        <w:instrText xml:space="preserve"> TOC \o "1-3" \h \z \u </w:instrText>
      </w:r>
      <w:r>
        <w:rPr>
          <w:rFonts w:ascii="黑体" w:eastAsia="黑体" w:hAnsi="黑体"/>
          <w:b/>
          <w:sz w:val="44"/>
          <w:szCs w:val="44"/>
        </w:rPr>
        <w:fldChar w:fldCharType="separate"/>
      </w:r>
      <w:hyperlink w:anchor="_Toc497745030" w:history="1">
        <w:r w:rsidRPr="00915A66">
          <w:rPr>
            <w:rStyle w:val="a7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Pr="00915A66">
          <w:rPr>
            <w:rStyle w:val="a7"/>
            <w:rFonts w:hint="eastAsia"/>
            <w:noProof/>
          </w:rPr>
          <w:t>业务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745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5289F" w:rsidRDefault="00AD6726" w:rsidP="00C83ABA">
      <w:pPr>
        <w:pStyle w:val="20"/>
        <w:tabs>
          <w:tab w:val="left" w:pos="1050"/>
          <w:tab w:val="right" w:leader="dot" w:pos="8296"/>
        </w:tabs>
        <w:ind w:left="480"/>
        <w:rPr>
          <w:noProof/>
        </w:rPr>
      </w:pPr>
      <w:hyperlink w:anchor="_Toc497745031" w:history="1">
        <w:r w:rsidR="0055289F" w:rsidRPr="00915A66">
          <w:rPr>
            <w:rStyle w:val="a7"/>
            <w:noProof/>
          </w:rPr>
          <w:t>1.1</w:t>
        </w:r>
        <w:r w:rsidR="0055289F">
          <w:rPr>
            <w:noProof/>
          </w:rPr>
          <w:tab/>
        </w:r>
        <w:r w:rsidR="0055289F" w:rsidRPr="00915A66">
          <w:rPr>
            <w:rStyle w:val="a7"/>
            <w:noProof/>
          </w:rPr>
          <w:t>APP</w:t>
        </w:r>
        <w:r w:rsidR="0055289F" w:rsidRPr="00915A66">
          <w:rPr>
            <w:rStyle w:val="a7"/>
            <w:rFonts w:hint="eastAsia"/>
            <w:noProof/>
          </w:rPr>
          <w:t>业务表</w:t>
        </w:r>
        <w:r w:rsidR="0055289F" w:rsidRPr="00915A66">
          <w:rPr>
            <w:rStyle w:val="a7"/>
            <w:noProof/>
          </w:rPr>
          <w:t>PRPDAPPLICATION</w:t>
        </w:r>
        <w:r w:rsidR="0055289F">
          <w:rPr>
            <w:noProof/>
            <w:webHidden/>
          </w:rPr>
          <w:tab/>
        </w:r>
        <w:r w:rsidR="0055289F">
          <w:rPr>
            <w:noProof/>
            <w:webHidden/>
          </w:rPr>
          <w:fldChar w:fldCharType="begin"/>
        </w:r>
        <w:r w:rsidR="0055289F">
          <w:rPr>
            <w:noProof/>
            <w:webHidden/>
          </w:rPr>
          <w:instrText xml:space="preserve"> PAGEREF _Toc497745031 \h </w:instrText>
        </w:r>
        <w:r w:rsidR="0055289F">
          <w:rPr>
            <w:noProof/>
            <w:webHidden/>
          </w:rPr>
        </w:r>
        <w:r w:rsidR="0055289F">
          <w:rPr>
            <w:noProof/>
            <w:webHidden/>
          </w:rPr>
          <w:fldChar w:fldCharType="separate"/>
        </w:r>
        <w:r w:rsidR="0055289F">
          <w:rPr>
            <w:noProof/>
            <w:webHidden/>
          </w:rPr>
          <w:t>4</w:t>
        </w:r>
        <w:r w:rsidR="0055289F">
          <w:rPr>
            <w:noProof/>
            <w:webHidden/>
          </w:rPr>
          <w:fldChar w:fldCharType="end"/>
        </w:r>
      </w:hyperlink>
    </w:p>
    <w:p w:rsidR="0055289F" w:rsidRDefault="00AD6726" w:rsidP="00C83ABA">
      <w:pPr>
        <w:pStyle w:val="20"/>
        <w:tabs>
          <w:tab w:val="left" w:pos="1050"/>
          <w:tab w:val="right" w:leader="dot" w:pos="8296"/>
        </w:tabs>
        <w:ind w:left="480"/>
        <w:rPr>
          <w:noProof/>
        </w:rPr>
      </w:pPr>
      <w:hyperlink w:anchor="_Toc497745032" w:history="1">
        <w:r w:rsidR="0055289F" w:rsidRPr="00915A66">
          <w:rPr>
            <w:rStyle w:val="a7"/>
            <w:noProof/>
          </w:rPr>
          <w:t>2.1</w:t>
        </w:r>
        <w:r w:rsidR="0055289F">
          <w:rPr>
            <w:noProof/>
          </w:rPr>
          <w:tab/>
        </w:r>
        <w:r w:rsidR="0055289F" w:rsidRPr="00915A66">
          <w:rPr>
            <w:rStyle w:val="a7"/>
            <w:rFonts w:hint="eastAsia"/>
            <w:noProof/>
          </w:rPr>
          <w:t>任务推送失败表</w:t>
        </w:r>
        <w:r w:rsidR="0055289F" w:rsidRPr="00915A66">
          <w:rPr>
            <w:rStyle w:val="a7"/>
            <w:noProof/>
          </w:rPr>
          <w:t>PRPDAPPLICATIONLOGFAIL</w:t>
        </w:r>
        <w:r w:rsidR="0055289F">
          <w:rPr>
            <w:noProof/>
            <w:webHidden/>
          </w:rPr>
          <w:tab/>
        </w:r>
        <w:r w:rsidR="0055289F">
          <w:rPr>
            <w:noProof/>
            <w:webHidden/>
          </w:rPr>
          <w:fldChar w:fldCharType="begin"/>
        </w:r>
        <w:r w:rsidR="0055289F">
          <w:rPr>
            <w:noProof/>
            <w:webHidden/>
          </w:rPr>
          <w:instrText xml:space="preserve"> PAGEREF _Toc497745032 \h </w:instrText>
        </w:r>
        <w:r w:rsidR="0055289F">
          <w:rPr>
            <w:noProof/>
            <w:webHidden/>
          </w:rPr>
        </w:r>
        <w:r w:rsidR="0055289F">
          <w:rPr>
            <w:noProof/>
            <w:webHidden/>
          </w:rPr>
          <w:fldChar w:fldCharType="separate"/>
        </w:r>
        <w:r w:rsidR="0055289F">
          <w:rPr>
            <w:noProof/>
            <w:webHidden/>
          </w:rPr>
          <w:t>5</w:t>
        </w:r>
        <w:r w:rsidR="0055289F">
          <w:rPr>
            <w:noProof/>
            <w:webHidden/>
          </w:rPr>
          <w:fldChar w:fldCharType="end"/>
        </w:r>
      </w:hyperlink>
    </w:p>
    <w:p w:rsidR="0055289F" w:rsidRDefault="00AD6726" w:rsidP="00C83ABA">
      <w:pPr>
        <w:pStyle w:val="20"/>
        <w:tabs>
          <w:tab w:val="left" w:pos="1050"/>
          <w:tab w:val="right" w:leader="dot" w:pos="8296"/>
        </w:tabs>
        <w:ind w:left="480"/>
        <w:rPr>
          <w:noProof/>
        </w:rPr>
      </w:pPr>
      <w:hyperlink w:anchor="_Toc497745033" w:history="1">
        <w:r w:rsidR="0055289F" w:rsidRPr="00915A66">
          <w:rPr>
            <w:rStyle w:val="a7"/>
            <w:noProof/>
          </w:rPr>
          <w:t>3.1</w:t>
        </w:r>
        <w:r w:rsidR="0055289F">
          <w:rPr>
            <w:noProof/>
          </w:rPr>
          <w:tab/>
        </w:r>
        <w:r w:rsidR="0055289F" w:rsidRPr="00915A66">
          <w:rPr>
            <w:rStyle w:val="a7"/>
            <w:rFonts w:hint="eastAsia"/>
            <w:noProof/>
          </w:rPr>
          <w:t>请求主键表</w:t>
        </w:r>
        <w:r w:rsidR="0055289F" w:rsidRPr="00915A66">
          <w:rPr>
            <w:rStyle w:val="a7"/>
            <w:noProof/>
          </w:rPr>
          <w:t>PRPDAPPLICATIONLOGKEY</w:t>
        </w:r>
        <w:r w:rsidR="0055289F">
          <w:rPr>
            <w:noProof/>
            <w:webHidden/>
          </w:rPr>
          <w:tab/>
        </w:r>
        <w:r w:rsidR="0055289F">
          <w:rPr>
            <w:noProof/>
            <w:webHidden/>
          </w:rPr>
          <w:fldChar w:fldCharType="begin"/>
        </w:r>
        <w:r w:rsidR="0055289F">
          <w:rPr>
            <w:noProof/>
            <w:webHidden/>
          </w:rPr>
          <w:instrText xml:space="preserve"> PAGEREF _Toc497745033 \h </w:instrText>
        </w:r>
        <w:r w:rsidR="0055289F">
          <w:rPr>
            <w:noProof/>
            <w:webHidden/>
          </w:rPr>
        </w:r>
        <w:r w:rsidR="0055289F">
          <w:rPr>
            <w:noProof/>
            <w:webHidden/>
          </w:rPr>
          <w:fldChar w:fldCharType="separate"/>
        </w:r>
        <w:r w:rsidR="0055289F">
          <w:rPr>
            <w:noProof/>
            <w:webHidden/>
          </w:rPr>
          <w:t>6</w:t>
        </w:r>
        <w:r w:rsidR="0055289F">
          <w:rPr>
            <w:noProof/>
            <w:webHidden/>
          </w:rPr>
          <w:fldChar w:fldCharType="end"/>
        </w:r>
      </w:hyperlink>
    </w:p>
    <w:p w:rsidR="0055289F" w:rsidRDefault="00AD6726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97745034" w:history="1">
        <w:r w:rsidR="0055289F" w:rsidRPr="00915A66">
          <w:rPr>
            <w:rStyle w:val="a7"/>
            <w:noProof/>
          </w:rPr>
          <w:t>2.</w:t>
        </w:r>
        <w:r w:rsidR="0055289F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55289F" w:rsidRPr="00915A66">
          <w:rPr>
            <w:rStyle w:val="a7"/>
            <w:rFonts w:hint="eastAsia"/>
            <w:noProof/>
          </w:rPr>
          <w:t>日志表</w:t>
        </w:r>
        <w:r w:rsidR="0055289F">
          <w:rPr>
            <w:noProof/>
            <w:webHidden/>
          </w:rPr>
          <w:tab/>
        </w:r>
        <w:r w:rsidR="0055289F">
          <w:rPr>
            <w:noProof/>
            <w:webHidden/>
          </w:rPr>
          <w:fldChar w:fldCharType="begin"/>
        </w:r>
        <w:r w:rsidR="0055289F">
          <w:rPr>
            <w:noProof/>
            <w:webHidden/>
          </w:rPr>
          <w:instrText xml:space="preserve"> PAGEREF _Toc497745034 \h </w:instrText>
        </w:r>
        <w:r w:rsidR="0055289F">
          <w:rPr>
            <w:noProof/>
            <w:webHidden/>
          </w:rPr>
        </w:r>
        <w:r w:rsidR="0055289F">
          <w:rPr>
            <w:noProof/>
            <w:webHidden/>
          </w:rPr>
          <w:fldChar w:fldCharType="separate"/>
        </w:r>
        <w:r w:rsidR="0055289F">
          <w:rPr>
            <w:noProof/>
            <w:webHidden/>
          </w:rPr>
          <w:t>6</w:t>
        </w:r>
        <w:r w:rsidR="0055289F">
          <w:rPr>
            <w:noProof/>
            <w:webHidden/>
          </w:rPr>
          <w:fldChar w:fldCharType="end"/>
        </w:r>
      </w:hyperlink>
    </w:p>
    <w:p w:rsidR="0055289F" w:rsidRDefault="00AD6726" w:rsidP="00C83ABA">
      <w:pPr>
        <w:pStyle w:val="20"/>
        <w:tabs>
          <w:tab w:val="right" w:leader="dot" w:pos="8296"/>
        </w:tabs>
        <w:ind w:left="480"/>
        <w:rPr>
          <w:noProof/>
        </w:rPr>
      </w:pPr>
      <w:hyperlink w:anchor="_Toc497745035" w:history="1">
        <w:r w:rsidR="0055289F" w:rsidRPr="00915A66">
          <w:rPr>
            <w:rStyle w:val="a7"/>
            <w:noProof/>
          </w:rPr>
          <w:t>2.1</w:t>
        </w:r>
        <w:r w:rsidR="0055289F" w:rsidRPr="00915A66">
          <w:rPr>
            <w:rStyle w:val="a7"/>
            <w:rFonts w:hint="eastAsia"/>
            <w:noProof/>
          </w:rPr>
          <w:t>接口日志表</w:t>
        </w:r>
        <w:r w:rsidR="0055289F" w:rsidRPr="00915A66">
          <w:rPr>
            <w:rStyle w:val="a7"/>
            <w:noProof/>
          </w:rPr>
          <w:t>PRPDAPPLICATIONLOG</w:t>
        </w:r>
        <w:r w:rsidR="0055289F">
          <w:rPr>
            <w:noProof/>
            <w:webHidden/>
          </w:rPr>
          <w:tab/>
        </w:r>
        <w:r w:rsidR="0055289F">
          <w:rPr>
            <w:noProof/>
            <w:webHidden/>
          </w:rPr>
          <w:fldChar w:fldCharType="begin"/>
        </w:r>
        <w:r w:rsidR="0055289F">
          <w:rPr>
            <w:noProof/>
            <w:webHidden/>
          </w:rPr>
          <w:instrText xml:space="preserve"> PAGEREF _Toc497745035 \h </w:instrText>
        </w:r>
        <w:r w:rsidR="0055289F">
          <w:rPr>
            <w:noProof/>
            <w:webHidden/>
          </w:rPr>
        </w:r>
        <w:r w:rsidR="0055289F">
          <w:rPr>
            <w:noProof/>
            <w:webHidden/>
          </w:rPr>
          <w:fldChar w:fldCharType="separate"/>
        </w:r>
        <w:r w:rsidR="0055289F">
          <w:rPr>
            <w:noProof/>
            <w:webHidden/>
          </w:rPr>
          <w:t>6</w:t>
        </w:r>
        <w:r w:rsidR="0055289F">
          <w:rPr>
            <w:noProof/>
            <w:webHidden/>
          </w:rPr>
          <w:fldChar w:fldCharType="end"/>
        </w:r>
      </w:hyperlink>
    </w:p>
    <w:p w:rsidR="00951140" w:rsidRDefault="0055289F" w:rsidP="0066301A">
      <w:pPr>
        <w:rPr>
          <w:rFonts w:ascii="黑体" w:eastAsia="黑体" w:hAnsi="黑体"/>
          <w:b/>
          <w:sz w:val="44"/>
          <w:szCs w:val="44"/>
        </w:rPr>
      </w:pPr>
      <w:r>
        <w:rPr>
          <w:rFonts w:ascii="黑体" w:eastAsia="黑体" w:hAnsi="黑体"/>
          <w:b/>
          <w:sz w:val="44"/>
          <w:szCs w:val="44"/>
        </w:rPr>
        <w:fldChar w:fldCharType="end"/>
      </w:r>
    </w:p>
    <w:p w:rsidR="00951140" w:rsidRDefault="00951140" w:rsidP="0066301A">
      <w:pPr>
        <w:rPr>
          <w:rFonts w:ascii="黑体" w:eastAsia="黑体" w:hAnsi="黑体"/>
          <w:b/>
          <w:sz w:val="44"/>
          <w:szCs w:val="44"/>
        </w:rPr>
      </w:pPr>
    </w:p>
    <w:p w:rsidR="00951140" w:rsidRDefault="00951140" w:rsidP="0066301A">
      <w:pPr>
        <w:rPr>
          <w:rFonts w:ascii="黑体" w:eastAsia="黑体" w:hAnsi="黑体"/>
          <w:b/>
          <w:sz w:val="44"/>
          <w:szCs w:val="44"/>
        </w:rPr>
      </w:pPr>
    </w:p>
    <w:p w:rsidR="00951140" w:rsidRDefault="00951140" w:rsidP="0066301A">
      <w:pPr>
        <w:rPr>
          <w:rFonts w:ascii="黑体" w:eastAsia="黑体" w:hAnsi="黑体"/>
          <w:b/>
          <w:sz w:val="44"/>
          <w:szCs w:val="44"/>
        </w:rPr>
      </w:pPr>
    </w:p>
    <w:p w:rsidR="00951140" w:rsidRDefault="00951140" w:rsidP="0066301A">
      <w:pPr>
        <w:rPr>
          <w:rFonts w:ascii="黑体" w:eastAsia="黑体" w:hAnsi="黑体"/>
          <w:b/>
          <w:sz w:val="44"/>
          <w:szCs w:val="44"/>
        </w:rPr>
      </w:pPr>
    </w:p>
    <w:p w:rsidR="00951140" w:rsidRDefault="00951140" w:rsidP="0066301A">
      <w:pPr>
        <w:rPr>
          <w:rFonts w:ascii="黑体" w:eastAsia="黑体" w:hAnsi="黑体"/>
          <w:b/>
          <w:sz w:val="44"/>
          <w:szCs w:val="44"/>
        </w:rPr>
      </w:pPr>
    </w:p>
    <w:p w:rsidR="00951140" w:rsidRDefault="00951140" w:rsidP="0066301A">
      <w:pPr>
        <w:rPr>
          <w:rFonts w:ascii="黑体" w:eastAsia="黑体" w:hAnsi="黑体"/>
          <w:b/>
          <w:sz w:val="44"/>
          <w:szCs w:val="44"/>
        </w:rPr>
      </w:pPr>
    </w:p>
    <w:p w:rsidR="00951140" w:rsidRDefault="00951140" w:rsidP="0066301A">
      <w:pPr>
        <w:rPr>
          <w:rFonts w:ascii="黑体" w:eastAsia="黑体" w:hAnsi="黑体"/>
          <w:b/>
          <w:sz w:val="44"/>
          <w:szCs w:val="44"/>
        </w:rPr>
      </w:pPr>
    </w:p>
    <w:p w:rsidR="00951140" w:rsidRDefault="00951140" w:rsidP="0066301A">
      <w:pPr>
        <w:rPr>
          <w:rFonts w:ascii="黑体" w:eastAsia="黑体" w:hAnsi="黑体"/>
          <w:b/>
          <w:sz w:val="44"/>
          <w:szCs w:val="44"/>
        </w:rPr>
      </w:pPr>
    </w:p>
    <w:p w:rsidR="00951140" w:rsidRDefault="00951140" w:rsidP="0066301A">
      <w:pPr>
        <w:rPr>
          <w:rFonts w:ascii="黑体" w:eastAsia="黑体" w:hAnsi="黑体"/>
          <w:b/>
          <w:sz w:val="44"/>
          <w:szCs w:val="44"/>
        </w:rPr>
      </w:pPr>
    </w:p>
    <w:p w:rsidR="00951140" w:rsidRDefault="00951140" w:rsidP="0066301A">
      <w:pPr>
        <w:rPr>
          <w:rFonts w:ascii="黑体" w:eastAsia="黑体" w:hAnsi="黑体"/>
          <w:b/>
          <w:sz w:val="44"/>
          <w:szCs w:val="44"/>
        </w:rPr>
      </w:pPr>
    </w:p>
    <w:p w:rsidR="00951140" w:rsidRDefault="00951140" w:rsidP="0066301A">
      <w:pPr>
        <w:rPr>
          <w:rFonts w:ascii="黑体" w:eastAsia="黑体" w:hAnsi="黑体"/>
          <w:b/>
          <w:sz w:val="44"/>
          <w:szCs w:val="44"/>
        </w:rPr>
      </w:pPr>
    </w:p>
    <w:p w:rsidR="0027417A" w:rsidRPr="0066301A" w:rsidRDefault="0027417A" w:rsidP="0066301A">
      <w:pPr>
        <w:rPr>
          <w:rFonts w:ascii="黑体" w:eastAsia="黑体" w:hAnsi="黑体"/>
          <w:b/>
          <w:sz w:val="44"/>
          <w:szCs w:val="44"/>
        </w:rPr>
      </w:pPr>
    </w:p>
    <w:p w:rsidR="008D30C2" w:rsidRPr="003A6669" w:rsidRDefault="008D30C2" w:rsidP="003A6669">
      <w:pPr>
        <w:pStyle w:val="1"/>
      </w:pPr>
      <w:bookmarkStart w:id="0" w:name="_Toc497745030"/>
      <w:r w:rsidRPr="003A6669">
        <w:rPr>
          <w:rFonts w:hint="eastAsia"/>
        </w:rPr>
        <w:lastRenderedPageBreak/>
        <w:t>前言</w:t>
      </w:r>
    </w:p>
    <w:p w:rsidR="008D30C2" w:rsidRPr="003A6669" w:rsidRDefault="008D30C2" w:rsidP="003A6669">
      <w:pPr>
        <w:pStyle w:val="2"/>
      </w:pPr>
      <w:r w:rsidRPr="003A6669">
        <w:rPr>
          <w:rFonts w:hint="eastAsia"/>
        </w:rPr>
        <w:t>编写目的</w:t>
      </w:r>
    </w:p>
    <w:p w:rsidR="008D30C2" w:rsidRPr="003A6669" w:rsidRDefault="008D30C2" w:rsidP="003A6669">
      <w:pPr>
        <w:ind w:firstLine="420"/>
      </w:pPr>
      <w:r>
        <w:rPr>
          <w:rFonts w:hint="eastAsia"/>
        </w:rPr>
        <w:t>本文档目的是为了整理阳光农现有数据库表结构，方便后续开发及运维人员使用现有数据结构。</w:t>
      </w:r>
    </w:p>
    <w:p w:rsidR="008D30C2" w:rsidRDefault="008D30C2" w:rsidP="003A6669">
      <w:pPr>
        <w:pStyle w:val="1"/>
      </w:pPr>
      <w:bookmarkStart w:id="1" w:name="_Toc497745031"/>
      <w:bookmarkEnd w:id="0"/>
      <w:r>
        <w:rPr>
          <w:rFonts w:hint="eastAsia"/>
        </w:rPr>
        <w:t>数据库表结构</w:t>
      </w:r>
    </w:p>
    <w:bookmarkEnd w:id="1"/>
    <w:p w:rsidR="00D53FCF" w:rsidRPr="00D53FCF" w:rsidRDefault="008D30C2" w:rsidP="00D53FCF">
      <w:pPr>
        <w:pStyle w:val="2"/>
        <w:numPr>
          <w:ilvl w:val="0"/>
          <w:numId w:val="7"/>
        </w:numPr>
      </w:pPr>
      <w:r>
        <w:rPr>
          <w:rFonts w:hint="eastAsia"/>
        </w:rPr>
        <w:t>系统表</w:t>
      </w:r>
      <w:bookmarkStart w:id="2" w:name="_GoBack"/>
      <w:bookmarkEnd w:id="2"/>
    </w:p>
    <w:p>
      <w:pPr>
        <w:pStyle w:val="3"/>
      </w:pPr>
      <w:r>
        <w:t>AAPRPCREINSSHARE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OPOS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NGER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M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REAT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F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CTION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REIN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REINS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HAR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9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M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9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MISSI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9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TH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9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AC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OTAX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TTAX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AAPRPCREINSTRIAL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OPOS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NGER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NGERDESC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M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REAT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CTION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HAR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9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MISSI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OTAX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TTAX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AAPRPLREINSSHARE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RTI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RTI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IM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NGER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M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REAT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F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CTION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REIN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REINS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HAR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9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AC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AAPRPLREINSTRIAL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RTI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RTI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IM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NGER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NGERDESC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M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REAT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CTION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HAR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9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CLAI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PA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NOPA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AAPRPPREINSSHARE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RTI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RTI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IM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NGER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M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REAT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F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CTION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REIN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REINS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HAR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9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AC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AAPRPPREINSTRIAL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RTI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RTI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IM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NGER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M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REAT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F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CTION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REIN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REINS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HAR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9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AC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AAPRPTREINSSHARE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OPOS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NGER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M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REAT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F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CTION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REIN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REINS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HAR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9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M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9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MISSI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9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TH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9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AC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OTAX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TTAX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AAPRPTREINSTRIAL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OPOS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NGER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NGERDESC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M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REAT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HAR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9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CTION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MISSI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OTAX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TTAX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ACCACCOUNTTRACE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N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银行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OUN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帐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R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起保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终保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ACCARTICLEBALANCE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NT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核算单位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BOOK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帐套类型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BOO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帐套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RANCH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基层单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EARMONTH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凭证年月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项目类别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IRECTIONID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汇总方向主键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RTICL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专项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IRECTIONOTH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专项并列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BITSOURC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原币借方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REDITSOURC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原币贷方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BITSOURCEQUART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原币本季借方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REDITSOURCEQUAR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原币本季贷方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BITSOURCEYEA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原币本年借方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REDITSOURCEYEA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原币本年贷方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BITDES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本位币借方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REDITDES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本位币贷方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BITDESTQUART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本位币本季借方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REDITDESTQUART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本位币本季贷方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BITDESTYEA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本位币本年借方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REDITDESTYEA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本位币本年贷方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LANCESOURC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原币期末余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LANCEDES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本位币期末余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ACCARTICLEBALANCEALL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NT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核算单位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BOOK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帐套类型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BOO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帐套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RANCH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基层单位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EARMONTH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年月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传统科目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IRECTIONID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明细科目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0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专项:险类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0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专项代码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03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专项代码3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04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专项代码4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05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专项: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06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专项:业务性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07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专项代码7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08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专项:投资种类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09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专项代码9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10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专项代码10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1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专项:保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1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专项代码1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13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专项代码13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14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专项代码14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15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专项:现金流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16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专项代码16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17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专项代码17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18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专项代码18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19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专项:业务渠道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20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专项代码20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2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专项代码2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2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专项:往来单位 再保接受人 共保人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23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专项代码23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24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专项代码24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25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专项代码25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26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专项代码26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27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专项:业务员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28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专项:部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29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专项:帐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30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专项代码30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IRECTIONOTH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专项并列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原币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BITSOURC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原币本月借方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REDITSOURC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原币本月贷方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BITSOURCEQUART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原币本季借方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REDITSOURCEQUART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原币本季贷方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BITSOURCEYEA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原币本年借方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REDITSOURCEYEA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原币本年贷方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BITDES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本位币本月借方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REDITDES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本位币本月贷方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BITDESTQUART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本位币本季借方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REDITDESTQUART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本位币本季贷方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BITDESTYEA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本位币本年借方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REDITDESTYEA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本位币本年贷方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LANCESOURC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原币期末余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LANCEDES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本位币期末余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ACCARTICLEBALTEMP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SSION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账套类型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NT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核算单位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BOOK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帐套类型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BOO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帐套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RANCH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基层单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EARMONTH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凭证年月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项目类别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IRECTIONID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汇总方向主键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RTICL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专项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IRECTIONOTH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非汇总方向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BITSOURC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原币借方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REDITSOURC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原币贷方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BITSOURCEQUART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原币本季借方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REDITSOURCEQUAR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原币本季贷方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BITSOURCEYEA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原币本季贷方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REDITSOURCEYEA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原币本年贷方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BITDES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本位币借方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REDITDES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本位币贷方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BITDESTQUART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本位币本季借方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REDITDESTQUART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本位币本季贷方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BITDESTYEA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本位币本年方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REDITDESTYEA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本位币本年贷方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LANCESOURC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原币期末余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LANCEDES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本位币期末余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ACCARTICLECODE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RTICL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专项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RTICLE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专项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末级标志0：非末级1：末级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OWDIRECTI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现金流量中的流入流出控制0：双向1：流入2：流出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IDSTATU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效力状态(0失效/1有效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DJUST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调整标志0：允许调整1：不允许调整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ACCARTICLEPLAN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NT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核算单位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RANCH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基层单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BOOK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帐套类型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BOO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帐套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项目类别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IRECTIONID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汇总方向主键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RTICL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专项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EGIN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考核开始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终保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险金额/赔偿限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ACCASSETBAK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DE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代码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SSET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固定资产类别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9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SSE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固定资产编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SSET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固定资产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ETRIC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计量单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NUFACTO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建造/制造商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PECIFICATI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规格说明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列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ODUC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制造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ERIFY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 xml:space="preserve"> 确认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SESTAR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启用年月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RANCH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基层单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I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位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OURCE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来源标志编码(01-购入02-转入03-租入04-捐赠05-盘盈11-出售12-报废13-损毁14-盘亏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PRECIATEUNI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工作量单位(1:月2:年3:小时，4：公里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WA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？？？？？？ê？￡o1-pos？ú￡？2ò？DD×a？？？ò？？？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ECK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支票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OUN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收付款帐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UX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附件张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SSETORIGIN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固定资产原值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SSETNET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固定资产净值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SE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预计使用总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INS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预计残值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6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INS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预计残值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EDICTCLEAR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预计清理费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ORMULA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公式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ITDEPRE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期初累计折旧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ITDEPREMONE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期初累计折旧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ORBRANCH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操作员单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O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操作员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ANDL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操作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DEPRE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期末累计折旧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DEPREMONE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期末累计折旧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EARYEARMONTH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清理生效年月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EA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清理原因编码(盘亏损毁出售等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EAR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清理费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EARREAS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清理原因说明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EAR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清理操作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EAROPERATORBRANC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清理操作员单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EAROPERATO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清理操作人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SE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使用标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AWVOUCHER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原始凭证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NT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核算单位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BOOK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帐套类型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BOO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帐套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OUCHER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凭证标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PREFROM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固定资产清理从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PTO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固定资产折旧至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PRE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折旧计提状态Y：折旧计提N：不折旧计提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IT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初始化标志(0-新增卡片，1－初始化卡片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ANG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QUANTIT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数量(容纳人数等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EARMONTH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凭证年月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ACCASSETCLEAR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DE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代码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SSE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固定资产编号(统一编码类别+年度+四位流水从编码管理表中获取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WAY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收付方式（固定资产出售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OUNTCODE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收付款帐号（固定资产出售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ECKNO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支票号（固定资产出售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UXNUMBER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附件张数（固定资产出售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OLDMONE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固定资产出售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WAY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收付方式（清理费用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OUNTCODE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收付款帐号（清理费用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ECKNO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支票号（清理费用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UXNUMBER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附件张数（清理费用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ACCASSETCODETYPE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DE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代码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SSET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固定资产类别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9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SSETSIMPLE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固定资产类别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SSETCOMPLEX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固定资产类别全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GRA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固定资产类别之级次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E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固定资产标识(0:非末级1:末级2:禁止使用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CODE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资产科目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CODE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折旧科目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ETSURPLUS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净残值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5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PYEAR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折旧年限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ACCASSETINFO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DE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代码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SSET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固定资产类别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9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SSE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固定资产编号(统一编码类别+年度+四位流水从编码管理表中获取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SSET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固定资产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ETRIC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计量单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NUFACTO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建造/制造商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PECIFICATI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规格说明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列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ODUC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制造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ERIFY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验收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SESTAR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启用年月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RANCH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基层单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I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位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OURCE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来源标志编码(01-购入02-转入03-租入04-捐赠05-盘盈11-出售12-报废13-损毁14-盘亏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PRECIATEUNI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工作量单位(1:月2:年3:小时，4：公里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WA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收付款方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ECK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支票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OUN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收付款帐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UX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附件张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SSETORIGIN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固定资产原值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SSETNET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固定资产净值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SE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预计使用总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INS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预计残值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6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INS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预计残值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EDICTCLEAR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预计清理费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ORMULA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折旧公式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ITDEPRE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期初累计折旧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ITDEPREMONE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期初累计折旧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ORBRANCH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操作员单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O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操作员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ANDL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制单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DEPRE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期末累计折旧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DEPREMONE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期末累计折旧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EARYEARMONTH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清理生效年月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EA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清理原因编码(盘亏损毁出售等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EAR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清理费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EARREAS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清理原因说明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EAR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清理操作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EAROPERATORBRANC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清理操作员单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EAROPERATO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清理操作人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SE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使用状态(0-不使用，1-使用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AWVOUCHER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原始凭证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NT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核算单位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BOOK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帐套类型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BOO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帐套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OUCHER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增加生成6-减少生成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PREFROM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固定资产折旧起始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PTO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固定资产折旧至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PRE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折旧计提状态Y：折旧计提N：不折旧计提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IT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初始化标志(0-新增卡片，1－初始化卡片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QUANTIT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数量(容纳人数等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EARMONTH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凭证年月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ACCASSETINFOCHANGE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ANG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DE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代码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SSET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固定资产类别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9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SSE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固定资产编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ANG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变动年月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ANGE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变更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ANGEREAS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变动说明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ORBRANCH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操作员单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O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操作员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ANDL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操作时间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ACCASSETNO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DE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代码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SSET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固定资产类别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9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EAR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年度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SSET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固定资产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ACCBALANCETEMP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SSION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账套类型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EARMONTH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凭证年月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项目类别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IRECTIONID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汇总方向主键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BITDES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本位币借方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REDITDES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本位币贷方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BITDESTQUART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本位币本季借方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REDITDESTQUART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本位币本季贷方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BITDESTYEA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本位币本年方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REDITDESTYEA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本位币本年贷方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LANCEDES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本位币期末余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ACCBANKACCOUNT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N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银行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OUN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收付款帐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OUNT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帐户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AVENATUR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存款性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JURIDIC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法人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NT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核算单位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IDSTATU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效力状态(0失效/1有效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OUNTNATUR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帐号性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项目类别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R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起保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OUNT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险公司银行卡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NKPVC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险公司银行省份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NKPVC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险公司银行省份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NKCTY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险公司银行城市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NKCTY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险公司银行城市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NKDT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收款人银行区县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NKDTR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收款人银行区县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NKAREA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行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NKAREA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行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ACCBANKCHECK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NT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核算单位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RANCH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基层单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OUN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收付款帐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EARMONTH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凭证年月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FFIX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凭证分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ECK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支票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ECK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支票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BI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借方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REDI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贷方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LANCEKIN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余额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LANC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本期余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CEIV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到帐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签单日期（制单日期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操作员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EBRANCH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操作员单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ECK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对帐标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ECKY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勾对年月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ECKN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勾对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CE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已达/未达标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ACCBANKCODE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N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银行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NK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银行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NKNATUR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银行性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ACCBANKCODEDETAIL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N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中科软系统银行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NK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中科软系统银行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NKPVC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银行省份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NKPVC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银行省份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NKCTY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银行城市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NKCTY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银行城市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NKDT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银行区县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NKDTR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银行区县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NKOUT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银行外部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NKOUTER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银行外部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NKPVCOUT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银行省份外部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NKPVCOUTER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银行省份外部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NKCTYOUT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银行城市外部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NKCTYOUTER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银行城市外部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NKDTROUT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银行区县外部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NKDTROUTER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银行区县外部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ACCBANKRATE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N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银行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OUN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收付款帐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OAT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利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费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EAR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年限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IDSTATU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效力状态(0失效/1有效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ACCBANKRATETRACE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N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银行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OUN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收付款帐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OAT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浮动利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6,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费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6,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R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起保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终保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EAR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年限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ACCBOOK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BOOK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帐套类型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BOO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帐套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BOOK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帐套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INALMONTH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财政年度划分月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XCHANGE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汇率类型 0:年初汇率1：月初汇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LE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科目编码规则级长（科目体系设置的规则：422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ACCBOOKARTICLE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NT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核算单位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BOOK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帐套类型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BOO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帐套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RANCH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基层单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项目类别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IRECTIONID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汇总方向主键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项目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RTICL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专项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RTICLE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专项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IRECTIONOTH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专项并列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INTDOO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帐户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EARMONTH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凭证年月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INTPAG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页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INTLIN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行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BI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借方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REDI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贷方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BITSOURC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原币借方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REDITSOURC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原币贷方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BITCREDI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借/贷/平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LANC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余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LANCESOURC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原币期末余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OUCHER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凭证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9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OUCHER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凭证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ACCBOOKARTICLETEMP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SSION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账套类型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QUENC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明细帐总顺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项目类别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IRECTIONID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汇总方向主键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RTICL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专项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IRECTIONOTH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专项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EARMONTH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凭证年月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BI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本位币借方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REDI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本位币贷方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BITSOURC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原币借方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REDITSOURC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原币贷方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LANC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本位币本期余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LANCESOURC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原币期末余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OUCHER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凭证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9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OUCHER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凭证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ACCBOOKBRANCH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NT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核算单位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BOOK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帐套类型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BOO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帐套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RANCH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基层单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IDSTATU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效力状态(0失效/1有效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ACCBOOKCENTER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NT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核算单位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BOOK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帐套类型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BOO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帐套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IDSTATU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效力状态(0失效/1有效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ACCBOOKCURRENCY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NT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核算单位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RANCH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基层单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BOOK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帐套类型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BOO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帐套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别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IDSTATU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效力状态(0失效/1有效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ACCBOOKDEPT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RANCH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基层单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BOOK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帐套类型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BOO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帐套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P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部门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IDSTATU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效力状态(0失效/1有效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ACCBOOKPRT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NT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核算单位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RANCH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基层单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BOOK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帐套类型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BOO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帐套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项目类别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IRECTIONID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汇总方向主键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项目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INTDOO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帐户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EARMONTH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凭证年月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INTPAG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页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INTLIN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行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BI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借方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REDI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贷方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BITSOURC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原币借方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REDITSOURC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原币贷方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BITCREDI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借/贷/平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LANC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余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LANCESOURC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原币期末余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OUCHER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凭证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9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OUCHER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凭证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ACCBOOKTEMP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SSION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账套类型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QUENC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明细帐总顺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项目类别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IRECTIONID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汇总方向主键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EARMONTH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凭证年月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BI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本位币借方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REDI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本位币贷方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BITSOURC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原币借方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REDITSOURC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原币贷方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LANC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本期余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LANCESOURC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原币期末余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OUCHER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凭证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9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OUCHER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记帐凭证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ACCBRANCHTRACE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NT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核算单位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BOOK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帐套类型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BOO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帐套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RANCH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基层单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R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起保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终保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ACCCENTERARTICLE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NT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核算单位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RTICL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专项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RTICLE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专项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末级标志 1：非末级 2：末级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OWDIRECTI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现金流量中的流入流出控制-** 0：双向-** 1：流入-** 2：流出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IDSTATU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效力状态(0失效/1有效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DJUST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调整标志-** 0：不允许调整-** 1：允许调整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R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起保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终保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ACCCOMPANYTRACE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RANCH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基层单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R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起保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终保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ACCCOMPARE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DE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代码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调查对象营业执照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归属帐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ACCCURRCODE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DE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代码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D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财务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DE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DE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ACCCURRENTRAW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GENWA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NT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核算单位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RANCH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基层单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BOOK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帐套类型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BOO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帐套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项目类别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IRECTIONID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汇总方向主键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CEIPT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证类型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CEIPT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证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CODE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类别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NTRACT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NTRACT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合同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WA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支付方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OUN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收付款帐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ECK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支票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ONE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R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起保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终保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ERIO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险期限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9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FFSETSTATU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FFSETBALANC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AWOP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原始凭证录入员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AWUNI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原始凭证录入员单位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BRANCH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OUCHER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凭证标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OUCHER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凭证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9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EARMONTH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凭证年月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LANCEKIN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余额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ACCCURRENTSUB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FFSETID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9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NT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核算单位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RANCH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基层单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BOOK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帐套类型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BOO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帐套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项目类别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IRECTIONID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汇总方向主键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CEIPT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证类型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CEIPT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证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CODE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FFSETREC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FFSETREC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FFSETMONE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FFSETBALANC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FFSE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WA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支付方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OUN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收付款帐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ECK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支票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EARMONTH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凭证年月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OUCHER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凭证标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OUCHER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凭证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9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AWOP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原始凭证录入员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AWUNI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原始凭证录入员单位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BRANCH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ACCCURROBJECT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NT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核算单位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CODE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T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D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D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ITBRANCH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I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位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UT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INKMA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N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开户行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OUN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收付款帐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EL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DDRES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通信地址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LA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ACCDAILYCARRYFWD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科目类型（0为现金，1为银行存款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RANCH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基层单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NT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核算单位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EARMONTH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凭证年月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BOOK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帐套类型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BOO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帐套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OUN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收付款帐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OS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结转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签单日期（制单日期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LANCEKIN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余额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BITSOURC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原币借方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REDITSOURC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原币贷方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BITDES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本位币借方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REDITDES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本位币贷方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LANCESOURC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原币期末余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LANCEDES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本位币期末余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操作员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EBRANCH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操作员单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TAILID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部门/人员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ACCDAILYPRINTTEMP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INTPAG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页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科目类型（0为现金，1为银行存款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OS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关闭工作流程的时间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OUCHER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凭证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9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ECK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查勘类型(L-查勘 D-代查勘)
--** B-被查勘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ECK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支票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项目类别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PER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BITDES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本位币借方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REDITDES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本位币贷方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LANCEDES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本位币期末余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操作员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ACCDAILYREC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科目类型（0现金，1银行存款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RANCH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基层单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NT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核算单位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EARMONTH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凭证年月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BOOK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帐套类型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BOO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帐套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OS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结转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OUN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收付款帐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ECK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支票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ECK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支票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项目类别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IRECTIONID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汇总方向主键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BITSOURC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原币借方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REDITSOURC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原币贷方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BITDES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本位币借方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REDITDES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本位币贷方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LANCESOURC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原币期末余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LANCEDES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本位币期末余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操作员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EBRANCH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操作员单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签单日期（制单日期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PPROV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复核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PPROVEBRANCH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复核人单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PPROV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复核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ECK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核对标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ECKYEARMONTH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核对年月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ECKN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核对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ILY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日记帐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OUCHER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凭证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9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CE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接收标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TAILID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部门/人员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ACCDEPRE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AWVOUCHER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原始凭证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DE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代码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SSET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固定资产类别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9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SSE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固定资产编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EARMONTH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凭证年月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ONTHDEPREMONE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当月折旧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LLDEPREMONE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累计已折旧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ONTHDEPREQUANTIT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当月折旧量(小时公里月等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LLDEPREQUANTIT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累计已折旧量(小时公里月等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RANCH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基层单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I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位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TNET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当前净值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TDEPREMETHO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当月折旧方法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TORIGIN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当前原值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WORKLOADUNI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工作量单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ORBRANCH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操作员单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O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操作员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ANDL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操作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NT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核算单位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BOOK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帐套类型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BOO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帐套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OUCHER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生成凭证标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PREFROM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固定资产清理从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ACCDEPREFORMULA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ORMULA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公式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ORMULA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公式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GLISHFORMULA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英文公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INESEFORMULA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中文公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ORBRANCH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操作员单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O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操作员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ANDL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操作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ACCDEPRETRACE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DE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代码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NT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核算单位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EARMONTH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凭证年月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PRE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折旧状态(1：已折旧，2：当前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ACCDETAILBALANCE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NT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核算单位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BOOK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帐套类型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BOO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帐套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EARMONTH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凭证年月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项目类别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0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类，对应prpjpayrefrec.clas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0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专项代码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03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收付日期，对应prpjpayrefdetail.payref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04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专项代码4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05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辅助核算项f05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06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辅助核算项f06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07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专项代码7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08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专项:投资种类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09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帐号属性：01收入户 02费用户 03支出户 对应prpjpayrefdetail.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10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专项代码10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1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专项:保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1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辅助核算项f1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13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专项代码13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14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辅助核算项f14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15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辅助核算项f15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16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专项代码16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17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专项代码17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18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专项代码18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19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专项:业务渠道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20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专项代码20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2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辅助核算项f2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2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辅助核算项f2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23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专项代码23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24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专项代码24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25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银行代码，对应prpjpayrefdetail.Ban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26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基层单位代码，对应accmainvoucher.Branch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27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员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28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辅助核算项f28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29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辅助核算项f29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30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专项代码30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IRECTIONID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汇总方向主键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IRECITONOTH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非汇总方向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BITSOURC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原币借方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REDITSOURC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原币贷方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BITSOURCEQUART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原币本季借方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REDITSOURCEQUAR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原币本季贷方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BITSOURCEYEA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原币本年借方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REDITSOURCEYEA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原币本年贷方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BITDES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本位币借方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REDITDES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本位币贷方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BITDESTQUART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本位币本季借方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REDITDESTQUART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本位币本季贷方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BITDESTYEA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本位币本年借方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REDITDESTYEA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本位币本年贷方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LANCESOURC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原币期末余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LANCEDES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本位币期末余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ACCDETAILBALTEMP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SSION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账套类型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NT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核算单位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BOOK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帐套类型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BOO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帐套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EARMONTH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凭证年月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项目类别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0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类，对应prpjpayrefrec.clas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0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专项代码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03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收付日期，对应prpjpayrefdetail.payref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04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专项代码4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05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辅助核算项f05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06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辅助核算项f06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07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专项代码7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08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专项:投资种类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09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帐号属性：01收入户 02费用户 03支出户 对应prpjpayrefdetail.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10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专项代码10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1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专项:保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1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辅助核算项f1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13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专项代码13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14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辅助核算项f14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15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辅助核算项f15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16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专项代码16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17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专项代码17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18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专项代码18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19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专项:业务渠道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20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专项代码20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2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辅助核算项f2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2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辅助核算项f2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23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专项代码23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24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专项代码24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25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银行代码，对应prpjpayrefdetail.Ban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26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基层单位代码，对应accmainvoucher.Branch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27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员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28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辅助核算项f28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29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辅助核算项f29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30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专项代码30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IRECTIONID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汇总方向主键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IRECTIONOTH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非汇总方向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BITSOURC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原币借方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REDITSOURC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原币贷方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BITSOURCEQUART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原币本季借方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REDITSOURCEQUAR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原币本季贷方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BITSOURCEYEA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原币本季贷方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REDITSOURCEYEA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原币本年贷方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BITDES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本位币借方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REDITDES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本位币贷方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BITDESTQUART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本位币本季借方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REDITDESTQUART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本位币本季贷方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BITDESTYEA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本位币本年方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REDITDESTYEA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本位币本年贷方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LANCESOURC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原币期末余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LANCEDES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本位币期末余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ACCDETAILBALTRACE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NT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核算单位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BOOK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帐套类型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BOO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帐套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EARMONTH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凭证年月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项目类别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0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类，对应prpjpayrefrec.clas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0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专项代码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03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收付日期，对应prpjpayrefdetail.payref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04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专项代码4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05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辅助核算项f05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06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辅助核算项f06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07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专项代码7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08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专项:投资种类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09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帐号属性：01收入户 02费用户 03支出户 对应prpjpayrefdetail.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10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专项代码10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1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专项:保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1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辅助核算项f1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13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专项代码13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14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辅助核算项f14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15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辅助核算项f15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16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专项代码16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17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专项代码17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18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专项代码18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19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专项:业务渠道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20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专项代码20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2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辅助核算项f2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2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辅助核算项f2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23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专项代码23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24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专项代码24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25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银行代码，对应prpjpayrefdetail.Ban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26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基层单位代码，对应accmainvoucher.Branch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27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员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28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辅助核算项f28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29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辅助核算项f29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30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专项代码30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IRECTIONID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汇总方向主键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IRECITONOTH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非汇总方向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BITSOURC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原币借方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REDITSOURC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原币贷方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BITSOURCEQUART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原币本季借方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REDITSOURCEQUAR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原币本季贷方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BITSOURCEYEA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原币本年借方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REDITSOURCEYEA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原币本年贷方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BITDES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本位币借方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REDITDES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本位币贷方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BITDESTQUART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本位币本季借方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REDITDESTQUART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本位币本季贷方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BITDESTYEA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本位币本年借方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REDITDESTYEA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本位币本年贷方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LANCESOURC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原币期末余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LANCEDES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本位币期末余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ACCEXCHRATE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OURCECURRENCY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源币别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STCURRENCY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目的币别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XCHANGE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汇率类型:0 年初汇率1 月初汇率2 及时汇率3 月末汇率4 综合汇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XCHANG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汇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0,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ACCEXCHRATECHANGE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OURCECURRENCY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源币别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STCURRENCY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目的币别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XCHANGE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汇率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XCHANG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汇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0,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R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起保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ACCFINALACCNTTRACE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BOOK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帐套类型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BOO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帐套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NT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核算单位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EARMONTH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凭证年月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INALACCNTST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结束标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ACCFUNCDEFINE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UNC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函数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UNCDESC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函数描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UNCDEFIN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函数定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RA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传入参数个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TURN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返回结果个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ACCGLOBALVAR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变量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DEFIN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变量定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PUT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输入标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F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信息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ACCITEMARTICLE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BOOK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帐套类型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BOO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帐套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NT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核算单位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项目类别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IRECTIONID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汇总方向主键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RTICL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专项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IDSTATU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效力状态(0失效/1有效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ACCITEMCHANGE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BOOK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帐套类型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BOO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帐套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NT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核算单位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项目类别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ANGEYEARMONTH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变更年月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ANGE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变更标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GMEN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变更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GMENT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变更段值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ACCITEMDEFINE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BOOK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帐套类型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BOO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帐套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NT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核算单位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项目类别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项目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科目末级标志 明细标志:0：非明细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LATESEGMENTCOL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相关联的段列名相关联的明细类???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INTSEGMENTCOL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打印凭证段列名打印凭证明细类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IDSTATU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效力状态(0失效/1有效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ATTRIBU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科目属性(资产类，负债类，对应的是科目类型Z:资产类,F负债,S损益，Q权益类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LANCEDIRECTI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余额方向(0:借方余额，1:贷方余额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LATEORIGINLE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相关原始科目长度 (相关段长度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终保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R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起保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ACCITEMDESC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BOOK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帐套类型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BOO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帐套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NT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核算单位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项目类别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L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字段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L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数据来源表的对应值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IDSTATU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效力状态(0失效/1有效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CITE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应收应付科目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BITCREDI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实收实付借贷方向,D:借方 C:贷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CDEBITCREDI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应收应付借贷方向,D:借方 C:贷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ACCITEMDESC_BAK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BOOK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BOO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NT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L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L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IDSTATU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CITE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BITCREDI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CDEBITCREDI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ACCITEMMULTI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BOOK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帐套类型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BOO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帐套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NT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核算单位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项目类别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L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代码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L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代码值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WA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收付款方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BITCREDI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借贷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IDSTATU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效力状态(0失效/1有效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ACCITEMTRACE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BOOK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帐套类型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BOO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帐套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EARMONTH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凭证年月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NT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核算单位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项目类别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项目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结束标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LATESEGMENTCOL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相关联的段列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INTSEGMENTCOL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打印凭证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IDSTATU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效力状态(0失效/1有效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ATTRIBU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科目属性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LANCEDIRECTI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余额方向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ACCITEMVALIDATE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BOOK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帐套类型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BOO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帐套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NT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核算单位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项目类别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0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类，对应prpjpayrefrec.clas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0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专项代码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03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收付日期，对应prpjpayrefdetail.payref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04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专项代码4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05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06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07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专项代码7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08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专项:投资种类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09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帐号属性：01收入户 02费用户 03支出户 对应prpjpayrefdetail.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10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专项代码10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1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专项:保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1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农险统计档案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13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专项代码13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14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别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15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现金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16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专项代码16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17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专项代码17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18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专项代码18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19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专项:业务渠道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20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专项代码20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2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再保人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2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公司档案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23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专项代码23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24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专项代码24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25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银行代码，对应prpjpayrefdetail.Ban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26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基层单位代码，对应accmainvoucher.Branch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27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员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28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部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29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银行档案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30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专项代码30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IRECTIONID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汇总方向主键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IRECTIONOTH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非汇总方向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INT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科目打印名称在打印凭证时，该核算明细的打印代码？？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R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起保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终保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PPERITE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上级科目代码（存储完整的科目代码，包括一级科目代码和明细科目代码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DELEVEL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科目代码级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末级标志(0:非末级，1：末级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IDSTATU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效力状态(0失效/1有效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ACCLOG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NT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核算单位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O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操作员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ETI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操作时间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EOBJEC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操作事务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ECONTE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操作内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PDATE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是否修改数据库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ACCMAINDIRECTION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IRECTION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主/辅分类帐编码汇总方向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IRECTION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主/辅分类帐名称汇总方向名称（如：总分类帐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BOOK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帐套类型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BOO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帐套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NT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核算单位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FAULT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默认汇总方向标志:0:默认1：非默认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IDSTATU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效力状态(0失效/1有效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ACCMAINVOUCHER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OUCHER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凭证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GENERATEWA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产生方式:1自动2手工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NT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核算单位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RANCH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基层单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BOOK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帐套类型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BOO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帐套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EARMONTH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凭证年月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OUCHER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凭证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9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OUCHER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凭证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UX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附件张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ORBRANCH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制单人单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O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操作员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PPROVERBRANCH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审核人单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PPROV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复核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GENEBRANCH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记帐人单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GEN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记帐人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PPROV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复核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GEN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记帐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OUCHER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生成凭证标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RRORREAS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修改理由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OUCHERSIG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ACCMAINVOUCHERHIS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OUCHER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凭证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GENERATEWA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产生方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NT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核算单位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RANCH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基层单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BOOK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帐套类型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BOO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帐套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EARMONTH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凭证年月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OUCHER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凭证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9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OUCHER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凭证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UX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附件张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ORBRANCH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制单人单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O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操作员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PPROVERBRANCH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审核人单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PPROV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复核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GENEBRANCH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记帐人单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GEN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记帐人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PPROV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复核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GEN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记帐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OUCHER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生成凭证标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ACCMAINVOUCHERTEMP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OUCHER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证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GENERATEWA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产生方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NT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核算单位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RANCH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基层单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BOOK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帐套类型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BOO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帐套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EARMONTH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凭证年月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OUCHER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凭证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9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OUCER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UX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附件张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ORBRANCH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操作员单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O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操作员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PPROVERBRANCH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复核人单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PPROV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复核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GENEBRANCH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记帐人单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GEN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记帐人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PPROV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复核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GEN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记帐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OUCHER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凭证标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RRORREAS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修改理由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ACCMAINVOUCHER_BAK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OUCHER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GENERATEWA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NT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RANCH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BOOK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BOO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EARMONTH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OUCHER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9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OUCHER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UX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ORBRANCH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O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PPROVERBRANCH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PPROV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GENEBRANCH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GEN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PPROV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GEN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OUCHER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RRORREAS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OUCHERSIG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ACCMAINVOUCHER_BAK1108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OUCHER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GENERATEWA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NT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RANCH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BOOK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BOO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EARMONTH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OUCHER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9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OUCHER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UX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ORBRANCH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O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PPROVERBRANCH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PPROV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GENEBRANCH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GEN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PPROV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GEN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OUCHER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RRORREAS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OUCHERSIG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ACCMAINVOUTRACE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OUCHER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证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GENERATEWA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生成方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NT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核算单位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RANCH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基层单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BOOK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帐套类型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BOO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帐套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EARMONTH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凭证年月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OUCHER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凭证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9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OUCHER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凭证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UX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附件张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ORBRANCH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操作员单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O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操作员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PPROVERBRANCH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复核人单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PPROV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复核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GENEBRANCH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记帐人单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GEN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记帐人操作员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PPROV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复核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GEN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记帐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OUCHER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凭证标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LETEBRANCH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删除人单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LET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删除人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LET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删除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ACCMENUPURVIEW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ENU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菜单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ENU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菜单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URVIEW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权限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ACCMONTHTRACE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NT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核算单位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BOOK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帐套类型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BOO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帐套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EARMONTH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凭证年月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MONTHSTA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会计期间状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NVYEARMONTH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会计期间最后一天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ORD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凭证预约号定义：1． 预约0．不预约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ACCMONTHWORKLOAD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DE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代码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SSET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固定资产类别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9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SSE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固定资产编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EARMONTH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凭证年月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ONTHWORKLOA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本月工作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OTALWORKLOA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累计工作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ORBRANCH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操作员单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O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操作员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ANDL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操作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ACCNODUTYBACKDETAIL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ORS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批单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S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类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RTI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RAWWA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提存方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R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起保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RTHOU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起保小时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终保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HOU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终保小时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SOURC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源币别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XCH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兑换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DES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折币币别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ILY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CKEDSUMDAY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ODUTYDAY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节点状态◆1:待处理2:正在处理3:已处理未提交4:已提交0:已关闭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TDAYC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NT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核算单位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RANCH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基层单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EARMONTH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凭证年月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BOOK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帐套类型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BOO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帐套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O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操作员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签单日期（制单日期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归属机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KECO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登记机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CK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ACCNODUTYBACKSUM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S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类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RAWWA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提存方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TENTION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自留保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NT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核算单位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RANCH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基层单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EARMONTH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凭证年月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BOOK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帐套类型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BOO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帐套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O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操作员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签单日期（制单日期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KECO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登记机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归属机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ACCNODUTYDRAWDETAIL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ORS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批单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S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类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RTI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RAWWA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提存方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R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起保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RTHOU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起保小时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终保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HOU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终保小时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SOURC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源币别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XCH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兑换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DES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折币币别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费/储金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TENTION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自留额所占最大自留额的比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TENTION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自留保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ODUTYDAY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节点状态◆1:待处理2:正在处理3:已处理未提交4:已提交0:已关闭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ILY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NT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核算单位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RANCH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基层单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EARMONTH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凭证年月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BOOK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帐套类型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BOO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帐套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O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操作员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签单日期（制单日期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KECO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登记机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ANDLER1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归属业务员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归属机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ACCNODUTYDRAWSUM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S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类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RAWWA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提存方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TENTION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自留保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NT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核算单位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RANCH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基层单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EARMONTH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凭证年月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BOOK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帐套类型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BOO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帐套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O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操作员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签单日期（制单日期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KECO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登记机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归属机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ACCNUMMANAGE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号码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NT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核算单位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RANCH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基层单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BOOK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帐套类型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BOO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帐套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EARMONTH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凭证年月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T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当前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X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最大号标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ACCNUMORDER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NT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核算单位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RANCH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基层单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BOOK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帐套类型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BOO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帐套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EARMONTH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凭证年月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GI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预约起始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EN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预约截至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ACCOPERATELOG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NT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核算单位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O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操作员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TY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终端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T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打印机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ACCOPERPURVGROUP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NT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核算单位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O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操作员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DMINCENT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允许操作单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BOOK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帐套类型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BOO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帐套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URVIEWGROUP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权限组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7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URVIEW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权限标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TITLEBRANCH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授权单位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TITILEUS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授权操作员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ACCPAYBANKVOUCHER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OUCHER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汇总凭证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NT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汇总凭证核算单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RIGINALVOUCH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原始凭证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RIGINALCENT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原始凭证核算单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TTRIBUTE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总公司级别凭证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TTRIBUTE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总公司级别凭证核算单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TTRIBUTE3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TTRIBUTE4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TTRIBUTE5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ACCPAYBANKVOUCHER_BAK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OUCHER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NT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RIGINALVOUCH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RIGINALCENT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TTRIBUTE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TTRIBUTE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TTRIBUTE3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TTRIBUTE4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TTRIBUTE5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ACCPAYBANKVOUCHER_BAK1108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OUCHER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NT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RIGINALVOUCH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RIGINALCENT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TTRIBUTE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TTRIBUTE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TTRIBUTE3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TTRIBUTE4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TTRIBUTE5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ACCPAYITEMTITLE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收付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ITE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收付项目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G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往来标识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ITL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会计科目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ITLE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会计科目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CIN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借/贷标识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ASIG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金额正负转换号 --** 1  正值 --** -1 负值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IGNTRANS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是否进行正负的借贷方转换 --** 0 否 --** 1 是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0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0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0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0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03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03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04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04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05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05险种档案(产品代码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06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06车型档案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07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07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08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08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09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09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10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10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1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1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1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1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13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13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14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14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15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15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16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16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17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17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18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18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19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19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20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20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2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2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2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2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23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23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24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24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25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25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26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26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27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27现金流量项目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28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28部门档案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29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29银行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30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30帐户档案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预留标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ACCPRTCODE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打印机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RDER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编码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TCTRL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打印控制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TCTRL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控制代码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ACCPURVIEWGROUP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NT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核算单位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URVIEWGROUP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权限组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URVIEWGROUP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URVIEWPOI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7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ACCPURVIEWINFO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URVIEW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UVIEW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ACCRAWVOUCHER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BOOK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帐套类型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OUCHERSOURC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证来源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NT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核算单位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CEIPT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证类型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9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CEIPT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证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TYPE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序号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序号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WA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收付款方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ECK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支票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OUN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收付款帐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XCHANG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汇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3,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MONE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DESC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原始凭证说明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LATEREAS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相关业务说明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0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类，对应prpjpayrefrec.clas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0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专项代码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03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收付日期，对应prpjpayrefdetail.payref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04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专项代码4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05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辅助核算项f05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06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辅助核算项f06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07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专项代码7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08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专项:投资种类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09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帐号属性：01收入户 02费用户 03支出户 对应prpjpayrefdetail.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10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专项代码10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1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专项:保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1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辅助核算项f1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13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专项代码13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14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辅助核算项f14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15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辅助核算项f15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16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专项代码16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17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专项代码17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18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专项代码18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19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专项:业务渠道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20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专项代码20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2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辅助核算项f2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2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辅助核算项f2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23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专项代码23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24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专项代码24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25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银行代码，对应prpjpayrefdetail.Ban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26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基层单位代码，对应accmainvoucher.Branch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27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员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28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辅助核算项f28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29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辅助核算项f29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30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专项代码30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AWUNI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原始凭证录入员单位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AWOP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原始凭证录入员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BOO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帐套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项目类别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OUCHERYEARMONTH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凭证年月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OUCHER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凭证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9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FFIXNO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录号1(科目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FFIXNO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录号2(资金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OUCHER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生成凭证标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GENEUNI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记帐单位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GENEOP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记帐员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ACCRAWVOUCHERHIS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BOOK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帐套类型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OUCHERSOURC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证来源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NT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核算单位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CEIPT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证类型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9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CEIPT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证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TYPE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WA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收付款方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ECK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支票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OUN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收付款帐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XCHANG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汇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3,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MONE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DESC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原始凭证说明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LATEREAS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相关业务说明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0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类，对应prpjpayrefrec.clas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0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专项代码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03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收付日期，对应prpjpayrefdetail.payref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04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专项代码4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05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辅助核算项f05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06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辅助核算项f06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07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专项代码7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08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专项:投资种类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09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帐号属性：01收入户 02费用户 03支出户 对应prpjpayrefdetail.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10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专项代码10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1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专项:保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1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辅助核算项f1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13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专项代码13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14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辅助核算项f14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15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辅助核算项f15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16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专项代码16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17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专项代码17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18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专项代码18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19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专项:业务渠道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20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专项代码20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2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辅助核算项f2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2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辅助核算项f2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23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专项代码23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24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专项代码24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25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银行代码，对应prpjpayrefdetail.Ban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26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基层单位代码，对应accmainvoucher.Branch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27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员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28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辅助核算项f28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29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辅助核算项f29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30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专项代码30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AWUNI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原始凭证录入员单位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AWOP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原始凭证录入员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BOO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帐套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项目类别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OUCHERYEARMONTH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凭证年月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OUCHER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凭证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9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FFIXNO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录号1(科目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FFIXNO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录号2(资金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OUCHER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凭证标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GENEUNI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记帐单位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GENEOP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记帐员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ACCRECEIPTITEM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OUCHERSOURC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证来源:11 固定资产12 应收保费13 投资管理14 定期存单15 上缴资金16 保户借款17 费用管理21 保险业务31 工资管理41 其他应收42 其他应付51 销帐往来52 正常往来53 行政开支99 其他系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CEIPT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证类型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CEIPT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证类型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CEIPT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证类型标志:1 保单号2 投保单号3 暂交费收据号4 立案号5 赔案号6 批单号7 客户号8 其他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ACCRECEIPTMANAGE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NT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核算单位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BOOK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帐套类型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BOO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帐套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EARMONTH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凭证年月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OUCHER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凭证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9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X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最大号标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ACCREMARKMANAGE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NT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核算单位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常用摘要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常用凭证摘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ACCREPORTCONVERT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RANCH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基层单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POR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报表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PORTVERSI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报表版别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EFOREROW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转换前行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EFORECOL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转换前列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FTERREPOR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转换报表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FTERROW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转换后行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FTERCOL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转换后列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ACCREPORTDATA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RANCH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基层单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POR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报表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PORTVERSI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报表版别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RTTI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开始时间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TI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结束时间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OW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行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LUMN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列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PORTDATA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报表数据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20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ACCREPORTDEFINE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RANCH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基层单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POR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报表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PORTVERSI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报表版别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OW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行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L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列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ECKTEX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取数关系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ECK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ACCREPORTDETAIL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NT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核算单位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BOOK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帐套类型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BOO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帐套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EARMONTH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凭证年月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项目类别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0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类，对应prpjpayrefrec.clas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0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专项代码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03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收付日期，对应prpjpayrefdetail.payref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04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专项代码4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05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辅助核算项f05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06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辅助核算项f06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07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专项代码7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08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专项:投资种类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09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帐号属性：01收入户 02费用户 03支出户 对应prpjpayrefdetail.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10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专项代码10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1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专项:保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1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辅助核算项f1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13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专项代码13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14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辅助核算项f14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15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辅助核算项f15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16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专项代码16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17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专项代码17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18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专项代码18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19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专项:业务渠道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20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专项代码20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2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辅助核算项f2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2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辅助核算项f2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23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专项代码23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24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专项代码24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25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银行代码，对应prpjpayrefdetail.Ban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26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基层单位代码，对应accmainvoucher.Branch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27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员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28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辅助核算项f28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29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辅助核算项f29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30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专项代码30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IRECTIONID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汇总方向主键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IRECITONOTH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非汇总方向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BITSOURC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原币借方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REDITSOURC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原币贷方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BITSOURCEQUART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原币本季借方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REDITSOURCEQUAR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原币本季贷方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BITSOURCEYEA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原币本年贷方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REDITSOURCEYEA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原币本年贷方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BITDES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本位币借方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REDITDES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本位币贷方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BITDESTQUART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本位币本季借方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REDITDESTQUART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本位币本季贷方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BITDESTYEA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本位币本年方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REDITDESTYEA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本位币本年贷方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LANCESOURC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原币期末余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LANCEDES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本位币期末余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ACCREPORTMAIN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RANCH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基层单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POR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报表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PORT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报表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PORT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报表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PORTVERSI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报表版别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PORTCYCL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报表周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WIDTH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报表宽度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IGH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报表高度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ACCREPORTRULE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RANCH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基层单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POR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报表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PORTVERSI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报表版别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OW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行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L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列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ECKTEX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校验关系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RRORINF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错误信息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ACCREPORTSUMMARY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NT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核算单位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BOOK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帐套类型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BOO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帐套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EARMONTH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凭证年月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项目类别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IRECTIONID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汇总方向主键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LANCEKIN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余额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BITSOURC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原币借方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REDITSOURC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原币贷方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BITSOURCEQUART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原币本季借方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REDITSOURCEQUAR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原币本季贷方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BITSOURCEYEA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原币本年贷方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REDITSOURCEYEA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原币本年贷方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BITDES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本位币借方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REDITDES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本位币贷方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BITDESTQUART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本位币本季借方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REDITDESTQUART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本位币本季贷方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BITDESTYEA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本位币本年方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REDITDESTYEA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本位币本年贷方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LANCESOURC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原币期末余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LANCEDES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本位币期末余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ACCRULEDEFINE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UL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规则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ULEDESC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规则描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RANCH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基层单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POR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报表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PORTVERSI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报表版别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ULE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规则类别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MARY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位级别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ACCSEALTRACE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BOOK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帐套类型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BOO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帐套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NT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核算单位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EARMONTH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凭证年月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ALST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封帐状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结束标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ACCSEGMENTDEFAULT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BOOK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帐套类型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BOO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帐套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NT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核算单位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RANCH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基层单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CEIPT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证类型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项目类别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WA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支付方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GMENTCOL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明细段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U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代码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UE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代码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ACCSEGMENTDEFINE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BOOK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帐套类型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GMENTCOL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段列名明细类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GMENT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段名称明细类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GMENTCOLLE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段长度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GMENTLE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段级长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GMENT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固定段标识:[1]：系统定义还是自定义  [2]：0：非关联段1：关联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ACCSEGMENTDESC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BOOK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帐套类型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BOO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帐套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NT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核算单位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项目类别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GMENTCOL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明细段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U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UE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L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段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L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段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IDSTATU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效力状态(0失效/1有效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ACCSEGMENTVALUE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BOOK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帐套类型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NT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核算单位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项目类别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GMENTCOL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段列名明细类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U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段值编码明细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UE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段值名称 明细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ACCSOURCEBOOK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OUCHERSOURC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证来源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BOOK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帐套类型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BOO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帐套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L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字段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L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字段含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ACCSOURCECODEDESC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BOOK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帐套类型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L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字段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L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字段含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ACCSUBDIRECTION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BOOK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帐套类型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BOO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帐套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NT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核算单位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IRECTION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主/辅分类帐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项目类别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IRECTIONID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汇总方向主键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IRECTIONOTH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非汇总方向段（辅助核算方向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IDSTATU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效力状态(0失效/1有效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DXORIGINLE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相关段的长度，暂时没有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ACCSUBDIRECTTRACE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BOOK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帐套类型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BOO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帐套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NT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核算单位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IRECTION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汇总方向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项目类别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IRECTIONID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汇总方向主键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IRECTIONOTH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非汇总方向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RTYEARMONTH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启用年月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YEARMONTH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停用年月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ACCSUBVOUCHER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NT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核算单位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BOOK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帐套类型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BOO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帐套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EARMONTH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凭证年月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OUCHER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凭证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9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FFIX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凭证分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项目类别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0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类，对应prpjpayrefrec.clas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0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专项代码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03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收付日期，对应prpjpayrefdetail.payref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04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专项代码4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05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，对应prpjpayrefrec.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06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辅助核算项f06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07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专项代码7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08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专项:投资种类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09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帐号属性：01收入户 02费用户 03支出户 对应prpjpayrefdetail.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10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专项代码10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1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专项:保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1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辅助核算项f1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13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专项代码13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14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辅助核算项f14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15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辅助核算项f15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16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专项代码16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17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专项代码17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18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专项代码18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19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专项:业务渠道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20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专项代码20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2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辅助核算项f2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2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系统往来对象，对应prpjpayrefdetail.band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23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专项代码23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24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专项代码24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25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银行代码，对应prpjpayrefdetail.Ban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26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基层单位代码，对应accmainvoucher.Branch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27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员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28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辅助核算项f28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29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帐户代码 对应prpjpayrefdetail.account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30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专项代码30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IRECTIONID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汇总方向主键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IRECTIONOTH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非汇总方向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ECK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支票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XCHANG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汇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3,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BITSOURC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原币借方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REDITSOURC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原币贷方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BITDES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本位币借方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REDITDES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本位币贷方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OUCHER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记帐凭证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ACCSUBVOUCHERHIS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NT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核算单位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BOOK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帐套类型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BOO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帐套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EARMONTH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凭证年月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OUCHER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凭证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9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OUCHER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凭证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FFIX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凭证分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QUENC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明细帐总顺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项目类别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0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类，对应prpjpayrefrec.clas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0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专项代码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03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收付日期，对应prpjpayrefdetail.payref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04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专项代码4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05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辅助核算项f05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06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辅助核算项f06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07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专项代码7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08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专项:投资种类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09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帐号属性：01收入户 02费用户 03支出户 对应prpjpayrefdetail.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10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专项代码10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1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专项:保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1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辅助核算项f1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13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专项代码13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14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辅助核算项f14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15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辅助核算项f15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16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专项代码16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17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专项代码17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18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专项代码18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19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专项:业务渠道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20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专项代码20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2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辅助核算项f2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2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辅助核算项f2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23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专项代码23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24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专项代码24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25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银行代码，对应prpjpayrefdetail.Ban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26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基层单位代码，对应accmainvoucher.Branch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27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员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28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辅助核算项f28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29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辅助核算项f29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30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专项代码30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IRECTIONID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汇总方向主键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IRECITONOTH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非汇总方向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ECK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支票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XCHANG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汇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3,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BITSOURC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原币借方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REDITSOURC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原币贷方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ASTBALANCESOURC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原币上期余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LANCESOURC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原币期末余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BITDES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本位币借方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REDITDES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本位币贷方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ASTBALANCEDES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本位币上期余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LANCEDES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本位币期末余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ECK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对帐标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ACCSUBVOUCHERTEMP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NT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核算单位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BOOK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帐套类型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BOO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帐套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EARMONTH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凭证年月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OUCHER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凭证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9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FFIX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凭证分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项目类别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0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类，对应prpjpayrefrec.clas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0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专项代码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03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收付日期，对应prpjpayrefdetail.payref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04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专项代码4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05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辅助核算项f05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06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辅助核算项f06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07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专项代码7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08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专项:投资种类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09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帐号属性：01收入户 02费用户 03支出户 对应prpjpayrefdetail.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10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专项代码10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1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专项:保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1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辅助核算项f1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13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专项代码13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14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辅助核算项f14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15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辅助核算项f15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16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专项代码16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17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专项代码17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18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专项代码18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19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专项:业务渠道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20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专项代码20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2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辅助核算项f2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2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辅助核算项f2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23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专项代码23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24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专项代码24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25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银行代码，对应prpjpayrefdetail.Ban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26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基层单位代码，对应accmainvoucher.Branch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27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员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28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辅助核算项f28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29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辅助核算项f29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30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专项代码30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IRECTIONID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汇总方向主键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IRECITONOTH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非汇总方向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ECK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支票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XCHANG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汇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0,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BITSOURC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原币借方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REDITSOURC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原币贷方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BITDES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本位币借方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REDITDES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本位币贷方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ACCSUBVOUCHERTEMP1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NT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BOOK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BOO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EARMONTH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OUCHER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9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FFIX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0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0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03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04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05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06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07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08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09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10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1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1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13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14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15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16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17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18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19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20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2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2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23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24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25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26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27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28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29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30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IRECTIONID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IRECTIONOTH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ECK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XCHANG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3,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BITSOURC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REDITSOURC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BITDES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REDITDES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OUCHER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ACCSUBVOUCHER_BACK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NT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BOOK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BOO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EARMONTH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OUCHER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9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FFIX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0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0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03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04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05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06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07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08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09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10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1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1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13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14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15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16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17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18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19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20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2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2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23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24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25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26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27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28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29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30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IRECTIONID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IRECTIONOTH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ECK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XCHANG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3,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BITSOURC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REDITSOURC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BITDES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REDITDES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OUCHER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ACCSUBVOUCHER_BAK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NT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BOOK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BOO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EARMONTH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OUCHER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9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FFIX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0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0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03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04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05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06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07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08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09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10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1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1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13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14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15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16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17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18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19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20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2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2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23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24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25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26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27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28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29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30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IRECTIONID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IRECTIONOTH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ECK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XCHANG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3,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BITSOURC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REDITSOURC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BITDES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REDITDES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OUCHER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ACCSUBVOUCHER_BAK1108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NT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BOOK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BOO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EARMONTH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OUCHER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9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FFIX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0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0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03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04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05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06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07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08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09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10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1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1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13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14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15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16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17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18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19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20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2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2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23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24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25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26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27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28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29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30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IRECTIONID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IRECTIONOTH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ECK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XCHANG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3,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BITSOURC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REDITSOURC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BITDES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REDITDES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OUCHER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ACCSUBVOUCHER_BAK_2013_12_26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NT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BOOK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BOO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EARMONTH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OUCHER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9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FFIX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0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0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03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04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05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06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07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08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09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10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1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1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13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14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15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16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17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18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19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20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2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2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23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24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25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26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27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28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29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30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IRECTIONID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IRECTIONOTH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ECK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XCHANG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3,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BITSOURC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REDITSOURC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BITDES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REDITDES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OUCHER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ACCSUBVOUHISTRACE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NT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核算单位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BOOK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帐套类型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BOO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帐套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EARMONTH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凭证年月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OUCHER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凭证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9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TYEARMONTH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当前会计月度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OUCHER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记帐凭证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FFIX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凭证分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QUENC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明细帐总顺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项目类别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0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类，对应prpjpayrefrec.clas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0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专项代码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03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收付日期，对应prpjpayrefdetail.payref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04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专项代码4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05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辅助核算项f05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06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辅助核算项f06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07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专项代码7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08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专项:投资种类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09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帐号属性：01收入户 02费用户 03支出户 对应prpjpayrefdetail.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10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专项代码10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1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专项:保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1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辅助核算项f1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13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专项代码13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14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辅助核算项f14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15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辅助核算项f15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16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专项代码16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17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专项代码17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18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专项代码18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19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专项:业务渠道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20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专项代码20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2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辅助核算项f2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2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辅助核算项f2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23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专项代码23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24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专项代码24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25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银行代码，对应prpjpayrefdetail.Ban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26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基层单位代码，对应accmainvoucher.Branch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27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员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28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辅助核算项f28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29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辅助核算项f29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30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专项代码30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IRECTIONID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汇总方向主键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IRECTIONOTH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非汇总方向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ECK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支票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BITSOURC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原币借方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REDITSOURC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原币贷方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ASTBALANCESOURC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原币上期余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LANCESOURC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原币期末余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BITDES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本位币借方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REDITDES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本位币贷方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ASTBALANCEDES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本位币上期余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LANCEDES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本位币期末余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ECK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对帐标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ACCSUMBALANCE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NT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核算单位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BOOK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帐套类型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BOO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帐套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EARMONTH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凭证年月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项目类别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IRECTIONID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汇总方向主键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LANCEKIN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余额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BITSOURC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原币借方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REDITSOURC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原币贷方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BITSOURCEQUART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原币本季借方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REDITSOURCEQUAR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原币本季贷方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BITSOURCEYEA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原币本季贷方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REDITSOURCEYEA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原币本年贷方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BITDES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本位币借方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REDITDES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本位币贷方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BITDESTQUART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本位币本季借方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REDITDESTQUART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本位币本季贷方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BITDESTYEA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本位币本年借方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REDITDESTYEA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本位币本年贷方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LANCESOURC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原币期末余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LANCEDES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本位币期末余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ACCSUMBALANCEALL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NT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核算单位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BOOK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帐套类型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BOO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帐套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EARMONTH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凭证年月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项目类别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IRECTIONID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汇总方向主键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LANCEKIN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余额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BITSOURC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原币借方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REDITSOURC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原币贷方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BITSOURCEQUART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原币本季借方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REDITSOURCEQUART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原币本季贷方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BITSOURCEYEA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原币本季贷方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REDITSOURCEYEA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原币本年贷方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BITDES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本位币借方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REDITDES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本位币贷方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BITDESTQUART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本位币本季借方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REDITDESTQUART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本位币本季贷方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BITDESTYEA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本位币本年方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REDITDESTYEA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本位币本年贷方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LANCESOURC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原币期末余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LANCEDES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本位币期末余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ACCSUMBALANCETEMP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SSION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账套类型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NT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核算单位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BOOK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帐套类型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BOO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帐套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EARMONTH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凭证年月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项目类别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IRECTIONID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汇总方向主键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LANCEKIN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余额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BITSOURC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原币借方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REDITSOURC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原币贷方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BITSOURCEQUART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原币本季借方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REDITSOURCEQUAR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原币本季贷方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BITSOURCEYEA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原币本季贷方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REDITSOURCEYEA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原币本年贷方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BITDES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本位币借方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REDITDES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本位币贷方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BITDESTQUART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本位币本季借方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REDITDESTQUART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本位币本季贷方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BITDESTYEA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本位币本年方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REDITDESTYEA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本位币本年贷方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LANCESOURC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原币期末余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LANCEDES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本位币期末余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ACCSUMBALTRACE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NT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核算单位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BOOK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帐套类型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BOO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帐套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EARMONTH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凭证年月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项目类别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IRECTIONID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汇总方向主键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LANCEKIN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余额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BITSOURC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原币借方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REDITSOURC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原币贷方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BITSOURCEQUART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原币本季借方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REDITSOURCEQUAR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原币本季贷方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BITSOURCEYEA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原币本季贷方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REDITSOURCEYEA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原币本年贷方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BITDES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本位币借方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REDITDES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本位币贷方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BITDESTQUART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本位币本季借方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REDITDESTQUART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本位币本季贷方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BITDESTYEA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本位币本年借方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REDITDESTYEA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本位币本年贷方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LANCESOURC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原币期末余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LANCEDES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本位币期末余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ACCSYNCONST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SHITE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现金科目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NKITE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银行存款科目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RANCHSEG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基层单位段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ANDLERSEG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经办人段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ITSEGMENT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部门段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OUNTSEG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银行帐号段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SSSEG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TVOUCH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ORD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凭证预约号定义：1． 预约0．不预约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OFITITE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ILYDTL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日记帐录入是否细分帐务对象：1． 不使用0．使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ILYCR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固定资产记帐凭证生成方式 1. 自动生成 0．手工录入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ILYCH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EVEL10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T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启用往来标志1. 启用 0. 停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TDI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往来流向 1. 从凭证到原始凭证 0. 从原始凭证到凭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ION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多币种凭证录入1. 启用外币录入凭证 0. 本位币录入凭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OMEPATH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应用程序所在路径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OURCETORAW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是否使用业务数据作为原始凭证的数据源 1. 是0. 否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AWTOVOUCH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T00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往来科目非空缺项管理1. 往来子系统只管理00明细  0. 往来子系统管理所有往来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TINI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RANCH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基层单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DA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会计月度终止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ERSI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TCHSWITCH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RP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ACCSYSTEMTRANS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OURC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子系统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CEIPT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子系统单证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L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待转换的列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L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待转换的列值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GMEN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转换成的段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GMENT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转换成的段值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ACCTAXRATE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NT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机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S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类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KIN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别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KIN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税种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TTAX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税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6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IDSTATU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生效标识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识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TTRIBUTE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预留字段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TTRIBUTE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预留字段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ACCTYPE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BOOK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帐套类型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TYPE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帐套类型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ACCTYPEMANAGE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YP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管理类别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YPE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管理类别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UL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管理类别编码规则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REAT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建立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EBRANCH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操作员单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操作员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ACCUNITCODE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RANCH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基层单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I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位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ITSHORT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部门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IT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部门全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GRA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固定资产类别之级次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E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固定资产标识(0:非末级1:末级2:禁止使用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ACCUSERGRANT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NT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核算单位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S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员工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TITLECENT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被授权人所属单位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TITLEUS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被授权人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BOOK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帐套类型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BOO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帐套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DMINCENT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所属单位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URVIEW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授权权限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R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起保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终保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TITLEST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ACCUSERPURVIEW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NT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核算单位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S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员工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DMINCENT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允许操作的单位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BOOK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帐套类型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BOO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帐套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URVIEW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功能权限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ACCUSEUNITBAK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DE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代码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SSET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固定资产类别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9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SSE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固定资产编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I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位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SEQUANTIT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ACCVOUCHERARTICLE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NT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核算单位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BOOK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帐套类型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BOO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帐套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EARMONTH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凭证年月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OUCHER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凭证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9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FFIX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凭证分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项目类别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IRECTIONID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汇总方向主键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RTICL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专项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ACCVOUCHERNO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NT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核算单位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BOOK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帐套类型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BOO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帐套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EARMONTH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凭证年月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OUCHER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凭证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X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ACT_GE_BYTEARRAY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D_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VARCHAR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V_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AME_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VARCHAR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PLOYMENT_ID_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VARCHAR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YTES_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LOB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GENERATED_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ACT_GE_PROPERTY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AME_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VARCHAR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UE_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VARCHAR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V_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ACT_HI_ACTINST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D_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VARCHAR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OC_DEF_ID_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VARCHAR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OC_INST_ID_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VARCHAR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XECUTION_ID_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VARCHAR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T_ID_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VARCHAR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SK_ID_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VARCHAR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LL_PROC_INST_ID_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VARCHAR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T_NAME_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VARCHAR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T_TYPE_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VARCHAR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SSIGNEE_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VARCHAR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RT_TIME_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IMESTAMP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_TIME_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IMESTAMP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URATION_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9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ACT_HI_ATTACHMENT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D_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VARCHAR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V_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SER_ID_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VARCHAR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AME_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VARCHAR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SCRIPTION_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VARCHAR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YPE_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VARCHAR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SK_ID_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VARCHAR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OC_INST_ID_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VARCHAR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RL_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VARCHAR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NTENT_ID_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VARCHAR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ACT_HI_COMMENT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D_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VARCHAR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YPE_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VARCHAR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IME_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IMESTAMP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SER_ID_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VARCHAR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SK_ID_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VARCHAR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OC_INST_ID_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VARCHAR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TION_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VARCHAR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ESSAGE_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VARCHAR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ULL_MSG_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LOB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ACT_HI_DETAIL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D_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VARCHAR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YPE_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VARCHAR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OC_INST_ID_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VARCHAR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XECUTION_ID_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VARCHAR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SK_ID_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VARCHAR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T_INST_ID_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VARCHAR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AME_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VARCHAR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_TYPE_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VARCHAR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V_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IME_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IMESTAMP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YTEARRAY_ID_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VARCHAR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OUBLE_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NG_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9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EXT_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VARCHAR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EXT2_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VARCHAR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ACT_HI_IDENTITYLINK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D_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VARCHAR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GROUP_ID_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VARCHAR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YPE_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VARCHAR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SER_ID_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VARCHAR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SK_ID_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VARCHAR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OC_INST_ID_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VARCHAR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ACT_HI_PROCINST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D_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VARCHAR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OC_INST_ID_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VARCHAR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_KEY_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VARCHAR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OC_DEF_ID_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VARCHAR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RT_TIME_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IMESTAMP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_TIME_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IMESTAMP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URATION_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9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RT_USER_ID_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VARCHAR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RT_ACT_ID_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VARCHAR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_ACT_ID_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VARCHAR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PER_PROCESS_INSTANCE_ID_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VARCHAR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LETE_REASON_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VARCHAR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ACT_HI_TASKINST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D_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VARCHAR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OC_DEF_ID_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VARCHAR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SK_DEF_KEY_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VARCHAR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OC_INST_ID_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VARCHAR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XECUTION_ID_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VARCHAR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RENT_TASK_ID_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VARCHAR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AME_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VARCHAR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SCRIPTION_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VARCHAR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WNER_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VARCHAR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SSIGNEE_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VARCHAR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RT_TIME_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IMESTAMP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IM_TIME_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IMESTAMP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_TIME_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IMESTAMP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URATION_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9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LETE_REASON_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VARCHAR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IORITY_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UE_DATE_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IMESTAMP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ORM_KEY_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VARCHAR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ACT_HI_VARINST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D_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VARCHAR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OC_INST_ID_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VARCHAR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XECUTION_ID_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VARCHAR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SK_ID_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VARCHAR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AME_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VARCHAR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_TYPE_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VARCHAR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V_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YTEARRAY_ID_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VARCHAR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OUBLE_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NG_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9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EXT_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VARCHAR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EXT2_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VARCHAR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ACT_ID_GROUP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D_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VARCHAR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V_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AME_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VARCHAR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YPE_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VARCHAR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ACT_ID_INFO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D_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VARCHAR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V_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SER_ID_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VARCHAR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YPE_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VARCHAR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KEY_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VARCHAR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UE_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VARCHAR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SSWORD_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LOB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RENT_ID_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VARCHAR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ACT_ID_MEMBERSHIP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SER_ID_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VARCHAR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GROUP_ID_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VARCHAR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ACT_ID_USER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D_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VARCHAR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V_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IRST_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VARCHAR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AST_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VARCHAR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MAIL_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VARCHAR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WD_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VARCHAR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ICTURE_ID_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VARCHAR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ACT_RE_DEPLOYMENT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D_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VARCHAR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AME_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VARCHAR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TEGORY_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VARCHAR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PLOY_TIME_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IMESTAMP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ACT_RE_MODEL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D_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VARCHAR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V_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AME_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VARCHAR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KEY_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VARCHAR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TEGORY_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VARCHAR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REATE_TIME_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IMESTAMP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AST_UPDATE_TIME_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IMESTAMP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ERSION_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ETA_INFO_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VARCHAR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PLOYMENT_ID_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VARCHAR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DITOR_SOURCE_VALUE_ID_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VARCHAR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DITOR_SOURCE_EXTRA_VALUE_ID_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VARCHAR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ACT_RE_PROCDEF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D_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VARCHAR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V_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TEGORY_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VARCHAR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AME_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VARCHAR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KEY_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VARCHAR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ERSION_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PLOYMENT_ID_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VARCHAR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SOURCE_NAME_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VARCHAR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GRM_RESOURCE_NAME_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SCRIPTION_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VARCHAR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AS_START_FORM_KEY_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SPENSION_STATE_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ACT_RU_EVENT_SUBSCR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D_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VARCHAR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V_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VENT_TYPE_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VARCHAR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VENT_NAME_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VARCHAR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XECUTION_ID_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VARCHAR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OC_INST_ID_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VARCHAR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TIVITY_ID_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VARCHAR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NFIGURATION_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VARCHAR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REATED_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IMESTAMP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ACT_RU_EXECUTION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D_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VARCHAR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V_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OC_INST_ID_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VARCHAR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_KEY_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VARCHAR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RENT_ID_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VARCHAR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OC_DEF_ID_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VARCHAR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PER_EXEC_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VARCHAR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T_ID_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VARCHAR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S_ACTIVE_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S_CONCURRENT_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S_SCOPE_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S_EVENT_SCOPE_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SPENSION_STATE_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CHED_ENT_STATE_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ACT_RU_IDENTITYLINK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D_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VARCHAR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V_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GROUP_ID_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VARCHAR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YPE_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VARCHAR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SER_ID_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VARCHAR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SK_ID_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VARCHAR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OC_INST_ID_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VARCHAR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OC_DEF_ID_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VARCHAR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ACT_RU_JOB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D_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VARCHAR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V_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YPE_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VARCHAR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CK_EXP_TIME_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IMESTAMP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CK_OWNER_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VARCHAR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XCLUSIVE_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XECUTION_ID_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VARCHAR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OCESS_INSTANCE_ID_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VARCHAR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OC_DEF_ID_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VARCHAR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TRIES_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XCEPTION_STACK_ID_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VARCHAR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XCEPTION_MSG_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VARCHAR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UEDATE_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IMESTAMP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PEAT_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VARCHAR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ANDLER_TYPE_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VARCHAR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ANDLER_CFG_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VARCHAR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ACT_RU_TASK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D_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VARCHAR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V_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XECUTION_ID_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VARCHAR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OC_INST_ID_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VARCHAR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OC_DEF_ID_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VARCHAR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AME_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VARCHAR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RENT_TASK_ID_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VARCHAR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SCRIPTION_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VARCHAR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SK_DEF_KEY_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VARCHAR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WNER_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VARCHAR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SSIGNEE_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VARCHAR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LEGATION_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VARCHAR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IORITY_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REATE_TIME_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IMESTAMP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UE_DATE_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IMESTAMP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SPENSION_STATE_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ACT_RU_VARIABLE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D_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VARCHAR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V_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YPE_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VARCHAR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AME_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VARCHAR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XECUTION_ID_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VARCHAR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OC_INST_ID_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VARCHAR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SK_ID_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VARCHAR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YTEARRAY_ID_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VARCHAR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OUBLE_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NG_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9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EXT_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VARCHAR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EXT2_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VARCHAR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AGREGLEDGER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POLCY_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_CO_JRNL_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LCHD_CRDT_TPC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LCHD_CRDT_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PREM_AM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9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DCG_FEER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MPN_CSTMGR_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V1_BR_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9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TE_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LCHD_N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_ULYG_N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ST_BENF_N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8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_CV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SPBPSN_N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SPBPSN_CRDT_TPC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SPBPSN_CRDT_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POLCY_EFD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POLCY_EXPD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ISAR_STC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CGN_N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_CP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NL_TPC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CBINS_N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CBINS_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9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TC_TEL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DC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STMGR_BLNG_CCBINS_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9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VR_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VR_N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5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GINS_PKG_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KG_N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RAMETER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RIG_TXNSR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AGRIINSUREPOLICY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OPOS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投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TCH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批次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RGANIZE_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险社机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ER_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会员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ER_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会员姓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ER_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证件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ER_PHON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联系方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ROP_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LOT_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地块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LOT_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地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LOT_LEVEL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耕地等级系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LOT_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投保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_AREA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投保面积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_YIEL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投保单产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ONEY_CHIL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生育期单位面积保险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ST_CHIL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生育期单位面积保险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8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ONEY_YOUN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出苗期单位面积保险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ST_YOUN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出苗期单位面积保险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8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_YOUN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出苗期是否投保 1是0否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ONEY_OL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收获期单位面积保险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ST_OL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收获期单位面积保险费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8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_OL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收获期是否投保 1是0否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组织机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ST_ALL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险费合计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ONEY_ALL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险金额合计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ER_MONE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会员承担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_YEA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年份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PDATE_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更新类型0新增 1修改 2 删除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PDATE_TI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更新时间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3S机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XTRACTION_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提数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XTRACTION_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提数标志位 1已提取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RRENDER_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全单退保标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S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类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R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起保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DERWRITEEN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核保完成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3S主键标识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AGRIINSUREPOLICYHIS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OPOS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投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TCH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批次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RGANIZE_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险社机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ER_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会员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ER_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会员姓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ER_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证件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ER_PHON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联系方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ROP_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LOT_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地块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LOT_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地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LOT_LEVEL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耕地等级系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LOT_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投保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_AREA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投保面积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_YIEL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投保单产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ONEY_CHIL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生育期单位面积保险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ST_CHIL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生育期单位面积保险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8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ONEY_YOUN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出苗期单位面积保险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ST_YOUN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出苗期单位面积保险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8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_YOUN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出苗期是否投保 1是0否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ONEY_OL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收获期单位面积保险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ST_OL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收获期单位面积保险费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8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_OL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收获期是否投保 1是0否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组织机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ST_ALL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险费合计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ONEY_ALL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险金额合计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ER_MONE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会员承担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_YEA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年份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PDATE_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更新类型0新增 1修改 2 删除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PDATE_TI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更新时间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3S机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XTRACTION_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提数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XTRACTION_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提数标志位 1已提取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RRENDER_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全单退保标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S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类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R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起保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DERWRITEEN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核保完成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3S主键标识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AGRIINSUREPOLICYHIS1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OPOS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投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TCH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批次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RGANIZE_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险社机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ER_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会员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ER_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会员姓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ER_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证件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ER_PHON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联系方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ROP_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LOT_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地块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LOT_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地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LOT_LEVEL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耕地等级系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LOT_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投保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_AREA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投保面积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_YIEL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投保单产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ONEY_CHIL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生育期单位面积保险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ST_CHIL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生育期单位面积保险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8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ONEY_YOUN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出苗期单位面积保险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ST_YOUN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出苗期单位面积保险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8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_YOUN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出苗期是否投保 1是0否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ONEY_OL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收获期单位面积保险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ST_OL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收获期单位面积保险费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8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_OL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收获期是否投保 1是0否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组织机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ST_ALL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险费合计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ONEY_ALL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险金额合计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ER_MONE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会员承担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_YEA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年份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PDATE_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更新类型0新增 1修改 2 删除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PDATE_TI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更新时间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3S机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XTRACTION_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提数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XTRACTION_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提数标志位 1已提取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RRENDER_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全单退保标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S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类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R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起保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DERWRITEEN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核保完成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3S主键标识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AGT_ORG_TYPE_TBL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ULL_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BBR_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SCRIPTI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描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ALLCOLCOMMENTS20140514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WN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BLE_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LUMN_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MENT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ASYNCDTO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QUERYBATCH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PU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AL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AL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BANKDATA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A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校验操作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RRORREAS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修改理由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BANKERRORDATATEMP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A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校验操作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RRORREAS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修改理由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BANKTRANCEINFO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URREF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参考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QNB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流程实例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TYDA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交易日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TYTI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交易时间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LTDA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起息日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RSCO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交易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ARYU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摘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RSAMT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借方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RSAMTC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贷方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MTCD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借贷标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RSBLV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余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FNB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流水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NA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SAG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用途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NA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摘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TRNA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其它摘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_RPYBB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收/付方开户地区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PYNA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收/付方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PYACC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收/付方帐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PYBB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收/付方开户行行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PYBN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收/付方开户行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PYAD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收/付方开户行地址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_GSBBB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母/子公司所在地区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GSBACC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母/子公司帐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GSBNA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母/子公司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FFL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信息标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_ATHFL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有否附件信息标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KNB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票据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SVFL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冲帐标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AREX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扩展摘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RSANL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交易分析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FSUB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商务支付订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RMCO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企业识别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NKAREA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银行地区编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OUNT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银行账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BCOMCOLLECT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I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NT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PPERUNI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PPERCENT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IDSTATU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I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BCOMITEM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I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LEVEL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PORT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JVERIFY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ZFVERIFY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SVERIFY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IME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XTRACT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IDSTATU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I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UTITE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PUTEM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PPERITE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A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LSE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LSE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LSE3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LSE4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LSE5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BITEMCHECK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EFTRELATI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EFTDESCRIPTI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5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EFTORD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EFTELEMENT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QUALSIG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GHTRELATI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GHTDESCRIPTI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GHTORD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GHTELEMENT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SVERIFY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PORT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IT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XTRACT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IDSTATU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I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A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LSE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LSE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LSE3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LSE4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LSE5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BUSI_SRC_TYPE_TBL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ULL_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SCRIPTI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描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CARCHECK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I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理赔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CARCHECKDDN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I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理赔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CCRTEMPDATAMD20161231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DH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H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报案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AH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立案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JZ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案件状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KL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重开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ZFD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支付对象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WJHJY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未付环节原因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WJZRY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未付责任原因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WFAJCLYJ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未付案件处理意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SAJY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特殊结案原因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FS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 xml:space="preserve">是否涉诉 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PSQSJ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索赔申请时间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CXGZSJ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一次性告知时间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CCRTEMPDATAQL20161231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DH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H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报案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AH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立案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JZ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案件状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KL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重开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ZFD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支付对象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WJHJY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未付环节原因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WJZRY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未付责任原因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WFAJCLYJ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未付案件处理意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SAJY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特殊结案原因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FS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 xml:space="preserve">是否涉诉 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PSQSJ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索赔申请时间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CXGZSJ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一次性告知时间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CENBAOSS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DENTIFY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D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承保面积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CESHI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RTI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CHECK_ERROR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ECK_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校验SQL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ECK_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校验SQL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RAMDATEPER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校验区间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ECK_C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校验不通过数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A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校验操作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CICARMODEL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RANS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自动生成或投保、批改查询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RTI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查询类型:1车辆查询；2投保查询；3批改查询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ODEL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行业车型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ODELI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型识别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RADE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厂商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RAD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厂商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RAN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品牌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RAN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品牌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E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系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E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系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R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款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OTICE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公告型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NFIG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配置款型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TEGORY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类别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TEGORY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类别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PT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系别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P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系别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RDATASOURC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型信息数据来源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ODEL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行业车型编码标识信息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预留字段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预留字段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3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预留字段3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CICARSHIPTAX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RTI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查询确认标志 1投保询价,2投保确认,3批改询价,4批改确认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RTI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查询码或确认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TERMTYP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税种类型代码,08车船税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CONDITION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税种类型代码,T正常缴税,E免税,C减税,P完税,R拒缴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REGISTRY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税务登记证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PAYER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纳税人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PAYERIDENTIFICATION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纳税人识别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CLAR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申报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AMOUNT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船税合计金额标识代码 1查询应缴,2确认实收,3变更查询应退补,4变更确认实际退补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NNUALTAXD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本年车船税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TAXDEFAUL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合计欠税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OVERD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合计滞纳金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TA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合计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DESCRIPTI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附加信息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CLARESTATU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0未申报,1已申报,2完税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LCTAX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1税源平台算税,2车险平台算税,3公司算税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CICARSHIPTAXCOMPARE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NFIRMSEQUENC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MENDCONFIRM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AMOUNTFLAGIA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NNUALTAXDUEIA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TAXDEFAULTIA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OVERDUEIA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TAXIA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AMOUNTFLAGL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NNUALTAXDUEL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TAXDEFAULTL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OVERDUEL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TAXL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CLARESTATUSIA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CLARESTATUSL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PAR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3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SSION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CICARSHIPTAXSUB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RTI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查询确认标志 1投保询价,2投保确认,3批改询价,4批改确认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RTI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查询码或确认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AMOUNT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属性税费各部分缴费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LOCATION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纳税地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STAR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税款所属始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EN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税款所属止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CLAR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申报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DEPARTMEN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税务机关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DEPARTME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税务机关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DOCUMENT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完税凭证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NNUALTAX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当期年单位税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PPLIEDAREA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使用区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RATEIDENTIFI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税率方案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ITEMDETAIL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税务机关交通工具分类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UNITTYP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计税单位代码 1每辆，2每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IT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位计税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RATESTAR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使用期限起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RATEEN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使用期限止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DUCTIONDU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减免税原因代码 C具备减免税证明,F拖拉机,A军队、武警专用车,P警车,D外国使领馆、国际组织及其人员,E能源减免,O其他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DUCTIONDUE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减税方案代码 E免税,P比例减免,A金额减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DUCTIONDUEPROPORTI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减免比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DUCTI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减免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DUCTIONDOCUMENT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减免税凭证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D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当期应缴税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XCEE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逾期时间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XCEEDDAYSC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逾期天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VERD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滞纳金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OTAL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合计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CICLAIMDEMAND1212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I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理赔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CICLAIMUSE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I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理赔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GIST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报案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CICOVERAGEPREMIUMITEM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RANS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自动生成或投保、批改查询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RTI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查询类型:1车辆查询；2投保查询；3批改查询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VERAG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ODEL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行业车型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URERISK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纯风险保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URERISKPREMIUM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CIENDORDEMAND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ORS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批单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MAND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归属机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O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操作员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VERAGE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对方保单险种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VERAG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追偿/清付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ECCANCYCOEFF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IMCOEFF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RIVERCOEFF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ISTRICTCOEFF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MISSION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MANDTI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批改查询时间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ECCANCYADJUSTREAS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违法浮动原因(V0：多条违法信息参与浮动，参见平台返回的违法信息列表; V1：上一个年度没有道路交通安全违法行为; V2：上两个年度没有道路交通安全违法行为; V3：上三个年度没有道路交通安全违法行为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IMADJUSTREAS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理赔浮动原因(A1：上一个年度未发生有责任道路交通事故; A2：上两个年度未发生有责任道路交通事故; A3：上三个年度未发生有责任道路交通事故; A4：上一个年度发生一次有责任道路交通事故且赔付金额在2000元（含）以下; A5：上一个年度发生一次有责任道路交通事故且赔付金额在2000元（不含）以上10000元（含）以下; A6：上一个年度发生两次及或两次以上有责任道路交通事故; A7：上一个年度发生一次有责任道路交通事故且赔付金额在10000元（不含）以上; A8：上一个年度发生有责任交通死亡事故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RIVERRATEREAS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驾驶员浮动原因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ISTRICTRATEREAS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地区浮动原因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ATEFLOAT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不浮动原因(01：新车; 02：首次投保; 03：车辆所有权转移; 04：临时上道或临时入境; 05：为摩托车或拖拉机; 06：未如实告知平台车辆信息，无法确定浮动比率，不浮动(平台根据号牌号码、号牌种类、车架号、发动机号等信息都找到很多条数据的情况，平台认为车辆信息有误，无法浮动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URE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保安排标志 0-未分保 1-已分保安排完毕  2-未分保安排完毕（临分完毕，合约还未分保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ASTBILL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上张保单签单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R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险起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险止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CIENDORDEMANDPAY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ORS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批单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MAND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COMPAN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GISREATION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IM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立案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IDENTI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CASETI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结案时间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IDENTDEATH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CIENDORDEMANDPAYDETAIL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ORS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批单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MAND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AST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VERAGE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对方保单险种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IM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CIENDORVALID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VALID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ORSEDEMAND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ORSEVALID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ORS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批单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ORSEREASON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ORSEREASONDESC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G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费变化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TEX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IDTI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IDSTATU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效力状态(0失效/1有效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MENDBASED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批改后基础保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MENDSTANDARD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批改后标准保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RAWREAS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退保原因( 1:注销登记  2:停驶  3:丢失  4:过户  5:重复投保退保  9:其它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URE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重复投保标志(0：非重复投保;  1：与本公司重复投保; 2：与其他公司重复投保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Z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缴费登记到帐标志，0表示缴费登记失败、1表示缴费登记成功、2表示到帐成功、3表示到帐失败,9表示成功确认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STRIC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历史保单单双号标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EFERENTIAL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优惠保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EFERENTIALFORMULA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优惠保费计算公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EFERENTIALDA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减免天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GTAX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批改车船税合计。批增为正、批减为负。对于免税或已完税或无变化的填0。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AMENDDECLAR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是否已经开始申报流程标志：0已申报；1未申报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MANDTI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批改查询时间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MANDOPERATO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批改查询操作员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IDOPERATO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批改确认操作员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业务归属机构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PRINT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ASTEFFECTIV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上张保单起保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ASTEXPIR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上张保单起保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CIERRORDATA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CONFIRMSEQUENC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商业险投保确认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RRO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关联失败列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PU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返回时间；精确到时分秒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CIINSURECOMMISSIONAGENT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MAND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投保查询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GENTTYP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代理人类型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RTIFICAT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中介机构许可证号/个人代理资格证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DIVIDUALPRODUC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中介机构代码（保险公司的内部编码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DIVIDUALPRODUCER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中介机构全称/个人代理人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GROUPCOMPAN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所属中介集团（保险公司的内部编码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ACTICECERTIFICAT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营销员展业证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N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代理人手续费收入帐户开户银行行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NK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代理人手续费收入帐户开户银行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OUNT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代理人手续费收入帐户帐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OUNT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代理人手续费收入帐户户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RTIFICATEVALI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许可证有效期起始日, 格式：精确到天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RTIFICATEEXPIR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许可证有效期到期日, 格式：精确到天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MISSIONRATEUPP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手续费支付比例上限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手续费支付比例上限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理赔因素影响原因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3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龄因素影响原因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4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渠道因素影响原因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5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用字段5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NTRACT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协议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NTRACTVALI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中介与保险公司合作关系有效期起始日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NTRACTEXPIR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中介与保险公司合作关系有效期到期日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CIINSUREDEMAND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OPOS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投保单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MAND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ICENS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牌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ICENSE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SENATUR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使用性质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RAM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架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GIN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发动机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ICENSECOLO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牌底色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ROWN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主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ROLL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初次登记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K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制单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ATC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座位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ONC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吨位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2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IDCHECK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NUFACTURER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6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ODEL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型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RANDC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RAND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厂牌型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RKIN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辆种类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ECK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查勘/代查勘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VALI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RSTATU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AULAG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准牵引总质量(千克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R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起保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终保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险金额/赔偿限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费/储金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ENCHMARK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基准保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ECCANCYCOEFF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IMCOEFF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RIVERCOEFF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ISTRICTCOEFF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MISSION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SE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基准保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归属机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O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操作员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MANDTI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批改查询时间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1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URE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重复投保标志(0：非重复投保;  1：与本公司重复投保; 2：与其他公司重复投保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ASTBILL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上张保单签单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ATEFLOAT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不浮动原因(01：新车; 02：首次投保; 03：车辆所有权转移; 04：临时上道或临时入境; 05：为摩托车或拖拉机; 06：未如实告知平台车辆信息，无法确定浮动比率，不浮动(平台根据号牌号码、号牌种类、车架号、发动机号等信息都找到很多条数据的情况，平台认为车辆信息有误，无法浮动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IMADJUSTREAS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理赔浮动原因(A1：上一个年度未发生有责任道路交通事故; A2：上两个年度未发生有责任道路交通事故; A3：上三个年度未发生有责任道路交通事故; A4：上一个年度发生一次有责任道路交通事故且赔付金额在2000元（含）以下; A5：上一个年度发生一次有责任道路交通事故且赔付金额在2000元（不含）以上10000元（含）以下; A6：上一个年度发生两次及或两次以上有责任道路交通事故; A7：上一个年度发生一次有责任道路交通事故且赔付金额在10000元（不含）以上; A8：上一个年度发生有责任交通死亡事故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ECCANCYADJUSTREAS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违法浮动原因(V0：多条违法信息参与浮动，参见平台返回的违法信息列表; V1：上一个年度没有道路交通安全违法行为; V2：上两个年度没有道路交通安全违法行为; V3：上三个年度没有道路交通安全违法行为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RIVERRATEREAS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驾驶员浮动原因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ISTRICTRATEREAS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地区浮动原因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DJUSTSTAR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浮动因素计算期间起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DJUSTEN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浮动因素计算区间止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ASTYEARSTAR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ASTYEAREN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STRIC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历史保单单双号标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EFERENTIALFORMULA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优惠保费计算公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EFERENTIAL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优惠保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2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EFERENTIALDA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减免天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EVALID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预确认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OCONFIRMSTAR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预确认有效期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9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OCONFIRMEN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预确认有效期止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9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Z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缴费登记到帐标志，0表示缴费登记失败、1表示缴费登记成功、2表示到帐成功、3表示到帐失败,9表示成功确认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ACTUAL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当年应缴税款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EVIOUSPA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往年补缴税款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ATE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滞纳金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AFEADJUS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安全驾驶系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3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ONCLAIMADJUS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无赔款优待系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3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YALTYADJUS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客户忠诚度系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3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ARCHSEQUENC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型查询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EHICLE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型查询返回选择的车辆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SETYPESOURC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使用性质来源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QUERYPAS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查询码有效止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ADJUST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交强险调整总系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XHAUSTSCAL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排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NEWAL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转保业务标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EC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校验码图片转换后的串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QUESTI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问题描述(问题,参考答案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WNERMESSAGE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主提示信息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ASTPRODUC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销售渠道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CIINSUREDEMANDCARLOG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交互唯一标识符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MAND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交互查询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AMILY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系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IN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架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ICENS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号牌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GIN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发动机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机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SENATUR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使用性质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PPLIIDENTIFY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投保人身份证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DIDENTIFY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被保险人身份证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ASTINSURECOMPAN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上年承保公司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ASTINSUREDAMAGEINFOTIME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上年出险次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ASTINSURELOSS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上年损失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WESEUNDERWRITE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核保规则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TTRIBUTE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预留字段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TTRIBUTE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预留字段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TTRIBUTE3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预留字段3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TTRIBUTE4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预留字段4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TTRIBUTE5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预留字段5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操作人员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MANDTI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交互时间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CIINSUREDEMANDLOSS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MAND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SSTI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SSADDRES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SSACTI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EFF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SS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赔付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DENTIFY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证件类型▲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DENTIFY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身份证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SSACCEP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SSACTIONDESC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违法行为描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SSTYPEDESC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违法行为分类描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DJUST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交强险浮动标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ECCANCY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违法编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CISION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判决书编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CISION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违法处理时间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NAGETI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违法处理时间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RIVINGLICENC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违法驾驶员驾驶证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CIINSUREDEMANDPAY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MAND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COMPAN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KIN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别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7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付款类型如赔款、具体费用名称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ERSONPAY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--**伤亡类型 （ 1:伤残，2:死亡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PENSAT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赔款计算书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SSTI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SS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损失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CASETI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结案时间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IDENTDEATH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是否发生有责任交通死亡事故的标志(0:否;1:是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IM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理赔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OTAL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赔款总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2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TION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事故处理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IMSEQUENC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IMNOTIFICATION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对方报案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IMREGISTRATION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SE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FFECTIV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XPIR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配置过期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RAREA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承保地区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CIINSURERISKWARNING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MAND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投保查询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WARNING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风险警示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I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理赔编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PANY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险公司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IDENTTI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出险时间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IDENTPLAC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出险地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预留字段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预留字段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3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预留字段3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CIINSUREVALID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ID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MAND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OPOS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投保单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MARK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SINESSNATUR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签单日期（制单日期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USE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条款文字描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ANDLER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经办人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OR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操作员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费/储金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ANGEREAS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变动说明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ANGEDETAIL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归属机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IDTI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URE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重复投保标志(0:非重复投保; 1:与本公司重复投保; 2:与其他公司重复投保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船税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WARRANT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凭证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NKPAYMENTTI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银行交易时间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FFECT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FFECTTI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FICIT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不足额投保提醒标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CIINSUREVALIDTMP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MAND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7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ID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7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OPOS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投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CIKSQUERYERROR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MAND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投保、批改查询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RTI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查询类型:1车辆查询；2投保查询；3批改查询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REA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跨省地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CIRCCOMPARE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DE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代码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调查对象营业执照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IRC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IRC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CIRCUSERLOGON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SSION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I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IT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S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SER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GON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GOU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GONSTATU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CIREINSUREITEM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MAND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险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VERAG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追偿/清付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7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ICENSEPLAT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号牌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ICENSEPLATE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号牌种类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ICENSEPLATECOLO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I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辆识别代号（车架号/VIN码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7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GIN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发动机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FFECTIV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XPIR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配置过期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ILL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RAREA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承保地区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CIRISKITEM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MAND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IMADJUST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3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IMADJUSTREAS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理赔浮动原因(A1：上一个年度未发生有责任道路交通事故; A2：上两个年度未发生有责任道路交通事故; A3：上三个年度未发生有责任道路交通事故; A4：上一个年度发生一次有责任道路交通事故且赔付金额在2000元（含）以下; A5：上一个年度发生一次有责任道路交通事故且赔付金额在2000元（不含）以上10000元（含）以下; A6：上一个年度发生两次及或两次以上有责任道路交通事故; A7：上一个年度发生一次有责任道路交通事故且赔付金额在10000元（不含）以上; A8：上一个年度发生有责任交通死亡事故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SCONTINUOUSPOLI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YALTYADJUST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3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YALTYADJUSTREAS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ILEAGEADJUST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3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ILEAGEADJUSTREAS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ECCANCYADJUST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3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ECCANCYADJUSTREAS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违法浮动原因(V0：多条违法信息参与浮动，参见平台返回的违法信息列表; V1：上一个年度没有道路交通安全违法行为; V2：上两个年度没有道路交通安全违法行为; V3：上三个年度没有道路交通安全违法行为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RAVELADJUST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3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RAVELADJUSTREAS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RIVERADJUST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3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RIVERADJUSTREAS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SSADJUST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3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HEFTADJUST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3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EETADJUST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3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DJUSTVALUEREAS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OCLAIMADJUSTREAS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OLOYALTYADJUSTREAS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OPECCANCYADJUSTREAS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交通违法不浮动原因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CIRTACARINFO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MQUER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交管车辆查询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RTI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投保查询码/批改查询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RTI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类型:1投保查询2批改查询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PU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系统时间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EHICLE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机动车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ICENSEPLAT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号牌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ICENSEPLATE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号牌种类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I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辆识别代号（车架号/VIN码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GIN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发动机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OTORUSAGETYP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使用性质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EHICLE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交管车辆种类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EFFECTUAL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检验有效日期止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JEC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强制有效期止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IRSTREGISTER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辆初始登记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ASTCHECK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最近定检日期（用以判断是否在保险期限内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RANSFER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转移登记日期(费率浮动相关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WHOLEWEIGH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整备质量(千克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ATEDPASSENGERCAPACIT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核定载客人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ONNAG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核定载质量(千克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DEFACTOR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制造厂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6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ODEL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辆型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RANDC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中文品牌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RANDE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英文品牌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AULAG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准牵引总质量(千克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TU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机动车状态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LO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交管车身颜色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EHICLEOWNER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主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ISPLACEME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排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ANNEL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渠道种类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ALEPRIC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销售价格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UEL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能源种类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OTORTYP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平台车辆种类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MVEHICLEMESSAGE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交管车辆提示信息类型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CIVEHICLEMODELLIST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EHICLEQUER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型查询码序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RTI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查询类型1车辆查询2投保查询3批改查询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ODEL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型代码（车型编码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ODEL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型名称（车型库名称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ODELDESC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型描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RAN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品牌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E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系名称（车型库车系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MPORT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型种类；（国产/进口/合资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ATEDPASSENGERCAPACIT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核定载客人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OTALVEHICLEWEIGH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整车质量；单位：千克。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ONNAG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载重量；单位吨。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0,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RAILLEUR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变速器形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BS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是否有ABS，0：无ABS；1：有AB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LARM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是否有防盗装备，0：无防盗装备；1：有防盗装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IRBAGN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安全气囊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ISPLACEME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排量；单位：毫升。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RKETYEA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上市年份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风险标志；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PLACEMENT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新车购置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0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FCODE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参考代码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FCODE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参考代码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CIVIOLATION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MAND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IOLATION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IOLATIONRECORDTYP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CISION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CISIONTYP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IOLATIONSEQUENC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RIVERLICENS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ICENSEPLAT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号牌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ICENSEPLATETYP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IOLATIONPLAC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IOLATIONTI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COGNITION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JURISDICTIONAGENCY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IOLATIONRECORDTYPE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违法行为人姓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OUCH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凭证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ANCTIONPERS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处罚决定人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ANCTION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处罚决定时间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DMINISTRATIONAREA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行政区划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IOLATION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违法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CLAIMCHECK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I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理赔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CLAIMCHECKDDN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I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理赔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COMPANYCOMPARE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OOT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归属机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CUR_TBL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_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_ABBR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_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C_APP_OWNERSHIP_CDE_TBL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_OWNERSHIP_C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_OWNERSHIP_CN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C_CITY_TBL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GION_CO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ULL_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C_EDR_TYP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ULL_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BBR_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DEPT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PT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C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DEST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AR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AR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ISTANC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DISTRICT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ISTRIC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PPERDISTRIC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ISTRICTLEVEL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ISTRICT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ISTRICTNAMEALL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EDACOMPLAINMAIN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EPT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STOMER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客户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STOM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客户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STOMER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客户姓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归属机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机构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S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员工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SER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使用人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INKER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联系人姓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STADDRES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地址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S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邮政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HONE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电话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OBIL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手机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MAIL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电邮地址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RANS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OICEFIL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ANDLEUNI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事故处理部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ANDL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经办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ANDLER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经办人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ANDL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操作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ANDLETI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处理时间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ANDLESTATU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ISTEN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ISTENTI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ISTENAGE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ISTENSTATU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EAN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EANTI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EANAGE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EDACOMPLAINTEXT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EPT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EXT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文本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IN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行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PU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输入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NTEX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留言内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EDALEAVEWORDINFO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唯一标识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LLER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R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起保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RTTI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开始时间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终保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TI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结束时间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ILE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文件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STATU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WORK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IZ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IZ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EDAOPERATELOG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G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日志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DAUS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DAUSER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LLER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ANDL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操作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ANDLETI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处理时间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EDAPROXYMAIN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OX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IEN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客户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IENT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客户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MAGESTAR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出险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MAGESTARTHOU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出险开始小时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MAGEEN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出险日期止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MAGEENDHOU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出险终止小时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MAG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事故原因代码 ▲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MAGE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出险原因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MAGETYP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出险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MAGETYPE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出险类型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MAGEAREA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出险区域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MAGEAREA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出险区域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MAGEADDRESS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出险地点分类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MAGEADDRES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出险地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ICENS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牌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GIN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发动机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IN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IN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RAM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架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ICENSECOLO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牌底色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RKIN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辆种类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ANDLEUNI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事故处理部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ANDL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经办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ANDLER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经办人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ANDL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操作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ANDLETI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处理时间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ANDLESTATU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EDAPROXYTEXT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OX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IN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行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PU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输入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NTEX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留言内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EDAUSER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DAUS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DAUSER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S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员工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EL_TEST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TI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EMP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MP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JOB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GP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IR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AL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0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0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PT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EMPLOYEE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MP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MPSALAR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MPDEPARTME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EMP_TMP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G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IRTHDA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ENDCASECHECK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I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理赔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ENDCASECHECKDDN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I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理赔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ENDORSENOTEMP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ORS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ERRORMESSAGE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RROR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S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员工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SER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使用人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RRORTITL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RRORMESSAG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错误描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TTI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IDSTATU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效力状态(0失效/1有效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ETL_DATE_PARAM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TL_STAR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TL_EN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FCIRECLAUSE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保单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OUR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US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条款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7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USETITL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条款文字描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FCIRECOINS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保单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OUR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INS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联共保身份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IN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联共保人机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INS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 xml:space="preserve">联共保人名称 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HAR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份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9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FCIREITEM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保单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OUR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KIN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别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项目类别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项目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ADD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险金额/赔偿限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费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费/储金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LCULATE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是否计算保额标志(Y/N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OTAX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不含税保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增值税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FCIREPOLICY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保单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OURREF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OUR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S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类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再保接受人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接受人简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ROK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ROKER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WYEA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年度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D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被保险人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类别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NVEY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R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起保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终保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险金额/赔偿限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费/储金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SHAR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9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LFSHAR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9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出保额=Amount * Shar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毛分保费=Premium * Shar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MISSI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总手续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TH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DUCTDESC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ORSETIME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批改次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IMTIME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立案次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归属机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KECO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登记机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ANDL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经办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PPROV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复核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DERWRITE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0-未复核，1-已复核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DERWRIT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复核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DERWRITE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复核人姓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DERWRITEEN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复核、双核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O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操作员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PU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输入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PUTTI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录入时间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生成帐单否, 1-已生成帐单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对内帐单（预估）编号=fzAcc.Acc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OTIC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保通知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NGER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危险单位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OPOS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投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机构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POR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统计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ERIOD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险期限类型 0-期限（默认值）1-航次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项目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UTSHAR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9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S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我司所占比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9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SE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我司所占保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SE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基准保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M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手续费比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9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ROKERAG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直接经纪费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9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ROKERAG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直接经纪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扣税比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9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TH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其他费用比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9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TH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TIME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第几期计划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ORTIME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批改次数 默认值为"0"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0－直接业务，1－分入业务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保方式 0-合同 1-临分 2-混合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KE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制单机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REAT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创建人员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REAT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创建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PDAT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更新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PDAT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更新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ND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财务标志1-已送财务；0-未送财务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ORSE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批改标志 0-未批改 1-已批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OTAX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不含税保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增值税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SENOTAX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不含税保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SETAX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增值税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NOTAX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我司接受不含税保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TAX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我司接受增值税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ROKERAGETAX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经纪费增值税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TYPE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政策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GRICULTURE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农险标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FCIRETOT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保单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OUR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原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险金额/赔偿限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费/储金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XCH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兑换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6,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折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MOUNTE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额(折后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EMIUME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毛保费(折后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OTAXPREMIUME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折后不含税保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FEEE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折后增值税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FCOABSTRACT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保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M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保方式 [1]=0：法定 1: 自留 2：合同 3: 临分 [2-3] = FhTreaty.Treaty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REAT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合约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CTION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合约分项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HAR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份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0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出保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出保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用标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ELONG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统计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OTAX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不含税分出保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TTAX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税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税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FCOABSTRACTTEMP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M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REAT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CTION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HAR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0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ELONG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OTAX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TTAX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FCOABSTRACT_BAK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M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REAT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CTION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HAR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0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ELONG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FCOCLAUSE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OTIC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通知号（分保通知号/赔案通知号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US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条款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7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USETITL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条款文字描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FCOCOINS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OTIC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通知号（分保通知号/赔案通知号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INS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联共保身份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IN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联共保人机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INS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 xml:space="preserve">联共保人名称 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HAR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份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9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TENTION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自留额所占最大自留额的比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9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TENTION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自留标志 0-不安排自留1-安排自留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FCOFAC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保单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保接受人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接受人类型 1-再保人  0-经纪人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接受人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接受人简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REIN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最终接受人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REINS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最终接受人简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结付人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结付人简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FFEREDLIN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保份额(Offered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9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IGNEDLIN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保份额(Signed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9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FFEREDCOM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手续费比例(Offered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9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IGNEDCOM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手续费比例(Signed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9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扣税比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9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TH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其他费用比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9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MIT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确认标志 0-未确认 1-已确认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MI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确认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计算标志 1-按原币计算 0-按折币计算（默认值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ET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以净保费计算否 0-以毛分保费计算（默认值） 1-以净分保费计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AC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接受人类型 0-普通临分接受人 1-特约临分接受人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L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批改后保额计算方式0-保持分保份额不变（默认值） 1-保持分保额度不变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用标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兑换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REAT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合约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WITHHOLD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代扣代缴标志，0-非代扣代缴，1-代扣代缴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FCOFAC_BAK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REIN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REINS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FFEREDLIN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9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IGNEDLIN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9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FFEREDCOM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9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IGNEDCOM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9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9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TH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9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MIT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MI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ET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AC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L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REAT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FCOITEM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OTIC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通知号（分保通知号/赔案通知号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KIN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别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项目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ADD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NTRACTO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S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邮政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WELL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EP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险金额/赔偿限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ACCUMUL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费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LCULATE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是否计算保额标志(Y/N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费/储金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OPA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FCOPLANE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OTIC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通知号（分保通知号/赔案通知号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LAN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LANE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飞机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KEYEA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制单年份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ATC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座位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YRANG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LANEUSAG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飞机用途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ERIOD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险期限类型 0-期限（默认值）1-航次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EASEM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租借方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R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起保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终保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COVER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ID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SSENGERFLU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GOODSFLU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XPLANE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VERAGE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OWERH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7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OWERW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7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OWERL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7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FCOPOLICY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OTIC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通知号（分保通知号/赔案通知号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IN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主保单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NTRACT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合同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S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类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归属机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WYEA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年度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POR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统计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D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被保险人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GION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所在城市／地区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R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起保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终保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RTFIX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工程开始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FIX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工程终止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RTAD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开始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AD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终止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NATUR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来源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ODUCTNATUR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GI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TROACTIV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GION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IM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是否属于保险责任
--** 1. 是
--** 2. 不是或无法确定  (给提示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RESTAZON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NSTRUCTSTRU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NSTRUCTAG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4,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QUAKEGRA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项目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ADD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RANSM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NVEY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NVEY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NVEY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NVEY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KEYEA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制单年份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ISTANC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NVEYGRA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ONNAG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核定载质量(千克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9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ADT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载重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9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险金额/赔偿限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ACCUMUL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SAL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费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费/储金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ROKERAG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直接经纪费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6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ROKERAG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直接经纪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0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ET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净保费 =毛保费-直接经纪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KIN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风险类别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OPAYDESC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TIME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约定分期交费次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ORTIME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批改次数 默认值为"0"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0－直接业务，1－分入业务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KE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制单机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REAT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创建人员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REATEDTI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创建时间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9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PDAT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最后一次修改人员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PDATEDTI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更新时间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9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机构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FCORECOINS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保单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INS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联共保身份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IN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联共保人机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INS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 xml:space="preserve">联共保人名称 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HAR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份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0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TENTION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自留额所占最大自留额的比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0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TENTION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自留标志 0-不安排自留1-安排自留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TYSHAR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合同分保共保比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0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ACSHAR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临时分保共保比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0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结付公司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结付公司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FCORECOINSTEMP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INS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IN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INS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HAR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0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TENTION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0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TENTION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TYSHAR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0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ACSHAR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0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FCORECOINS_BAK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INS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IN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INS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HAR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0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TENTION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0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TENTION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TYSHAR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0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ACSHAR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0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FCOREPOLICY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保单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S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类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归属机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WYEA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年度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POR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统计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D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被保险人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ERIOD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险期限类型 0-期限（默认值）1-航次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R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起保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终保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险项目 (财产险、水险)/船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总保额/赔偿限额(兑换后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毛保费(兑换后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S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我司所占比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9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SE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我司所占保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SE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我司所占保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HAR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出份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0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出保额=Amount * Shar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毛分保费=Premium * Shar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ROKERAG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直接经纪费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6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ROKERAG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直接经纪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0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ET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净保费 =毛保费-直接经纪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扣税比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6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TIME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约定分期交费次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ORTIME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批改次数 默认值为"0"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类型 0-人民币业务（默认值）1-外币业务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保方式 0-合同 1-临分 2-混合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KE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制单部门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REAT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创建人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REATEDTI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创建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PDAT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修改人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PDATEDTI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最后修改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ND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下发标志 1-总公司下发的业务 0-正常业务（默认值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 [1]:转分保否 0-直接业务,1-分入业务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机构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OTIC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保通知号（分保通知号/赔案通知号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NGER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危险单位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DERWRITEEN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复核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DERWRIT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复核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DERWRITE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0-未复核，1-已复核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INS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联共保标识（=PrpCmain.Coins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URE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保安排标志 0-未分保 1-已分保安排完毕  2-未分保安排完毕（临分完毕，合约还未分保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ORSE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批改标志 0-未批改 1-已批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OPOS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投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QUIR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询价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STOMER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客户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REAT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创建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PDAT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最后修改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GRICULTURE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农险统计档案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RKIND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OTAX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不含税毛保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毛保费税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SENOTAX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我司所占不含税保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SETAX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我司所占保费税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OTAXRE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不含税分保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TAX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保费税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ETNOTAX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不含税净保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ETTAX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净保费税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FCOREPOLICYPLANTEMP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再保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收付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FCOREPOLICYTEMP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S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WYEA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POR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D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ERIOD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R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S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9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SE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SE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HAR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0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ROKERAG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6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ROKERAG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0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ET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6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TIME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ORTIME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KE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REAT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REATEDTI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PDAT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PDATEDTI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ND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OTIC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NGER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DERWRITEEN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DERWRIT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DERWRITE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INS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URE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ORSE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OPOS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QUIR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STOMER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REAT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PDAT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GRICULTURE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RKIND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OTAX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SENOTAX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SETAX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OTAXRE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TAX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ETNOTAX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ETTAX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FCOREPOLICY_BAK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S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WYEA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POR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D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ERIOD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R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S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9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SE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SE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HAR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0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ROKERAG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6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ROKERAG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0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ET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6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TIME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ORTIME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KE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REAT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REATEDTI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PDAT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PDATEDTI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ND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OTIC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NGER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DERWRITEEN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DERWRIT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DERWRITE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INS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URE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ORSE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OPOS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QUIR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STOMER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REAT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PDAT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GRICULTURE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RKIND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FCORETOT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保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OTIC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保通知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NGER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危险单位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险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毛保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XCH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兑换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6,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折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MOUNTE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额(折后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EMIUME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毛保费(折后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用标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OTAX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不含税保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税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OTAXPREMIUME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不含税保费折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FEEE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税额折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FCORETOTTEMP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OTIC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NGER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XCH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6,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MOUNTE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EMIUME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OTAX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OTAXPREMIUME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FEEE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FCORETOT_BAK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OTIC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NGER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XCH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6,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MOUNTE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EMIUME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FCOSHARE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保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S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类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  排序作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M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保方式[1]=0：法定1: 自留2：合同3: 临分[2-3] = FhTreaty.TreatyTyp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REAT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合约编码（=FhTreaty.TreatyNo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F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合约简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CTION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合约分项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保接受人类型1-最终接受人0-经纪人公司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保接受人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接受人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接受人简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REIN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最终再保人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REINS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最终再保人简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HAR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份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0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出保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出保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计算标志 0-按折币计算（默认值） 1-按原币计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TIME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付费次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用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OTAX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不含税分出保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TTAX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税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税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FCOSHARETEMP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S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M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REAT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F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CTION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REIN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REINS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HAR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0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TIME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OTAX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TTAX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FCOSHARE_BAK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S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M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REAT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F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CTION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REIN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REINS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HAR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0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TIME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FCOSPECIAL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OTIC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通知号（分保通知号/赔案通知号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保接受人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再保接受人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接受人简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REIN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最终接受人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REINS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最终再保人简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结付公司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结付公司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HAR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份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9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M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手续费比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6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扣税比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6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TH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其他费用比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6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ET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以净保费计算否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保方式 0-合同 1-临分 2-混合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FCOTOT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OTIC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通知号（分保通知号/赔案通知号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原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险金额/赔偿限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费/储金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XCH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兑换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6,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折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MOUNTE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额(折后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EMIUME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毛保费(折后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FCRPOLICY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PORT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KE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制单机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PERIO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帐单期(合约帐单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WYEA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年度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S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类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D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被保险人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签单日期（制单日期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R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起保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终保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项目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ADDRES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地址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NGLATITU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费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5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总保险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总保险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AL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PU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输入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归属机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冲减交费标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FCRTOTALPOLICY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PORT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KE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制单机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PERIO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帐单期(合约帐单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WYEA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年度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S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类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EMONTH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ECOUNT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AMOUNT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PREMIUM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ALPREMIUM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AMOUNT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PREMIUM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EMONTH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ECOUNT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AMOUNT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PREMIUM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ALPREMIUM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AMOUNT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PREMIUM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EMONTH3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ECOUNT3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AMOUNT3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PREMIUM3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ALPREMIUM3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AMOUNT3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PREMIUM3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3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3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总保险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总保险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AL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PU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输入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归属机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冲减交费标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FEOCOINS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QUIR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询价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OPOS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投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ORS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批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NGER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危险单位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IN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联共保人机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INS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 xml:space="preserve">联共保人名称 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INS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联共保身份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INS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联共保份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别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AR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INS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共保保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INS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联共保保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IDDLECOST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IEF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--** 1/0:是/否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OPORTION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FEOENGAGE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QUIR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询价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OPOS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投保单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US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条款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USETITL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条款文字描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ORS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批单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NGER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危险单位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FEOENQUIRY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QUIR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询价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OPOS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投保单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NNECTION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关联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S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类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URE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险人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D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被保险人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DADDRES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被保险人地址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R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起保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终保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总保险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费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总保险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SESHAR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本公司所占份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9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O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操作员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REAT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创建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ERIFY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确认状态0-未提交再保确认/暂存 1-已提交再保确认/待确认 2-再保确认通过/确认通过 3-再保确认不通过/确认不通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ERIFI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确认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ERIFY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 xml:space="preserve"> 确认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ODIFI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最后修改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ODIFY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最后修改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NGER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危险单位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ORS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批单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HANDLETEX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再保确认意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PECIALFAC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特约临分标志（1-有，0-没有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PECIALFACSHAR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特约临分比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9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AC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普通临分标志(1-有，0-没有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ACSHAR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普通临分比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9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QUIRY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FEOITEM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QUIR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询价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OPOS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投保单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KIN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别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7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KIND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别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项目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ADDRES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地址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险金额/赔偿限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费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费/储金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LCULATE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是否计算保额标志(Y/N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ORS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批单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NGER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危险单位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FEOREINSRECEIVE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QUIR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询价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OPOS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投保单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再保接受人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接受人简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INALREIN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最终接受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INALREINS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最终接受人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结付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结付人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HAR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份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9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M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手续费比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9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税比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9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TH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其它费用比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9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ORS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批单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NGER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危险单位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接受人类型 1: 再保人 0: 经纪人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0-按折币计算（默认） 1-按原币计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AC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特约接受人标志 0-普通接受人（默认） 1-特约接受人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WITHHOLD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代扣代缴标志，0-非代扣代缴，1-代扣代缴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FEOREINSVERIFY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QUIR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询价单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OPOS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投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ORS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批单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NGER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危险单位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S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类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（确认次数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ERIFI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再保确认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ERIFY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再保确认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ERIFYTEX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再保确认意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FEOTOT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QUIR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询价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OPOS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投保单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原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险金额/赔偿限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费/储金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XCH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兑换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6,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折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MOUNTE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折后保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EMIUME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折后保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ORS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批单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NGER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危险单位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FGOBRANCHD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RTIF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S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类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PERIO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帐单期(合约帐单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归属机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结付公司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REAT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合约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费/储金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保费/赔款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SLOS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未决赔款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收费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生成帐单否, 1-已生成帐单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对内帐单（预估）编号=fzAcc.Acc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CLAS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FGOREPLAN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RTIF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S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类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付款类型如赔款、具体费用名称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WYEA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年度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PERIO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帐单期(合约帐单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REAT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合约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再保接受人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接受人简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保费/赔款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收费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生成帐单否, 1-已生成帐单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对内帐单（预估）编号=fzAcc.Acc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CLAS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FHACCDELAY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REAT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合约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PERIO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帐单期(合约帐单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O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操作员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EDTI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操作时间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FHACCRELATION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GROUP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权限组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帐单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REAT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合约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PERIO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帐单期(合约帐单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TUS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O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操作员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EDTI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操作时间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FHCOMINTER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REAT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合约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归属机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ELONG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所属的统计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项目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项目比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7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ET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以净保费计算否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S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PERIO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帐单期(合约帐单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TERES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收益金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7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FHCOMMRATE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REAT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合约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WPAID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PPERPAID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M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手续费比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CTION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合约分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FHCOMRISKTREATYCONFIG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机构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REAT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合约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CTION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合约分项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IDSTATU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是否生效标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预留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FHEXCHRATE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REAT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合约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XCH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成功交易时间(transDate+ transTime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S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基准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SE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基准币别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XCH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兑换币别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XCH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兑换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0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IDSTATU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有效标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FHEXITEMKIND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REAT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合约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CTION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合约分项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KIN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KINDDESC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类型描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FHFINALREINS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REAT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合约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再保接受人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接受人名称（再保人／经纪人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REIN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最终再保人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REINS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最终再保人简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HAR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所占份额(％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9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WITHHOLD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FHFLOATFEECONFIG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REAT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合约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CTION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合约分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PPERLOSSRATI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最高赔付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WERLOSSRATI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最低赔付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E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手续费比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IDSTATU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生效标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预留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FHIBNR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REAT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合约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PERIO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帐单期(合约帐单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BN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O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操作员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EDTI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操作时间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FHINTEREST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REAT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合约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别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PERIO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帐单期(合约帐单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兑换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FHITEM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REAT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合约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CTION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合约分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项目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M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项目方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EANM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结清方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项目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项目比例（％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NAG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接受人管理费用比例（％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LSTAR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计算起期（如：36，表示36个月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ELONG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统计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LCULATE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计算手续费标识，1：含税保费计算手续费，2：不含税保费计算手续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FHMATERIAL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REAT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合约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ILEDESC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YSFILE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系统文件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ILE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文件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ILEPATH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文件绝对路径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ILE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文件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O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操作员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操作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FHMODULUS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WYEA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年度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S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类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SS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类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LAS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风险类别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LASSDESC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风险类别描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项目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项目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ODULU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权重系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9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ODULUS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权重标识 0-全部业务 1-非股东业务 2-股东业务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DESC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FHPAYMENT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REAT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合约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保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结付公司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结付公司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别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2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FHPERIODSTATE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REAT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合约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CTION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合约分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PERIO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帐单期(合约帐单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R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起保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终保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O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操作员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操作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TE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合约状态 0-暂存 1-申请 2-修改（申请不通过） 3-申请通过 4-已生效（合约起期开始系统设置） 5-预关闭（不能再放入业务,需做手续费、PC、准备金、未了责任的帐单）6-已关闭（上述帐单及季度帐单已完毕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FHPLAN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WYEA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年度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S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类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TENTION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自留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FHPRIORITY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WYEA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年度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REAT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合约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REATY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合约全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IORIT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优先级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识（备用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FHREINS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REAT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合约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保接受人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保接受人简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HAR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所占份额(％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9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ROKER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经纪人标识：0-接受人，1-经纪人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FHRETEN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WYEA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年度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LEVEL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风险等级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LEVELDESC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风险等级描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LAS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风险类别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LASSDESC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风险类别描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GRA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评分级别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TENTION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自留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R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起始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终止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TEN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自留标识0-全部业务1-非股东业务2-股东业务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识 [1]：0-险种的自留额1-险种默认的自留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TENTION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自留额所占最大自留额的比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9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DESC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FHRETENCOLLATE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WYEA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归属年份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LEVEL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风险等级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LAS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风险类别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GRA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评分级别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TEN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自留标识0-全部业务1-非股东业务2-股东业务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LEVELDESC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风险等级描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ASTUWYEA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ASTRISKLEVEL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ASTRISKCLAS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ASTGRA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ASTRETEN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ASTRISKLEVELDESC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ASTBUSINES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FHRISK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REAT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合约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CTION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合约分项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FHRISKCLASSRETEN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WYEA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归属年份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LAS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风险类别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LASSDESC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风险类别描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别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TENTION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自留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FHSECTION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REAT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合约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CTION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合约分项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S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类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CTIONCDESC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合约分项中文描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CTIONEDESC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合约分项英文描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TENTION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最大自留额（溢额合约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UR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出比例（成数合约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INE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线数（溢额合约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IMIT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合约限额（不含自留额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WERLIMIT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合约下限（OpenCover、成数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M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手续费参与调整标识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OCOMM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纯益手续费参与调整标识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FHSECTIONREINS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REAT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合约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CTION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合约分项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保接受人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保接受人简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HAR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所占份额(％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9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M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手续费比例(％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OCOMM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纯益手续费比例(％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ELONG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统计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FHSTATITYPE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REAT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合约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CTION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合约分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KIN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别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ELONG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所属的统计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FHTREATY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REAT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合约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F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合约简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REATY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合约全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REATY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合约类型11:法定合约21:溢额合约31:成数合约41:预约合约(OpenCover)51:成数溢额混合合约61:协议合约71:险位超赔合约72:事故超赔合约73:赔付率超赔合约81:自留合约82:附加自留合约91：临分92：特约临分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WYEA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年度（合约起期的年份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R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合约起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合约止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CKON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核算年度（结清方式为Clean Cut时用到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OSEM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结清方式转换（关闭合约时用到）：0-Run Off -&gt;Clean Cut 1-Clean Cut-&gt;Run Off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OS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关闭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TENTION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最大自留额（溢额合约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XTEN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续转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GOU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临时注销通知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IMIT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合约限额（不含自留额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LCULATEBAS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计算基础（成数）：0-危险单位的总保额 1-自留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SHLOSS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现金赔款通知额（立案时的估损，每次调整估损后都需判断是否达到现金赔款通知额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GPI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预估保费收入（超赔合约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UR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出比例（成数合约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PERIO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帐单周期 Q：季度,H：半年,Y：一年,M：月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WERLIMIT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合约下限（OpenCover、成数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M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手续费比例(％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ARGELOSS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重大赔案通知额(立案时的估损，每次调整估损后都需判断是否达到重大赔案通知额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SHLOSS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0-整个危险单位的估损（我司份额） 1-进入合约部分的估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TE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合约状态 0-暂存 1-申请 2-修改（申请不通过） 3-申请通过 4-已生效（合约起期开始系统设置） 5-预关闭（不能再放入业务,需做手续费、PC、准备金、未了责任的帐单）6-已关闭（上述帐单及季度帐单已完毕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REAT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创建人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U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结付日期：在帐单生成后**天内，进行结付（若没结付，系统可提示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PDAT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修改人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REDITLETTER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信用证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（备用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T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[1]：0-比例，1-非比例 [1]：0-分出合约，1-分入合约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SEPAY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基准赔付率（浮动手续费率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XTREAT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被续转的合约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REATYE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合约英文描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EANM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结清方式 0-Run Off (自然结清) 1-Clean Cut（当年结清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PREMIUMBAS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保费基础00-毛保费10-毛净保费20-净保费30-满期保费1/365 31-满期保费1/24 32-满期保费1/12 33-满期保费1/8 34-满期保费1/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UREBAS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保基础： 0-每一保单1-每一风险单位（系统默认值）2-每次事故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ARGELOSS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0-整个危险单位的估损（我司份额） 1-进入合约部分的估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NTROL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是否共同理赔/理赔控制（针对重大赔案通知额） 0-否 1-是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出帐日期 在帐单期结束后**天内，生成帐单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REDITLETT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信用证标识 0-无 　1-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WERCOMM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手续费率下限（浮动手续费率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PPERCOMM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手续费率上限（浮动手续费率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DJUST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赔付率每变动值（浮动手续费率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DJUSTCOMM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手续费率调整值（浮动手续费率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XLTREAT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超赔合约关联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XLTREATYLEV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超赔合约的层级关系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STIRE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预估分保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XL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费率（超赔合约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RE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预付分保费（超赔合约）=EGPI×XL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LOWRE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最低分保费（超赔合约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SUMETI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责任恢复次数（超赔合约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SUME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责任恢复保费（超赔合约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XCHRATEM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汇率模式0-做帐时系统汇率 1-结付时系统汇率2-指定汇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INSLIMIT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共保业务限制比例(％)（溢额合约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RTLIMIT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股东业务限制比例(％)（溢额合约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LIMIT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入业务限制比例(％)（溢额合约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HAR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入比例(％)（分入合约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REIN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出人编码（分入合约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ROK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经纪人编码（分入合约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XCHANGE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是否是交换合约（分入合约） 0-否 1-是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XTEND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续转标志 0-非续转，1-续转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REAT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创建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PDAT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最后修改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DERWRIT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审核人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DERWRITEEN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审核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免税标志：0不区分 1应税 2免税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FHXCLASS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REAT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合约编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EVE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层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S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类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SS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类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FHXCOMRATIO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REAT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合约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机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机构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HAR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摊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TYPE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统计档案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FHXFINALREINS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REAT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合约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再保接受人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接受人名称（再保人／经纪人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REIN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最终再保人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REINS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最终再保人简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HAR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所占份额(％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9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EVE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层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WITHHOLD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此字段营改增用，超赔暂时用不上，特加此字段兼容拆分最终接受人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FHXREINS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REAT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合约编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接受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接受人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HAR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份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9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ROKER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是否经纪人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识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EVE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层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FHXRISK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REAT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合约编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EVE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层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FHXTREATY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REATY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XTREAT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被续转的合约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F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合约简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REATY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合约全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REATYE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合约英文描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WYEA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归属年份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PRP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R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起保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终保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GNPICALBAS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INCUR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STIGNPI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6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GNPI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6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TYDESC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TYSTATU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TYXLBAS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EC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权限检验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ECK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查勘/代查勘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合约归属业务地域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COM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合约归属业务地域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T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类型：0--分出业务；1--分入业务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应税，免税标示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FHXTREATYLEVEL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REAT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合约编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EVE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层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WER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超赔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PPER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超赔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BATE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免赔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HAR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份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9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XL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费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付费比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IMITE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限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ERE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预付分保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S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类(分入合约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FHXTREATYLEVELDETAIL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REAT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合约编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EVE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层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TYPE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类型/政策商业标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ERE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预付分保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FJSETTLE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TTL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结算单编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TTLE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结付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 xml:space="preserve">结付人编码 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结付人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结付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TTLE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结付金额 &gt;0时：settleFlag="0"(对外付款) &lt;=0时：settleFlag="1"(实际收款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N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开户银行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DD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开户行地址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OUNT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开户人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OUNT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帐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TTLE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收／付款标志1-收款；0-付款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M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付款方式 1-电汇；0-支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OUCHER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银行单证编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NKCOM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银行手续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O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经办人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创建时间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PPROVER1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一核人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PPROVE1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一核时间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PPROVER2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二核人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PPROVE2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二核时间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ND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财务标志1-已送财务；0-未送财务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ND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送交财务的处理人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NDDTI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用标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RGIN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VOUCHER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9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N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送财务时间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FJVOURELATE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RTIF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REAT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合约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PERIO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帐单期(合约帐单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TTL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结付编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YDOCU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OUCHER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证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帐单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O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操作员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EDTI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操作时间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CEIVEDTI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FLICHARGE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PA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保赔案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保单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OURPA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ARG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费用类别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ARGE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费用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ARGE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费用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REALPA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总实际支付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FLIPERSONLOSS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PA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保赔案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保单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OURPA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ERSON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人员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ERSON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人员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KIN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别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IAB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责任分类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IAB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责任分类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JOB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雇员工种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JOB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险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IABDETAIL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责任名细分类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IABDETAIL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责任名细分类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ADDRES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地址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SSQUANTIT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人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I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位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IT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位赔偿限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REALPA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总实际支付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FLIREITEM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PA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保赔案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保单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OURPA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KIN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别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项目类别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项目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物质损失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OPA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IM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赔付比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9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FLIREPAY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PA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保赔案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INCLAIM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主赔案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IM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立案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付款期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NGER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危险单位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保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OTIC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保通知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S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类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归属机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机构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WYEA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归属年份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POR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统计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D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被保险人姓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R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起保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终保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项目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MAG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出险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MAG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事故原因代码 ▲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MAGEREAS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出险原因(摘要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别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UTSTANDIN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未决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PA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累计物质损失赔款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费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CASE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结案标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CAS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结案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0－直接业务，1－分入业务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保方式 0-合同 1-临分 2-混合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KE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制单机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REAT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创建人员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REAT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创建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PDAT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更新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PDAT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更新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ND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财务标志1-已送财务；0-未送财务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DERWRITEEN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复核、双核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DERWRIT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复核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DERWRITE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0-未复核，1-已复核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URE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保安排标志 0-未分保 1-已分保安排完毕  2-未分保安排完毕（临分完毕，合约还未分保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OURPA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方立案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OUR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对方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OURREF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对方分保业务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NVEY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运输工具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出公司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ANDL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经办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SHAR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出公司所占份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9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LFSHAR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我司所占份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9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CLAI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估损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OSLOS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本次未决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REOSLOS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我司未决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TYPE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政策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GRICULTURE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农险标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ROK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经纪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ROKER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经纪人名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PU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录入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PUTTI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录入时间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FLIRETOT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PA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保赔案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保单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OURPA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原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保费/赔款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XCH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兑换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2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折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VALUEE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总赔款(折后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FLOABSTRACT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PA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保赔案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M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保方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REAT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合约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HAR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份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9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ELONG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物质损失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费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UTSTANDIN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未决赔款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CTION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合约分项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FLOABSTRACTTEMP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PA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M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REAT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HAR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9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ELONG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UTSTANDIN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CTION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FLOABSTRACT_BAK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PA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M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REAT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HAR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9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ELONG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UTSTANDIN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CTION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FLOCHARGE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IM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立案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交费期次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PENSAT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赔款计算书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ARG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费用类别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ARGE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费用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ARGE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费用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REALPA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总实际支付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FLOITEM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IM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立案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交费期次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PENSAT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赔款计算书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KIN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别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项目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LANE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飞机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GIST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报案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物质损失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OPA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FLOPAY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IM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立案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交费期次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PENSAT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赔款计算书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OTIC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通知号（分保通知号/赔案通知号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S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类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归属机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WYEA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年度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POR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统计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D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被保险人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项目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R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起保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终保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MAG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出险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MAG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事故原因代码 ▲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MAGEREAS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出险原因(摘要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险金额/赔偿限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CLAI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险损失金额(同保单币别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UTSTANDIN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未决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PA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累计物质损失赔款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费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收费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CASE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结案标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CAS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结案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KE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制单机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REAT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创建人员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REATEDTI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创建时间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9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PDAT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最后一次修改人员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PDATEDTI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更新时间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9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机构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FLOPERSONLOSS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IM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立案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交费期次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PENSAT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赔款计算书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ERSON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人员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ERSON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人员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KIN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别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IAB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责任分类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IAB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责任分类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JOB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雇员工种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JOB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险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IABDETAIL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责任名细分类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IABDETAIL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责任名细分类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ADDRES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地址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SSQUANTIT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人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I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位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IT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位赔偿限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REALPA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总实际支付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FLOREITEM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PA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保赔案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IM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立案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交费期次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保单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赔款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项目类别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项目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物质损失赔款金额/费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FLOREITEMTEMP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PA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IM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FLOREITEM_BAK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PA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IM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FLOREPAY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PA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保赔案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INCLAIM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主赔案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IM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立案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交费期次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保单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S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类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归属机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WYEA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年度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POR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统计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D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被保险人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R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起保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终保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项目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MAG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出险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MAG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出险原因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MAGEREAS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出险原因(摘要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险金额/赔偿限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UTSTANDIN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未决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PA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累计物质损失赔款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累计费用合计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CASE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结案否标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CAS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结案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类型 0-人民币业务 1-外币业务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保方式：0-合约，1-临分，2-混合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KE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制单部门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REAT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创建人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REATEDTI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创建时间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9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PDAT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最后一次修改人员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PDATEDTI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更新时间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9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ND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下发标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机构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OTIC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通知号（分保通知号/赔案通知号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NGER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危险单位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STOMER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客户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URE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摊标志 0-未分摊 1-已分摊完毕 2-未分摊完毕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INS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联共保标识（=PrpCmain.CoinsFlag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DERWRITE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0-未复核，1-已复核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DERWRIT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复核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DERWRITEEN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复核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PDAT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最后修改时间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REAT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创建时间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GRICULTURE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农险统计档案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RKIND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FLOREPAYBAK20111113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PA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保赔案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INCLAIM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主赔案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IM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立案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付款期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保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S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类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归属机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WYEA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归属年份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POR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统计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D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被保险人姓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R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起保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终保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项目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MAG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出险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MAG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事故原因代码 ▲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MAGEREAS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出险原因(摘要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别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UTSTANDIN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未决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PA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累计物质损失赔款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费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CASE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结案标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CAS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结案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0－直接业务，1－分入业务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保方式 0-合同 1-临分 2-混合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KE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制单机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REAT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创建人员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REATEDTI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创建时间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9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PDAT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更新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PDATEDTI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更新时间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9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ND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财务标志1-已送财务；0-未送财务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机构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OTIC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保通知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NGER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危险单位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STOMER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客户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URE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保安排标志 0-未分保 1-已分保安排完毕  2-未分保安排完毕（临分完毕，合约还未分保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INS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联/共保标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DERWRITE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0-未复核，1-已复核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DERWRIT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复核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DERWRITEEN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复核、双核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PDAT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更新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REAT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创建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GRICULTURE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农险统计档案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RKIND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FLOREPAYTEMP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PA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INCLAIM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IM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S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WYEA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POR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D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R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MAG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MAG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MAGEREAS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UTSTANDIN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PA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CASE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CAS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KE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REAT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REATEDTI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9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PDAT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PDATEDTI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9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ND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OTIC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NGER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STOMER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URE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INS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DERWRITE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DERWRIT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DERWRITEEN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PDAT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REAT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GRICULTURE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RKIND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FLOREPAY_BAK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PA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INCLAIM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IM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S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WYEA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POR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D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R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MAG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MAG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MAGEREAS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UTSTANDIN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PA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CASE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CAS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KE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REAT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REATEDTI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9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PDAT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PDATEDTI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9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ND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OTIC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NGER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STOMER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URE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INS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DERWRITE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DERWRIT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DERWRITEEN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PDAT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REAT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GRICULTURE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RKIND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FLORETOT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PA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保赔案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IM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立案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交费期次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保单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原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物质损失赔款+费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XCH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兑换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6,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折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VALUEE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总赔款(折后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NGER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危险单位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FLORETOTTEMP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PA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IM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XCH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6,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VALUEE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NGER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FLORETOT_BAK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PA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IM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XCH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6,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VALUEE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NGER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FLOSHARE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PA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保赔案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IM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立案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交费期次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保单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S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类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赔款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项目类别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M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保方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REAT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合约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F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合约简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保接受人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保接受人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再保接受人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接受人简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REIN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最终再保人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REINS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最终再保人简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HAR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份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9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摊赔款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XCH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兑换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6,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赔付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CTION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合约分项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FLOSHARETEMP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PA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IM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S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M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REAT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F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REIN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REINS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HAR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9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XCH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6,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CTION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FLOSHARE_BAK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PA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IM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S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M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REAT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F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REIN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REINS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HAR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9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XCH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6,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CTION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FLOTOT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IM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立案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交费期次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原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保费/赔款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XCH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兑换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6,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折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VALUEE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总赔款(折后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FLRNOPAY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PORT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KE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制单机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PERIO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帐单期(合约帐单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WYEA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年度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S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类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IM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立案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D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被保险人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R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起保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终保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项目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MAG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出险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MAG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事故原因代码 ▲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PA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已决赔款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TTLEDPA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PA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PU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输入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归属机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FLRPAY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PORT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KE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制单机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PERIO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帐单期(合约帐单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WYEA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年度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S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类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IM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立案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D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被保险人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R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起保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终保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项目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MAG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出险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MAG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事故原因代码 ▲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收费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PA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已决赔款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PA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PU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输入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归属机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冲减交费标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FLRTOTALNOPAY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PORT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KE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制单机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PERIO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帐单期(合约帐单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WYEA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年度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S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类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IDC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PA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已决赔款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TTLEDPA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PA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PU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输入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归属机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FLRTOTALPAY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PORT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KE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制单机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PERIO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帐单期(合约帐单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WYEA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年度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S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类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MAGEMONTH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IDCOUNT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PAID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PAID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MAGEMONTH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IDCOUNT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PAID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PAID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MAGEMONTH3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IDCOUNT3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PAID3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PAID3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3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4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PA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已决赔款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PA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PU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输入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归属机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冲减交费标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FPIRECLAUSE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ENDOR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保批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保单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OURENDOR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OUR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US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条款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7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USETITL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条款文字描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FPIRECOINS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ENDOR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保批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保单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OURENDOR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OUR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INS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联共保身份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IN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联共保人机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INS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 xml:space="preserve">联共保人名称 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HAR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份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9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FPIREENDOR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ENDOR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入分批单号P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OR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批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OR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批改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OR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批改类型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ORDESC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批改类型描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入分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OTIC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保通知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NGER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危险单位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OPOS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投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S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类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归属机构（经办人归属部门PrpDuser.comcode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机构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WYEA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年度=YEAR(起保日期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POR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统计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D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被保险人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ERIOD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险期限类型 0-期限（默认值）1-航次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R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起保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终保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项目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种▲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总保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总保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UTSHAR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9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S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我司所占比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9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SE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我司所占保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SE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基准保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M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手续费比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9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MISSI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手续费比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ROKERAG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直接经纪费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9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ROKERAG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直接经纪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扣税比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9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税所占比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TH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其他费用比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9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TH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TIME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第几期计划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ORTIME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批改次数 默认值为"0"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0－直接业务，1－分入业务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保方式 0-合同 1-临分 2-混合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KE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制单机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REAT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创建人员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REAT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创建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PDAT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更新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PDAT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更新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ND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财务标志1-已送财务；0-未送财务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DERWRITEEN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复核、双核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DERWRIT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复核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DERWRITE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0-未复核，1-已复核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ORSE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批改标志 0-未批改 1-已批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：[1]:是否地震风险(财产险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MOUNTCH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总保额变化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EMIUMCH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总保费变化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OURENDOR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对方批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OURENDORREF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对方分批业务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I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生效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出公司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SHAR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出比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9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TH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其他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PML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其他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LFSHAR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我司比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9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我司接受保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我司接受保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ANDL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经办人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INS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共保标识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SENOTAX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不含税保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SETAX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增值税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OTAX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不含税保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增值税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OTAXPREMIUMCH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不含税保费变化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FEECH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增值税变化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NOTAX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我司接受不含税保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TAX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我司接受增值税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ROKERAGETAX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经纪费增值税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TYPE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政策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GRICULTURE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农险标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ROK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经纪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ROKER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经纪人名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AMOUNTCH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我司接受保额变化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PREMIUMCH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我司接受保费变化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NOTAXPREMIUMCH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我司接受不含税保费变化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TAXFEECH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我司接受增值税变化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ROKERAGECH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经纪费变化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ROKERAGETAXFEECH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经纪费增值税变化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生成账单标识:1-已生成，0-未生成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FPIREITEM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ENDOR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保批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保单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OURENDOR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OUR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KIN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别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项目类别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项目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ADD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险金额/赔偿限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费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费/储金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MOUNTCH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额变化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EMIUMCH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费变化量 (兑换后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LCULATE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是否计算保额标志(Y/N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OTAX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不含税保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增值税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OTAXPREMIUMCH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不含税保费变化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FEECH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增值税变化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FPIRETOT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ENDOR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保批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保单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OURENDOR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OUR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原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险金额/赔偿限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费/储金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XCH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兑换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6,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折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MOUNTE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额(折后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EMIUME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毛保费(折后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MOUNTCH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额变化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EMIUMCH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费变化量 (兑换后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MOUNTEXCH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EMIUMEXCH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OTAX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不含税保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增值税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OTAXPREMIUMCH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不含税保费变化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FEECH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增值税变化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OTAXPREMIUME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折后不含税保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FEEE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折后增值税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OTAXPREMIUMEXCH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折后不含税保费变化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FEEEXCH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折后增值税变化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FPOABSTRACT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ENDOR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保批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保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M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保方式[1]=0：法定1: 自留2：合同3: 临分[2-3] = FhTreaty.TreatyTyp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REAT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合约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CTION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合约分项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HAR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份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0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出保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出保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用标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MOUNTCH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额变化量 (原币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EMIUMCH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费变化量 (原币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ELONG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统计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OTAX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不含税分出保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TTAX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税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税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OTAXPREMIUMCH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不含税分出保费变化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FEECH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税额变化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FPOABSTRACTTEMP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ENDOR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M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REAT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CTION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HAR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0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MOUNTCH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EMIUMCH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ELONG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OTAX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TTAX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OTAXPREMIUMCH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FEECH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FPOABSTRACT_BAK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ENDOR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M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REAT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CTION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HAR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0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MOUNTCH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EMIUMCH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ELONG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FPOCLAUSE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OR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批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OTIC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通知号（分保通知号/赔案通知号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US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条款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7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USETITL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条款文字描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FPOCOINS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OR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批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OTIC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通知号（分保通知号/赔案通知号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INS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联共保身份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IN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联共保人机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INS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 xml:space="preserve">联共保人名称 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HAR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份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9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TENTION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自留额所占最大自留额的比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9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TENTION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自留标志 0-不安排自留1-安排自留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FPOENDOR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OR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批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OR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批改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OR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批改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ORDESC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OTIC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通知号（分保通知号/赔案通知号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IN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主保单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NTRACT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合同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S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类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归属机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WYEA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年度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POR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统计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D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被保险人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GION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所在城市／地区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R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起保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终保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RTFIX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工程开始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FIX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工程终止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RTAD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开始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AD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终止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NATUR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来源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ODUCTNATUR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GI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TROACTIV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GION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IM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是否属于保险责任
--** 1. 是
--** 2. 不是或无法确定  (给提示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RESTAZON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NSTRUCTSTRU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NSTRUCTAG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4,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QUAKEGRA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项目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ADD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RANSM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NVEY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NVEY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NVEY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NVEY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KEYEA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制单年份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ISTANC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NVEYGRA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ONNAG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核定载质量(千克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9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ADT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载重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9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险金额/赔偿限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ACCUMUL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SAL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费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费/储金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ROKERAG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直接经纪费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6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ROKERAG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直接经纪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0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ET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净保费 =毛保费-直接经纪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KIN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风险类别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OPAYDESC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TIME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约定分期交费次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ORTIME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批改次数 默认值为"0"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0－直接业务，1－分入业务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KE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制单机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REAT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创建人员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REATEDTI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创建时间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9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PDAT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最后一次修改人员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PDATEDTI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更新时间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9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MOUNTCH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额变化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EMIUMCH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费变化量 (兑换后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ST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机构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FPOFAC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ENDOR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保批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保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保接受人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接受人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接受人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接受人简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REIN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最终再保人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REINS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最终再保人简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结付人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结付人简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FFEREDLIN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保份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9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IGNEDLIN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保份额(Signed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9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FFEREDCOM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手续费比例(Offered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6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IGNEDCOM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手续费比例(Signed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6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扣税比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6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TH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其他费用比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6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MIT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确认标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MI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确认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计算方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ET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以净保费计算否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AC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特约接受人标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L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批改后保额计算方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兑换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WITHHOLD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代扣代缴标志，0-非代扣代缴，1-代扣代缴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FPOITEM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OR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批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OTIC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通知号（分保通知号/赔案通知号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KIN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别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项目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ADD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NTRACTO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S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邮政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WELL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EP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险金额/赔偿限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ACCUMUL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费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LCULATE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是否计算保额标志(Y/N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费/储金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OPA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MOUNTCH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额变化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EMIUMCH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费变化量 (兑换后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FPOPLANE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OR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批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OTIC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通知号（分保通知号/赔案通知号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LAN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LANE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飞机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KEYEA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制单年份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ATC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座位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YRANG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LANEUSAG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飞机用途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ERIOD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险期限类型 0-期限（默认值）1-航次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EASEM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租借方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R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起保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终保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COVER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ID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SSENGERFLU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GOODSFLU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XPLANE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VERAGE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OWERH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7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OWERW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7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OWERL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7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FPORECOINS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ENDOR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保批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保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INS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联共保身份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IN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联共保人机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INS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 xml:space="preserve">联共保人名称 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HAR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共保比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0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TENTION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自留额所占最大自留额的比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0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TENTION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自留标志 0-不安排自留1-安排自留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TYSHAR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合同分保共保比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0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ACSHAR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临时分保共保比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0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结付公司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结付公司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FPORECOINSTEMP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ENDOR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INS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IN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INS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HAR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0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TENTION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0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TENTION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TYSHAR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0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ACSHAR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0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FPORECOINS_BAK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ENDOR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INS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IN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INS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HAR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0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TENTION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0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TENTION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TYSHAR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0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ACSHAR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0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FPOREENDOR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ENDOR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保批单号,P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OR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批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OR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批改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OR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批改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ORDESC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批改内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保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OTIC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保通知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NGER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危险单位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S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类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出单公司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所属公司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WYEA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年度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POR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统计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D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被保险人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ERIOD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险期限类型　0-期限,1-航次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R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起保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终保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险项目(财产险、水险)/船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总保额/赔偿限额(兑换后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毛保费(兑换后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S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我司所占比例(共保比例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9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SE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我司所占保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SE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我司所占保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HAR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出份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0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出保额=Amount*Shar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毛分保费=premium*shar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ROKERAG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直接经纪费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6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ROKERAG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直接经纪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0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ET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净保费=毛保费-直接经纪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扣税比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6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TIME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交费次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ORTIME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批改次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类型：0-人民币业务1-外币业务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保方式：0-合同，1-临分，2-混合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KE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制单部门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REAT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创建人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REAT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创建时间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PDAT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修改人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PDAT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最后修改时间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ND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下发标志1-总公司下发的业务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DERWRITEEN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核保通过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DERWRIT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复核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DERWRITE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0-未复核，1-已复核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INS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联共保标识（=PrpCmain.CoinsFlag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URE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保安排标志0-未分保1-已分保安排完毕2-未分保安排完毕-临分完毕，合约还未分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ORSE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批改标志0-未批改1-已批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[1]:转分保否0-直接业务,1-分入业务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MOUNTCH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额变化量(兑换后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EMIUMCH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费变化量(兑换后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ST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批单生效标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OPOS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投保单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QUIR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询价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GRICULTURE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农险统计档案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RKIND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OTAX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不含税毛保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毛保费税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SENOTAX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我司所占不含税保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SETAX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我司所占保费税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OTAXRE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不含税分保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TAX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保费税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ETNOTAX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不含税净保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ETTAX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净保费税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OTAXPREMIUMCH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不含税毛保费变化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FEECH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毛保费税额变化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FPOREENDORTEMP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ENDOR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OR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OR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OR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ORDESC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OTIC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NGER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S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WYEA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POR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D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ERIOD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R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S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9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SE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SE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HAR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0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ROKERAG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6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ROKERAG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0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ET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6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TIME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ORTIME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KE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REAT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REAT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PDAT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PDAT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ND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DERWRITEEN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DERWRIT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DERWRITE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INS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URE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ORSE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MOUNTCH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EMIUMCH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ST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OPOS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QUIR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GRICULTURE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RKIND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OTAX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SENOTAX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SETAX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OTAXRE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TAX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ETNOTAX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ETTAX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OTAXPREMIUMCH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FEECH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FPOREENDOR_BAK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ENDOR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OR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OR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OR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ORDESC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OTIC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NGER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S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WYEA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POR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D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ERIOD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R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S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9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SE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SE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HAR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0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ROKERAG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6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ROKERAG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0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ET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6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TIME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ORTIME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KE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REAT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REAT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PDAT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PDAT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ND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DERWRITEEN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DERWRIT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DERWRITE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INS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URE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ORSE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MOUNTCH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EMIUMCH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ST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OPOS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QUIR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GRICULTURE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RKIND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FPORETOT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ENDOR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保批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OR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批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保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OTIC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保通知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NGER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危险单位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险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毛保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XCH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兑换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6,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折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MOUNTE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额(折后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EMIUME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毛保费(折后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用标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MOUNTCH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额变化量(原币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EMIUMCH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费变化量(原币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OTAX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不含税保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税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OTAXPREMIUMCH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不含税保费变化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FEECH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税额变化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OTAXPREMIUME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不含税保费折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FEEE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税额折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OTAXPREMIUMCHGE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不含税保费变化量折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FEECHGE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税额变化量折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FPORETOTTEMP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ENDOR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OR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OTIC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NGER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XCH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6,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MOUNTE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EMIUME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MOUNTCH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EMIUMCH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OTAX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OTAXPREMIUMCH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FEECH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OTAXPREMIUME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FEEE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OTAXPREMIUMCHGE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FEECHGE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FPORETOT_BAK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ENDOR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OR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OTIC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NGER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XCH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6,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MOUNTE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EMIUME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MOUNTCH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EMIUMCH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FPOSHARE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ENDOR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保批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保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S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类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M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保方式[1]=0：法定1: 自留2：合同3: 临分[2-3] = FhTreaty.TreatyTyp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REAT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合约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F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合约简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CTION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合约分项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保接受人类型1-最终接受人0-经纪人公司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保接受人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接受人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接受人简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REIN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最终再保人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REINS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最终再保人简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HAR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份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0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出保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出保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--**1-按原币计算,0-按折币计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TIME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付费次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用字段[1]:A新增；U修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MOUNTCH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额变化量 (兑换后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EMIUMCH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费变化量 (兑换后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OTAX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不含税分出保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TTAX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税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税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OTAXPREMIUMCH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不含税分出保费变化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FEECH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税额变化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FPOSHARETEMP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ENDOR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S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M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REAT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F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CTION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REIN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REINS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HAR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0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TIME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MOUNTCH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EMIUMCH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OTAX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TTAX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OTAXPREMIUMCH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FEECH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FPOSHARE_BAK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ENDOR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S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M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REAT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F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CTION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REIN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REINS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HAR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0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TIME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MOUNTCH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EMIUMCH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FPOTOT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OR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批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OTIC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通知号（分保通知号/赔案通知号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原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险金额/赔偿限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费/储金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XCH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兑换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6,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折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MOUNTE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额(折后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EMIUME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毛保费(折后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MOUNTCH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额变化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EMIUMCH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费变化量 (兑换后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MOUNTEXCH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EMIUMEXCH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FPRENDOR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PORT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KE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制单机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PERIO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帐单期(合约帐单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WYEA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年度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S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类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OR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批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D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被保险人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R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起保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终保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项目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AS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配置原因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OR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批改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总保险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总保险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PU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输入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归属机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冲减交费标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FPRTOTALENDOR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PORT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KE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制单机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PERIO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帐单期(合约帐单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WYEA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年度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S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类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EMONTH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ECOUNT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AMOUNT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PREMIUM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AMOUNT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PREMIUM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EMONTH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ECOUNT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AMOUNT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PREMIUM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AMOUNT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PREMIUM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EMONTH3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ECOUNT3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AMOUNT3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PREMIUM3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AMOUNT3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PREMIUM3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3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5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总保险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总保险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PU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输入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归属机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冲减交费标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FSOBRANCH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CERTIF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保业务号（分保单/分批单/分赔案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S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类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INS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共保人类型0-系统内1-系统外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保业务所属公司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结付公司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M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保方式[1]=0：法定1: 自留2：合同3: 临分[2-3] = FhTreaty.TreatyTyp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REAT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合约编码（=FhTreaty.TreatyNo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REATY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合约全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CTION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合约分项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HAR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份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0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出保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出保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摊回赔款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SLOS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未决赔款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T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类型P-承保/E-批改/C-理赔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OTIC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通知号（分保通知号/赔案通知号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OR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批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赔案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WYEA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年度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D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被保险人/船东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类型 0-人民币业务1-外币业务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REAT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创建人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REAT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创建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ND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下发标志0-未下发, 1-已下发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N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下发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GRICULTURE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农险统计档案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RKIND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OTAX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不含税分出保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TTAX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税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税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税种属性0-营业税 1-增值税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应免税标识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FSOBRANCHD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CERTIF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保业务号（分保单/分批单/分赔案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S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类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INS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共保人类型0-系统内1-系统外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保业务所属公司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结付公司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收/付款类型P-承保/E-批改/C-理赔/F-理赔费用/O-未决赔款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AR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M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保方式[1]=0：法定1: 自留2：合同3: 临分[2-3] = FhTreaty.TreatyTyp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REAT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合约编码（fhTreaty.treatyNo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CTION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合约分项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TIME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第几期计划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保费/赔款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应收/付款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PAY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应收/付款日期（做帐用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ELONG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 xml:space="preserve">所属的统计类型 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类型：1-外币业务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生成帐单否, 1-已生成帐单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对内帐单（预估）编号=fzAcc.Acc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ND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下发标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N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0-未下发, 1-已下发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下发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WYEA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ORMALACC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对内帐单（正式）编号=fzAcc.Acc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GRICULTURE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农险统计档案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RKIND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OTAX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不含税分出保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TTAX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税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税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税种属性0-营业税 1-增值税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应免税标识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FSOBRANCHDBAK20111113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CERTIF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保业务单证号 临分帐单：分保保单号 分保批单号 分保赔案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S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类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INS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联共保身份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归属机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结付公司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付款类型如赔款、具体费用名称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AR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M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保方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REAT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合约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CTION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合约分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TIME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第几期计划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别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保费/赔款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收费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PAY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应收/付款日期（做帐用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ELONG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所属的统计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0－直接业务，1－分入业务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生成帐单否, 1-已生成帐单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对内帐单（预估）编号=fzAcc.Acc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ND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财务标志1-已送财务；0-未送财务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N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0-未下发, 1-已下发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WYEA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归属年份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ORMALACC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对内帐单（正式）编号=fzAcc.Acc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GRICULTURE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农险统计档案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RKIND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FSOBRANCHDKIND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CERTIF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 xml:space="preserve">分保业务号 PK 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 P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S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类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KIN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别 P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M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保方式 P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TIME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 xml:space="preserve">第几期计划 PK 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种 P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ELONG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所属的统计类型 P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保费/赔款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OTAX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不含税分出保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TTAX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税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税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FSOBRANCHDKINDTEMP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CERTIF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S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KIN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M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TIME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ELONG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OTAX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TTAX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FSOBRANCHDKINDTEMP1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CERTIF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S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KIN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M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TIME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ELONG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OTAX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TTAX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FSOBRANCHDKINDTEMP2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CERTIF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S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KIN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M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TIME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ELONG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OTAX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TTAX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FSOBRANCHDKIND_BAK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CERTIF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S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KIN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M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TIME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ELONG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FSOBRANCHDTEMP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CERTIF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S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INS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AR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M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REAT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CTION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TIME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PAY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ELONG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ND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N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WYEA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ORMALACC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GRICULTURE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RKIND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OTAX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TTAX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FSOBRANCHDTEMP1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CERTIF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S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INS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AR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M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REAT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CTION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TIME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PAY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ELONG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ND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N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WYEA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ORMALACC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GRICULTURE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RKIND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OTAX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TTAX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FSOBRANCHDTEMP2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CERTIF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S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INS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AR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M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REAT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CTION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TIME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PAY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ELONG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ND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N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WYEA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ORMALACC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GRICULTURE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RKIND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OTAX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TTAX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FSOBRANCHD_BAK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CERTIF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S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INS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AR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M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REAT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CTION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TIME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PAY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ELONG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ND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N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WYEA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ORMALACC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GRICULTURE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RKIND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FSOBRANCHTEMP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CERTIF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S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INS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M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REAT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REATY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CTION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HAR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0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SLOS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T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OTIC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OR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WYEA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D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REAT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REAT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ND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N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GRICULTURE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RKIND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OTAX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TTAX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FSOBRANCHTEMP1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CERTIF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S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INS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M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REAT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REATY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CTION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HAR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0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SLOS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T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OTIC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OR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WYEA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D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REAT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REAT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ND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N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GRICULTURE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RKIND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OTAX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TTAX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FSOBRANCHTEMP2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CERTIF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S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INS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M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REAT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REATY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CTION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HAR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0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SLOS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T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OTIC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OR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WYEA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D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REAT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REAT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ND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N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GRICULTURE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RKIND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OTAX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TTAX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FSOBRANCH_BAK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CERTIF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S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INS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M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REAT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REATY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CTION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HAR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0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SLOS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T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OTIC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OR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WYEA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D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REAT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REAT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ND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N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GRICULTURE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RKIND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FSOPLAN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OTIC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通知号（分保通知号/赔案通知号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OR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批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交费期次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LAN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期缴费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LAN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应缴/付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FSOREPLAN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保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ENDOR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保批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PA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保赔案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S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类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所属公司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收/付款类型P-承保/E-批改/C-理赔/F-理赔费用 O-未决赔款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WYEA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年度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TIME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第几期计划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M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保方式[1]=0：法定1: 自留2：合同3: 临分[2-3] = FhTreaty.TreatyTyp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REAT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合约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CTION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合约分项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接受人类型1-最终接受人 0-经纪人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保接受人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接受人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接受人简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REIN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最终再保人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REINS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最终再保人简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收/付款金额: 保费/赔款&gt;0：收款；&lt;0：付款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应收/付款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ELONG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所属的统计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生成帐单否[1]:0-未生成对外帐单, 1-已生成[2]:0-未生成对内帐单, 1-已生成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对外帐单编号=fzAcc.acc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PAY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应收/付款日期（做帐用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GRICULTURE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农险统计档案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RKIND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OTAX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不含税分出保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TTAX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税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税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税种属性0-营业税 1-增值税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应免税标识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FSOREPLANTEMP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ENDOR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PA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S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WYEA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TIME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M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REAT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CTION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REIN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REINS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ELONG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PAY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GRICULTURE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RKIND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OTAX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TTAX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FSOREPLANTEMP1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ENDOR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PA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S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WYEA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TIME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M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REAT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CTION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REIN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REINS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ELONG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PAY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GRICULTURE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RKIND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OTAX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TTAX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FSOREPLANTEMP2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ENDOR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PA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S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WYEA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TIME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M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REAT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CTION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REIN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REINS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ELONG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PAY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GRICULTURE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RKIND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OTAX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TTAX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FSOREPLAN_BAK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ENDOR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PA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S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WYEA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TIME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M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REAT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CTION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REIN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REINS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ELONG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PAY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GRICULTURE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RKIND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FXCONDITION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S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类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WYEA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年度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N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GIC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INT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R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起保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终保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IDSTATU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效力状态(0失效/1有效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N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N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OP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FXFORM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ILE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文件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OW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ILE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文件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BLE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表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FXQRYCOL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QRY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L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字段含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LDISP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L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BLE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表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DE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代码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DE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ISP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LECT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FXQRYJOIN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QRY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JOINST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FXQRYMAIN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QRYKIN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QRY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QRY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QRY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BLE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表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FXQRYWHERE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QRY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BLE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表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WHEREST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FXREPORT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POR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保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PORT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--**1前期结存，2上期领购，3本期使用，--** 4本期结存 P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PORT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报表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EMPLATE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LECTSTR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LECTSTR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WHEREST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GROUPB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RDERB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PORTSERVIC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IDSTATU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效力状态(0失效/1有效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FZACC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帐单编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T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帐单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KIN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账单种类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归属机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D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被保险人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MAG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出险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REAT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合约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REATY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合约全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PERIO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帐单期(合约帐单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保单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RCERTIF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直接业务单证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OURREF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对方业务单证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AC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临分接受人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接受人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再保接受人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接受人简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结付人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结付人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WYEA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年度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S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类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HAR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份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9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原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LANCE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原币余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XCHRATE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兑换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6,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LANC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余额(兑换后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SLOS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未决赔款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EM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(对内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PE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期付款否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TTLE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结付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KE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制单部门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帐单生成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REAT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创建人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REAT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创建时间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PDAT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最后一次修改人员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PDAT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最后修改时间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ELONG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所属的统计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类型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机构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CERTIF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保业务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CTION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合约分项编码(合同帐单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NGER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危险单位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OURACC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KIN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别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RKIND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GRI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农险统计档案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REATY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合约类型 01-成数;02-溢额;03-超赔;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MAGEREAS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出险原因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MAGELOCATI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出险地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FZACCTEMP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T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KIN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D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MAG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REAT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REATY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PERIO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RCERTIF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OURREF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AC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WYEA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S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HAR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9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LANCE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XCHRATE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6,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LANC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SLOS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EM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PE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TTLE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KE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REAT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REAT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PDAT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PDAT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ELONG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CERTIF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CTION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NGER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OURACC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KIN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RKIND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GRI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REATY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MAGEREAS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MAGELOCATI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FZCANCEL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OURC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NCE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NCEL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注销(作废)时间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REAT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创建人员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FZITEM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帐单编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项目类别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项目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项目比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9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原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VALUE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金额(原币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金额(折币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借/贷方标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TYPE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费来源（超赔特设，其他默认00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R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FZITEMTEMP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9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VALUE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TYPE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R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FZPAYACC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ACC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明细帐单编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帐单编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T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类型 0-分出业务 1-分入业务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帐单类型 [1]：1-对外帐单0-对内帐单[2]：1-合同帐单,0-临分帐单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KIN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[1]：(临分帐单) P：保单帐单 E：批单帐单 C：赔款帐单 (合同帐单) M：现金赔款 G：正常帐单 C：巨灾超赔帐单 X：普通超赔帐单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归属公司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归属公司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D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被保险人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MAG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出险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REAT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合约编码(合同帐单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CTION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合约分项编码(合同帐单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REATY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合约全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PERIO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帐单期(合约帐单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保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CERTIF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保业务单证号 临分帐单：分保保单号 分保批单号 分保赔案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RCERTIF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直接业务单证号 临分帐单：保单号 批单号 赔案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NGER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危险单位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OURREF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对方业务单证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AC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临分接受人类型 1: 特约 0: 普通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接受人类型 1: 再保人; 0: 经纪人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接受人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接受人名称（再保人／经纪人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结付人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结付人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WYEA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年度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S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类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HAR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出份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9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原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LANCE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原币余额对外帐单：=贷-借 对内帐单：=借-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XCHRATE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兑换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2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帐单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LANC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余额(兑换后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SLOS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未决赔款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(对外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EM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(对内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PE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期付款否    1-分期；0-不分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TTLE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结付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KE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制单部门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帐单生成日期(打印时显示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REAT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创建人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REAT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创建时间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PDAT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修改人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PDAT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最后修改时间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ELONG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所属的统计类型 00-基本险,01-地震险 02-战争险,99-不区分统计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类型： 0-人民币业务 1-外币业务 9-不区分业务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[1]:0-未转结算,1-已转结算, 2-已送财务 [2]：分公司使用0-正常,1-待分公司确认2-分公司已确认通过3-分公司确认不通过[3]：0-系统生成, 1-手工帐单[4]：0-基本帐单，1-附加险帐单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KIN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别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RKIND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GRI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农险统计档案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FZPAYACCTEMP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ACC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T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KIN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D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MAG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REAT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CTION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REATY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PERIO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CERTIF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RCERTIF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NGER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OURREF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AC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WYEA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S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HAR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9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LANCE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XCHRATE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2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LANC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SLOS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EM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PE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TTLE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KE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REAT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REAT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PDAT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PDAT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ELONG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KIN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RKIND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GRI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FZPAYITEM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ACC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明细帐单编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帐单项目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项目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项目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项目比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9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原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VALUE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金额(原币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帐单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金额(折币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借/贷方标志 D-借方;C-贷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用标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FZPAYITEMTEMP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ACC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9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VALUE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FZPLANDETAIL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帐单编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接受人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项目类别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项目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金额(原币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借/贷方标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结付次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TTL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结付编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XCH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兑换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6,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结付币种(折币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VALUE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结付金额(折币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U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结付日期／催款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TYPE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费来源（超赔特设，其他默认00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FZPLANDETAILTEMP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TTL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XCH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6,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VALUE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U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TYPE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FZPLANMAIN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帐单编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OURREF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对方业务单证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TIME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约定分期交费次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接受人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再保接受人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接受人简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REIN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最终接受人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REINS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最终接受人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HAR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份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9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LANC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结付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ID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已结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TTL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应结付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TTLE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结付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TTLESTATU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结算状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TTL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结付编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第几次结付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U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结付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AC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FZPLANMAINTEMP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OURREF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TIME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REIN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REINS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HAR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9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LANC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ID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TTL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TTLE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TTLESTATU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TTL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U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AC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FZREINSACC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ACC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最终接受人帐单编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ACC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明细帐单编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帐单编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T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类型 0-分出业务 1-分入业务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帐单类型 [1]：1-对外帐单0-对内帐单[2]：1-合同帐单,0-临分帐单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KIN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[1]：(临分帐单) P：保单帐单 E：批单帐单 C：赔款帐单 (合同帐单) M：现金赔款 G：正常帐单 C：巨灾超赔帐单 X：普通超赔帐单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归属公司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归属公司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D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被保险人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MAG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出险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REAT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合约编码(合同帐单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CTION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合约分项编码(合同帐单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REATY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合约全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PERIO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帐单期(合约帐单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保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CERTIF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保业务单证号 临分帐单：分保保单号 分保批单号 分保赔案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RCERTIF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直接业务单证号 临分帐单：保单号 批单号 赔案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NGER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危险单位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OURREF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对方业务单证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AC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临分接受人类型 1: 特约 0: 普通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接受人类型 1: 再保人; 0: 经纪人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接受人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接受人名称（再保人／经纪人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结付人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结付人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WYEA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年度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S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类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HAR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出份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9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原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LANCE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原币余额对外帐单：=贷-借 对内帐单：=借-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XCHRATE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兑换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2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帐单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LANC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余额(兑换后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SLOS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未决赔款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(对外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EM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(对内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PE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期付款否    1-分期；0-不分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TTLE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结付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KE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制单部门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帐单生成日期(打印时显示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REAT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创建人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REAT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创建时间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PDAT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修改人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PDAT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最后修改时间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ELONG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所属的统计类型 00-基本险,01-地震险 02-战争险,99-不区分统计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类型： 0-人民币业务 1-外币业务 9-不区分业务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[1]:0-未转结算,1-已转结算, 2-已送财务 [2]：分公司使用0-正常,1-待分公司确认2-分公司已确认通过3-分公司确认不通过[3]：0-系统生成, 1-手工帐单[4]：0-基本帐单，1-附加险帐单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KIN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别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RKIND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GRI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农险统计档案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REIN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最终接受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REINS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最终接受认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FZREINSACCFC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ACC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最终接受人帐单编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ACC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明细帐单编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帐单编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T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类型 0-分出业务 1-分入业务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帐单类型 [1]：1-对外帐单0-对内帐单[2]：1-合同帐单,0-临分帐单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KIN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[1]：(临分帐单) P：保单帐单 E：批单帐单 C：赔款帐单 (合同帐单) M：现金赔款 G：正常帐单 C：巨灾超赔帐单 X：普通超赔帐单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归属公司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归属公司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D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被保险人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MAG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出险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REAT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合约编码(合同帐单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CTION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合约分项编码(合同帐单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REATY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合约全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PERIO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帐单期(合约帐单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保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CERTIF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保业务单证号 临分帐单：分保保单号 分保批单号 分保赔案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RCERTIF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直接业务单证号 临分帐单：保单号 批单号 赔案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NGER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危险单位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OURREF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对方业务单证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AC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临分接受人类型 1: 特约 0: 普通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接受人类型 1: 再保人; 0: 经纪人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接受人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接受人名称（再保人／经纪人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结付人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结付人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WYEA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年度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S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类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HAR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出份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9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原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LANCE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原币余额对外帐单：=贷-借 对内帐单：=借-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XCHRATE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兑换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2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帐单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LANC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余额(兑换后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SLOS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未决赔款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(对外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EM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(对内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PE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期付款否    1-分期；0-不分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TTLE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结付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KE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制单部门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帐单生成日期(打印时显示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REAT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创建人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REAT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创建时间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PDAT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修改人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PDAT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最后修改时间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ELONG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所属的统计类型 00-基本险,01-地震险 02-战争险,99-不区分统计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类型： 0-人民币业务 1-外币业务 9-不区分业务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[1]:0-未转结算,1-已转结算, 2-已送财务 [2]：分公司使用0-正常,1-待分公司确认2-分公司已确认通过3-分公司确认不通过[3]：0-系统生成, 1-手工帐单[4]：0-基本帐单，1-附加险帐单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KIN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别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RKIND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GRI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农险统计档案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REIN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最终接受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REINS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最终接受认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FZREINSACCFCFC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ACC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ACC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T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KIN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D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MAG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REAT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CTION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REATY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PERIO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CERTIF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RCERTIF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NGER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OURREF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AC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WYEA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S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HAR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9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LANCE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XCHRATE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2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LANC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SLOS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EM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PE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TTLE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KE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REAT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REAT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PDAT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PDAT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ELONG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KIN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RKIND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GRI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REIN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REINS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FZREINSITEM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ACC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最终接受人帐单编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ACC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明细帐单编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帐单项目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项目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项目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项目比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9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原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VALUE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金额(原币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帐单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金额(折币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借/贷方标志 D-借方;C-贷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用标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FZREINSITEMFC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ACC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最终接受人帐单编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ACC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明细帐单编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帐单项目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项目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项目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项目比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9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原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VALUE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金额(原币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帐单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金额(折币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借/贷方标志 D-借方;C-贷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用标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FZTTYRLIST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PADD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F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合约简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REATY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合约全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WYEA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年度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费/储金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2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2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THER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其它费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2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S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2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SLOS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未决赔款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LANC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本期余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OFITRATI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0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IFACE_CHECK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YN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YP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传递类型0-获取 1-发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归属机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I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生效/启用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DERWRITEEN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复核、双核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费/储金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IFACE_COEFFICIENT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主键流水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AR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EFFICIEN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动因编码 08-保单件数 09-赔案件数（已决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KJN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年度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AR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KJQJ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月度期间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AR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RP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公司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P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部门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KIN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动因值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24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IFACE_DATABAK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唯一标识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AR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YP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传递类型0-获取 1-发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AR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YN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AR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NTENT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ALN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REEITEM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REEITEM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REEITEM3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REEITEM4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REEITEM5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AR(19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IFACE_DATATYPE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K_DATA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AR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YP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传递类型0-获取 1-发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AR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YPE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管理类别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AATT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IELDN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ALCLAS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REEITEM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REEITEM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REEITEM3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REEITEM4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REEITEM5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AR(19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IFACE_EXCHANGE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唯一标识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YP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传递类型0-获取 1-发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YN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NTENT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ALN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REEITEM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REEITEM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REEITEM3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REEITEM4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REEITEM5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9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IFACE_EXCHANGE_BAK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唯一标识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YP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传递类型0-获取 1-发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YN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NTENT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ALN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REEITEM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REEITEM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REEITEM3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REEITEM4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REEITEM5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9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IFACE_RESULT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K_RESUL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AR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唯一标识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AR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AL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位 【3】？【6】预留-**【1】：0 需做分摊-**   1 保费收入,无需分摊-**【2】：0 保费（或手续费）变化后-**        未做分摊-**      1 变化后已做分摊,-**        此变化不可取消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ALTI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AR(19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SUL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理赔结论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EM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(对内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REEITEM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REEITEM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REEITEM3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REEITEM4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REEITEM5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AR(19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IFACE_VHLTAXDETAIL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I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位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DH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SRSBH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BXRMC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Z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XDH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PY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PH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PXH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JDCZL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JDCZLMC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JRQ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JSRQ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YXZ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KSSQ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YZ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ZBZL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QL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DZKR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BZJ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6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NYJ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6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NYJHKC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6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WNBJ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6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ZNJ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6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JNSKZNJHJ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6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FM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SL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ZS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6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JMSZH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JMJ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XJGMC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XJGZZD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XJGDZ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XJGGLB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EM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(对内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F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F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F3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F4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F5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F6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F7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F8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F9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F10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9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归属机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签单日期（制单日期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RKIN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辆种类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IMS_CHECK_DETAIL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SER_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WORK_DA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ECK_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ECK_IN_ADDRES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ECK_IN_TI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ECK_IN_REAS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ECK_OUT_ADDRES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ECK_OUT_TI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ECK_OUT_REAS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ERSI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9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ERT_TIME_FOR_HI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E_TIME_FOR_HI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INCALLCENTERLOGMAIN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TCH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流水单编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TERFACE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接口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AL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处理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IMESTAMP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RRO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错误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RRORREAS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错误原因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INCALLCENTERLOGSUB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TCH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流水单编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PUTXML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客户端发送的报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OB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UTPUTXML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服务端返回的报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OB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INSURE_POLICY1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OPOS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投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TCH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批次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RGANIZE_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险社机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ER_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会员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ER_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会员姓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ER_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证件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ER_PHON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联系方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ROP_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LOT_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地块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LOT_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地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LOT_LEVEL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耕地等级系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LOT_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投保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_AREA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投保面积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_YIEL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投保单产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ONEY_CHIL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生育期单位面积保险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ST_CHIL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生育期单位面积保险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8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ONEY_YOUN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出苗期单位面积保险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ST_YOUN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出苗期单位面积保险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8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_YOUN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出苗期是否投保 1是0否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ONEY_OL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收获期单位面积保险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ST_OL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收获期单位面积保险费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8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_OL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收获期是否投保 1是0否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组织机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ST_ALL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险费合计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ONEY_ALL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险金额合计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ER_MONE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会员承担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_YEA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年份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PDATE_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更新类型0新增 1修改 2 删除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PDATE_TI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更新时间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3S机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XTRACTION_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提数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XTRACTION_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提数标志位 1已提取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RRENDER_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全单退保标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S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类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R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起保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DERWRITEEN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核保完成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3S主键标识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LOSSCHECK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I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理赔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LOSSCHECKDDN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I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理赔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LOSS_TEMP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PENSAT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计算书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SSQUANTIT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人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MAGE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出险原因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价值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IM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给付比例(%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OPRODUCT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REALPA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计入赔款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被保人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ADDRES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地址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SS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受损标的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MAX30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归属机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MAX40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归属机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MESSAGESENDLOG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ND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发送序号(uuid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顺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分类明细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PHON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手机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归属机构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O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操作人员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ESSDETAIL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短信内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NDTI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发送时间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TUS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发送状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MLOG$_PRPDAGENT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GEN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NAPTIME$$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MLTYPE$$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LD_NEW$$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ANGE_VECTOR$$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AW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MLOG$_PRPDAGREEDETAIL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GREEMENT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NAPTIME$$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MLTYPE$$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LD_NEW$$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ANGE_VECTOR$$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AW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MLOG$_PRPDAGREEMENT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GREEMENT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NAPTIME$$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MLTYPE$$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LD_NEW$$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ANGE_VECTOR$$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AW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MLOG$_PRPDCLASS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S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NAPTIME$$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MLTYPE$$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LD_NEW$$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ANGE_VECTOR$$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AW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MLOG$_PRPDCLAUSE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US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7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IN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NAPTIME$$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MLTYPE$$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LD_NEW$$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ANGE_VECTOR$$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AW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MLOG$_PRPDCLAUSEKIND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USE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KIN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LATEKIN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NAPTIME$$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MLTYPE$$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LD_NEW$$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ANGE_VECTOR$$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AW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MLOG$_PRPDCODERISK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DE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D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NAPTIME$$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MLTYPE$$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LD_NEW$$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ANGE_VECTOR$$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AW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MLOG$_PRPDCOMPANY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NAPTIME$$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MLTYPE$$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LD_NEW$$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ANGE_VECTOR$$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AW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MLOG$_PRPDDISTRICT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ISTRIC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NAPTIME$$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MLTYPE$$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LD_NEW$$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ANGE_VECTOR$$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AW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MLOG$_PRPDITEM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NAPTIME$$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MLTYPE$$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LD_NEW$$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ANGE_VECTOR$$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AW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MLOG$_PRPDKIND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KIN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NAPTIME$$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MLTYPE$$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LD_NEW$$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ANGE_VECTOR$$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AW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MLOG$_PRPDLIMIT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IMI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NAPTIME$$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MLTYPE$$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LD_NEW$$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ANGE_VECTOR$$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AW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MLOG$_PRPDRISK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NAPTIME$$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MLTYPE$$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LD_NEW$$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ANGE_VECTOR$$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AW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MLOG$_PRPDRISKCONFIG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NFIG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NAPTIME$$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MLTYPE$$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LD_NEW$$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ANGE_VECTOR$$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AW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MLOG$_PRPDSHORTRATE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ONTH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NAPTIME$$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MLTYPE$$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LD_NEW$$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ANGE_VECTOR$$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AW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MLOG$_PRPDTAXRATE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A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PERIO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ITE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AR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NAPTIME$$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MLTYPE$$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LD_NEW$$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ANGE_VECTOR$$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AW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MLOG$_PRPDUSER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S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NAPTIME$$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MLTYPE$$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LD_NEW$$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ANGE_VECTOR$$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AW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MLOG$_PRPDUSERSUB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S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NAPTIME$$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MLTYPE$$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LD_NEW$$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ANGE_VECTOR$$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AW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MLOG$_UTIGRADE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GRAD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NAPTIME$$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MLTYPE$$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LD_NEW$$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ANGE_VECTOR$$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AW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MLOG$_UTIGRADETASK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GRAD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NAPTIME$$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MLTYPE$$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LD_NEW$$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ANGE_VECTOR$$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AW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MLOG$_UTIMENU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ENU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NAPTIME$$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MLTYPE$$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LD_NEW$$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ANGE_VECTOR$$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AW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MLOG$_UTISYSTEM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YSTE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NAPTIME$$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MLTYPE$$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LD_NEW$$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ANGE_VECTOR$$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AW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MLOG$_UTITASK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NAPTIME$$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MLTYPE$$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LD_NEW$$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ANGE_VECTOR$$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AW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MLOG$_UTIUSERGRADE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S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GRAD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NAPTIME$$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MLTYPE$$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LD_NEW$$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ANGE_VECTOR$$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AW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MLOG$_UTIUSERGRADEPOWER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S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GRAD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NAPTIME$$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MLTYPE$$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LD_NEW$$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ANGE_VECTOR$$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AW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MLOG$_UTIUSERGRADETASK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S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GRAD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NAPTIME$$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MLTYPE$$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LD_NEW$$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ANGE_VECTOR$$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AW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MSG_INFO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U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ND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CEIV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2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ND_TI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PEAT_CYCL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NTE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OB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SER_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_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YSTEM_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DDITIONAL_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SG_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RROR_LO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OB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_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TU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ERSI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9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ERT_TIME_FOR_HI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E_TIME_FOR_HI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MSG_INFO_CUSTOM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SER_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MAIL_FLAG_CLA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_LETTER_FLAG_CLA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MS_FLAG_CLA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MAIL_FLAG_RE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_LETTER_FLAG_RE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MS_FLAG_RE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MAIL_ADDRES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HONE_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SG_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ERSI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9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ERT_TIME_FOR_HI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E_TIME_FOR_HI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MSG_INFO_HIS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_U_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ND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CEIV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2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ND_TI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PEAT_CYCL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NTE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OB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SER_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_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YSTEM_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DDITIONAL_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SG_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RROR_LO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OB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_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TU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ERSI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9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ERT_TIME_FOR_HI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E_TIME_FOR_HI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NETQUERY_CINSUREDCOUNT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D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DENTIFY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TERFAC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NTAGDINFNTAGCDTLY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QNB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RDA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RXSEQ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NB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NA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RSAM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GRAM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RSDSP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SCO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RRCO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RRDSP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RRTX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NKFL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ACBN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ACCT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7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STFL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CVBN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PRAC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PRREF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OLAP_ADDEDTAX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RTI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机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R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起保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终保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I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批单生效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DERWRIT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核保通过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ANDL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统计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A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提取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收款人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TPLAN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不含税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T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增值税税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TA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增值税税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VOICE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发票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VOIC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发票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VOIC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发票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VOICESTATU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发票状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AME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AYACCTEMP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ISA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参考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NTRACT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流程实例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行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行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AYFLOG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OW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日志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7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G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OD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环节序号 1-一级审核 2-二级审核 3-三级审核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ODE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环节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RTI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类型：P 保单,E 批单,S 手续费,C 计算书,Y 预赔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RTI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缴费计划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REFREAS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收付原因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支付对象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ODESTATU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1-待处理 2-正在处理 3-已处理未提交4-已提交 0-已关闭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OWINTI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流入时间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BMITTI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提交时间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P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机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PT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机构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操作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操作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E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操作人姓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LAN_PERIOD_TBL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ULL_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BBR_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SCRIPTI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描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LAN_TABLE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TEMENT_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LAN_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IMESTAMP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I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TION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BJECT_N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BJECT_OWN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BJECT_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BJECT_ALIA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BJECT_INSTANC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BJECT_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TIMIZ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ARCH_COLUMN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唯一标识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RENT_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PTH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SITI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S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RDINALIT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YTE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THER_T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RTITION_STAR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RTITION_STOP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RTITION_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TH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N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ISTRIBUTI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PU_COS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O_COS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EMP_SPAC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ESS_PREDICATE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ILTER_PREDICATE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OJECTI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I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QBLOCK_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THER_XML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OB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LAN_TYPE_TBL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ULL_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BBR_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SCRIPTI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描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OLICYSENDLOG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ND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发送序号(uuid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顺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OPOS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投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TCH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批次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RGANIZE_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险社机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归属机构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O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操作人员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NDTI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发送时间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TUS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发送状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YEA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年份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OLICYSENDLOGHIS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ND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发送序号(uuid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顺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OPOS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投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TCH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批次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RGANIZE_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险社机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归属机构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O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操作人员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NDTI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发送时间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TUS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发送状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YEA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年份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OLICY_TEMP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归属机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机构中文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PPLI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投保人姓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AMILY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户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HONE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电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DADDRES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被保险人地址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DDRESS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地址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QUANTIT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--** 数量(人数/产品数量/户数)
--** 牲畜数量(养殖)
--** 投保面积(亩)(林木险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--** 1:有权--** 0:无权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被保人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ODEL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辆型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ERPTANADETAIL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TIS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S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类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归属机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ANDLER1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归属业务员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GEN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代理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SENATUR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使用性质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NATUR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来源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OTORCADE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RKIN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辆种类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SEYEAR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辆实际使用年限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DNATUR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关系人性质▲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KIN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别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C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总保险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总保险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PA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已决赔款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COL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ERPTANADETAILQB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TIS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S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类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归属机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ANDLER1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归属业务员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GEN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代理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SENATUR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使用性质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NATUR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来源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OTORCADE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RKIN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辆种类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SEYEAR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辆实际使用年限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DNATUR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关系人性质▲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KIN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别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C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总保险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总保险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PA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已决赔款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COL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ERPTANAMAIN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TIS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S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类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归属机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GEN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代理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ANDLER1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归属业务员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SENATUR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使用性质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NATUR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来源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OTORCADE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RKIN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辆种类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SEYEAR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辆实际使用年限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DNATUR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关系人性质▲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C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总保险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总保险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URCHASEPRIC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辆价格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AL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HIRD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RDEM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UIBC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UIB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GISTC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IMC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CASEC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CASE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CASEAVG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GIST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CASEPAY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ENDCASEC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ENDCASE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CAS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结案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COL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ERPTANAMAINQB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TIS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S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类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归属机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GEN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代理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ANDLER1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归属业务员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SENATUR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使用性质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NATUR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来源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OTORCADE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RKIN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辆种类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SEYEAR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辆实际使用年限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DNATUR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关系人性质▲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C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总保险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总保险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URCHASEPRIC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辆价格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AL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HIRD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RDEM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UIBC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UIB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GISTC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IMC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CASEC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CASE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CASEAVG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GIST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CASEPAY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ENDCASEC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ENDCASE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CAS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结案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COL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ERPTUNPAY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S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类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SS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类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归属机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机构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ANDLER1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归属业务员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ANDLER1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归属业务员姓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GEN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代理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GENT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代理人姓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PPLI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投保人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D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被保险人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R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起保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终保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NATUR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来源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NATURE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DERWRITEEN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复核、双核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总保险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总保险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AL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PAY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COL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ERPTYJ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S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类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归属机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ANDLER1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归属业务员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GEN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代理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C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总保险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总保险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AL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ORSETIME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批改次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ORSE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ORSE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GISTTIME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出险次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IMTIME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立案次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CASEC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CASE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ALPA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PECIAL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COL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预留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COL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预留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ERPTYJCRM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S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类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归属机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被保险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D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被保险人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C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总保险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总保险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AL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GISTTIME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出险次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IMTIME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立案次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CASEC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CASE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S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CASEPAY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ENDCASEC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ENDCASE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SEPAY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UTY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PECIAL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COL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预留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COL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预留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ERPTYJCW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S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类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归属机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ANDLER1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归属业务员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GEN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代理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C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总保险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总保险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AL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ORSETIME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批改次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ORSE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ORSE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GISTTIME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出险次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IMTIME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立案次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CASEC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CASE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ALPA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PECIAL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COL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预留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COL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预留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ERPTYJQB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S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类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归属机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ANDLER1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归属业务员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GEN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代理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C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总保险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总保险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AL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ORSETIME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批改次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ORSE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ORSE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GISTTIME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出险次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IMTIME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立案次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CASEC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CASE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ALPA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PECIAL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COL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预留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COL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预留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ERPTYJTJ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S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类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归属机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ANDLER1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归属业务员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GEN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代理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C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总保险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总保险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EREAL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AL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STREAL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ORSETIME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批改次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ORSE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ORSE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GISTTIME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出险次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IMTIME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立案次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CASEC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CASE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ALPA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PECIAL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COL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预留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COL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预留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ACCOUNTREC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唯一标识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XMLDATA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RANS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9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CADDRESS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DDRESS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地址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DDRES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地址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DDRESS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地址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CBASEPREMIUM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SE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基准保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CBATCH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ISA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证类型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ILLSTART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起始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ILLEND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终止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ILLC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总单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总保险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总保险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CCARACCIENTRECORD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ICENS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牌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ALPA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IEN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DEMNITYDUT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是否有责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CCARDEVICE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VICE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设备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QUANTIT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数量(容纳人数等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URCHASEPRIC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新件购置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TUAL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实际价值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Y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购置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CCARDRIVER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RIVINGLICENS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驾驶证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ANGELESS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是否固定驾驶员标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RIVER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驾驶员姓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DENTIFY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身份证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性别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G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年龄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RRIAG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婚姻状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RIVERADDRES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位或地址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SSESSNATUR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工作单位性质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SOURC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从业类别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ECCA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是否有违章扣分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EPTLICENS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初次领证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CEIVELICENSEYEA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领驾驶证年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RIVINGYEAR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驾龄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USETROUBLETIME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近两年肇事次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WARDLICENSEORGA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颁证机关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RIVINGCAR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准驾车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PPLIYEAR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投保年度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ICENSESTATU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CCARGODETAIL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TCH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批次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类别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NVEYANC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运输工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运具牌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OYAG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航次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RRYBIL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货票运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TAIL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货物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R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起保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RTSITE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起运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IASITE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中转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SITE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目的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QUANTIT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数量(容纳人数等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货物价值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总保险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费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总保险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TTLE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结算标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CCARPECCANYRECORD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ICENS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牌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ECCANY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ECCANYTI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ECCANY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CCARSHIPTAX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REA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地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ICENS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牌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ICENSE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AR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RKIN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辆种类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ITE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税目车辆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ITEM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税目车辆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ITEMDETAIL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ITEMDETAIL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SETAXATI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基础税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PAY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PAYER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DENTIFY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身份证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PAYERIDENTIFI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RELIF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LIFREAS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RE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REERATETEX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COM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IDFREECERTIFIC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UNI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计税单位值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UNITTEX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PLETEKERBMAS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整备质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6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PLETEEXHAUSTSCAL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汽车排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PLETESEATC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座位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LCULATEM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计税方式：新车、临时车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LCULATE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是否计算保额标志(Y/N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LASTYEA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ISPOLICYEN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D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年单位税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ACTUAL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当年应缴税款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RELIEF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STAR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EN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EVIOUSPA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往年补缴税款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ATE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滞纳金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ATEFEESTAR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ATEFEEEN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PAYTA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EVIE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TAXTIME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INAL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XTENDCHAR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XTENDCHAR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XTENDNUM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XTENDNUM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XTENDDATE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XTENDDATE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OUNT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帐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RKINDJ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行驶证车辆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AR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RTIFICAT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发证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EHICLE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SCOMMISSIONTA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CCARSHIPTAXORIGIN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REA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地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ICENS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牌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ICENSE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AR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RKIN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辆种类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ITE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税目车辆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ITEM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税目车辆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ITEMDETAIL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ITEMDETAIL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SETAXATI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基础税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PAY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PAYER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DENTIFY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身份证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PAYERIDENTIFI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RELIF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LIFREAS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RE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REERATETEX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COM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IDFREECERTIFIC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UNI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计税单位值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UNITTEX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PLETEKERBMAS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整备质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6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PLETEEXHAUSTSCAL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汽车排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PLETESEATC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座位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LCULATEM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计税方式：新车、临时车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LCULATE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是否计算保额标志(Y/N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LASTYEA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ISPOLICYEN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D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年单位税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ACTUAL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当年应缴税款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RELIEF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STAR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EN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EVIOUSPA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往年补缴税款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ATE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滞纳金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ATEFEESTAR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ATEFEEEN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PAYTA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EVIE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TAXTIME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INAL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XTENDCHAR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XTENDCHAR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XTENDNUM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XTENDNUM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XTENDDATE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XTENDDATE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CCOINS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IN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主保单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IN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共保人机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INS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共保人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INS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共保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INS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共保份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IEF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--** 1/0:是/否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OPORTION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ANNEL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销售渠道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NATUR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销售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归属机构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ANDL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员/产险专员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ANDLER1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代理人/经纪人/寿险人员机构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GEN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归属业务员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GREEMENT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代理协议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INSINSURANC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实际录入的共保份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INSINSURANCE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共保我方他方标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LA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关联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CI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INS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CCOINSDETAIL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IN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联共保人机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INS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 xml:space="preserve">联共保人名称 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别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AR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INS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共保保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INS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联共保保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GENT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代理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E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出单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IDDLECOST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EFE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出单费比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TTLEM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结算方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INSNOTAX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共保总不含税保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INSTAX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共保总税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ENOTAX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共保不含税出单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ETAX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共保出单费税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ETAX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共保不含税出单费税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GENTNOTAX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共保不含税手续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GENTTAX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共保手续费税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GENTTAX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共保不含税手续费税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CCOINSDETAILORIGIN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IN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共保人机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INS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共保人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别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AR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INS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共保保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INS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共保保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GENT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代理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E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出单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IDDLECOST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IDDLECOST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EFE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TTLEM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INSNOTAX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共保总不含税保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INSTAX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共保总税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ENOTAX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共保不含税出单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ETAX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共保出单费税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ETAX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共保不含税出单费税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GENTNOTAX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共保不含税手续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GENTTAX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共保手续费税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GENTTAX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共保不含税手续费税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CCOINSEXPENSE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NAGEFE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费用比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XMANAGEFE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最大比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ALVATION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3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ALVATION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2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别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CCOINSFEE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别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签单币别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XCHANGERATE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兑换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2,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MOUNT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EMIUM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本位币别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XCHANGERATE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兑换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2,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MOUNT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EMIUM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CCOINSITEMKIND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KIND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AMIL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户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AMILY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户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ATION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KIN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别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7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KIND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别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DETAIL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OD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投保方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ODE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投保方式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R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开始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RTHOU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开始小时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结束时间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HOU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结束小时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ODEL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型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Y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购买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DDRESS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地址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LCULATE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是否计算保额标志(Y/N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比别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IT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位保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QUANTIT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数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I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投保单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险价值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ATEPERIO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适应费率期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费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,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HORTRATE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短期费率方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HORT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短期费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SE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基准保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ENCHMARK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准保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ISC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折扣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,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DJUST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费调整比率(%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DUCTIBL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免赔率(%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DUCTIBL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免赔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2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DETAIL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TQUANTIT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GION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RINK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RUNK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SSRATI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EASURERATI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管理措施调整因子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CALERATI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种植规模调整因子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CCOINSLIMIT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IMITGRA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限额/免赔级别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IMIT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限额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IMIT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赔偿限额/免赔额类别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别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IMIT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赔偿限额/免赔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LCULATE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是否参与保费计算标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IMIT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限额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CCOINSMAIN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IS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手续费比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ISC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折扣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比别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总投保价值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总保险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DISC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总折扣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总保险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SUBPRE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险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QUANTIT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总数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ISRATE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手续费比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TQUANTIT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总承保数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CCOINSORIGIN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IN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主保单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IN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共保人机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INS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共保人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INS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共保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INS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共保份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IEF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IEF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OPORTION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OPORTION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ANNEL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NATUR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ANDL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ANDLER1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GEN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GREEMENT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INSINSURANC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INSINSURANCE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LA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CCOINSPLAN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ORS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未知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列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期次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REAS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首付原因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LAN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缴费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别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LAN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缴费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LINQUENT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未缴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LANSTAR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起缴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CCOINSSUBSIDY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OPOS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投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NTRACT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合同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S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类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机构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别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ENCHMARK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准保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BSIDY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政府补贴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BSIDY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政府补贴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BSIDY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政府补贴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BSIDYTYPE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政府补贴类型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BSIDYDEPARTME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政府补贴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BSIDY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政府补贴比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BSIDY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政府补贴保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FICIT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CCOMMISSIONASSIST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RTI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类型 就是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RTI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OPOS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投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SSIS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协保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SSIST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协保人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SSIST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协保人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归属机构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SSIST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协保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GENERAT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生成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GENERATETI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生成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TTRIBUTEON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字段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TTRIBUTETW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字段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TTRIBUTETHR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字段3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TTRIBUTEFOU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字段4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TTRIBUTEFIV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字段5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OTAX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手续费(不含税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手续费对应税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手续费对应税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UTYRATI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免税比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9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RANSFERTA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转出税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CDANGERCOINS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NGER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危险单位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IN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主保单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IN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联共保人机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INS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 xml:space="preserve">联共保人名称 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INS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联共保身份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INS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联共保份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IEF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--** 1/0:是/否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OPORTION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别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AR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INS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共保保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INS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联共保保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IDDLECOST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CDANGERITEM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 xml:space="preserve">保单号码 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NGER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 xml:space="preserve">危险单位序号 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(自动生成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KIND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别归类标志--** 0：正常--** 1：利损险--** 2：地震险--** 3：战争险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KIN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别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7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KIND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别归类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项目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DETAIL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项目明细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S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邮编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DDRESS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危险单位地址信息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别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LCULATE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是否计算保额标志(Y/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OTAX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不含税保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应/免税标识，1-应税，2-免税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TTAX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税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税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CDANGERPLAN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NGER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危险单位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交费次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交费期次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LAN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计划交费起始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别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LAN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应交费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CDANGERRISK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NGER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危险单位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LAS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风险类别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LASSDESC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风险类别描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项目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项目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评分值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DESC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CDANGERTOT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NGER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危险单位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原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折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XCH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兑换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6,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MOUNTE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额(折后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EMIUME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毛保费(折后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CDANGERUNIT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 xml:space="preserve">保单号码 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NGER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 xml:space="preserve">危险单位序号 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NGERDESC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危险单位信息描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DDRESS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危险单位地址信息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LEVEL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风险等级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LEVELDESC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风险等级描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KIN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KINDDESC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类型描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别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IS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中间成本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NGERSHAR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占比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T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别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TENTION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自留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(临分方式下，在分保条、临分出险通知书打印时带出此部分描述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ORSETIME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批改次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PE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ML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P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ML所占总保额的比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9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PE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ML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GROUP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URE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保安排标志 0-未分保 1-已分保安排完毕  2-未分保安排完毕（临分完毕，合约还未分保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LASSDESC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风险类别描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DESC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LAS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风险类别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INS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联/共保标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HAREHOLDER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是否股东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0－直接业务，1－分入业务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GRICULTURE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农险统计档案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RKIND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NOTAX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总不含税保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TAX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总税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CENGAGE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IN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行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US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条款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7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USE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条款文字描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ITLE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--** 标志字段--** Flag[2]：1：标识标题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CEXCHANGE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折币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XCHANG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汇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2,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CEXPENSE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NAGEFE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预留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XMANAGEFE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预留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ALVATION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手续费比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ALVATION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手续费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2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别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OTAX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手续费(不含税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手续费对应税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手续费对应税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UTYRATI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免税比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9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RANSFERTA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转出税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LCULATE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计算手续费方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预留字段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预留字段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3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预留字段3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CEXPENSEORIGIN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NAGEFE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预留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XMANAGEFE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预留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ALVATION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手续费比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ALVATION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手续费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2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别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OTAX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手续费(不含税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手续费对应税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手续费对应税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UTYRATI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免税比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9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RANSFERTA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转出税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LCULATE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计算手续费方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预留字段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预留字段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3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预留字段3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CFEE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险金额/赔偿限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费/储金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兑换币种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XCHANGERATE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种1兑换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2,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MOUNT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额折合币种1的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EMIUM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折合支付币别总保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兑换币种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XCHANGERATE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种2兑换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2,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MOUNT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额折合币种2的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EMIUM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折合打印币别总保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OTAX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总不含税保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总税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OTAXPREMIUM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折币后总不含税保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FEE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折币后总税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CFEEORIGIN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险金额/赔偿限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费/储金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OTAX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总不含税保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总税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CGUARANTY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GUARANTEE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担保方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PAWN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质押方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ORTGAG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抵(质)押合同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BLIGEE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权人类别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WARRANTOR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抵押（出质）人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GUARANTYOBLIG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抵押（质）权人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GUARANTY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担保物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ODEL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规格型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I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位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QUANTIT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数量(容纳人数等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SSESSO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担保物所有权属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GUARANTYADDRES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担保物所在处所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GUARANTYKEEP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担保物保管人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OPCERTIF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产权证书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GUARANTYASSESSME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担保物评估价值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THERRATIN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已经为其他债权设定额度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PAWNQUALIT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质押物质量状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RIGINAL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质押物帐面原值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ET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质押物净值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UATO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评估人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GHTVALIDPERIO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权利有效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CASH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提货或兑现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CHANGE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ANGE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变更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ANGETI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CHANGED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ANGE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变更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ANGETI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KETI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CHECKTMP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归属机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S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类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L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字段含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--** 1:有权--** 0:无权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CINFOFORBJ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ORS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批单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S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类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ICENS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牌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ICENSECOLO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牌底色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RKIN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辆种类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GIN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发动机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IN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IN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RAM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架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R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起保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终保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险金额/赔偿限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DERWRITEEN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复核、双核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DERWRITEENDTI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复核、双核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RANS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成功转入收付系统标志(0/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RANS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RANSTI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归属机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CINFOFORCD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ORS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批单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S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类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ICENS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牌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ICENSECOLO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牌底色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RKIN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辆种类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GIN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发动机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IN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IN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RAM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架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ROWN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主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DENTIFYTYPE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DENTIFYNUMBER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D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被保险人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DENTIFYTYPE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DENTIFYNUMBER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PPLI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投保人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DENTIFYTYPE3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DENTIFYNUMBER3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R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起保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终保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总保险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RANS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成功转入收付系统标志(0/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RANS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RANSTI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归属机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DERWRITETI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CINSURED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ANGUAG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语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D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关系人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被保险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D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被保险人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DADDRES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关系人地址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DNATUR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关系人性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D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关系人标志 1被保险人 2投保人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DIDENTIT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是被保险人的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LATE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关联人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DENTIFY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证件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DENTIFY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身份证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REDITLEVEL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资信等级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SSESSNATUR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占用性质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SOURC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行业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SOR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所有制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CCUPATION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个人职业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7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DUCATION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个人学历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N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开户银行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OUNT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帐户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开户账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INKER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联系人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STADDRES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通讯地址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S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邮政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HONE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电话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OBIL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移动电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MAIL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电子邮件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ENEFIT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受益份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5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ENEFIT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受益人顺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CCUPATIONGRA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职业类别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EFTNEIGHBO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GHTNEIGHBO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CINSUREDARTIF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D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关系人标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EADER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法人代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EADER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法人代表身份证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HONE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电话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S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邮政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营业执照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VENUEREGIST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税务登记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R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经销车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CINSUREDNATURE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D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关系人标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性别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G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年龄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IRTHDA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出生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EALTH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健康状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JOBTITL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职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ACALWORKYEAR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在本地工作年限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DUCATI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学历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OTALWORKYEAR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总工龄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I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位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ITPHONE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位电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ITADDRES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位地址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ITPOS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位邮编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IT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位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UTYLEVEL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任职级别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UTY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任职种类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CCUPATION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兼职职业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7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OUSEPROPERT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房产状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CALPOLICESTATI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户口所在地派出所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OOMADDRES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经常住房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OOMPOS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邮政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LFMONTHINCO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本人月收入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AMILYMONTHINCO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家庭月收入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COMESOURC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收入来源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OOMPHON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常住房电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OBIL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手提电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AMILYSUMQUANTIT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家庭人口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RRIAG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婚姻状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POUSE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配偶姓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POUSEBORN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配偶出生年月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POUSE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配偶身份证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POUSEUNI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配偶单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POUSEJOBTITL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配偶职务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POUSEUNITPHON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配偶单位电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WEIGH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身高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6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TUR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体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CINSUREDSAMIC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ANGUAG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D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D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DADDRES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DNATUR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D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DIDENTIT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LATE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DENTIFY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DENTIFY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REDITLEVEL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SSESSNATUR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SOURC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SOR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CCUPATION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7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DUCATION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N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OUNT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INKER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STADDRES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S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HONE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OBIL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MAIL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ENEFIT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5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ENEFIT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CCUPATIONGRA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EFTNEIGHBO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GHTNEIGHBO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CINSURED_TEST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ANGUAG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D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D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DADDRES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DNATUR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D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DIDENTIT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LATE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DENTIFY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DENTIFY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REDITLEVEL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SSESSNATUR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SOURC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SOR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CCUPATION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7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DUCATION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N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OUNT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INKER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STADDRES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S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HONE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OBIL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MAIL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ENEFIT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5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ENEFIT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CCUPATIONGRA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EFTNEIGHBO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GHTNEIGHBO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CINSURED_XU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ANGUAG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D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D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DADDRES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DNATUR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D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DIDENTIT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LATE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DENTIFY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DENTIFY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REDITLEVEL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SSESSNATUR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SOURC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SOR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CCUPATION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7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DUCATION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N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OUNT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INKER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STADDRES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S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HONE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OBIL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MAIL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ENEFIT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5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ENEFIT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CCUPATIONGRA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EFTNEIGHBO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GHTNEIGHBO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CITEMAGRI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NGITUDESTAR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经度起始值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NGITUDEEN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经度终止值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ATITUDESTAR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纬度起始值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ATITUDEEN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纬度终止值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ITCOS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位生产成本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ITPRIC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约定单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ITPRODUC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位保险产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AG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树龄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6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NSIT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林木实有密度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2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WEIGH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身高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WEIGHTUNI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LF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手续费暂有比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LF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自缴保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LLOWANC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补贴比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LLOWANCE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补贴保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TERPRIS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TERPRISE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性别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AGEUNI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CITEMCAR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DTYP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户类别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RINSUREDRELATI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被保险人与车辆关系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ROWN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主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USE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条款类别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GREEDRIVER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是否约定驾驶员标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EWDEVICE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是否投保新增设备标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R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险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ICENS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牌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ICENSECOLO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牌底色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RKIN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辆种类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K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是否港澳车标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KLICENS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港澳车牌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GIN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发动机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IN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IN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RAM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架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UNAREA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行驶区域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UNAREA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行驶区域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UNMILE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行驶里程(公里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ROLL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初登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SEYEAR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使用年限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ODEL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型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RAND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厂牌型号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UNTRYNATUR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国别性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UNTRY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生产国家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SENATUR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使用性质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CLAS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营业性质分类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ATC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座位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ONC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吨位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2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XHAUSTSCAL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排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LO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身颜色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AFEDEVIC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安全配置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RKSI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固定停放地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WNERADDRES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购车人地址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THERNATUR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其他性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AT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费率号次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K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生产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RUSAG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购车用途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URCHASEPRIC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新车重置价格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TUAL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实际价值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VOIC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购车发票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RLOAN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是否在我公司投保信用或保证保险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承保公司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ASTINSUR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本次起保日期向上追溯18个月内（含）的该车起保的任一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RCHECKSTATU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验车情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RCHECK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验车人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RCHECKTI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验车时间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PECIALTREA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无赔款优待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LIEVINGAREA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救助区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DDONC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附加险数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RDEAL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经销商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RDEALER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经销商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RCHECKREAS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免验原因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ICENSEKIN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号牌种类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RMODEL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GOWNER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是否过户车辆（浙江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ANVEHICLE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是否车贷投保多年（浙江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GISTMODEL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EHICLEBRAN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EHICLESTYLEDESC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CONDHANDCAR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RANSFER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转移登记日期(费率浮动相关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EHICL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EHICLESTYL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WHOLEWEIGH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整备质量(千克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CONDHANDCARPRIC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VIOLATEDTIME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VIOLATEDTIME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ULTIRISK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9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RMODELRECOR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9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ERRITORYQUOTIET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9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RIVEMILEAGEQUOTIET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9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OP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--** 1表示已知复驶日期的停驶,2表示未知复驶日期的停驶,3表示复驶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RACTOR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PECIALCAR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ANCESIGN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险证单证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ANCESIGN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险证流水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CITEMCAREXT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ASTDAMAGEDA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ASTDAMAGEDB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HISDAMAGEDA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HISDAMAGEDB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RGOODS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装载货物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OCLAIMFAVOR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无赔折扣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A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MAGEDFACTORGRA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MAGE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经验赔付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IDENT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RMODEL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损险车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RMODELRECOR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2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KERBMAS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OATING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GROUP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型分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PECIALCAR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特殊车辆种类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ODAMAGEYEAR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CITEMCARGO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IN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行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RK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QUANTIT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数量(容纳人数等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DESCRIPTI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险项目描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CITEMCARMODEL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EHICL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型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NDARD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型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RAND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品牌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AMILY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系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A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核对载客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ONNAG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核定载质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F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船税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F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船税标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RCOMB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阳光农业专用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ISPLACEME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排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PANY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厂家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生产标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URCHASEPRIC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不含税新车购置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URCHASEPRICETA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含税新车购置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KINDREDPRIC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类比价格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KINDREDPRICETA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含税类比价格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RKE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上市年月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ARCH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速查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EHICLECLASS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辆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IDSTATU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状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ULLWEIGHTMA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最大整备质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ULLWEIGHTMI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最小整备质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I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修改时间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LIA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别名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LIAS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别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EVELPRICECHANG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配件价格指数等级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EVELSPECIALIZEREPAI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专修险指数等级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EVELVEHRISKCHANG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绝对换件指数等级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EVELVEHRISKREPAI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绝对修理指数等级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ATEPRICECHANG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配件价格指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ATESPECIALIZEREPAI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专修险指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ATEVEHRISKCHANG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绝对换件指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ATEVEHRISKREPAI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绝对修理指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WAR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风险标识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行业车型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款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3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公告型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4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预留字段4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5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预留字段5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6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预留字段6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7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预留字段7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8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预留字段8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UEL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能源种类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UEL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能源种类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CITEMDEVICE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VIC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设备编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ODEL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规格型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KEFACTOR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制造厂商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KEYEA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制造年份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UEL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燃料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EUSETEMPERATUR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设计使用温度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6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ALUSETEMPERATUR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实际使用温度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6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EUSEPRESSUR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设计使用压力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6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ALUSEPRESSUR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实际使用压力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6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PACIT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容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6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S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使用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SAG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用途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VICE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设备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VICE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CITEMHOUSE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RUCTUR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房屋结构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ILDAREA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建筑面积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IT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每平米价格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总价款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ILDTI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建造时间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SEAG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用途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CITEMKIND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KIND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险别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AMIL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户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AMILY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户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ATION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定额标的类别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KIN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别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KIND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别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项目类别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DETAIL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项目明细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OD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投保方式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ODE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投保方式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R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起保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RTHOU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起保小时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终保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HOU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终保小时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ODEL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规格型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Y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购买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DDRESS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地址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LCULATE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是否计算保额标志(Y/N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IT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位赔偿限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QUANTIT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数量(容纳人数等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I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位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险价值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险金额/赔偿限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ATEPERIO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适应费率期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费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HORTRATE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短期费率标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HORT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短期费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SE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基准保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8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ENCHMARK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准保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ISC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折扣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DJUST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费调整比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费/储金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DUCTIBL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免赔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DUCTIBL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免赔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2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DETAIL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项目明细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TQUANTIT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承保数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ID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剩余赔付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GION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地区费率因子: 0-不浮动, 1-上浮30%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RINK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饮酒费率因子：饮酒驾驶违法次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RUNK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醉酒费率因子：醉酒驾驶违法次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SSRATI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EASURERATI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管理措施调整因子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CALERATI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种植规模调整因子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ZON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地带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ERIO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阶段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HIRDPERSON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精神损害抚慰金责任险三者险保额记录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RIVER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精神损害抚慰金责任险车上人员司机保额记录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GUEST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精神损害抚慰金责任险车上人员乘客保额记录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UREBENCHMARK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基准纯风险保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20,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OTAX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不含税保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税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税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应免税标识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AND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土地类型:0自由土地,1转租土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NAG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畜龄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CITEMKINDAGRI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KIND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险别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KIN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别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7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ZON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地带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ZONE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地带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ASON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季节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ASON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季节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ERIO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阶段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ERIOD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阶段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R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开始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RTHOU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开始小时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结束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HOU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结束小时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别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位保险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费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I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计量单位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RATIONATTRIBU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位性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OR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指标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ORM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指标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XPA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阶段最大赔付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RIPOINTFI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触发点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RIPOINTSEC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触发点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IDPERUNITFI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位面积赔付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IDPERUNITSEC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位面积赔付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CITEMKINDDSF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KIND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标的子险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ACTOR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ACTOR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ACTOR3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ACTOR4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ACTOR5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ACTOR6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ACTOR7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ACTOR8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ACTOR9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ACTOR10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ACTOR1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ACTOR1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ACTOR13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ACTOR14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ACTOR15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ACTOR16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ACTOR17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ACTOR18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ACTOR19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ACTOR20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ACTOR2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ACTOR2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ACTOR23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ACTOR24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ACTOR25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ACTOR26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CITEMKINDLIAB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KINDLIAB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TENDQUANTIT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TENDUNIT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TEND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CITEMKINDORIGIN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KIND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险别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AMIL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户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AMILY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户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ATION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团意险存储方案类别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KIN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别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KIND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别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项目类别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DETAIL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项目明细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OD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投保方式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ODE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投保方式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R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起保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RTHOU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起保小时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终保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HOU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终保小时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ODEL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规格型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Y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购买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DDRESS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地址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LCULATE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是否计算保额标志(Y/N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IT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位赔偿限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QUANTIT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数量(容纳人数等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I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位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险价值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险金额/赔偿限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ATEPERIO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适应费率期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费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HORTRATE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短期费率标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HORT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短期费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SE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基准保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8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ENCHMARK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准保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ISC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折扣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DJUST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费调整比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费/储金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DUCTIBL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免赔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DUCTIBL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免赔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2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TQUANTIT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承保数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DETAIL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项目明细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RINK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饮酒费率因子：饮酒驾驶违法次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RUNK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醉酒费率因子：醉酒驾驶违法次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SSRATI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EASURERATI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管理措施调整因子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CALERATI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种植规模调整因子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ZON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地带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ERIO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阶段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HIRDPERSON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精神损害抚慰金责任险三者险保额记录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RIVER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精神损害抚慰金责任险车上人员司机保额记录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GUEST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精神损害抚慰金责任险车上人员乘客保额记录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UREBENCHMARK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基准纯风险保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20,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OTAX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不含税保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税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税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应免税标识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AND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土地类型:0自由土地,1转租土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NAG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畜龄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CITEMLIAB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LANQUANTIT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LANUNIT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LAN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初装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CITEMPLANE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KIN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风险类别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ICENC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注册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STATU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（1：已有飞机2：预计引入飞机3：零备件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LANE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飞机种类（1宽体机 2窄体机 3 混合机）▲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ODEL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规格型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ACTOR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出厂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ACTORY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出厂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KEYEA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制造年份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IRLINEC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航空中文公司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IRLINEE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航空英文公司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ANG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飞行范围（W-WIDE，DOME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ATC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座位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ANSTATU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购租情况（L：租，P：购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LANEUSAG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飞机用途（1 CARGO、2 PASSENGER、3 BOTH）▲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OPDAY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停航天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R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起保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终保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MPOR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预计引进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SD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美元投保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JPY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日元投保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CITEMPROP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GRA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风险等级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GROSSPROFITMONTH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赔偿期限：毛利润的月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WAGEMONTH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赔偿期限：工资的月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WAGEHEADWEEK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赔偿期限：工资100％的周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CITEMSHIP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EET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船队编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HIP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船舶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HIPC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船名(中文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HIPE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船名(英文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LDSHIP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曾用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HIPOWN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船东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LDSHIPOWN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原船东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SSOCI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赔协会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KEYEARMONTH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建造年月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UNTRY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国家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KEFACTOR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制造厂家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KEDOC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建造船坞名称及地址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HIPWAY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船台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PPLYCRITERI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适用规范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KECONTRACT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长度从20加长为25（小飞机NMA借用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KESTAR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建造起始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KEEN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建造终止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EBUILDCYC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预建周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EPHULL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船级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LDSTEPHULL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原船级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HIP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船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HIPTYP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长度从3加长为5（小飞机NMA借用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SENATUR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使用性质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HIPUSAG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船舶用途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HIPSTRUC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船质结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GISTRYSI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注册地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ONC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吨位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ETTONC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净吨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ORSEPOW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功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7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WERUNI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功率单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ATC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座位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ADT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载重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7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HIPLENGTH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总长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7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HIPWIDTH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型宽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7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HIPDEPTH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型深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7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RYSAILPERIO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试航期限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RYSAILAREA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试航区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HIPPOR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船籍港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AUNCH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出航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AILAREA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航行区域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AILAREA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航行区域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AILSCO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航行范围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AILMOD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航行方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OYAG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航行距离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HIP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船舶价值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CREMENT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6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CREMENT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SPENDSTAR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停航开始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SPENDEN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停航结束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ORTGAGE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抵押权人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CLIMIT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IMITGRA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限额/免赔级别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IMIT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限额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IMIT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赔偿限额/免赔额类别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IMIT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赔偿限额/免赔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LCULATE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是否计算保额标志(Y/N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IMIT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免赔方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CMAIN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S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类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OPOS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投保单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NTRACT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合同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SOR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种类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INT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印刷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NATUR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来源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ANGUAG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语种标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PPLI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投保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PPLI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投保人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PPLIADDRES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投保人地址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被保险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D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被保险人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DADDRES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被保险人地址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签单日期（制单日期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R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起保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RTHOU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起保小时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终保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HOU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终保小时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UR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净费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IS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手续费比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ISC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折扣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总保险价值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总保险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DISC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总折扣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总保险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SUBPRE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总附加险保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QUANTIT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被保险总数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JUDICAL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司法管辖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JUDICALSCO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司法管辖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UTOTRANSRENEW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交费方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RGUESOLUTI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争议解决方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RBITBOARD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仲裁委员会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TIME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约定分期交费次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ORSETIME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批改次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IMTIME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理赔次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KECO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登记机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ESI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签单地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归属机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ANDL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经办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ANDLER1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归属业务员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PPROV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复核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DERWRIT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最终核保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DERWRITE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最终核保人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O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操作员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PU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输入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PUTHOU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计算机输单小时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DERWRITEEN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核保完成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TISTICSY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统计年月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GEN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代理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INS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共保标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商业分保标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LLINS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统保标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DERWRITE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核保标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TH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其它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ISRATE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超出部分手续费比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0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M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缴费方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PDAT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最后一次修改人员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PDAT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最后一次修改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PDATEHOU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最后一次修改时间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IGN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签单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HAREHOLDER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是否股东业务标识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GREEMENT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协议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QUIR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询价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I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位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TQUANTIT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承保数量[农险专用]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TUNI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承保数量单位[农险专用]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INSURE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承保户次[农险专用]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RGANIZ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投保组织机构代码[农险专用]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类型[农险、非农、涉农]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TYPE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政策/商业标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AS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季度[农险专用]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IN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打印日期[见费出单]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缴费日期[见费出单]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VALI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生效日期[见费出单]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GI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垦区/地方[农险专用]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ANDLER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经办人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ANDLER1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经办人1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EWSTAR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新起保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EWEN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新终保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ECHECK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预检查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JFEEPAY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费用支付方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ISA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证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NUAL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专项业务：对应PrpDcode表的CodeType＝'ArticleType' [健康险专用]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BIZ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业务类型（01：政策性农业险、02：商业性农业险、03：政策性涉农险、04：商业性涉农险、05：非农险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RTICLE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 xml:space="preserve">农险业务类型PrpDcode.CodeType='ArticleType' 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PROVINC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归属区域：省 PrpDcode.CodeType = 'BusinessZone'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TOW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归属区域：地市 PrpDcode.CodeType = 'BusinessZone'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COUNT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归属区域：区县 PrpDcode.CodeType = 'BusinessZone'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AREA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归属区域：乡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RTMINU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起保分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MINU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终保分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GRICULTINSURE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涉农被保险人类型：codetype= AgricultInsure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GRICULTITEMKIN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涉农保险标的类型：codetype=AgricultItemKin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GRICULTCLAS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涉农类型：1专属 2一般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ISTRIC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行政区域归属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D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投保人类型00团体01个人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MMEVALID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即时生效0不即时1即时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MMEVALI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即时生效开始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MMEVALIDHOU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即时生效开始小时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INSURANCE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共保标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INSLINK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联保标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GENT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代理人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ATEOFSEQUENC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费率序列（农险种植险单机构多费率专用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TOTALDISC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调整系数=自主核保系数*渠道系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DEPENDUNDERWRITEDISC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自主核保系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ANNELDISC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渠道系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WESTUNDERWRITEDISC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最低核保系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WESEUNDERWRITE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最低核保系数对应条件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INSSURANCEAGREEME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共保协议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NOTAX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总不含税保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TAX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总税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YSTEM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CMAINABC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RP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公司编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编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O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产品编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TU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状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OUNT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缴费账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到期日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CMAINAGRI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AIS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种植/养殖时间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AISESI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种植地点/养殖地点/坐落地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AREA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总投保面积(种植险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BSERVEPERIO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观察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BSERVESTAR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观察期起始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BSERVESTARTHOU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观察期起始小时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BSERVEEN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观察期终止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BSERVEENDHOU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观察期终止小时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U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CMAINAGRIMETE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项目类别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KIN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别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7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ZON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地带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ZONE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地带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ERIO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阶段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ERIOD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阶段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R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开始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结束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IT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位保险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费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I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计量单位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RATIONATTRIBU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位性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OR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指标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ORM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指标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XPA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阶段最大赔付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RIPOINTFI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触发点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RIPOINTSEC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触发点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IDPERUNITFI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位面积赔付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IDPERUNITSEC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位面积赔付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HRESHOL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阀值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CMAINCARGO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KIN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风险类别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NVEYDATEDESC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ICECONDITI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价格条件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ADING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提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VOIC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发票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VOICE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发票金额币别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VOICE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发票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LUS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加成比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REDIT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信用证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HIPNOT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起运通知书编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RGAIN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合同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NVEYANC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装载运输工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L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运具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RRYBIL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货票运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RANSFERCONVEYANC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转运工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运具牌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OYAG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航次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ESERVEINF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预留信息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ONC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吨位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RTSIT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起始地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RTSITE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起始地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IASIT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中转地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IASITE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中转地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SHIPSITE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转载地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SIT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终止地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SITE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终止地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DETAIL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具体终止地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ECKAGEN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国外检验代理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IMSI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赔款偿付地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RANSFERBAN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过户银行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RIGINALC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正本份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CMAINCASUALTY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GRA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投保等级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GRADEDESC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投保等级名称（描述详细说明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ITC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位人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ININSUREDC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主被保险人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BINSUREDC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连带被保险人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CMAINCOEFF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EFFICIENT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系数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EFFICIENT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系数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EFFICIENT3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系数3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EFFICIENT4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系数4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EFFICIENT5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系数5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EFFICIENT6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系数6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0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EFFICIENT7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EFFICIENT8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EFFICIENT9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EFFICIENT10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EFFICIENT1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EFFICIENT1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EFFICIENT13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CMAINCOEFF_BAK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EFFICIENT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EFFICIENT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EFFICIENT3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EFFICIENT4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EFFICIENT5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EFFICIENT6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EFFICIENT7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CMAINCONSTRUCT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NSTRUCT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工程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NSTRUCT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工程类别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NSTRUCTADDRES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工程地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NSTRUCTSTRUC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NSTRUCTAG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QUAKEGRA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KIN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风险类别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URPOS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用途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QUANTIT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数量(容纳人数等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ESTPERIO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试车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RTFIX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工程开始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FIX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工程终止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RTAD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开始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AD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终止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DDASSUREMONTH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CMAINCREDIT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REDITCARD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信用卡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REDITCARD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信用卡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REDITCARD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信用卡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NK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银行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SEAREA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CMAININVEST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VESTYEA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险期限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ITINVESTME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位投资金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QUANTIT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数量(容纳人数等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VESTME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总投资金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TEREST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收益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TERES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收益金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CK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给付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CMAINLIAB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KIN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风险类别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RTIFICAT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证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RTIFICAT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发证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RTIFICATEDEPAR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发证机构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ACTIC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开业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调查对象营业执照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DETAIL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营业性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SI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营业处所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AREA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承保区域范围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ALEAREA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销售区域范围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FFICE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机构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FFICEGRA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医疗机构等级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KWARDSTAR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追溯起始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KWARDEN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追溯终止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FFC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员工人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ETURNOV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上年度年营业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OWTURNOV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本年度营业额/销售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LECTRICPOW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供电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TERPRIS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TERPRISE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TH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其它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OPOSALHI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RTIFICATEA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RTIFICATEA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RTIFICATEADEPAR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RTIFICATEB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RTIFICATEB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RTIFICATEBDEPAR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CMAINLOAN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KIN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风险类别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GUARANTEE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担保方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GUARANTEE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抵押/质押物品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ORTGAG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抵押合同/确认书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WARRANTO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担保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WARRANTOR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担保人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ANNO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贷款相关号１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ANNO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贷款相关号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TALLMENT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期房标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LIVER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期房交付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ANCONTRACT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贷款合同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ANWA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额确定方式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ANNATUR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贷款性质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ANBAN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贷款银行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ANBANK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贷款银行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ANUSAG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贷款用途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ANSTAR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贷款期限开始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ANEN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贷款期限终止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ANYEA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贷款年限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LAN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初装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IRST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首付比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IRSTPA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首期付款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AN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贷款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AN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贷款利率/本息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PAID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还款方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IDTIME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约定付款期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ERREPAID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每期还款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PAYMENT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FF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FFDETAIL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ISEASES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ISEASESPAR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ISEASESLEVEL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CMAINORIGIN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S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类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OPOS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投保单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NTRACT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合同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SOR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种类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INT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印刷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NATUR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来源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ANGUAG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语种标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PPLI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投保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PPLI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投保人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PPLIADDRES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投保人地址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被保险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D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被保险人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DADDRES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被保险人地址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签单日期（制单日期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R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起保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RTHOU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起保小时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终保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HOU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终保小时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UR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净费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IS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手续费比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ISC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折扣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总保险价值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总保险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DISC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总折扣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总保险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SUBPRE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总附加险保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QUANTIT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被保险总数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JUDICAL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司法管辖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JUDICALSCO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司法管辖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UTOTRANSRENEW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交费方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RGUESOLUTI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争议解决方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RBITBOARD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仲裁委员会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TIME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约定分期交费次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ORSETIME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批改次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IMTIME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理赔次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KECO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登记机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ESI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签单地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归属机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ANDL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经办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ANDLER1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归属业务员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PPROV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复核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DERWRIT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最终核保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DERWRITE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最终核保人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O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操作员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PU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输入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PUTHOU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计算机输单小时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DERWRITEEN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核保完成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TISTICSY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统计年月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GEN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代理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INS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共保标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商业分保标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LLINS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统保标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DERWRITE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核保标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TH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其它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ISRATE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超出部分手续费比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0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PDAT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最后一次修改人员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PDAT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最后一次修改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PDATEHOU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最后一次修改时间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IGN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签单日期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HAREHOLDER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是否股东业务标识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GREEMENT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协议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QUIR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询价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M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缴费方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I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位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TQUANTIT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承保数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TUNI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数量单位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INSURE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投保户次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RGANIZ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法人组织机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类型：00非农、01农业、02涉农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TYPE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政策商业标志：00商业、01中央政策、02地方政策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AS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季度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GI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ANDLER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经办人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ANDLER1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归属业务员姓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EWSTAR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新的、批改后起保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EWEN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新的、批改后终保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ECHECK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JFEEPAY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ISTRIC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行政区域归属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D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投保人类型00团体01个人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MMEVALID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即时生效0不即时1即时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MMEVALI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即时生效开始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MMEVALIDHOU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即时生效开始小时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INSURANCE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共保标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INSLINK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联保标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GENT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代理人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ATEOFSEQUENC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费率序列（农险种植险单机构多费率专用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TOTALDISC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调整系数=自主核保系数*渠道系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DEPENDUNDERWRITEDISC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自主核保系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ANNELDISC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渠道系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WESTUNDERWRITEDISC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最低核保系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WESEUNDERWRITE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最低核保系数对应条件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INSSURANCEAGREEME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共保协议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NOTAX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总不含税保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TAX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总税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YSTEM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CMAINPROP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SSESSNATUR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占用性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SOURC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行业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SOR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所有制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调查对象营业执照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DETAIL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营业性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SI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营业处所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AREA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承保区域范围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RUCTUR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房屋结构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ILDAREA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建筑面积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OUSECERTIFIC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房产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KIN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风险类别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QUAKE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地震风险标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PEAT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CMAINSAMIC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S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OPOS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NTRACT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SOR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INT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NATUR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ANGUAG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PPLI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PPLI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PPLIADDRES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D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DADDRES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R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RTHOU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HOU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UR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IS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ISC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DISC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SUBPRE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QUANTIT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JUDICAL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JUDICALSCO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UTOTRANSRENEW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RGUESOLUTI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RBITBOARD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TIME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ORSETIME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IMTIME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KECO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ESI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ANDL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ANDLER1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PPROV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DERWRIT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DERWRITE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O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PU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PUTHOU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DERWRITEEN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TISTICSY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GEN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INS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LLINS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DERWRITE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TH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ISRATE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M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PDAT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PDAT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PDATEHOU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IGN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HAREHOLDER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GREEMENT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QUIR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I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TQUANTIT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TUNI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INSURE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RGANIZ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TYPE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AS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IN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VALI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GI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ANDLER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ANDLER1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EWSTAR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EWEN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ECHECK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JFEEPAY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ISA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NUAL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BIZ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RTICLE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PROVINC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TOW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COUNT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AREA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RTMINU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MINU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GRICULTINSURE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GRICULTITEMKIN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GRICULTCLAS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ISTRIC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D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MMEVALID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MMEVALI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MMEVALIDHOU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INSURANCE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INSLINK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GENT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CMAINSUB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IN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主保单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ORS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批单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IPRINT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IINSURED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ISTAR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关联保单起保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IEN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关联保单终保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CMETEDETECTORG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RA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检测机构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RA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编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NGITU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经度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0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ATITU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纬度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0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用标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CNAME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MPLOYE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雇员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MPLOYEE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雇员姓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性别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G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年龄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EALTH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身体状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KIN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别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KIND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别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项目类别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DETAIL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责任分类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JOB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雇员工种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JOB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雇员工种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DENTIFY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身份证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JOBUNI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工作单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ONTHWAG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月工资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限额币别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LIMI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限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R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起保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RTHOU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起保小时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终保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HOU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终保小时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AW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WOUND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EDICAL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ATIONALIT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民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CNOFORMAT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OPOS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投保单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NTE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案件处理意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OB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COMMISSION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S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类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RTI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RTI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IS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手续费比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0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IS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手续费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GENERAT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生成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GENERATETI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生成时间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LF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手续费暂有比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OTAX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手续费(不含税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手续费对应税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手续费对应税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UTYRATI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免税比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9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RANSFERTA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转出税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LCULATE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计算手续费方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COMMISSIONDETAIL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RTI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RTI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KIND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KIN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别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7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项目类别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IS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手续费比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0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别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IS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手续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OTAX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手续费(不含税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手续费对应税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手续费对应税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CONDITIONTABLE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归属机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S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类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NDITION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条件编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NDITION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L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字段含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INSIG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IN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因子最小取值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INVALUEDESC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XSIG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X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因子最大取值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XVALUEDESC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UE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值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L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IDSTATU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效力状态(0失效/1有效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R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起保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终保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O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操作员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ORTI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CONTROLDISC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S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类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L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字段含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LDESC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UE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值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L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DE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代码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CONTROLRISK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S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员工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COPENCOVERBAL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ORS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批单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ND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本次结算发货登记保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6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ND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本次结算发货登记保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6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NEBYONE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本次结算逐单录入保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6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NEBYONE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本次结算逐单录入保费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6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ID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本次结算已交保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6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ID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本次结算已交保费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6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FF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本次结算送收付费系统保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6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SFF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本次结算未送收付费系统保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6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UE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催缴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6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LANC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结算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LANCE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结算保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6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LANCE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结算保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6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OMESTIC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国内结算比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OMESTIC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国内结算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6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MPORT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进口结算比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MPORT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进口结算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6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K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出口港澳结算比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K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出口港澳结算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6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CEAN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出口远洋结算比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CEAN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出口远洋结算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6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O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操作员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归属机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CPADDRESS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DDRESS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地址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DDRES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地址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DDRESS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地址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CPBATCH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ISA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证类型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ILLSTART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起始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ILLEND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终止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ILLC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总单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总保险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总保险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CPCARACCIENTRECORD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ICENS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牌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ALPA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IEN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DEMNITYDUT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是否有责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CPCARDEVICE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VICE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设备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QUANTIT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数量(容纳人数等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URCHASEPRIC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新件购置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TUAL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实际价值= 新件购置价X(1-折旧率%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Y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购置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CPCARDRIVER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RIVINGLICENS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驾驶证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ANGELESS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是否固定驾驶员标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RIVER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驾驶员姓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DENTIFY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身份证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性别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G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年龄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RRIAG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婚姻状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RIVERADDRES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位或地址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SSESSNATUR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工作单位性质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SOURC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从业类别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ECCA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是否有违章扣分 Y：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EPTLICENS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初次领证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CEIVELICENSEYEA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领驾驶证年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RIVINGYEAR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驾龄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USETROUBLETIME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近两年肇事次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WARDLICENSEORGA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颁证机关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RIVINGCAR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准驾车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PPLIYEAR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投保年度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ICENSESTATU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CPCARPECCANYRECORD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ICENS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牌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ECCANY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ECCANYTI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ECCANY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CPCARSHIPTAX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REA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地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ICENS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牌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ICENSE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AR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RKIN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辆种类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ITE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税目车辆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ITEM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税目车辆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ITEMDETAIL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ITEMDETAIL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SETAXATI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基础税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PAY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PAYER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DENTIFY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身份证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PAYERIDENTIFI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RELIF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LIFREAS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RE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REERATETEX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COM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IDFREECERTIFIC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UNI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计税单位值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UNITTEX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PLETEKERBMAS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整备质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6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PLETEEXHAUSTSCAL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汽车排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PLETESEATC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座位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LCULATEM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计税方式：新车、临时车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LCULATE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是否计算保额标志(Y/N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LASTYEA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ISPOLICYEN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D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年单位税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ACTUAL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当年应缴税款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RELIEF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STAR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EN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EVIOUSPA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往年补缴税款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ATE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滞纳金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ATEFEESTAR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ATEFEEEN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PAYTA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EVIE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TAXTIME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INAL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XTENDCHAR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XTENDCHAR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XTENDNUM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XTENDNUM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XTENDDATE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XTENDDATE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OUNT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帐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RKINDJ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行驶证车辆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AR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RTIFICAT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发证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EHICLE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SCOMMISSIONTA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CPCOINS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IN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主保单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IN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共保人机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INS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共保人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INS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共保类型 1.签头公司 2.共保公司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INS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共保份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IEF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--** 1/0:是/否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OPORTION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ANNEL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销售渠道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NATUR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销售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归属机构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ANDL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员/产险专员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ANDLER1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代理人/经纪人/寿险人员机构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GEN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归属业务员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GREEMENT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代理协议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INSINSURANC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实际录入的共保份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INSINSURANCE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共保我方他方标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LA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关联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CI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INS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CPCOINSDETAIL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IN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联共保人机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INS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 xml:space="preserve">联共保人名称 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别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AR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INS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共保保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INS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联共保保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GENT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代理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E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出单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IDDLECOST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EFE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出单费比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TTLEM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结算方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INSNOTAX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共保总不含税保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INSTAX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共保总税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ENOTAX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共保不含税出单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ETAX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共保出单费税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ETAX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共保不含税出单费税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GENTNOTAX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共保不含税手续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GENTTAX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共保手续费税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GENTTAX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共保不含税手续费税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CPCOINSEXPENSE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NAGEFE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费用比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XMANAGEFE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最大比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ALVATION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3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ALVATION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2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别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CPCOINSFEE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别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签单币别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XCHANGERATE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兑换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2,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MOUNT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EMIUM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本位币别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XCHANGERATE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兑换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2,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MOUNT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EMIUM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CPCOINSITEMKIND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KIND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AMIL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户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AMILY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户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ATION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KIN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别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7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KIND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别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DETAIL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OD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投保方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ODE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投保方式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R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开始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RTHOU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开始小时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结束时间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HOU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结束小时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ODEL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型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Y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购买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DDRESS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地址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LCULATE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是否计算保额标志(Y/N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比别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IT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位保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QUANTIT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数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I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投保单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险价值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ATEPERIO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适应费率期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费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,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HORTRATE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短期费率方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HORT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短期费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SE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基准保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ENCHMARK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准保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ISC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折扣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,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DJUST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费调整比率(%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DUCTIBL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免赔率(%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DUCTIBL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免赔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2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DETAIL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TQUANTIT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GION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RINK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RUNK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SSRATI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EASURERATI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管理措施调整因子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CALERATI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种植规模调整因子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CPCOINSLIMIT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IMITGRA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限额/免赔级别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IMIT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限额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IMIT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赔偿限额/免赔额类别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别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IMIT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赔偿限额/免赔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LCULATE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是否参与保费计算标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IMIT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限额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CPCOINSMAIN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IS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手续费比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ISC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折扣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比别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总投保价值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总保险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DISC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总折扣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总保险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SUBPRE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险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QUANTIT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总数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ISRATE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手续费比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TQUANTIT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总承保数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CPCOINSPLAN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ORS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未知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列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期次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REAS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首付原因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LAN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缴费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别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LAN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缴费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LINQUENT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未缴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LANSTAR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起缴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CPCOINSSUBSIDY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OPOS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投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NTRACT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合同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S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类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机构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别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ENCHMARK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准保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BSIDY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政府补贴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BSIDY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政府补贴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BSIDY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政府补贴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BSIDYTYPE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政府补贴类型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BSIDYDEPARTME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政府补贴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BSIDY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政府补贴比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BSIDY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政府补贴保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FICIT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CPCOMMISSIONASSIST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RTI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类型，就是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RTI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OPOS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投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SSIS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协保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SSIST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协保人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SSIST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协保人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归属机构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SSIST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协保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GENERAT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生成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GENERATETI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生成时间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TTRIBUTEON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字段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TTRIBUTETW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字段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TTRIBUTETHR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字段3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TTRIBUTEFOU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字段4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TTRIBUTEFIV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字段5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OTAX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手续费(不含税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手续费对应税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手续费对应税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UTYRATI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免税比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9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RANSFERTA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转出税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CPENGAGE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IN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行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US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条款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7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USE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条款文字描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ITLE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--** 标志字段--** Flag[2]：1：标识标题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CPEXCHANGE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折币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XCHANG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汇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2,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CPEXPENSE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NAGEFE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预留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XMANAGEFE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预留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ALVATION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手续费比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ALVATION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手续费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2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别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OTAX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手续费(不含税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手续费对应税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手续费对应税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UTYRATI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免税比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9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RANSFERTA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转出税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LCULATE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计算手续费方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预留字段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预留字段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3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预留字段3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CPFEE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险金额/赔偿限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费/储金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兑换币种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XCHANGERATE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种1兑换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2,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MOUNT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额折合币种1的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EMIUM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折合支付币别总保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兑换币种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XCHANGERATE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种2兑换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2,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MOUNT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额折合币种2的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EMIUM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折合打印币别总保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OTAX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总不含税保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总税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OTAXPREMIUM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折币后总不含税保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FEE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折币后总税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CPGUARANTY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GUARANTEE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担保方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PAWN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质押方式 1.动产质押 2.权利质押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ORTGAG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抵(质)押合同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BLIGEE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权人类别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WARRANTOR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抵押（出质）人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GUARANTYOBLIG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抵押（质）权人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GUARANTY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担保物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ODEL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规格型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I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位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QUANTIT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数量(容纳人数等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SSESSO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担保物所有权属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GUARANTYADDRES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担保物所在处所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GUARANTYKEEP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担保物保管人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OPCERTIF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产权证书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GUARANTYASSESSME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担保物评估价值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THERRATIN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已经为其他债权设定额度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PAWNQUALIT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质押物质量状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RIGINAL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质押物帐面原值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ET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质押物净值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UATO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评估人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GHTVALIDPERIO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权利有效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CASH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提货或兑现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CPINSURED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ANGUAG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语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D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关系人类型（个人/单位客户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被保险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D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被保险人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DADDRES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关系人地址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DNATUR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关系人性质 (总包人/分包人) 消费贷款险（自然人/法人）车险（自然人/法人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D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关系人标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DIDENTIT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是被保险人的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LATE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关联人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DENTIFY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证件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DENTIFY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身份证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REDITLEVEL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资信等级(A类/B类/C类/D类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SSESSNATUR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占用性质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SOURC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行业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SOR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所有制代码（单位性质代码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CCUPATION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个人职业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7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DUCATION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个人学历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N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开户银行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OUNT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帐户名（投保-缴费/被保-领取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开户账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INKER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联系人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STADDRES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通讯地址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S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邮政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HONE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电话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OBIL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移动电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MAIL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电子邮件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ENEFIT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受益份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5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ENEFIT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受益人顺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CCUPATIONGRA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职业类别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EFTNEIGHBO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GHTNEIGHBO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CPINSUREDARTIF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D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关系人标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EADER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法人代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EADER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法人代表身份证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HONE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电话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S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邮政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营业执照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VENUEREGIST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税务登记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R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经销车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CPINSUREDNATURE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D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关系人标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性别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G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年龄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IRTHDA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出生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EALTH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健康状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JOBTITL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职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ACALWORKYEAR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在本地工作年限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DUCATI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学历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OTALWORKYEAR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总工龄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I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位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ITPHONE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位电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ITADDRES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位地址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ITPOS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位邮编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IT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位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UTYLEVEL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任职级别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UTY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任职种类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CCUPATION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兼职职业/工种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7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OUSEPROPERT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房产状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CALPOLICESTATI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户口所在地派出所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OOMADDRES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经常住房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OOMPOS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邮政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LFMONTHINCO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本人月收入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AMILYMONTHINCO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家庭月收入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COMESOURC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收入来源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OOMPHON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常住房电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OBIL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手提电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AMILYSUMQUANTIT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家庭人口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RRIAG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婚姻状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POUSE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配偶姓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POUSEBORN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配偶出生年月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POUSE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配偶身份证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POUSEUNI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配偶单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POUSEJOBTITL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配偶职务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POUSEUNITPHON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配偶单位电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WEIGH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身高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6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TUR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体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CPITEMAGRI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NGITUDESTAR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经度起始值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NGITUDEEN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经度终止值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ATITUDESTAR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纬度起始值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ATITUDEEN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纬度终止值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ITCOS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位生产成本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ITPRIC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约定单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ITPRODUC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位保险产量(公斤/亩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AG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树龄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6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NSIT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林木实有密度(林木险)(株/亩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2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WEIGH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身高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WEIGHTUNI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LF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手续费暂有比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LF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自缴保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LLOWANC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补贴比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LLOWANCE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补贴保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TERPRIS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TERPRISE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性别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AGEUNI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CPITEMCAR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DTYP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户类别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RINSUREDRELATI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被保险人与车辆关系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ROWN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主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USE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条款类别（选择代码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GREEDRIVER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是否约定驾驶员标志1是/0否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EWDEVICE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是否投保新增设备标志1是/0否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R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险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ICENS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牌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ICENSECOLO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牌底色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RKIN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辆种类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K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是否港澳车标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KLICENS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港澳车牌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GIN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发动机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IN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IN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RAM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架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UNAREA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行驶区域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UNAREA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行驶区域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UNMILE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行驶里程(公里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ROLL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初登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SEYEAR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使用年限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ODEL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型代码(车系+车型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RAND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厂牌型号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UNTRYNATUR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国别性质(A. 进口/B. 国产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UNTRY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生产国家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SENATUR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使用性质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CLAS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营业性质分类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ATC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座位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ONC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吨位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2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XHAUSTSCAL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排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LO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身颜色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AFEDEVIC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安全配置可以选择多个代码，用逗号分隔；安全气囊/ABS/…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RKSI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固定停放地点地下停车场/车库/…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WNERADDRES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购车人地址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THERNATUR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其他性质[1]：是否有上两年度完整维护保养 记录，1/0：有/无；[2]：上年是否在本公司投保，1/0： 有/无； [3]：投保人是否提供了真实详尽的保单信息, 1/0： 有/无；[4]：优惠给付方式1：单车 2：车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AT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费率号次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K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生产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RUSAG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购车用途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URCHASEPRIC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新车重置价格= 新车销售价 + 附加税额-** 采用公式计算出来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TUAL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实际价值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VOIC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购车发票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RLOAN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是否在我公司投保信用或保证保险-** 1是/0否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承保公司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ASTINSUR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上期承保公司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RCHECKSTATU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验车情况  未验证、未验车/已验车-** 已验证/已验证、已验车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RCHECK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验车人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RCHECKTI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验车时间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PECIALTREA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无赔款优待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LIEVINGAREA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救助区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DDONC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附加险数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RDEAL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经销商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RDEALER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经销商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RCHECKREAS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免验原因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ICENSEKIN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号牌种类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RMODEL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GOWNER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是否过户车辆（浙江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ANVEHICLE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是否车贷投保多年（浙江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GISTMODEL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EHICLEBRAN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EHICLESTYLEDESC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CONDHANDCAR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RANSFER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转移登记日期(费率浮动相关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EHICL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EHICLESTYL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WHOLEWEIGH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整备质量(千克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CONDHANDCARPRIC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VIOLATEDTIME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VIOLATEDTIME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ULTIRISK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9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RMODELRECOR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9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ERRITORYQUOTIET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9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RIVEMILEAGEQUOTIET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9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OP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--** 1表示已知复驶日期的停驶,2表示未知复驶日期的停驶,3表示复驶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RACTOR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PECIALCAR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ANCESIGN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险证单证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ANCESIGN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险证流水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CPITEMCAREXT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ASTDAMAGEDA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ASTDAMAGEDB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HISDAMAGEDA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HISDAMAGEDB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RGOODS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装载货物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OCLAIMFAVOR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无赔折扣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A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MAGEDFACTORGRA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MAGE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经验赔付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IDENT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RMODEL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RMODELRECOR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2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KERBMAS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OATING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GROUP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型分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PECIALCAR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ODAMAGEYEAR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CPITEMCARGO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IN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行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RK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记（麦头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QUANTIT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数量(容纳人数等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DESCRIPTI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险项目描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CPITEMCARMODEL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EHICL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型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NDARD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型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RAND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品牌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AMILY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系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A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核对载客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ONNAG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核定载质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F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船税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F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船税标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RCOMB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阳光农业专用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ISPLACEME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排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PANY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厂家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生产标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URCHASEPRIC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不含税新车购置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URCHASEPRICETA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含税新车购置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KINDREDPRIC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类比价格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KINDREDPRICETA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含税类比价格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RKE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上市年月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ARCH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速查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EHICLECLASS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辆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IDSTATU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状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ULLWEIGHTMA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最大整备质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ULLWEIGHTMI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最小整备质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I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修改时间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LIA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别名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LIAS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别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EVELPRICECHANG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配件价格指数等级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EVELSPECIALIZEREPAI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专修险指数等级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EVELVEHRISKCHANG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绝对换件指数等级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EVELVEHRISKREPAI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绝对修理指数等级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ATEPRICECHANG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配件价格指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ATESPECIALIZEREPAI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专修险指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ATEVEHRISKCHANG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绝对换件指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ATEVEHRISKREPAI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绝对修理指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WAR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风险标识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行业车型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款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3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公告型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4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预留字段4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5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预留字段5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6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预留字段6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7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预留字段7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8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预留字段8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UEL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能源种类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UEL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能源种类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CPITEMDEVICE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VIC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设备编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ODEL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规格型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KEFACTOR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制造厂商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KEYEA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制造年份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UEL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燃料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EUSETEMPERATUR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设计使用温度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6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ALUSETEMPERATUR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实际使用温度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6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EUSEPRESSUR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设计使用压力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6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ALUSEPRESSUR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实际使用压力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6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PACIT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容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6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S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使用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SAG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用途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VICE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设备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VICE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CPITEMHOUSE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RUCTUR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房屋结构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ILDAREA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建筑面积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IT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每平米价格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总价款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ILDTI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建造时间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SEAG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用途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CPITEMKIND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KIND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险别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AMIL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户序号(仅用于集体家财险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AMILY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户名称(仅用于集体家财险)集装箱体保险时为集装箱编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ATION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团意险存储方案类别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KIN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别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KIND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别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项目类别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DETAIL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项目明细名称  林木种类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OD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投保方式代码-** 金牛险:-** PrpDration.RationType-** 养殖险: 何价投保-** 车险：玻璃类别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ODE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投保方式名称-** 金牛险:-** PrpDration.RationName-** 养殖险: 何价投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R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起保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RTHOU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起保小时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终保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HOU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终保小时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ODEL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规格型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Y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购买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DDRESS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地址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LCULATE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是否计算保额标志(Y/N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IT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位赔偿限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QUANTIT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数量(容纳人数等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I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位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险价值 保险产量(公斤/亩)(种植险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险金额/赔偿限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ATEPERIO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适应费率期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费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HORTRATE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短期费率标志-** (1.月比例/2.日比例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HORT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短期费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SE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基准保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8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ENCHMARK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准保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ISC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折扣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DJUST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费调整比率(%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费/储金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DUCTIBL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免赔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DUCTIBL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免赔额(%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2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DETAIL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项目明细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TQUANTIT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承保数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GION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地区费率因子: 0-不浮动, 1-上浮30%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RINK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饮酒费率因子：饮酒驾驶违法次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RUNK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醉酒费率因子：醉酒驾驶违法次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SSRATI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EASURERATI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管理措施调整因子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CALERATI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种植规模调整因子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ZON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地带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ERIO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阶段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HIRDPERSON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精神损害抚慰金责任险三者险保额记录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RIVER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精神损害抚慰金责任险车上人员司机保额记录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GUEST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精神损害抚慰金责任险车上人员乘客保额记录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UREBENCHMARK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基准纯风险保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20,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OTAX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不含税保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税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税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应免税标识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AND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土地类型:0自由土地,1转租土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NAG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畜龄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CPITEMKINDAGRI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KIND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险别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KIN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别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7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ZON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地带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ZONE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地带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ASON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季节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ASON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季节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ERIO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阶段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ERIOD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阶段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R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开始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RTHOU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开始小时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结束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HOU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结束小时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别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位保险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费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I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计量单位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RATIONATTRIBU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位性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OR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指标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ORM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指标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XPA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阶段最大赔付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RIPOINTFI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触发点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RIPOINTSEC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触发点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IDPERUNITFI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位面积赔付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IDPERUNITSEC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位面积赔付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CPITEMKINDDSF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KIND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标的子险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ACTOR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ACTOR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ACTOR3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ACTOR4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ACTOR5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ACTOR6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ACTOR7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ACTOR8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ACTOR9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ACTOR10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ACTOR1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ACTOR1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ACTOR13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ACTOR14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ACTOR15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ACTOR16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ACTOR17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ACTOR18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ACTOR19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ACTOR20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ACTOR2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ACTOR2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ACTOR23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ACTOR24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ACTOR25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ACTOR26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CPITEMKINDLIAB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KINDLIAB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TENDQUANTIT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TENDUNIT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TEND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CPITEMLIAB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LANQUANTIT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LANUNIT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LAN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初装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CPITEMPLANE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ICENC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注册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STATU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（1：已有飞机2：预计引入飞机3：零备件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LANE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飞机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ODEL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规格型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ACTOR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出厂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ACTORY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出厂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KEYEA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制单年份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IRLINEC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航空中文公司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IRLINEE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航空英文公司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ANG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范围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ATC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座位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ANSTATU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购租情况（L：租，P：购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LANEUSAG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飞机用途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OPDAY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停航天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R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起保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终保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MPOR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预计引进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SD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美元投保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JPY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日元投保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CPITEMPROP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GRA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风险等级（1-9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GROSSPROFITMONTH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赔偿期限：毛利润的月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WAGEMONTH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赔偿期限：工资的月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WAGEHEADWEEK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赔偿期限：工资100％的周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CPITEMSHIP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EET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船队编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HIP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船舶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HIPC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船名(中文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HIPE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船名(英文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LDSHIP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曾用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HIPOWN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船东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LDSHIPOWN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原船东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SSOCI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赔协会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KEYEARMONTH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建造年月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UNTRY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国家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KEFACTOR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制造厂家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KEDOC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建造船坞名称及地址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HIPWAY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船台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PPLYCRITERI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适用规范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KECONTRACT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长度从20加长为25（小飞机NMA借用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KESTAR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建造起始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KEEN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建造终止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EBUILDCYC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预建周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EPHULL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船级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LDSTEPHULL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原船级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HIP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船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HIPTYP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长度从3加长为5（小飞机NMA借用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SENATUR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使用性质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HIPUSAG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船舶用途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HIPSTRUC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船质结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GISTRYSI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注册地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ONC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吨位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ETTONC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净吨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ORSEPOW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功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7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WERUNI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功率单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ATC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座位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ADT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载重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7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HIPLENGTH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总长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7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HIPWIDTH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型宽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7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HIPDEPTH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型深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7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RYSAILPERIO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试航期限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RYSAILAREA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试航区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HIPPOR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船籍港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AUNCH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出航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AILAREA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航行区域代码(内河/沿海/…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AILAREA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航行区域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AILSCO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航行范围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AILMOD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航行方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OYAG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航行距离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HIP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船舶价值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CREMENT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6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CREMENT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SPENDSTAR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停航开始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SPENDEN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停航结束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ORTGAGE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抵押权人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CPLAN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ORS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批单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交费期次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REAS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交费原因（同收付费系统定义）-** R10：签单收保费-** R11：签单收储金-** R20：分期收保费-** R30：加保保费-** R31：加保储金-** R50：预收保费-** R90：储金转保费-** R91：收回手续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LAN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计划交费截止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LAN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应交费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LINQUENT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拖欠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LANSTAR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计划交费起始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OTAX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总不含税保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总税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CPLIMIT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IMITGRA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限额/免赔级别-**  1：保单-**  2：标的子险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IMIT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限额序号-** 级别为保单时序号为0-** 级别为标的子险时对应-** PrpCPitemKind.itemkind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IMIT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赔偿限额/免赔额类别 ▲-** 01：每人伤亡赔偿限额-** #02：人身累计赔偿限额-** 03：死亡赔偿限额（月）-** 04：伤残赔偿限额（月）-** 11：财产损失赔偿限额-** 12：每次事故赔偿限额-** 13：每日赔偿限额-** 14：每月赔偿限额-** 15：财产累计赔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IMIT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赔偿限额/免赔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LCULATE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是否计算保额标志(Y/N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IMIT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--**LimitFlag = 1表示免赔额
--**LimitFlag = 0 表示限额
--**LimitFalg = 2表示免赔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CPMAIN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S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类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OPOS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投保单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NTRACT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合同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SOR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种类 ▲-** (1普通/2定额/3暂保单/4台帐补录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INT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印刷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NATUR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来源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ANGUAG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语种标志（C/E/…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类型（个人/集体）▲-**对于预约货运用代码来区分国内、进-**口、出口港澳、出口远洋-**19国内      20进口-**21出口港澳  22出口远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PPLI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投保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PPLI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投保人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PPLIADDRES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投保人地址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被保险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D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被保险人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DADDRES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被保险人地址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签单日期（制单日期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R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起保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RTHOU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起保小时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终保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HOU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终保小时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UR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净费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IS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手续费比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ISC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折扣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总保险价值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总保险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DISC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总折扣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总保险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SUBPRE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总附加险保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QUANTIT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被保险总数量/人数/户数-** 压力容器总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JUDICAL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司法管辖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JUDICALSCO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司法管辖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UTOTRANSRENEW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交费方式-**  1：现金  2：银行转账  9：其它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RGUESOLUTI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争议解决方式▲-** 1 诉讼；2 仲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RBITBOARD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仲裁委员会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TIME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约定分期交费次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ORSETIME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批改次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IMTIME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理赔次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KECO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登记机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ESI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签单地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归属机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ANDL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经办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ANDLER1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归属业务员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PPROV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复核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DERWRIT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最终核保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DERWRITE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最终核保人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O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操作员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PU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输入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PUTHOU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计算机输单小时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DERWRITEEN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核保完成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TISTICSY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统计年月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GEN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代理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INS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共保标志(0非共保/1主共保/2共保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商业分保标志(0无需分保/1需分保/2已分保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LLINS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统保标志(0/1统保)0顺位,1均分,2法定,3其它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DERWRITE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核保标志(0初始值/1通过/2不通过/3 无需核保 9待核保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TH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其它标志字段-** [2] (0/1)被续保标志(1:被续保)-** [3] 退保标志-**    1:全单退保-**    2:满期退保-**    3:部分退保-** [4] 注销(1:已注销)-** [5] 遗失标志（1：已遗失）-** [6] 有效标志-**1:终止合同-**2:中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ISRATE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超出部分手续费比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0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M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缴费方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PDAT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最后一次修改人员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PDAT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最后一次修改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PDATEHOU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最后一次修改时间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IGN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签单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HAREHOLDER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是否股东业务标识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GREEMENT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协议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QUIR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询价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I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位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TQUANTIT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承保数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TUNI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数量单位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INSURE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投保户次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RGANIZ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法人组织机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类型：00非农、01农业、02涉农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TYPE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政策商业标志：00商业、01中央政策、02地方政策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AS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季度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IN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批单打印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批单收费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VALI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GI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ANDLER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经办人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ANDLER1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归属业务员姓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EWSTAR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新的、批改后起保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EWEN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新的、批改后终保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ECHECK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JFEEPAY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ISA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证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NUAL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BIZ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业务类型（01：政策性农业险、02：商业性农业险、03：政策性涉农险、04：商业性涉农险、05：非农险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RTICLE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专项业务：对应PrpDcode表的CodeType＝'ArticleType' 健康险统计专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PROVINC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归属区域：省 PrpDcode.CodeType = 'BusinessZone'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TOW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归属区域：地市 PrpDcode.CodeType = 'BusinessZone'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COUNT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归属区域：区县 PrpDcode.CodeType = 'BusinessZone'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AREA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归属区域：乡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RTMINU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起保分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MINU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终保分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GRICULTINSURE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涉农被保险人类型：codetype= AgricultInsure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GRICULTITEMKIN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涉农保险标的类型：codetype=AgricultItemKin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GRICULTCLAS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涉农类型：1专属 3一般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ISTRIC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行政区域归属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D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投保人类型00团体01个人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MMEVALID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即时生效0不即时1即时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MMEVALI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即时生效开始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MMEVALIDHOU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即时生效开始小时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INSURANCE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共保标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INSLINK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联保标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GENT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代理人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ATEOFSEQUENC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费率序列（农险种植险单机构多费率专用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TOTALDISC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调整系数=自主核保系数*渠道系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DEPENDUNDERWRITEDISC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自主核保系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ANNELDISC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渠道系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WESTUNDERWRITEDISC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最低核保系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WESEUNDERWRITE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最低核保系数对应条件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INSSURANCEAGREEME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共保协议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NOTAX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总不含税保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TAX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总税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YSTEM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CPMAINAGRI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AIS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种植/养殖时间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AISESI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种植地点/养殖地点/坐落地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AREA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总投保面积(种植险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BSERVEPERIO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观察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BSERVESTAR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观察期起始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BSERVESTARTHOU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观察期起始小时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BSERVEEN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观察期终止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BSERVEENDHOU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观察期终止小时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U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CPMAINAGRIMETE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项目类别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KIN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别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7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ZON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地带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ZONE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地带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ERIO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阶段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ERIOD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阶段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R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开始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结束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IT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位保险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费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I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计量单位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RATIONATTRIBU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位性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OR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指标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ORM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指标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XPA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阶段最大赔付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RIPOINTFI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触发点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RIPOINTSEC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触发点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IDPERUNITFI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位面积赔付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IDPERUNITSEC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位面积赔付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HRESHOL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阀值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CPMAINCARGO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KIN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风险类别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NVEYDATEDESC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ICECONDITI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价格条件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ADING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提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VOIC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发票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VOICE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发票金额币别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VOICE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发票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LUS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加成比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REDIT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信用证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HIPNOT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起运通知书编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RGAIN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合同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NVEYANC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装载运输工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L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运具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RRYBIL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货票运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RANSFERCONVEYANC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转运工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运具牌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OYAG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航次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ESERVEINF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预留信息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ONC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吨位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RTSIT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起始地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RTSITE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起始地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IASIT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中转地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IASITE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中转地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SHIPSITE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转载地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SIT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终止地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SITE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终止地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DETAIL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具体终止地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ECKAGEN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国外检验代理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IMSI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赔款偿付地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RANSFERBAN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过户银行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RIGINALC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正本份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CPMAINCASUALTY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GRA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投保等级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GRADEDESC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投保等级名称（描述详细说明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ITC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位人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ININSUREDC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主被保险人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BINSUREDC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连带被保险人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CPMAINCOEFF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EFFICIENT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系数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EFFICIENT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系数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EFFICIENT3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系数3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EFFICIENT4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系数4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EFFICIENT5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系数5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EFFICIENT6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系数6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0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EFFICIENT7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EFFICIENT8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EFFICIENT9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EFFICIENT10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EFFICIENT1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EFFICIENT1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EFFICIENT13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CPMAINCOEFF_BAK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EFFICIENT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EFFICIENT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EFFICIENT3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EFFICIENT4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EFFICIENT5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EFFICIENT6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EFFICIENT7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CPMAINCONSTRUCT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NSTRUCT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工程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NSTRUCT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工程类别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NSTRUCTADDRES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工程地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NSTRUCTSTRUC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NSTRUCTAG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QUAKEGRA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KIN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风险类别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URPOS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用途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QUANTIT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数量(容纳人数等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ESTPERIO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试车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日期(首批设备运至日期,开业等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RTFIX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工程开始日期(安装,建筑等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FIX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工程终止日期(安装,建筑等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RTAD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开始日期(加保的保证期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AD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终止日期(加保的保证期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DDASSUREMONTH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CPMAINCREDIT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REDITCARD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信用卡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REDITCARD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信用卡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REDITCARD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信用卡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NK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银行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SEAREA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CPMAININVEST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VESTYEA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险期限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ITINVESTME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位投资金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QUANTIT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数量(容纳人数等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VESTME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总投资金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TEREST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收益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TERES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收益金-**＝投资金额X收益率X保险期限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CK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给付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CPMAINLIAB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KIN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风险类别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RTIFICAT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证号-** 职业责任险：许可证号-** 餐饮场所保险：卫生许可证号-** 个体工商户保险：营业执照-**ZBB风险名胜区责任险：业务经-**营许可证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RTIFICAT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发证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RTIFICATEDEPAR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发证机构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ACTIC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开业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调查对象营业执照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DETAIL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营业性质/主要业务范围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SI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营业处所-**ZBB风险名胜区责任险：风景名胜区地址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AREA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承保区域范围  ZBB风险名胜区责任险：风景名胜区面积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ALEAREA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销售区域范围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FFICE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机构类型：-** 律师职业责任险：事务所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FFICEGRA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医疗机构等级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KWARDSTAR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追溯起始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KWARDEN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追溯终止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FFC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员工人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ETURNOV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上年度年营业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OWTURNOV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本年度营业额/销售额-**ZBB风险名胜区责任险：风景名-**胜区年旅游人次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LECTRICPOW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供电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TERPRIS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TERPRISE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TH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其它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OPOSALHI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RTIFICATEA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RTIFICATEA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RTIFICATEADEPAR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RTIFICATEB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RTIFICATEB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RTIFICATEBDEPAR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CPMAINLOAN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KIN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风险类别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GUARANTEE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担保方式▲-** （抵押/质押/保证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GUARANTEE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抵押/质押物品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ORTGAG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抵押合同/确认书号-** 或房屋他项权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WARRANTO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担保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WARRANTOR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担保人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ANNO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贷款相关号１：贷款申请表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ANNO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贷款相关号2：贷款审批表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TALLMENT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期房标志(Y/N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LIVER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期房交付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ANCONTRACT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贷款合同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ANWA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额确定方式编码-** 房屋商品价/成本价/市场评估价-** 贷款银行确定/其它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ANNATUR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贷款性质代码 ▲-** 公积金/组合/商业贷款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ANBAN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贷款银行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ANBANK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贷款银行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ANUSAG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贷款用途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ANSTAR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贷款期限开始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ANEN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贷款期限终止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ANYEA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贷款年限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LAN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初装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IRST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首付比例（%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IRSTPA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首期付款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AN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贷款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AN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贷款利率/本息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PAID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还款方式:按月、按季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IDTIME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约定付款期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ERREPAID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每期还款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PAYMENT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FF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FFDETAIL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ISEASES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ISEASESPAR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ISEASESLEVEL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CPMAINPROP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SSESSNATUR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占用性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SOURC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行业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SOR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所有制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调查对象营业执照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DETAIL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营业性质/主要业务范围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SI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营业处所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AREA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承保区域范围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RUCTUR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房屋结构（房屋险/家财险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ILDAREA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建筑面积（房屋险/家财险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OUSECERTIFIC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房产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KIN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风险类别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QUAKE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地震风险标志(0/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PEAT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CPMAINSUB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IN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主保单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ORS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批单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IPRINT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IINSURED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ISTAR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IEN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CPMETEDETECTORG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投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RA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检测机构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RA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编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NGITU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经度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0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ATITU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纬度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0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用标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CPNAME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MPLOYE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雇员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MPLOYEE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雇员姓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性别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G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年龄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EALTH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身体状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KIN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别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KIND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别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项目类别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DETAIL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责任分类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JOB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雇员工种代码 ▲-** (对应PrpTitem.ModeCode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JOB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雇员工种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DENTIFY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身份证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JOBUNI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工作单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ONTHWAG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月工资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限额币别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LIMI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限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R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起保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RTHOU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起保小时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终保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HOU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终保小时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AW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WOUND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EDICAL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ATIONALIT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民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CPPLAN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ORS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批单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交费期次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REAS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交费原因（同收付费系统定义）-** R10：签单收保费-** R11：签单收储金-** R20：分期收保费-** R30：加保保费-** R31：加保储金-** R50：预收保费-** R90：储金转保费-** R91：收回手续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LAN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计划交费截止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LAN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应交费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LINQUENT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拖欠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LANSTAR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计划交费起始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OTAX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总不含税保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总税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CPPROFIT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OFIT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优惠折扣类型1、折扣2、续优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KIND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险别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KIN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别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ISC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折扣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OTALPROFI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优惠（折扣）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INUS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是否冲减保费.1冲减/0.不冲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ANDL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经办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PPROV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复核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O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操作员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PU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输入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CPPROFITDETAIL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OFIT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优惠折扣类型-**1:折扣 2：续优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OFITPERIO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期次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KIND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险别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KIN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别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KIND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别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OFI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优惠折扣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OFIT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优惠折扣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NDITI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条件描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IELD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条件具体值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OFIT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优惠折扣比率(%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OOSE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该条件是否选中标志-**1：选中 0：不选中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CPRATION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AMIL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户号 （PK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AMILY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户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ATION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团意险存储方案类别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险金额/赔偿限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VES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投资金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费/储金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CPREINSCEDED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UT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RISTAR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RIEN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UTREIN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UTSHAR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9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UTLINKER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CEDED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RIOUTREIN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ROK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IEFREIN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REDIT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XCHANGE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是否是交换合约（分入合约） 0-否 1-是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XL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M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保方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FFEREDLIN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保份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9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IGNEDLIN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保份额(Signed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9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RI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RI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RI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LIABBAS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ML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9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ML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ET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以净保费计算否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MOFFEREDLIN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9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MSIGNEDLIN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9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ROKERAG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直接经纪费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9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扣税比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9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TH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其他费用比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9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RAWING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9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TEREST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收益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9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TURNCYCL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SUMCLAI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RANSFER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成功转账标志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ICDESC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NATUR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RIOUTREINS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ROKER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ISC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6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DIS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6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DUCTIBL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2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ILLSFE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ILLS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CICHARGE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TH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DUCTIBL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CPREINSRECEIVE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再保接受人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接受人简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INALREIN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最终接受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INALREINS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最终接受人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结付公司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结付公司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HAR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份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9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M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手续费比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6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扣税比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6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TH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其他费用比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6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CPRENEWAL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LD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原保单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CPRINTEXCHANGE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PRI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打印币别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XCHANG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汇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2,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CPRISKPROFIT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KIN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别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7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项目类别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GRA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评分级别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GRADEDESC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IT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位赔偿限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QUANTIT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数量(容纳人数等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险金额/赔偿限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费/储金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CPROFIT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OFIT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优惠折扣类型1、折扣2、续优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KIND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险别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KIN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别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ISC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折扣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OTALPROFI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优惠（折扣）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INUS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是否冲减保费.1冲减/0.不冲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ANDL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经办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PPROV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复核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O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操作员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PU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输入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CPROFITDETAIL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OFIT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优惠折扣类型-**1:折扣 2：续优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OFITPERIO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期次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KIND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险别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KIN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别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KIND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别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OFI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优惠折扣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OFIT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优惠折扣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NDITI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条件描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IELD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条件具体值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OFIT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优惠折扣比率(%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OOSE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该条件是否选中标志-**1：选中 0：不选中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CPSELLER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LLER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LL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LLER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LLER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NATUR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性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GEN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代理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GENT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代理人姓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ACC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NK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银行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LLFEE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LLFE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ORESELLFE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LL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IN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TCH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ERTTIMEFORHI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ETIMEFORHI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GFE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CPSHAREINSURED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被保险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D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被保险人姓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DENTIFY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证件类型▲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DENTIFY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证件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HONE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电话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DADDRES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被保险人地址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N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开户行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开户帐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HAREINSURED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EA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OD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品种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ODEL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辆型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AMARKA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AMARKB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AMARKC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CPSHIPDRIVER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RIVER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驾驶员姓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RIVERSE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驾驶员性别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RIVERTYP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驾驶员类型（船主、主副驾驶etc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IRTHDA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出生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RIVERGRA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驾驶员等级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RIVERSEAROU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驾驶员航线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RIVINGLICENS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驾驶员驾驶证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CEIVELICENS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领证时间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RIVINGSHIP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准驾船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RIVINGYEA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驾驶年限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ANGELESS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是否固定驾驶员标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CPSUBSIDY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OPOS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投保单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NTRACT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合同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S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类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归属机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ENCHMARK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基准保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BSIDY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BSIDY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BSIDY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BSIDYTYPE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BSIDYDEPARTME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BSIDY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FICIT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BSIDY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9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OTAX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不含税保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税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CRATION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AMIL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户号 （PK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AMILY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户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ATION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团意险存储方案类别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险金额/赔偿限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VES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投资金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费/储金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CREINSCEDED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UT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RISTAR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RIEN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UTREIN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UTSHAR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9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UTLINKER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CEDED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RIOUTREIN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ROK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IEFREIN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REDIT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XCHANGE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是否是交换合约（分入合约） 0-否 1-是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XL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M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保方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FFEREDLIN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保份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9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IGNEDLIN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保份额(Signed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9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RI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RI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RI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LIABBAS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ML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9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ML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ET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以净保费计算否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MOFFEREDLIN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9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MSIGNEDLIN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9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ROKERAG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直接经纪费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9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扣税比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9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TH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其他费用比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9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RAWING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9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TEREST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收益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9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TURNCYCL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SUMCLAI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RANSFER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成功转账标志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ICDESC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NATUR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RIOUTREINS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ROKER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ISC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6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DIS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6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DUCTIBL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2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ILLSFE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ILLS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CICHARGE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TH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DUCTIBL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CREINSRECEIVE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再保接受人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接受人简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INALREIN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最终接受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INALREINS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最终接受人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结付公司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结付公司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HAR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份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9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M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手续费比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6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扣税比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6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TH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其他费用比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6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保方式 0-合同 1-临分 2-混合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CREINSSHARE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OPOS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投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NGER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危险单位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M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保方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REAT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合约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F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合约简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CTION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合约分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保方式 0-合同 1-临分 2-混合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保接受人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再保接受人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接受人名称（再保人／经纪人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REIN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最终再保人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REINS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最终再保人简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结付公司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结付公司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HAR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所占份额(％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9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别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M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手续费比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9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MISSI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总手续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扣税比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9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TH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其他费用比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9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--**1-按原币计算,0-按折币计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AC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接受人类型 0-普通临分接受人 1-特约临分接受人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OTAX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不含税分出保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TTAX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税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税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CREINSTRIAL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OPOS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投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NGER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危险单位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NGERDESC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危险单位信息描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M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保方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REAT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合约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CTION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合约分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HAR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所占份额(％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9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别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MISSI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总手续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OTAX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不含税分出保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TTAX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税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税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CRENEWAL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LD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原保单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CRISKPROFIT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KIN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别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7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项目类别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GRA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评分级别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GRADEDESC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IT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位赔偿限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QUANTIT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数量(容纳人数等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险金额/赔偿限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费/储金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CSELLER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LLER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LL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LLER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LLER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NATUR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性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GEN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代理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GENT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代理人姓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ACC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NK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银行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LLFEE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LLFE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ORESELLFE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LL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IN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TCH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ERTTIMEFORHI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ETIMEFORHI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GFE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CSELLERSTATI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GFE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S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类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NATUR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性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LLER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LL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LLER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GEN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代理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R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起保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终保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WAGE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DJUST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DJUST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费调整比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PUTTI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录入时间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PDATETI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最后修改时间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操作员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KECO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制单机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PPROV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审核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PPROVETI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审核时间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DERWRITE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0-未复核，1-已复核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CSELLERSTATISUB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GFE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LLER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LL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LLER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LLER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NATUR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性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GEN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代理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GENT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代理人姓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ACC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NK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银行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LLFEE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LLFE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ORESELLFE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LL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IN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TCH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ERTTIMEFORHI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ETIMEFORHI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CSHAREINSURED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被保险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D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被保险人姓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DENTIFY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证件类型▲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DENTIFY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证件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HONE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电话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DADDRES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被保险人地址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N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开户行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开户帐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HAREINSURED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EA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OD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品种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ODEL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辆型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AMARKA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AMARKB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AMARKC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CSHIPDRIVER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RIVER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驾驶员姓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RIVERSE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驾驶员性别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RIVERTYP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驾驶员类型（船主、主副驾驶etc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IRTHDA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出生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RIVERGRA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驾驶员等级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RIVERSEAROU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驾驶员航线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RIVINGLICENS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驾驶员驾驶证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CEIVELICENS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领证时间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RIVINGSHIP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准驾船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RIVINGYEA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驾驶年限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ANGELESS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是否固定驾驶员标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CSUBSIDY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OPOS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投保单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NTRACT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合同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S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类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归属机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ENCHMARK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基准保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BSIDY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BSIDY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BSIDY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BSIDYTYPE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BSIDYDEPARTME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BSIDY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FICIT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BSIDY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9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OTAX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不含税保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税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CSUBSIDYORIGIN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OPOS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投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NTRACT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合同号|车队合同号|统括合同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S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类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归属机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别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ENCHMARK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基准保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BSIDY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BSIDY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BSIDY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BSIDYTYPE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BSIDYDEPARTME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BSIDY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FICIT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BSIDY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9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OTAX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不含税保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税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DACCITEM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ITE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帐单项目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SITIVEC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正方中文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SITIVEE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正方英文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PLAC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借贷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EGATIVEC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负方中文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EGATIVEE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负方英文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YEA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财务年度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EWACCITE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新的账单项目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IDSTATU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效力状态(0失效/1有效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O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操作员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EDTI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操作时间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DACCOUNT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再保接受人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S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类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OUNT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账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DD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地址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N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开户行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别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OUNT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帐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IDSTATU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有效标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R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起保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终保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DAGENT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GEN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代理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GENT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代理人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DDRESS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地址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S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邮政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GENT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代理人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ERMIT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许可证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INKER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联系人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RGAIN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合同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HONE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电话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AX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传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归属机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ANDL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经办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PPERAGEN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上级代理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EWAGEN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新的代理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IDSTATU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效力状态(0失效/1有效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RTICL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专项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GENTE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代理人英文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GENTSHORT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代理人简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INCIPAL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负责人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OBIL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手机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MAIL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邮件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ETADDRES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网址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N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开户银行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银行帐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ERMIT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是否有许可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WERVIEW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是否允许下级查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ALESCHANNEL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（未使用，信息不明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REAT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创建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REATETI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创建时间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9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PDAT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更新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PDAT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更新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9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GENTKIN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兼业代理行业类别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REDENTIAL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（未使用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RESTAR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许可证或资格证的有效起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REEN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许可证或资格证的有效止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GENTGUARANTO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证人（阳光农新增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GENTID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代理人证件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GENTEXHIBITION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LICENS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3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6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NTRACT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合同号,录入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OUNT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OUNTADRES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PAYER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纳税人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PAY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纳税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PAYERIDENTIFY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纳税人识别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PAYER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纳税人类型 01：一般纳税人
02：小规模纳税人
99：个人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PAYER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纳税比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ILL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提供发票类型 01：增值税专用发票
02：增值税普通发票
03：无发票
99：其他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付款方式 01：先付款后开票
02：先开票后付款
03：无发票付款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LCULATE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计算手续费方式  0:含税保费计算手续费
1：不含税保费计算手续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DAGENTCOM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NTR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承保地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NTRE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承保地区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I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位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IT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承保公司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DAGENTHANDLER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GENTHANDL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代理业务员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GENTHANDLER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代理业务员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GEN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代理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R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起始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终保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IDSTATU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有效标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CAL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是否本部标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DAGENTHIS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GEN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代理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GENT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代理人姓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DDRESS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地址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S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邮编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GENT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代理人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ERMIT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许可证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INKER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联系人姓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RGAIN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合同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HONE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电话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AX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传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归属机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ANDL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经办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PPERAGEN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上级代理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EWAGEN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新的代理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IDSTATU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有效标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RTICL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(对应会计科目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GENTE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代理人英文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GENTSHORT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代理人简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INCIPAL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负责人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OBIL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手机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MAIL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电邮地址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ETADDRES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网址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N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开户行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开户帐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ERMIT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是否有许可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WERVIEW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是否允许下级查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ALESCHANNEL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（未使用，信息不明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REAT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创建人员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REATETI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创建时间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9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PDAT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更新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PDAT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更新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9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GENTKIN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兼业代理行业类别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REDENTIAL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（未使用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RESTAR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许可证或资格证的有效起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REEN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许可证或资格证的有效止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GENTGUARANTO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证人（阳光农新增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GENTID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代理人证件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GENTEXHIBITION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LICENS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3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7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NTRACT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合同号,录入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PAYER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纳税人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PAY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纳税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PAYERIDENTIFY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纳税人识别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PAYER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纳税人类型 01：一般纳税人
02：小规模纳税人
99：个人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PAYER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纳税比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ILL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提供发票类型 01：增值税专用发票
02：增值税普通发票
03：无发票
99：其他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付款方式 01：先付款后开票
02：先开票后付款
03：无发票付款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LCULATE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计算手续费方式  0:含税保费计算手续费
1：不含税保费计算手续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DAGENTRATE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GEN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代理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XCOMMISSI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9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XVALUE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9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XVALUE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9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MOUNT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额折合币种1的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9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ISCOUNT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折扣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9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MOUNT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额折合币种2的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9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ISCOUNT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折扣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9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MOUNT3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额折合币种3的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9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ISCOUNT3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折扣3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9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IDSTATU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效力状态(0失效/1有效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I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生效/启用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DAGENTTEXT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GEN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代理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IN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行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9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NTEX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留言内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DAGREEDETAIL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GEN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代理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AR(1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GREEMENT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协议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OPCOMMISSI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S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类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OPVALUE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OPVALUE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MOUNT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额折合币种1的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ISCOUNT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MOUNT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额折合币种2的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ISCOUNT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MOUNT3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额折合币种3的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ISCOUNT3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IDSTATU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有效标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OTTOMCOMMISSI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代理手续费下限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DAGREEDETAILHIS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GEN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代理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GREEMENT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协议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OPCOMMISSI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最高手续费比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S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类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OPVALUE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最高比例值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OPVALUE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最高比例值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MOUNT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额折合币种1的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ISCOUNT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折扣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MOUNT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额折合币种2的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ISCOUNT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折扣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MOUNT3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额折合币种3的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ISCOUNT3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折扣3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IDSTATU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有效标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OTTOMCOMMISSI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代理手续费下限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PDAT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更新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9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DAGREEMENT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GEN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代理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GREEMENT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协议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IGN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协议签订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R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起保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终保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TTLECYCL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结费周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IDSTATU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效力状态(0失效/1有效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AR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归属机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WERVIEW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是否允许下级查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REAT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创建人员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REATETI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创建时间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9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PDAT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最后一次修改人员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PDAT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更新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9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TTLEDA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结算日期（预借发票的时候用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DAGREEMENTHIS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GEN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代理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GREEMENT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协议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IGN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签单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R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起保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终保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TTLECYCL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结费周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IDSTATU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有效标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AR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归属机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WERVIEW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是否允许下级查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REAT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创建人员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REATETI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创建时间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9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PDAT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更新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PDAT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更新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9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TTLEDA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结算日期（预借发票的时候用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DAGREETEXT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GREEMENT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协议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IN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9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NTEX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DAGREETEXTHIS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GREEMENT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协议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IN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型系数所在行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9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NTEX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留言内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PDAT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更新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9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DAGRIELEMENT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归属机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EA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年份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VERAGEUNITOUTPU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承保单产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6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HEORYUNITOUTPU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理论承保单产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EDINGAREA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播种面积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ALAREA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承保面积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IT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位赔偿限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8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TUALUNITOUTPU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实测单产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IANCECOEFF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变异系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EFF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风险系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VERAGELOSS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损失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SSDEGR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损失程度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OATING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REAUNI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I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位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ATEUNI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R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起保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终保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ULLULATION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出苗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TURATION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成熟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I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位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AS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季度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项目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项目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OMISEGOALPRIC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约定目标价格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6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SE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位保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6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DAGRIELEMENTBAK20160713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EA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VERAGEUNITOUTPU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6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HEORYUNITOUTPU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EDINGAREA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ALAREA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IT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8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TUALUNITOUTPU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IANCECOEFF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EFF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VERAGELOSS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SSDEGR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OATING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REAUNI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I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ATEUNI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R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ULLULATION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TURATION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I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AS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OMISEGOALPRIC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6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SE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6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DAGRIINDEMNITY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SSDEGR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受灾损失程度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归属机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IT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位赔偿限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ITPA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I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生效/启用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IDSTATU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效力状态(0失效/1有效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AR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AISEMETHO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项目类别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ODEL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规格型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RES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损余金额(同保单币别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DAGRIPROPORTION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KIN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别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归属机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LLOWANC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补贴比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TERPRIS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LF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手续费暂有比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I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生效/启用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IDSTATU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效力状态(0失效/1有效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O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操作员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OR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DAPPLICATION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OPOS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S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PU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OURCE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DAPPLICATIONLOG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TCH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S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SER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PU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ODL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C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P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HONE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UT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PPLICATION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JS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OB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UTJS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OB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ENDL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AL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DAPPLICATIONLOGFAIL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TCH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PU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PPLICATION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AILJS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OB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DAPPLICATIONLOGKEY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TCH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PU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PPLICATION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JS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OB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DAREAGROUP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归属机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REAGROUP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费率区域组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DARTICLE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YEA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财务年度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T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操作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帐单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项目类别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RTICL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专项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O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操作员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EDTI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操作时间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DARTITEM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YEA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财务年度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T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类型: 0 分出业务 1分入业务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帐单类型 01对内预估 02对内正式 11对外预估 12对外正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REATY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和约类型，对应prpdcode codetype＝Treaty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ITE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再保的项目类型 01分保费 02手续费 03税 11赔款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ITEM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再保的项目类型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对应的财务科目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对应的财务科目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借贷方向：D借  C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OUCHER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科目类型 0实收实付科目 1应收应付科目 2 往来科目 3增值税相关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O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操作员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操作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RTICLE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借贷标志：1借2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DASSIST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SSIS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协办人/单位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SSIST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协办人/单位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SSISTE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协办人/单位英文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DDRESS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地址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PPERASSIS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归属职能部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S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邮编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SSIST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协保性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SSISTOR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协保人员性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INKER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联系人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HONE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电话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AX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传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IDSTATU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是否有效标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INCIPAL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负责人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OBIL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手机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MAIL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邮件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N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开户银行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OUNT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银行帐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OUNT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户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DENTIFY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身份证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OUNT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账户性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OUNTADRES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开户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NTRACT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合同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REAT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创建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REATETI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创建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9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PDAT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更新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PDAT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更新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9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TTRIBUTEON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归属机构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TTRIBUTETW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字段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TTRIBUTETHR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字段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TTRIBUTEFOU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字段4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TTRIBUTEFIV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字段5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PAYER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纳税人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PAY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纳税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PAYERIDENTIFY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纳税人识别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PAYER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纳税人类型 01：一般纳税人
02：小规模纳税人
99：个人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PAYER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纳税比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5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ILL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提供发票类型 01：增值税专用发票
02：增值税普通发票
03：无发票
99：其他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付款方式 01：先付款后开票
02：先开票后付款
03：无发票付款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LCULATE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计算手续费方式  0:含税保费计算手续费
1：不含税保费计算手续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DATACHECKER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YSTE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所属系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ECKPOIN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检查点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ECKPOINT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检查点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ECK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检查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IDSTATU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是否生效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TURNMESSAG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返回信息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TTRIBUTE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字段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TTRIBUTE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字段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TTRIBUTE3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字段3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TTRIBUTE4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字段4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DATACHECKERKIND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YSTE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所属系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ECKPOIN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检查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INE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行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RAMETER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是否参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QLSENTENC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QL语句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TTRIBUTE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字段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TTRIBUTE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字段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TTRIBUTE3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字段3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TTRIBUTE4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字段4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DBATCHPOLICY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BLE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OPERT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FAULT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ECKNULL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ECK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ECK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ECK3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THER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THER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THER3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DCAMININFORMATION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EAR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年度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支公司机构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险社机构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RATIONATTRIBU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垦区地方标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LANQUANTIT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计划面积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HIEVEQUANTIT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已落实面积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TRAINSUMINSURE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县支机构培训人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CHIEVETRAINSUMINSURE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县支机构已经培训人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TRAINSUMINSURE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支支构培训人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CHIEVETRAINSUMINSURE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支机构已经培训人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LANUNITQANTIT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应宣传单位数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HIEVEUNITQUANTIT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已宣传单位数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LANSUMPREN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应收投保人费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HIEVESUM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已收投保人费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PUTSTATQUANTIT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填制投保明细面积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TQUANTIT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已录入系统投保明细面积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STATQUANTIT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当日公示面积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STATQUANTIT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电子地号图已标注面积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ERIFYSTATQUANTIT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已验标面积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DWRTSTATQUANTIT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当日核保面积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VISITSUMINSURE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县支机构应回访人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CHIEVEVISITSUMINSURE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县支机构已回访人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VISITSUMINSURE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支公司应回访人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CHIEVEVISITSUMINSURE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支公司县支机构已回访人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PLAN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应收县市区（农场）财政补贴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CHIEVEPLAN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已收县市区（农场）财政补贴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PU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DCARCOEFF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R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RKIN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辆种类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BL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型系数所在表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IN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行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IDSTATU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效力状态(0失效/1有效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DCARGROUP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GROUP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型分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GROUP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型分组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GION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所在城市／地区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GION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GROUP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型分组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IDSTATU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效力状态(0失效/1有效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DCARMODEL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ODEL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型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HORTHAN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速查索引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RKIN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辆种类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RSTYL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辆类别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ODEL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型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RSERIES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系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ATC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座位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ONC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吨位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6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XHAUSTSCAL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排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ACTOR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生产厂家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UNTRY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国别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URCHASEPRIC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辆价格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SCO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范围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I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生效/启用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IDSTATU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效力状态(0失效/1有效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EFFICIENT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损车型系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EFFICIENT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盗抢车型系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RBRAN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品牌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RYEA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上市年份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XVEHICLEQUALIT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INVEHICLEQUALIT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URCHASETAXPRIC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KINDREDPRIC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KINDREDTAXPRIC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DCARMODELALIAS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LIA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别名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ODEL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型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LIAS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别名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HORTHAN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速查索引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I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生效/启用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IDSTATU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效力状态(0失效/1有效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DCARMODELBATCH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ODEL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型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ODEL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型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OTICE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公告型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TCH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批次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预留字段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预留字段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3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预留字段3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DCARMODELGROUP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KIN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别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7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ATETYPE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系数分组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RTYPEGROUP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厂牌型号分组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RTYPEGROUP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厂牌型号分组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ODEL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型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RAND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型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ATEPERIO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期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IDSTATU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效力状态(0失效/1有效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I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生效/启用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DCARMODELNEW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ODEL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型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HORTHAN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速查索引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ODEL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型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RKIN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辆种类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RSTYL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辆类别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RSERIES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系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ATC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座位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ONC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吨位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6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XHAUSTSCAL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排气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ACTOR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生产厂家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UNTRY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国家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URCHASEPRIC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新车购置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RBRAN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品牌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RYEA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上市年份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SCO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范围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EFFICIENT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损车型系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EFFICIENT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盗抢车型系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KIN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别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7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ATETYPE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系数分组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RTYPEGROUP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厂牌型号分组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RTYPEGROUP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厂牌型号分组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RCOMB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I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生效/启用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IDSTATU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效力状态(0失效/1有效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XVEHICLEQUALIT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INVEHICLEQUALIT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URCHASETAXPRIC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KINDREDPRIC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KINDREDTAXPRIC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F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能源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F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能源类型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DCARMODELSUB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d-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ODEL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odelCode-行业车型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ODELI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odelIDCode-车型识别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RADE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radeName-厂商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RAD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radeCode-厂商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RAN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rand-品牌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RAN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randCode-品牌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E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es-车系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E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esCode-车系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R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rName-车款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OTICE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oticeType-公告型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NFIG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nfigType-配置款型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TEGORY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tegoryName-类别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TEGORY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tegoryCode-类别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PT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ptName-系别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P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ptCode-系别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PDATEVERSI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pdateVersion-车型更新版本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IZVERSI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izVersion-车型业务版本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IDSTATU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idStatus-效力状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BTAINCREATETI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btainCreateTime-入库时间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BTAINUPDATETI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btainUpdateTime-更新时间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DCARMODELSUBTEMP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d-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ODEL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odelCode-行业车型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ODELI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odelIDCode-车型识别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RADE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radeName-厂商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RAD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radeCode-厂商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RAN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rand-品牌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RAN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randCode-品牌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E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es-车系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E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esCode-车系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R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rName-车款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OTICE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oticeType-公告型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NFIG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nfigType-配置款型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TEGORY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tegoryName-类别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TEGORY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tegoryCode-类别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PT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ptName-系别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P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ptCode-系别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PDATEVERSI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pdateVersion-车型更新版本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IZVERSI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izVersion-车型业务版本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IDSTATU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idStatus-效力状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BTAINCREATETI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btainCreateTime-入库时间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BTAINUPDATETI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btainUpdateTime-更新时间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DCHARGERATE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归属机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SENATUR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使用性质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ISCOUNT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TAINED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ARG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I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生效/启用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签单日期（制单日期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IDSTATU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效力状态(0失效/1有效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DCHECKSQL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IQUEIDENTIFICATI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唯一标识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YSTEMIDENTIFICATI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系统标识:1、核心 2、理赔 3、收付……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ODULEIDENTIFICATI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模块标识:1、投保 2、承保 3、批改……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PPLICATIONRANG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应用范围:1、系统嵌入式校验&lt;A、绑定变量封装，可传参&gt;&lt;B、需要封装好公共方法&gt; 2、系统外直接校验&lt;A、无需绑定&gt;&lt;B、SQL可直接执行&gt;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IABLE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校验SQL绑定变量数:一个问号代表一个变量，一般传页面只有一个单号，通过单号来查出相应的数据，手工设置的可传值。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QLCONTE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QL校验语句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PU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录入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ECKRESUL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校验返回提示语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IABLE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校验SQL绑定变量类型:1、险种 2、险类 3、起保日期…………页面将整个对象获取，并按配置表进行排序，以引导程序取相应变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QUERYSQL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查找变量SQL:一但配置类变量无法满足变量的查找，可以通过配置SQL进行变量查找，并传递。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IDSTATU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有效标志位:SQL是否有效，无效则不进行处理。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SERVEA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预留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SERVEB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预留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SERVEC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预留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SERVE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预留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SERV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预留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SERVEF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预留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SERVE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预留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SERVEH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预留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DCLASS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S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类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SS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类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SSE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类英文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归属帐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EWCLAS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新的险类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IDSTATU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效力状态(0失效/1有效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ATEGOR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大类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DCLAUSE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US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条款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7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USE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条款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ANGUAG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语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ITLE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题标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IN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行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NTEX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条款内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EWCLAUS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新条款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7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IDSTATU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效力状态(0失效/1有效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DCLAUSEKIND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USE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条款类别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KIN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别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LATEKIN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关联险别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DCODE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DE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用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D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表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DEC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表含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DEE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EWCOD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字段含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IDSTATU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字段长度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DECODEPLA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DCODEARTICLE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DE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存储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D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财务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DEC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财务编码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DECODE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DECODE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DECODE3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IDSTATU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有效标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DCODEKING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DE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D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DEC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DEE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EWCOD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IDSTATU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DCODEKINGA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DE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D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DEC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DEE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EWCOD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IDSTATU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DCODERISK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DE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代码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D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DCOEFFICIENT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KIN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别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KIND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--** 险别归类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归属机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归属部门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8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EFFICIEN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动因编码 08-保单件数 09-赔案件数（已决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EFFICIENT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EFFICIENT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I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批单生效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IDSTATU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是否有效状态标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O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操作员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OR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AS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季度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EAR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险年数  向后进位，不到3年，3年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LUMNON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LUMNTW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LUMNTHR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LUMNFOU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LUMNFIV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DCOEFFICIENTLOG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机构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IMIT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AS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季节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EAR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年度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RATIONATTRIBU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位性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ANDL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操作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ANDLER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操作人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P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P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PDAT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最后修改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PDATETI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最后修改时间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KINDCODEROW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别累加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EFFICIENTCODEROW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系数代码累加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EFFICIENTNAMEROW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系数名称累加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EFFICIENTVALUEROW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系数数值累加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DCOINS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INSSCHEME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所属方案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RDER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联共保体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INS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联/共保标志(0表示共保，1表示联保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INSIDENTIF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联共保身份(1表示我方；2表示系统内其他方；3表示系统外其他方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IEF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是否首席(1表示是，0表示否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IN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联/共保人机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INS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联/共保份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DCOINSSCHEME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INSSCHEME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方案id(序列增长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INSSCHEME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方案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IDSTATU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使用状态(0表示停用，1表示未停用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适用机构代码(机构精确到comlevel=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INSG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共保标志(0表示独家承保，1表示主共保，2表示从共保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INSL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联保标志(0表示无联保，1表示主联保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OPORTION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手续费计入方式(0表示份额计入，1表示全额计入，2表示全额承担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R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方案有效起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方案有效止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O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操作员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DCOINSSCHEMERISK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INSSCHEME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所属方案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S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类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代码列表(各险种之间使用“-”分隔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DCOMACCOUNT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归属机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OUNT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开户人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DD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地址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N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开户银行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OUNT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帐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IDSTATU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效力状态(0失效/1有效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DCOMAGENT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归属机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GEN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代理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GREEMENT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代理协议编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类别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IDSTATU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效力状态(0失效/1有效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DCOMPANY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??????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??????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E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??????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DDRESSC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??????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DDRESSE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??????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S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????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HONE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????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AX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??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PPER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??????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R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ATTRIBU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LEVEL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????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NAG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??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OUNTLEAD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SHI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OUNTA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??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??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EW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??????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IDSTATU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????(0??/1??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NTUNI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????????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RTICL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????(??????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NTER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UTERPAY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NERPAY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????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WEBADDRES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??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VICEPHON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????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PORTPHON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????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???????N???F???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GEN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?????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GREEMENT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???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TTEMPER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?????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REAT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????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YSAREA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????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ALESCHANNEL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ISTRIC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??????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ISTRICT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??????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ISTRICTPLA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??????????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GIS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3s????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DCOMPANY11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E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DDRESSC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DDRESSE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S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HONE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AX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PPER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R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ATTRIBU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LEVEL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NAG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OUNTLEAD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SHI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OUNTA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EW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IDSTATU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NTUNI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RTICL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NTER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UTERPAY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NERPAY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WEBADDRES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VICEPHON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PORTPHON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GEN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GREEMENT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TTEMPER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REAT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YSAREA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ALESCHANNEL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ISTRIC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ISTRICT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DCOMPANYACCOUNT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PANY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收款保险公司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PANY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收款保险公司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OUNT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收款人开户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OUNT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收款账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N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收款银行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NK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收款银行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NKPVC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开户省份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NKPVC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开户身份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NKCTY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开户市区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NKCTY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开户市区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NKDT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开户区县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NKDTR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开户区县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OUNTMOBIL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银行预留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IDSTATU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是否有效：0，无效；1，有效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PU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维护时间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扩展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DCOMPANYBAK20160713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E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DDRESSC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DDRESSE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S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HONE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AX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PPER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R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ATTRIBU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LEVEL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NAG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OUNTLEAD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SHI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OUNTA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EW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IDSTATU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NTUNI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RTICL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NTER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UTERPAY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NERPAY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WEBADDRES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VICEPHON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PORTPHON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GEN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GREEMENT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TTEMPER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REAT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YSAREA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ALESCHANNEL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ISTRIC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ISTRICT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ISTRICTPLA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GIS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DCOMPANYGIS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机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机构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DDRESS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地址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S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邮编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HONE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电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DCOMPANY_BAK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E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DDRESSC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DDRESSE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S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HONE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AX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PPER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R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ATTRIBU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LEVEL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NAG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OUNTLEAD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SHI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OUNTA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EW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IDSTATU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NTUNI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RTICL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NTER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UTERPAY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NERPAY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WEBADDRES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VICEPHON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PORTPHON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GEN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GREEMENT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TTEMPER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REAT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YSAREA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ALESCHANNEL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ISTRIC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ISTRICT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DCURRENCY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别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C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别中文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E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别英文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EWCURRENCY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最新币别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BOO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帐套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IDSTATU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效力状态(0失效/1有效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DCUSTOMER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STOMER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客户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STOM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客户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HORTHAN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速查索引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STOMERC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客户中文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STOMERE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客户英文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DDRESSC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地址中文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DDRESSE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地址英文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RGANIZ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法人组织机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ATH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上级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LACKST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黑名单标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STOMERKIN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客户种类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STOMER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临时/正式标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RTICL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专项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IDSTATU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效力状态(0失效/1有效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ND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是否发送短信(1已发送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DCUSTOMERACCOUNT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OUNT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账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OUNT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DENTIFY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身份证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开户帐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NKACC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商户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HONE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电话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STADDRES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地址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S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邮政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LAN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N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NKPVC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NKPVC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NKCTY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NKCTY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NKDT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NKDTR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DCUSTOMEREXT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STOM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客户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IEL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IELD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条件具体值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DCUSTOMERIDV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STOM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客户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SSWOR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密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HORTHAN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速查索引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STOMERC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客户中文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STOMERE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客户英文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DDRESSC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地址中文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DDRESSE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地址英文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DENTIFY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证件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DENTIFY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身份证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REDITLEVEL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资信等级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性别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G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年龄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EALTH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健康状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CCUPATION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职业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DUCATION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学历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I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位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ITADDRES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位地址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STOMERKIN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客户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STOMER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客户标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HONE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电话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AX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传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OBIL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手机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INKADDRES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通信地址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S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邮政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G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呼机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MAIL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电邮地址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N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开户银行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帐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ATH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死亡时间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LACKST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黑名单标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EWCUSTOM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新的客户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IDSTATU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效力状态(0失效/1有效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RTICL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专项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IRTHDA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出生日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ETADDRES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网址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WERVIEW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是否允许下级查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ANDL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经办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O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操作员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PU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输入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PDAT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最后一次修改人员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PDAT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修改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ATHERCODE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归属机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DCUSTOMERTAXPAYINFO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STOM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客户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STOMER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STOMER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客户类型；1-自然人，2-法人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PAYER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纳税人身份；1-增值税一般纳税人，2-增值税小规模纳税人，3-非增值税纳税人，4-个人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PAYER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纳税人识别号（税务登记证号或统一信用代码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DDRES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地址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HON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电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OUNTBAN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开户银行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OUNT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开户银行帐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IDSTATU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Y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YID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YID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YEMAIL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DCUSTOMERUNIT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STOM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客户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SSWOR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密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HORTHAN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速查索引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STOMERC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客户中文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STOMERE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客户英文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DDRESSC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地址中文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DDRESSE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地址英文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SSESSNATUR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占用性质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SOURC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行业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SOR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所有制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STOMERKIN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客户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STOMER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客户标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RGANIZ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法人组织机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REDITLEVEL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资信等级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EADER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法人代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HONE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电话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AX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传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OBIL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手机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ETADDRES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网址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MAILADDRES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电子信箱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STADDRES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通信地址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S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邮政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INKER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联系人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N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开户银行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开户帐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DUSTRY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工商局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CONOMY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经贸委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EASUR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准计量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ATH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上级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PONSOR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主管人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RANG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经营范围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GISTFUN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注册资金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GION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行政区划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LACKST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黑名单标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EWCUSTOM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新的客户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IDSTATU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效力状态(0失效/1有效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RTICL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专项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STOMERSHORT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客户简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MPLOYS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在册员工人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HAREHOLDER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是否股东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VENU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企业税务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WORDRISKRAN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职业风险等级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WERVIEW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是否允许下级查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ANDL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经办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O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操作员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PU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输入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PDAT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最后一次修改人员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PDAT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修改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ATHERCODE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归属机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DDBS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归属机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机构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OST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主机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VR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服务器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BS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数据库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DDEDUCTCOND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USE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条款类别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KIN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别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DUCTCON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免赔条件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DUCTCOND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免赔条件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DUCT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免赔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DUCTIBL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免赔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I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生效/启用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ERIO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险期限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DDEMANDUPDATE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MAN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统一上线代码（以每周三日期制定）,与PRPDDemandUpdateDetails表一对多关系,主外键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MANDSTARTDATETOONLIN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需求计划上线起期（记录每周工作日从周一至周日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MANDENDDATETOONLIN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需求计划上线止期（记录每周工作日从周一至周日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MANDUPDATERMA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需求更新人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MANDBELONGTOSYSTE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需求系统归属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MANDINPU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录入系统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MAND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DDEMANDUPDATEDETAILS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MAN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统一上线代码（以每周三日期制定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MANDSERIAL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需求编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MANDSUMMAR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需求概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MANDDETAIL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需求详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MANDREQUES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需求请求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MANDLAUNCH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需求上线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MANDMADEMA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需求提出人（客户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MANDONLINETHROUGHMA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需求上线同意人（客户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MANDDEVELOPMENTMA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需求开发人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MANDINPU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录入系统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MANDBELONGTOSYSTE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需求系统归属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MANDVALIDSTATU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效力状态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MAND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DDEPRECATERATE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USE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条款类别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RKIN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辆种类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RKIND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辆种类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ERYEAR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每年折旧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ERMONTH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每月折旧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DDISTRICT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ISTRIC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行政区域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ISTRICT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行政区域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ISTRICTLEVEL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行政层级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PPERDISTRIC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上级行政区域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IDSTATU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DENDORSECONFIRM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DIT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批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QUOT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批改报价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组织机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被保险人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M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险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险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E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承保费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PTC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出单保险机构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RTT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起始保险期限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T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终止保险期限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ODUCT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别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RANS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传送时间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DUSTRY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行业性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C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子险种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SSFRE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绝对免赔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SSFREEAM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绝对免赔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EMIUMRATEQ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承保费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EHICLE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辆类型(营运种类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WNER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行驶证车主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ICENSEPL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牌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IMITLOA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核定座位数/吨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ATN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投保座位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ATLIMITAM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每座责任限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IDENTLIMITAM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每次事故责任限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OTALLIMITAM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累计责任限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EMIUMRATEZ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承保费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QUEST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请求接口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SPONS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成功标识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SPONSEMS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消息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DEXCH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XCH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汇率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S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基准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SE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基准币别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XCH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兑换币别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XCH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兑换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0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IDSTATU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效力状态(0失效/1有效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DFIELDEXT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DE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代码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D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DEC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代码中文含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LUMN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扩充字段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ISPLAY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显示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KEY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键标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DFORMULACONFIG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IELDA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页面显示的字段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IELDA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字段名称所对应表的字段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IELDB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页面显示的字段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IELDB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字段名称所对应表的字段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IELDC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页面显示的字段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IELDC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字段名称所对应表的字段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IELDD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页面显示的字段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IELDD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字段名称所对应表的字段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IELDE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页面显示的字段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IELDE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字段名称所对应表的字段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IELDF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页面显示的字段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IELDF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字段名称所对应表的字段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IELDG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页面显示的字段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IELDG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字段名称所对应表的字段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IELDH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页面显示的字段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IELDH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字段名称所对应表的字段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IELDI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页面显示的字段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IELDI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字段名称所对应表的字段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IELDJ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页面显示的字段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IELDJ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字段名称所对应表的字段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IELDK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页面显示的字段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IELDK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字段名称所对应表的字段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IELDL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页面显示的字段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IELDL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字段名称所对应表的字段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IELDM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页面显示的字段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IELDM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字段名称所对应表的字段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IELDN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页面显示的字段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IELDN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字段名称所对应表的字段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IELDO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页面显示的字段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IELDO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字段名称所对应表的字段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IELDP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页面显示的字段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IELDP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字段名称所对应表的字段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IELDQ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页面显示的字段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IELDQ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字段名称所对应表的字段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IELDR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页面显示的字段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IELDR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字段名称所对应表的字段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IELDS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页面显示的字段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IELDS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字段名称所对应表的字段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IELDT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页面显示的字段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IELDT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字段名称所对应表的字段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YSTE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系统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YSTEM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系统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OD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环节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ODE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环节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S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类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KIN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别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项目类别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ORMULA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计算公式（按页面计算方式填写计算公式，类似fm.A.value*fm.B.value）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SERVEA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预留A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SERVEB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预留B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SERVEC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预留C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SERVE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预留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SERV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预留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SERVEF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预留F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DIDENTIFIER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DENTIFI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检验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UNTRY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国家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UNTRYC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国家中文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UNTRYE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国家英文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R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港口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RT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港口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DENTIFIERORD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优先级别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DENTIFIER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检验人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DENTIFIERADDRES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检验人地址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DENTIFIER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检验人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IDSTATU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效力状态(0失效/1有效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DIDENTIFIERDESC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DENTIFI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检验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IN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行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检验人信息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DINVEST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ATION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投资类型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VEST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投资类型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ERIOD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期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I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生效/启用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IT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位赔偿限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IT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每份总保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ITINVESTME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每份总投资金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TEREST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收益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VESTYEA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投保年限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IDSTATU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效力状态(0失效/1有效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DITEM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项目类别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C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项目中文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E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项目英文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项目类别标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EWITE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新的标的项目类别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IDSTATU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效力状态(0失效/1有效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DITEMCARBLACKLIST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D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被保险人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ICENS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牌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RAM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架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LACKREASON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列入黑名单原因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ANDL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操作员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PU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输入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效力状态：1表示有效，0表示无效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3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DKIND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KIN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别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KINDC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别中文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KINDE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别英文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LCULATE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是否计算保额标志(Y/N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EWKIN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新的险别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IDSTATU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效力状态(0失效/1有效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BSERVEPERIO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观察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9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LLOWANC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ODUCTSTAR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产品启用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CORD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案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ANCECLAS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平台对应险种类别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DKINDARTICLE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KIN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别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RTICL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专项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IDSTATU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效力状态(0失效/1有效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DKINDCLAUSE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USE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条款标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KIN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别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ANGUAG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语种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US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条款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7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DLIMIT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IMI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限额/免赔类别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IMITC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限额/免赔中文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IMITE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限额/免赔英文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IMITPRIORIT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限额/免赔优先级别[0,9]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KIN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别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项目类别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OD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投保方式/责任分类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IMIT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赔偿限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IMITRELATI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限额之间关系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IMITRELATIONDESC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限额之间关系说明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EWLIMI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新的限额类别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IDSTATU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效力状态(0失效/1有效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IMIT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限额类别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DLIMITCAR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IMI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限额/免赔类别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IMITC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限额/免赔中文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IMITE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限额/免赔英文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IMITPRIORIT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限额/免赔优先级别[0,9]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KIN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别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项目类别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归属机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OD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品种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IMIT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赔偿限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IMITRELATI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限额之间关系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IMITRELATIONDESC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限额之间关系说明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EWLIMI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新的限额类别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IDSTATU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效力状态(0失效/1有效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I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生效/启用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IMITPERIO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IMIT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--**LimitFlag = 0表示限额
--**LimitFlag = 1表示免赔额
--**LimitFalg = 2表示免赔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DLOGMESSAGE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S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使用人代码◆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SER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使用人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归属机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GON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GONTI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P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访问IP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C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SSION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账套类型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DMESSAGECONFIG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YS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系统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分类明细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短信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允许机构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允许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ESSAG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信息描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YPE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信息类型(0-常量,1-变量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ISTATU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是否有效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DMESSAGETYPE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YS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系统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分类明细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ISTATU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是否有效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DMETERATE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S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类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KIN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别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KIND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别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归属机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项目类别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项目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ZON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地带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ZONE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地带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ERIO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阶段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ERIOD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阶段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R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开始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结束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IT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位保险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费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I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计量单位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RATIONATTRIBU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位性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OR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指标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ORM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指标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XPA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阶段最大赔付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RIPOINTFI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触发点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RIPOINTSEC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触发点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IDPERUNITFI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位面积赔付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IDPERUNITSEC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位面积赔付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EAR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年度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I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生效/启用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IDSTATU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效力状态(0失效/1有效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HRESHOL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阀值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DMODULE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ODUL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模块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ODULE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模块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ODULESIG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模块标识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DORDERTYPE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FFILIATESYSTE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所属业务系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FFILIATEMODUL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所属业务模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RDERNO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号码类型:C--保单，T--投保单，P--批单，R--报案号，L--立案号，C--计算书号，Y--预赔号....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ODE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节点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DPERSONFEECODERISK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E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费用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EECATEGOR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:医疗；D:死亡伤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IORIT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强制保险优先级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IDSTATU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有效状态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I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有效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DPERSONPAY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ITE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赔付项目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MAGEAREA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出险区域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SOURC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行业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NDARD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准费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SSU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发布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DPLANE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LAN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飞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LANE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飞机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LAN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EET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机队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ANG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范围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ATC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座位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KEYEA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制造年份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EASEM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租借方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LANEUSAG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飞机用途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IDSTATU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效力状态(0失效/1有效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O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操作员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EDTI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操作时间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DPOLICYCONFIRM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QUOT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报价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组织机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被保险人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M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险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险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E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承保费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PTC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出单保险机构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RTT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起始保险期限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T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终止保险期限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ODUCT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别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RANS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传送时间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DUSTRY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行业性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C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子险种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SSFRE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绝对免赔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SSFREEAM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绝对免赔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EMIUMRATEQ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承保费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EHICLE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辆类型(营运种类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WNER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行驶证车主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ICENSEPL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牌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IMITLOA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核定座位数/吨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ATN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投保座位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ATLIMITAM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每座责任限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IDENTLIMITAM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每次事故责任限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OTALLIMITAM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累计责任限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EMIUMRATEZ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承保费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QUEST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请求接口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SPONS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成功标识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SPONSEMS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消息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DPORT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R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港口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RTC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港口中文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RTE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港口英文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UNTRY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国别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UNTRYC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国家中文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UNTRYE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国家英文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EWPOR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新的港口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IDSTATU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效力状态(0失效/1有效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DPROFIT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KIN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别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7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ATEPERIO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费率期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I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生效/启用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OFIT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折扣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OFI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优惠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WER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费率系数下限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费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PPER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费率系数上限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ATEDESC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系数描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IDSTATU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效力状态(0失效/1有效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DPROFITCI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KIN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别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7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ATEPERIO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费率期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I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生效/启用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OFIT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折扣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OFI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优惠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WER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费率系数下限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费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PPER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费率系数上限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ATEDESC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系数描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IDSTATU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效力状态(0失效/1有效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DPRORATE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AT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HAR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份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9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O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操作员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AR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EDTI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操作时间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DPRPOENVALID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QUOT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报价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组织机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被保险人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ODUCT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EMIUM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承保费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RANS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传送时间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DUSTRY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行业性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CDEQ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子险种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SSFRE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绝对免赔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SSFREEAM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绝对免赔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EMIUMRATEQ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承保费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CDEZ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子险种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EHICLE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辆类型(营运种类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WNER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行驶证车主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ICENSEPL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牌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IMITLOA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核定座位数/吨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ATN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投保座位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ATLIMITAM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每座责任限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IDENTLIMITAM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每次事故责任限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OTALLIMITAM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累计责任限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EMIUMRATEZ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承保费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QUEST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请求接口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SPONS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成功标识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SPONSEMS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消息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DPURERISKPREMIUM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d-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ODEL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odelCode-行业车型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REA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reaCode-地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SICRAT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sicRateCode-基准费率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SICRISKPREMIUM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sicRiskPremiums-基准风险保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IZVERSI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izVersion-保费业务版本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CKET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cketAmount-总包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CKET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cketNo-包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FFECTIVETI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ffectiveTime-生效时间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BTAINCREATETI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btainCreateTime-同步入库时间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DPURERISKPREMIUMENCODE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SICRAT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基准费率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RKINDDESC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辆种类描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SEYEARSDESC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龄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SENATUR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使用性质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RKIN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辆种类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ATCOUNTLOW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座位下限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ATCOUNTUPP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座位上限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ONCOUNTLOW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吨位下限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ONCOUNTUPP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吨位上限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SEYEARSLOW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龄下限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SEYEARSUPP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龄上限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DPURERISKPREMIUMTEMP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d-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ODEL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odelCode-行业车型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REA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reaCode-地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SICRAT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sicRateCode-基准费率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SICRISKPREMIUM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sicRiskPremiums-基准风险保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IZVERSI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izVersion-保费业务版本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CKET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cketAmount-总包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CKET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cketNo-包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FFECTIVETI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ffectiveTime-生效时间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BTAINCREATETI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btainCreateTime-同步入库时间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DRATE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S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类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KIN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别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KIND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别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归属机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SSESSNATUR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占用性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SOURC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行业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DETAIL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营业性质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项目类别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项目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EAR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承保年限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ETURNOV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上年度营业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IMIT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限额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IMITFEELOW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赔偿限额下限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IMITFEEUPP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赔偿限额上限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SERATELOW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基础费率下限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SERATEUPP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基础费率上限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ATERATI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费率比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费/储金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AT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费率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I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生效/启用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IDSTATU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效力状态(0失效/1有效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AS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季度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RATEATTRIBU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位性质 垦区2、市县1、不区分3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费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ATEOFSEQUENC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多费率序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DRATECOND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归属机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ACTOR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因子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KIN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别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7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I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生效/启用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ATEPERIO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费率期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ACTO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因子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ACTOR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因子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IDSTATU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效力状态(0失效/1有效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DRATECONDCI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归属机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ACTOR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因子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KIN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别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7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I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生效/启用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ATEPERIO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费率期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ACTO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因子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ACTOR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因子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IDSTATU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效力状态(0失效/1有效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DRATEFACTOR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ACTOR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因子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ACTO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费率因子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ACTOR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费率因子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ACTORTABL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费率因子所在表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ACTORCOLUM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费率因子所在字段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ACTOR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费率因子取值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UETABL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代码表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UEFIELD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代码表主键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UEVALUE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代码表代码类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UEFIELD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代码表主键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UEVALUE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代码表代码类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ACTOR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因子值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ATE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系数分组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ATEGROUPSEGME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费率分组段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ATEUSUALSEGME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费率段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LATIONFACTO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关联因子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IDSTATU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效力状态(0失效/1有效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I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生效/启用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ATEPERIO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费率期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DRATEGROUP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归属机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ATE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系数分组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KIN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别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7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ATEGROUP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系数分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ATETYPE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系数分组值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ATEPERIO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费率期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I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生效/启用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IDSTATU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效力状态(0失效/1有效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DRATEGROUPCI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归属机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ATE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系数分组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KIN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别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7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ATEGROUP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系数分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ATETYPE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系数分组值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AR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I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生效/启用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ATEPERIO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费率期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IDSTATU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效力状态(0失效/1有效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DRATELOAN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ERIO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期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S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类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KIN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别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KIND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别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归属机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EAR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承保年限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EFFICIE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趸交保费系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6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I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生效/启用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IDSTATU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效力状态(0失效/1有效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DRATELOG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机构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IMIT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AS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季节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EAR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年度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RATIONATTRIBU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位性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ANDL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操作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ANDLER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操作人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P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访问IP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PDAT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最后修改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PDATETI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最后修改时间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KINDCODEROW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别累加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ATECODEROW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档级累加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MOUNTROW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额累加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EMIUMROW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费累加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ATEROW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费率累加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DRATEUSUAL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KIN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别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7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ATEPERIO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费率期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I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生效/启用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AT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费率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SE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基准保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8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费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IDSTATU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效力状态(0失效/1有效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DRATEUSUALCI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KIN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别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7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ATEPERIO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费率期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I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生效/启用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AT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费率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SE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基准保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费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IDSTATU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效力状态(0失效/1有效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DRATION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ATION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定额类型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9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ATION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定额类型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项目类别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KIN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别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险金额/赔偿限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费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费/储金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I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增加计量单位字段 亩05 株 06 公顷10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RATIONATTRIBU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位性质 垦区2、市县1、不区分3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EAR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年度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DRATIONLIMIT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IMITGRA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限额/免赔级别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IMI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限额/免赔类别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ATION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定额类型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KIN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别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项目类别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OD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投保方式/责任分类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IMIT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赔偿限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DRATIONLOG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EAR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年度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I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RATIONATTRIBU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位性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ANDL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操作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ANDLER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操作人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P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访问IP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PDAT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最后修改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PDATETI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最后修改时间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KINDCODEROW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别累加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ATIONTYPEROW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档级累加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MOUNTROW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额累加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EMIUMROW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费累加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ATEROW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费率累加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DREINS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接受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NG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接受人全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HORT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接受人简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GION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所在城市／地区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UNTRY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所属国家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CATION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所在地区分类D:国内，F-国外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DD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中文地址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ADD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英文地址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SSESSLEVEL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评定等级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TYLINK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合同业务联系人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TYPHON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合同业务电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TYFA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合同业务传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TYEMAIL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合同业务EMAIL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ACLINK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临分业务联系人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ACPHON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临分业务电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ACFA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临分业务传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ACEMAIL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临分业务EMAIL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归属帐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G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变更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EWREIN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新的分保接受人 当出现分保接受人被合并时 通过此字段查询出新的接受人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IDSTATU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有效标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O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操作员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EDTI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操作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（备用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接受人属性 0-直保公司 1-纪纪人 2-专业再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SSESSLEVEL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评定等级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SSESSDATE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评定日期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SSESSLEVEL3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评定等级3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SSESSDATE3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评定日期3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TYMOBILPHON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合同业务手机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ACMOBILPHON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临分业务手机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WEBADDRES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公司网址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PPERREIN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上级公司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是否接受人民币 0-接受（默认值） 1-不接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SSESS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评定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KIN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公司种类 0-分保接受人  1-共保人2-分保接受人＋共保人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共保人标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DREINSRELATE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再保接受人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PPERREIN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上级接受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IDSTATU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效力状态(0失效/1有效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DREINSTAXPAYINFO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PAY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纳税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PAYER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纳税人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再保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PAYER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纳税人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PAYER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纳税人识别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DDRES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地址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HON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电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OUNTBAN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开户行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OUNT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银行账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IDSTATU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有效标志 Y/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DREINS_BAK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再保接受人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NG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接受人全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HORT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接受人简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GION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所在城市／地区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UNTRY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所属国家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CATION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所在地区分类D:国内，F-国外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DD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中文地址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ADD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英文地址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SSESSLEVEL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评定等级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TYLINK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合同业务联系人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TYPHON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合同业务电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TYFA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合同业务传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TYEMAIL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合同业务EMAIL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ACLINK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临分业务联系人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ACPHON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临分业务电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ACFA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临分业务传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ACEMAIL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临分业务EMAIL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归属帐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G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变更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EWREIN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新的分保接受人 当出现分保接受人被合并时 通过此字段查询出新的接受人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IDSTATU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是否有效状态标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O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操作员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EDTI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操作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保方式 0-合同 1-临分 2-混合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SSESSLEVEL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评定等级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SSESSDATE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评定日期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SSESSLEVEL3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评定等级3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SSESSDATE3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评定日期3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TYMOBILPHON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合同业务手机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ACMOBILPHON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临分业务手机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WEBADDRES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公司网址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PPERREIN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上级公司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是否接受人民币 0-接受（默认值） 1-不接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SSESS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评定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KIN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公司种类 0-分保接受人  1-共保人2-分保接受人＋共保人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保方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DREPORT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POR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报表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PORT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报表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AYROW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行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AYCOL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列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WORKFIEL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工作域含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DRISK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中文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E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英文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S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类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GROUP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权限组号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LCULATO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计算保费方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DATE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终止日期标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标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RTHOU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起保小时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EW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新的险种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IDSTATU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效力状态(0失效/1有效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RTICL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专项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NAGE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收付费处理标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TTLE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结算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ODUC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产品分类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DOBJEC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产品标的分类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ODUCT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产品类型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DRISKCONFIG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归属机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NFIG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配置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NFIG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配置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NFIG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配置值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NFIGVALUEDESC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配置值描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S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操作员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SER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操作员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XPIR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配置过期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AS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配置原因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PU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配置时间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NFIG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操作标志，新增I,修改U,删除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IDSTATU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有效标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SERIP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操作员IP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SERMAC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操作员MAC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R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起保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DRISKCONFIGBAK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归属机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NFIG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配置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NFIG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配置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NFIG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配置值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NFIGVALUEDESC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配置值描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S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操作员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SER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操作员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XPIR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配置过期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AS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配置原因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PU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配置时间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NFIG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操作标志，新增I,修改U,删除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IDSTATU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有效标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SERIP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操作员IP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SERMAC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操作员MAC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DRISKFACTOR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机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ODUC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因子横坐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KIN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别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7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FACTO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因子纵坐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FACTOR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因子取值描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IN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因子最小取值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X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因子最大取值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DRISKKIND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WYEA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年度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KIN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风险类别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DEC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代码中文含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DEE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代码英文含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EWKIN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新的险别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IDSTATU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效力状态(0失效/1有效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O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操作员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EDTI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操作时间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DRISKKINDTAXRATE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机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S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类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KIN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条款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免/应税标识,1-应税（默认）,2-免税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税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6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IDSTATU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有效状态:0-无效，1-有效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税率类型:1保费税率2共保手续费税率,3、共保出单费税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I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生效日期：YYYY-MM-D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SSCODETAX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类税率查询标志,1代表所有险类遵从同样的税率,0代表险类下有不同的税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TAX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税率查询标志,1代表所有险种遵从同样的税率,0代表险种下有不同的税率；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TTRIBUTE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预留字段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TTRIBUTE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预留字段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TTRIBUTE3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预留字段3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TTRIBUTE4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预留字段4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TTRIBUTE5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预留字段5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DSELLERNO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唯一标识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9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LLER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LL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LLER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DENTIFY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证件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LLERNOTI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LLER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NATUR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性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GEN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代理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GENT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代理人姓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NK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银行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N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银行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PANY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CAL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是否本部标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IONPA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OUNT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账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RTI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RTI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HON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ACC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ALAR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6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AST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6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ETARGE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6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归属机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IDSTATU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有效标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DSHIP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HIP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船舶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HIPC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中文船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HIPE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英文船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LDSHIP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曾用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HIPOWN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船东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LDSHIPOWN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原船东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SSOCI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赔协会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IL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建造年月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UNTRY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国家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KEFACTOR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制造厂家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KEDOC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建造船坞名称及地址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EPHULL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船级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LDSTEPHULL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原船级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HIP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船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HIP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船舶种类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SENATUR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船舶使用性质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HIPUSAG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船舶用途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HIPSTRUC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船质结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GISTRYSI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注册地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ONC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吨位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7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ETTONC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净吨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7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ORSEPOW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功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7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WERUNI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功率单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ATC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座位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ADT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载重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7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HIPLENGTH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总长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7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HIPWIDTH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型宽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7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HIPDEPTH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型深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7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HIP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船舶价值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0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RTIFICATEOWN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船舶证书上载明的所有人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TUALOWN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实际所有人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OPRIETOR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经营者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NAGE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经营方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NAGESTAR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经营水路运输许可证书有效起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NAGEEN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经营水路运输许可证书有效止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ECKSTAR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船舶检验证书有效起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ECKEN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船舶检验证书有效止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BT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船舶债务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LEDG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抵押标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BUILDCOMPAN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船舶改建单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BUIL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船舶改建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EWSHIP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新的船舶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IDSTATU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效力状态(0失效/1有效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DSHORTRATE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ONTH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月份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HORT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费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IDSTATU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效力状态(0失效/1有效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DSTATITYPE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KIN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别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ELONG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统计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I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生效/启用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DSUBSIDY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??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??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KIN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????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KIND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????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??????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????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8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BSIDY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BSIDY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BSIDY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BSIDYTYPE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BSIDY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9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I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??/????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IDSTATU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????(0??/1??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O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?????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OR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????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AS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EAR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????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DSUBSIDY_BAK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KIN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KIND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8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BSIDY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BSIDY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BSIDY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BSIDYTYPE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BSIDY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24,1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I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IDSTATU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O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OR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AS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EAR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DSWITCHSOURCE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DE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存储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DE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IDSTATU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有效标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THERA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THERB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DSYSTEM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YSTE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系统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YSTEM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系统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YSTEMSIG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系统标识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DTABCOLUMNS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机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BLE_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表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LUMN_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MENT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字段注释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DTABLE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WN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用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BLE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表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COMMENT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表含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LUMN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COMMENT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字段含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A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ALENGTH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字段长度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APRECISI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数值类型长度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ASCAL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小数位长度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LLABL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是否为空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DTABLESYS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WN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用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YS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系统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BLE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表业务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BLE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表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COMMENT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表含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DTAXCOM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AR(1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COMC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ALIAS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COME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DDRESSC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地址中文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DDRESSE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地址英文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S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邮政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AR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HONE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电话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AX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传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PPERTAX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AR(1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归属机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NAG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经理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A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LEAD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A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DEPORTME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AR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LEVEL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AR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BUSINES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AR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R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起保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终保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S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员工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A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IDSTATU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效力状态(0失效/1有效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AR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AR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DTAXRATE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归属机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A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PERIO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I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生效/启用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REA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地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AR(1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ITE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税目车辆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AR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ITEM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税目车辆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DETAILITE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税目车辆子类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AR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DETAILITEM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税目车辆子类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SETAXATI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基础税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UNI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计税单位值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UNITUPP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UNITLOW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PLETEKERBMAS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整备质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ICENSE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AR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RKIN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辆种类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AR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YEA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AR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RE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ATERATI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费率比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AR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D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年单位税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DUEUPP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DUELOW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IDSTATU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效力状态(0失效/1有效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AR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AR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XTENDCHAR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XTENDCHAR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XTENDNUM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XTENDNUM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DTOTP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OTP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验证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OTP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创建时间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OTPUS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使用时间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原因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CO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功能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ANDL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申请人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O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操作人员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状态标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DTYPE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DE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代码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DETYPEDESC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代码类型描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EWCODE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新的代码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IDSTATU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效力状态(0失效/1有效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DUSER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S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????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SER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????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SERE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??????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SSWOR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??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AL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??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SSWORDSE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??????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SSWORDEXPIR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??????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??????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KECO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??????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OUN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?????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HON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????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OBIL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????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DDRES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????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S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????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MAIL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??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SER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????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GINSYSTE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?????????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EWUS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??????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IDSTATU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????(0??/1??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RTICL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????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????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STERMIN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????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SBKEYVALIDSTATU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????USB-KEY??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SBKEY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SB-KEY???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DUSER20140902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S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SER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SERE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SSWOR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AL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SSWORDSE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SSWORDEXPIR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KECO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OUN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HON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OBIL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DDRES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S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MAIL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SER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GINSYSTE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EWUS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IDSTATU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RTICL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STERMIN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SBKEYVALIDSTATU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SBKEY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DUSERBAK20160713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S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SER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SERE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SSWOR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AL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SSWORDSE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SSWORDEXPIR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KECO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OUN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HON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OBIL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DDRES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S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MAIL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SER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GINSYSTE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EWUS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IDSTATU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RTICL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STERMIN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SBKEYVALIDSTATU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SBKEY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JFX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DUSERMYBATIS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S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SER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DUSERSUB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S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员工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DENTIF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性别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ATIONALIT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IRTHDA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ROLL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SITI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JOBTITL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QUIR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TICALNATUR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JOINPARTY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EGINWORK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GOCOUNTRY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JOINARMY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IMARYGRADUATESCHOOL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IMARYMAJO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IMARYEDUCATIONEXPERIENC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IMARYDEGR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CONDGRADUATESCHOOL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CONDMAJO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CONDEDUCATIONEXPERIENC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CONDDEGR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HIRDGRADUATESCHOOL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HIRDMAJO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HIRDEDUCATIONEXPERIENC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HIRDDEGR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RIGINUNI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RIGINPOSITI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OMEPHON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OMEADDRES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DUSERSUBBAK20160713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S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DENTIF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ATIONALIT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IRTHDA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ROLL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SITI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JOBTITL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QUIR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TICALNATUR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JOINPARTY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EGINWORK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GOCOUNTRY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JOINARMY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IMARYGRADUATESCHOOL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IMARYMAJO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IMARYEDUCATIONEXPERIENC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IMARYDEGR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CONDGRADUATESCHOOL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CONDMAJO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CONDEDUCATIONEXPERIENC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CONDDEGR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HIRDGRADUATESCHOOL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HIRDMAJO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HIRDEDUCATIONEXPERIENC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HIRDDEGR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RIGINUNI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RIGINPOSITI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OMEPHON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OMEADDRES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DUSER_20140326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S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SER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SERE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SSWOR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AL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SSWORDSE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SSWORDEXPIR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KECO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OUN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HON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OBIL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DDRES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S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MAIL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SER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GINSYSTE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EWUS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IDSTATU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RTICL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STERMIN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SBKEYVALIDSTATU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SBKEY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DUSER_20161013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S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SER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SERE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SSWOR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AL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SSWORDSE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SSWORDEXPIR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DVARIABLE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IABL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变量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IABLE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变量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IABLE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变量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EXTRABDEMAND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MAND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7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OPOS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投保单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ECONTRACT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7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LD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原保单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ICENS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牌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RAM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架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GIN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发动机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RKIN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辆种类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ATC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座位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ONC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吨位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0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XHAUSTSCAL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排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SENATUR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使用性质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R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起保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终保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险金额/赔偿限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费/储金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SE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基准保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SS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DJUST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费调整比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SSCOEFF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COEFF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归属机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O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操作员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MANDTI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批改查询时间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EXTRABDEMANDLOSS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MAND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7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SSTI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SSADDRES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SSACTI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EFF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EXTRABDEMANDPAY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MAND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7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COMPAN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PENSAT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赔款计算书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SSTI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SS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损失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EXTRABENDORVALID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ID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7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MAND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7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ORS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批单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G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费变化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TEX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IDTI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IDSTATU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效力状态(0失效/1有效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EXTRABVALID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ID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7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MAND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7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OPOS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投保单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ECONTRACT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7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LD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原保单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LO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颜色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WN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ROLL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初次登记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ODUC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ATC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座位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ONC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吨位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0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I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生效/启用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ACTOR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生产厂家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RAND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厂牌型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RMARKER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RMARKER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归属机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O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操作员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IDTI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EXTRABVALIDDRIVER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ID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7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RIVER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(当班)驾驶员姓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性别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IRTH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ATIONALIT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民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EPTLICENS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初次领证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CEIVELICENS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(当班) 驾驶员领证时间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I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生效/启用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RIVINGCAR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准驾车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GRANT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S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员工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GROUP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权限组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授权任务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EC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授权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授予权限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GRANTSTAR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授权开始时限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GRANTEN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授权终止时限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NDITI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授权条件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GROUP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GROUP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权限组号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BGROUP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权限组号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IDCODE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DE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代码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D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DEC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代码中文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DEE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代码英文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XCOD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接口数据库对照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IDTYPE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DE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代码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DETYPEDESC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代码类型描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IDVSELLCONGF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US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USER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LLER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归属机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NATUR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性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GEN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代理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GENT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代理人姓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O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操作员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ERTTIMEFORHI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ETIMEFORHI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INQUIRE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RTI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TAI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题号,(PrpDfieldExt.ColumnName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LUMN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显示域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QUESTIONCONTE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问题描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NSWERCONTE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答案文本内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ERIC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数字存储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JACCOUNTCONFIG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TYPECODE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账户大分类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TYPECODE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账户中分类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账户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机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NT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核算单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状态  0激活    1停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OUNT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银行账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N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银行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NK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银行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PVC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银行省份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PVC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银行省份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CTY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银行城市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CTY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银行城市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DT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银行区县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DTR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银行区县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NKFULL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银行支行信息    存放该账号对应的交易类型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操作人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操作时间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科目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NKAREA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行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NKAREA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行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OUN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JACCOUNTCONFIGTRACE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TYPECODE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账户大分类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TYPECODE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账户中分类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账户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机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NT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核算单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状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N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银行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NK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银行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OUNT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银行账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PVC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银行省份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PVC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银行省份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CTY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银行城市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CTY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银行城市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DT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银行区县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DTR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银行区县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NKFULL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银行支行信息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操作人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操作时间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E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操作类型 I-新增 U-修改 D-删除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NKAREA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行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NKAREA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行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OUN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JACCOUNTTYPECONFIG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TYPECODE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账户大分类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TYPENAME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账户大分类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TYPECODE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账户中分类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TYPENAME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账户中分类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TYPELEVEL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级别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排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HOW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1显示    0不显示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说明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操作人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操作时间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JACCOUNTTYPECONFIGTRACE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TYPECODE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账户大分类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TYPENAME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账户大分类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TYPECODE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账户中分类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TYPENAME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账户中分类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TYPELEVEL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级别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排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HOW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显示 1-显示 0-不显示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操作人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操作时间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E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操作类型 I-新增 U-修改 D-删除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JALLOCMID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LLOC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摊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RTI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LLOC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摊最大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R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起保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终保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归属机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KECO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登记机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被保险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D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被保险人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GEN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代理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ANDL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经办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O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操作员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LLOC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摊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OR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批改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IMITYEA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承保年限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SSYEA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摊生效年限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LLOCYEA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已分摊年限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总保费（或总手续费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E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剩余未摊保费（或手续费）不含本次分摊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LLOC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本次分摊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UE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累计分摊保费（或手续费变化）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LLOC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摊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PU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输入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L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上次刷新变化登记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AL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位 【3】？【6】预留-**【1】：0 需做分摊-**   1 保费收入,无需分摊-**【2】：0 保费（或手续费）变化后-**        未做分摊-**      1 变化后已做分摊,-**        此变化不可取消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COL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预留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COL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预留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COL3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预留3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JBILLCONFIG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ILL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收据类型 1、UniPrinterPK：无格式打印赔款收据；2、UniPrinterZP：无格式打印支票收据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ILL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收据类型名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ILLTITL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题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XT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描述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XT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描述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XT3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描述3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XT4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描述4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XT5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描述5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XT6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描述6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XT7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描述7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JCHECK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ECK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支票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ECKBAN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支票银行代码(用户录入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ECKBANK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支票银行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BAN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支票入帐银行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BANK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支票入帐银行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ECKCOM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ECK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开票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ECKSUM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支票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ECKBALANCESUM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支票余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PU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输入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录入人员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E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录入人员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GIS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登记人员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GIS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登记时间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NFIR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确认人员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NFIRM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确认时间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NCEL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注销(作废)人员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NCEL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注销(作废)时间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IN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IN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打印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ECKSTATU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0 登记 1 登记 2 作废 3 作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INT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印刷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ECK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支票号(类型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ER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支票收取人姓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JCOMMALLOC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LLOC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摊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REAS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收付费原因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MISSI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总手续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0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WCOMMISSI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未摊手续费-**(不含本次分摊金额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0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LLOC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本次分摊保费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0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LLOC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摊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RANS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成功转入收付系统标志(0/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归属机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KECO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登记机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O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操作员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PU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输入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JCOMMBILL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RTI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RTI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LAN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缴费期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总缴费期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REFREAS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收付原因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MISION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0 批改手续费
1 保/批单手续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OR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批改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S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类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NTRACT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合同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PPLI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投保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PPLI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投保人姓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被保险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D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被保险人姓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R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起保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终保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DERWRIT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核保/核批通过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I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批单生效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LANSTAR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计划缴费起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LANEN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计划缴费止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归属机构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KECO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出单机构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GEN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代理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GENT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代理人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GREEMENT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代理协议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ANDLER1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归属人员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ANDLER1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ANDL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经办人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NATUR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来源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HAREHOLDER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--** 业务性质
--** 1 股东业务
--** 0 非股东业务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RNATUR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--**交强险车辆九大类明细
--** 00 其他险默认值
--** 01 交强险-家庭用车
--** 02 交强险-非营业客车
--** 03 交强险-营业客车
--** 04 交强险-非营业货车
--** 05 交强险-营业货车
--** 06 交强险-特种车
--** 07 交强险-摩托车
--** 08 交强险-拖拉机
--** 09 交强险-挂车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INS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--** 联共保标志
--** 0 非联共保
--** 1 主共保
--** 2 从共保
--** 3 主联保
--** 4 从联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IN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联/共保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INS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联/共保人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INS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联/共保比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INS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--** 联共保类型
--** 1 我方
--** 2 联保方
--** 3 共保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WRITEOFF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--** 是否注销标识
--** 0 未注销
--** 1 已注销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--** 应付手续费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IS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手续费比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LAN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应付手续费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OBJEC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支付对象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OBJECT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支付对象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REF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手续费结算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结算单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XCHANG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--** 结算单汇率（相对应收付币种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2,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CK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生成结算单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CK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生成结算单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C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生成结算单人员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CKUNI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生成结算单机构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TTLEEND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--** 是否实际结算
--** 0 未结算 
--** 1 已结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REFTIME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支付次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STATU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--** 记录状态
--** 0 作废记录
--** 1 正常记录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个人代理手续费代扣税金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TA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营业税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NSTRUCTIONTA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城市建设维护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OUSESTA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房产税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ANDTA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土地使用税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EOPLETA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个人所得税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RSHIPTA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船使用税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PANYTA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企业所得税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EVENTFLOODTA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防洪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MPTA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印花税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DUCATIONTA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教育费附加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DASUCCORTA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提取交强险救助基金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CALEDUCATIONTA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地方教育费附加税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THERTA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其它税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DDBUSINESSBAS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增加营业税基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FEEAPPROV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税金复核人员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FEEAPPROV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税金复核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TTLECONFIR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结算单支付确认人员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TTLECONFIRM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结算单支付确认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TTLEAPPLY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结算单支付申请人员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TTLEAPPLY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结算单支付确认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OTAX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不含税手续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DIS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手续费对应增值税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UTYRATI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免税比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RANSFERTA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转出税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T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增值税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TTRIBUTE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TTRIBUTE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TTRIBUTE3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TTRIBUTE4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JCOMMBILLHIS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RTI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RTI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LAN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缴费期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总缴费期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REFREAS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收付原因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CKTIME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生成结算单次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MISION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0 批改手续费
1 保/批单手续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OR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批改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S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类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NTRACT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合同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PPLI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投保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PPLI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投保人姓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被保险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D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被保险人姓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R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起保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终保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DERWRIT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核保/核批通过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I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批单生效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LANSTAR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计划缴费起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LANEN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计划缴费止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归属机构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KECO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出单机构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GEN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代理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GENT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代理人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GREEMENT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代理协议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ANDLER1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归属人员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ANDLER1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ANDL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经办人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NATUR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来源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HAREHOLDER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--** 业务性质
--** 1 股东业务
--** 0 非股东业务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RNATUR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--**交强险车辆九大类明细
--** 00 其他险默认值
--** 01 交强险-家庭用车
--** 02 交强险-非营业客车
--** 03 交强险-营业客车
--** 04 交强险-非营业货车
--** 05 交强险-营业货车
--** 06 交强险-特种车
--** 07 交强险-摩托车
--** 08 交强险-拖拉机
--** 09 交强险-挂车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INS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--** 联共保标志
--** 0 非联共保
--** 1 主共保
--** 2 从共保
--** 3 主联保
--** 4 从联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IN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--** 联共保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INS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联/共保人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INS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联/共保比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INS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--** 联共保类型
--** 1 我方
--** 2 联保方
--** 3 共保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WRITEOFF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--** 是否注销标识
--** 0 未注销
--** 1 已注销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--** 应付手续费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IS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手续费比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LAN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应付手续费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OBJEC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支付对象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OBJECT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支付对象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REF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手续费结算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结算单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XCHANG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--** 结算单汇率（相对应收付币种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2,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CK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生成结算单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CK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生成结算单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C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生成结算单人员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CKUNI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生成结算单机构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TTLEEND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--** 是否实际结算
--** 0 未结算 
--** 1 已结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REFTIME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--** 结算次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STATU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--** 记录状态
--** 0 作废记录
--** 1 正常记录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个人代理手续费代扣税金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TA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营业税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NSTRUCTIONTA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城市建设维护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OUSESTA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房产税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ANDTA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土地使用税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EOPLETA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个人所得税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RSHIPTA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船使用税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PANYTA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企业所得税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EVENTFLOODTA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防洪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MPTA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印花税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DUCATIONTA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教育费附加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DASUCCORTA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提取交强险救助基金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CALEDUCATIONTA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地方教育费附加税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THERTA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其它税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DDBUSINESSBAS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增加营业税基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FEEAPPROV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税金复核人员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FEEAPPROV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税金复核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TTLECONFIR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结算单支付确认人员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TTLECONFIRM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结算单支付确认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TTLEAPPLY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结算单支付申请人员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TTLEAPPLY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结算单支付确认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OTAX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不含税手续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DIS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手续费对应增值税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UTYRATI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免税比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RANSFERTA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转出税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T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增值税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OUNT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支付账户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N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开户行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OUNT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帐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GENTID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代理人身份证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TTRIBUTE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TTRIBUTE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TTRIBUTE3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TTRIBUTE4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JCOMMPAYMENT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RTI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ERTI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RTI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RTI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LAN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CKTIME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REFTIME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REFREAS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MISION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OR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S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NTRACT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IN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IN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PPLI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PPLI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D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R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DERWRIT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I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LANSTAR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LANEN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KECO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GEN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GENT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GREEMENT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ANDLER1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ANDLER1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ANDL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NATUR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HAREHOLDER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RNATUR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INS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IN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INS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INS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INS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WRITEOFF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INPOLICY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CATION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NT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IS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LAN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OBJEC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OBJECT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REF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XCHANG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2,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REF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ALPAYREF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REF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REF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REFUNI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OUCHER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OUNT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EVOU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EPAYREF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EYEARMONTH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EVOUCHER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EEXCHANG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2,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EPLANFEECN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EVOU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STATU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SK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TTRIBUTE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TTRIBUTE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TTRIBUTE3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TTRIBUTE4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ID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MAND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OUNT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ECK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VOIC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VOICE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RTIFICAT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CERTI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DIS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UTYRATI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RANSFERTA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T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JDAILYCLOSE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IT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 xml:space="preserve">日结单位或日结人类型 PK◆ 0=部门   1=员工 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I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日结单位或收付员代码 PK◆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归属部门代码◆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NT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所属核算单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OS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结转日期 PK◆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操作日期（系统日期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OSESTATU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结转状态 0=待结转 1=已结转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BITS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借方合计（收入合计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REDITS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贷方合计（支出合计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LANC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余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JINCOMEINVOICEBIZINFO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VOICEREGIST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发票登记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RTI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RTI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REFREAS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收付原因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LAN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应付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OTAX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不含税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进项税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OUT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进项转出税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税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TUALTAX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实际进项税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字段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字段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JINCOMEINVOICEBIZINFOHIS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VOICEREGIST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发票登记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RTI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RTI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REFREAS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收付原因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LAN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应付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OTAX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不含税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进项税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OUT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进项转出税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税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TUALTAX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实际进项税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字段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字段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JINCOMEINVOICEINFO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VOICEREGIST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发票登记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VOIC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发票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VOIC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发票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ALEIDENTIT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销售方识别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VOICE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发票类型 01-增值税专票 02-增值税普票 03-非增值税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ILLING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开票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NOTAX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不含税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TAX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税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含税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VOICEAUTHSTATU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认证状态 02-已认证未核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UTH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认证人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GIST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登记人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GISTSTATU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登记状态 01-已登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GIS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登记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字段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字段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JINCOMEINVOICEINFOHIS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VOICEREGIST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发票登记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VOIC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发票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VOIC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发票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ALEIDENTIT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销售方识别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VOICE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发票类型 01-增值税专票 02-增值税普票 03-非增值税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ILLING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开票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NOTAX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不含税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TAX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税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含税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VOICEAUTHSTATU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认证状态 02-已认证未核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UTH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认证人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GIST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登记人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GISTSTATU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登记状态 01-已登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GIS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登记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字段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字段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JINCOMEINVOICEKIND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VOICEREGIST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交易流水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ISA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结算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RTI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RTI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REFREAS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收付原因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KIND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KIN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别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公司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农业/涉农/非农标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TYPE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中央政策性/地方政策性/商业性标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RKIND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TA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进项税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税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TPLAN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手续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OLLOU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转出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示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JINCOMEINVOICEKINDHIS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VOICEREGIST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交易流水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ISA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结算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RTI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RTI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REFREAS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收付原因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KIND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KIN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别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公司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农业/涉农/非农标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TYPE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中央政策性/地方政策性/商业性标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RKIND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TA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进项税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税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TPLAN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手续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OLLOU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转出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示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JINVOICEDETAIL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TCH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交易流水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RTI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RTI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REFREAS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REFTIME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INTTIME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R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起保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终保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I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批单生效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DERWRIT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REF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别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VOICELINENATUR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ODEL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规格型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I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QUANTIT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数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ITPRIC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ODUC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产品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7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LAN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已打印含税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TPLAN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不含税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T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TA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税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预留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预留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3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预留3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OUDUC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商品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ST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纳税人自行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EPOLICY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优惠政策标识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ZEROTAX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零税率标识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MANAGE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增值税特殊管理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JINVOICEDETAIL1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TCH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RTI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RTI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REFREAS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REFTIME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INTTIME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R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I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DERWRIT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REF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VOICELINENATUR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ODEL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I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QUANTIT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ITPRIC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ODUC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7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LAN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TPLAN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T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TA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3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OUDUC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ST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EPOLICY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ZEROTAX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MANAGE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JINVOICELOAN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RTI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类型：P 保单,E 批单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RTI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码/批单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REFTIME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缴费期次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S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类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NTRACT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合同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PPLI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投保人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PPLI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投保人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被保险人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D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被保人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归属机构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TTLE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结算类型 1定期结算 0 非定期结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GEN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代理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GREEMENT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代理协议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TTLECYCL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协议结算周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TTL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协议结算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ANDLER1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员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ANDL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经办人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发票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REF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发票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ISA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证类型(发票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ISA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证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ISA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发票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IN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开票日期（yyyy-MM-dd HH:mm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INT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开票人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REF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到款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NATUR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渠道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DERWRIT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预借发票审核人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LANCETER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结算期天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REF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发票抬头人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INTTIME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打印次数，用于预借开票部分开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JINVOICEMAIN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TCH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交易流水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VOIC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发票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VOIC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发票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ISA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发票流水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ILLING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开票类型 --01-预借开票 02-到款开票 03-红字发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VOICESTATU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发票状态 --00-待开票 01-已开票 02-作废 03-已开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DUCTINVOIC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被红冲发票发票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DUCTINVOIC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被冲发票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ILLINGOBJ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开票对象代码 --01-投保人（默认）02-被保险人 03-共保人 04-其他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ILLINGOBJ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开票对象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VOICE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发票类型 --01-增值税专用发票 02-增值税普通发票 03-电子普票 04-暂不开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VOICEHEAD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发票抬头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PAY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纳税人身份 --01-增值税一般纳税人 02-增值税小规模纳税人 03-非增值税纳税人 04-个人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YDENTI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YDENTIF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购方纳税人识别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YADDRES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购方地址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YTELEPHON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购方电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YBANK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购方开户行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YBANKACC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购方银行账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开票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TPLAN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开票不含税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T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税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TA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税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LAN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开票含税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NT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核算单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ALEDENTIF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ILLING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开票机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ILLINGCOMC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开票机构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收款人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VIEWPERS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复核人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RAW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开票人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ODUC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7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LANFEECN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应收折人民币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LLOWTA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可红冲税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ILLING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开票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PPLY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申请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TURNTI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T返回开具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TURNCANL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T返回作废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ASONDE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发票作废、红冲原因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DUC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红冲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用字段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PPLY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用字段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PPLY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用字段3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4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用字段4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M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征税方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DEDUCTI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差额征税扣除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JINVOICEREPORT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PORT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报表期数 PK(规则为年月+递增数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R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报表查询开始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报表查询结束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NAG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管理编码 p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TTRIBUTE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字段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TTRIBUTE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字段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TTRIBUTE3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字段3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TTRIBUTE4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字段4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TTRIBUTE5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字段5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JINVOICEREPORTSUB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PORT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报表期数 P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I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发票代码 p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NAG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管理编码 p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ISPURCHAS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领购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PORT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1前期结存，2上期领购，3本期使用，--** 4本期结存 P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R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报表查询开始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报表查询结束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RT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发票起始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发票结束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ORAGEQUANTIT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份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SEC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使用数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NCELC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作废数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SEPRINC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开具金额数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SEDATESTAR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发票使用日期开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SEDATEEN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发票使用日期开始结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TTRIBUTE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字段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TTRIBUTE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字段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TTRIBUTE3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字段3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TTRIBUTE4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字段4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TTRIBUTE5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字段5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JINVOICESUM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TCH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交易流水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VOIC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发票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VOIC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发票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ODUC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产品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7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RTI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RTI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REFREAS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别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TPLAN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不含税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LAN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已打印含税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T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税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TA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税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LLOWTA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可红冲税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预留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预留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3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预留3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JLOSSCONFIRMCHECKPARM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NT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机构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N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银行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IVATE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 xml:space="preserve">1对私/ 2对公 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MOUNTLM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金额限制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UNTLM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数量限制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TU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TTRIBUTE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用字段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TTRIBUTE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用字段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TTRIBUTE3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用字段3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TTRIBUTE4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用字段4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JLOSSCONFIRMHIS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RTI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RTI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计算书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计算书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REFREAS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收付原因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收付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NFIRM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确认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OUCHER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凭证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9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NT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归属机构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EARMONTH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凭证年月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NFIRM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确认标志 成功/失败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OUNT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账户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OUNT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账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N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银行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RD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卡折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NK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大行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IVATE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对公对私标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TTRIBUTE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TTRIBUTE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TTRIBUTE3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JLOSSDETAIL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RTI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RTI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与jplanfee对应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REFREAS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收付原因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支付序号，递增 应与prplloss的serialno对应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S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类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LAN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金额 对应每个赔付对象的金额，不是该计算书的总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归属机构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D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农户姓名，可为空，也可不传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OUNT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账户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OUNT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账户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N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开户行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NKFULL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开户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DENTIFY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身份证，组织机构代码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暂时没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RD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卡折 1折 2卡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NK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大行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IVATE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对公对私  1公2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TTRIBUTE4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暂时没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TTRIBUTE5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暂时没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JMANAGECODE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NAG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PAY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O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操作员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OR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操作员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IDSTATU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有效标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TTRIBUTE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字段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TTRIBUTE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pcmain.businesstype--非农00、农业01 、涉农0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TTRIBUTE3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pcmain.businesstype1--商业00、中央政策性01、地方政策性0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TTRIBUTE4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TTRIBUTE5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JMANAGECODESUB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NAG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S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使用人代码◆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SER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使用人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TTRIBUTE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字段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TTRIBUTE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pcmain.businesstype--非农00、农业01 、涉农0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TTRIBUTE3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pcmain.businesstype1--商业00、中央政策性01、地方政策性0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TTRIBUTE4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TTRIBUTE5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JMENUCONFIG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机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S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类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ENU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菜单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ENU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菜单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账户     是prpjaccountconfig表中serial字段的值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IORIT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0包含，1不包含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0激活，1停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操作人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操作时间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JMENUCONFIGTRACE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机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S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类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ENU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菜单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ENU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菜单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账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显示 1-停用 0-激活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IORIT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优先级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操作人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操作时间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E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操作类型 I-新增 U-修改 D-删除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JNOBILLDRAWDETAIL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OBILLPLAN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INTTIME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ANDLER1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ANDLER1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IENT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RAWBACK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RAWBACKREAS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RAWBACKACC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RAWBACKBAN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OUNT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STATU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TTRIBUTE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TTRIBUTE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TTRIBUTE3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TTRIBUTE4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JNOBILLPAYMENT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OBILLPA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OBILLPLAN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RTI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REFREAS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NT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ALPAYREF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LAN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XCHANG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2,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ALPAYREF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REFTIME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ANDLER1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ANDLER1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IENT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IEN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IENT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REF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REF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REFUNI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OUCHER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RAWBACKREAS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RAWBACKACC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RAWBACKBAN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OUNT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STATU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TTRIBUTE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TTRIBUTE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TTRIBUTE3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TTRIBUTE4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JNOBILLPLAN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OBILLPLAN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RTI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REFREAS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ALPAYREF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OUCHER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OTAL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IN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XCHANG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2,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ALPAYREF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REFTIME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REF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REFUNI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REF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ANDLER1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ANDLER1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IENT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IEN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IENT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NT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STATU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EUNI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N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OUNT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TTRIBUTE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TTRIBUTE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TTRIBUTE3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TTRIBUTE4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JNOBILLPREFEE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EPA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预收款号+”_”+3位流水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REF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收付确认号（PrpJpayRefMain.PayRefNo的外键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ANDL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员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部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IENT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客户类型 1 投保人 2 代理人 3 其他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IEN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客户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IENT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客户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EPAY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无单预收类型  1 有单收款时多收 2 无单预收 3 无单预收转销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别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E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转入/出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LINQUENT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剩余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REF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收付员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REFUNI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收付员所在机构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REF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收付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PREPA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转销预收款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VERSE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红冲标志 0 正常收付 1 被红冲凭证 2 红冲凭证 3 更正凭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JPAYBANKCORPBACK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F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参考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QUEST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流程实例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_DBTBB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付方开户地区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BTBB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付方开户地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BTACC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付方帐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BTNA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付方帐户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BTBN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付方开户行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NKAREA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行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NKAREA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行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OUNT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收方帐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OUNT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收方帐户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LAN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交易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LCH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结算方式代码：N-普通；F-快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OUNTMOBIL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收方移动电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ION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经办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NKPAYSTATU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支付状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VERSEREAS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退票原因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VERS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退票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预留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YPE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预留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YPE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预留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OUCHER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9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NT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OUCHER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JPAYBANKCORPBACK_BAK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F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QUEST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_DBTBB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BTBB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BTACC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BTNA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BTBN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NKAREA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NKAREA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OUNT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OUNT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LAN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LCH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OUNTMOBIL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ION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NKPAYSTATU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VERSEREAS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VERS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YPE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YPE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OUCHER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9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NT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OUCHER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JPAYBANKCORPCHK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RTI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类型：P 保单,E 批单,S 手续费,C 计算书,Y 预赔,Z 追偿款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RTI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单号（赔款计算书号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支付记录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REFREAS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费用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LAN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支付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支付对象序号(如果跟prpjplanfee为一对一关联，默认为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ODIFYTIME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审核次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OUNT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收款方户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OUNT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收款方银行卡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OUNTMOBIL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收款方手机号(用于短信通知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N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收款方银行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NK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收款方银行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NKPVC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收款方银行省份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NKPVC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收款方银行省份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NKCTY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收款方银行城市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NKCTY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收款方银行城市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NKDT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收款方银行区县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NKDTR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收款方银行区县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ECKLEVEL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审核级别:01,一级审核;02,二级审核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ECK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审核时间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9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EC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审核人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ECKRESUL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审核状态:1为审核通过,2为提交上级,3为退回修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ECKTEX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审核意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NKFULL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银行全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JPAYBANKCORPFEE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RTI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类型：P 保单,E 批单,S 手续费,C 计算书,Y 预赔,Z 追偿款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RTI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支付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REFREAS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费用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支付对象序号(如果跟prpjplanfee为一对一关联，默认为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LAN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支付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OUNT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收款方户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OUNT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收款方银行卡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OUNTMOBIL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收款方手机号(用于短信通知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N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收款方银行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NK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收款方银行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NKPVC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收款方银行省份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NKPVC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收款方银行省份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NKCTY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收款方银行城市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NKCTY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收款方银行城市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NKDT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收款方银行区县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NKDTR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收款方银行区县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NKPAYSTATU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支付状态(空为不走银企直连，01初始状态，02一级审核通过，03二级审核通过，04待支付状态，00支付请求成功，05支付退票, 06退回修改,07支付超时,09支付成功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NKFULL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银行全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F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参考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QUEST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流程实例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ION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操作时间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9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VERSEREAS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退票原因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SERIALNO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M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支付方式：0-人工支付；1-快速支付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JPAYBANKCORPMODIFY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RTI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类型：P 保单,E 批单,S 手续费,C 计算书,Y 预赔,Z 追偿款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RTI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支付记录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REFREAS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费用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支付对象序号(如果跟prpjplanfee为一对一关联，默认为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LAN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支付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ODIFYTIME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修改次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OUNT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修改前收款方户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OUNT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修改前收款方银行卡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OUNTMOBIL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修改前收款方手机号(用于短信通知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N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修改前收款方银行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NK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修改前收款方银行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NKPVC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修改前收款方银行省份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NKPVC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修改前收款方银行省份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NKCTY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修改前收款方银行城市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NKCTY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修改前收款方银行城市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NKDT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修改前收款方银行区县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NKDTR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修改前收款方银行区县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NKFULL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修改前收款方开户行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EWACCOUNT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修改后收款方户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EWACCOUNT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修改后收款方银行卡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EWACCOUNTMOBIL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修改后收款方手机号(用于短信通知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EWBAN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修改后收款方银行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EWBANK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修改后收款方银行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EWBANKPVC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修改后收款方银行省份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EWBANKPVC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修改后收款方银行省份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EWBANKCTY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修改后收款方银行城市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EWBANKCTY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修改后收款方银行城市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EWBANKDT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修改后收款方银行区县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EWBANKDTR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修改后收款方银行区县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EWBANKFULL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修改后收款方开户行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ODIFY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修改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9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操作人工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JPAYBANKCORPSTAT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RTI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类型：P 保单,E 批单,S 手续费,C 计算书,Y 预赔,Z 追偿款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RTI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支付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REFREAS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费用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支付对象序号(如果跟prpjplanfee为一对一关联，默认为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REFTIME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支付次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LAN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支付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OUNT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收款方户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OUNT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收款方银行卡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OUNTMOBIL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收款方手机号(用于短信通知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N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收款方银行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NK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收款方银行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NKPVC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收款方银行省份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NKPVC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收款方银行省份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NKCTY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收款方银行城市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NKCTY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收款方银行城市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NKDT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收款方银行区县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NKDTR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收款方银行区县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NKPAYSTATU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支付状态(空为不走银企直连，01初始状态，02一级审核通过，03二级审核通过，04待支付状态，00支付请求成功，05支付退票, 06退回修改,07支付超时,09支付成功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NKFULL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银行全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F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参考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QUEST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流程实例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ION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操作时间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9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VERSEREAS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退票原因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SERIALNO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M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支付方式：0-人工支付；1-快速支付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JPAYBANKCORPTRACE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RTI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类型：P 保单,E 批单,S 手续费,C 计算书,Y 预赔,Z 追偿款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RTI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支付记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REFREAS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费用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LAN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支付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支付对象序号(如果跟prpjplanfee为一对一关联，默认为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TIME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支付次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OUNT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收款方户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OUNT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收款方银行卡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OUNTMOBIL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收款方手机号(用于短信通知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N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收款方银行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NK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收款方银行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NKPVC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收款方银行省份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NKPVC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收款方银行省份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NKCTY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收款方银行城市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NKCTY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收款方银行城市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NKDT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收款方银行区县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NKDTR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收款方银行区县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NKFULL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收款方银行支行全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STATU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支付状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RRO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错误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RRORTEX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错误描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F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参考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NKPAY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支付时间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9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O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操作员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ACCOUNT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BAN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支付账户所在银行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CENT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支付账户归属机构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ACCOUN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收付款账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QUEST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流程实例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VERSEREAS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退票原因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VERSE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退票原因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REF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实际收付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NT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核算单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JPAYCONFIG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NFIG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支付设置类型 S-审核额度 Q-快速支付 B-批次数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MENT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支付类型 S-单笔支付 B-批量支付 D-默认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VIEWLEVEL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审核级别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机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S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类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IORIT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优先级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PPERLIMI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上限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WLIMI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下限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OUNT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账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IDSTATU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有效标识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操作人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操作时间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列号，唯一标识，便于删除和修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JPAYCONFIGTRACE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NFIG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支付设置类型 S-审核额度 Q-快速支付 B-批次数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MENT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支付类型 S-单笔支付 B-批量支付 D-默认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VIEWLEVEL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审核级别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机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S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类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IORIT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优先级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PPERLIMI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上限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WLIMI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下限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OUNT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账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IDSTATU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有效标识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操作人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操作时间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E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操作类型 I-新增 U-修改 D-删除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JPAYEXCH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XCHANG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缴费流水号(自动生成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缴费方式（0、现金 1、银行转帐 2、刷卡 3、支票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ECK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支票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SRECORD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s检索号(PrpJPosRecord. PosRecordNo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费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CEIV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收费人员代码(当前操作人员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CEIV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收费时间(系统当前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STATU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缴费状态（0、流转1、成功 2、失败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归属机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IRCPAYMENT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MENTSTAR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缴费有效期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MENTEN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缴费有效期止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JPAYEXCHSUB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XCHANG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缴费流水号(取PrpJPayExch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RTI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RTI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总保险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REFREAS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收付原因(联保单位用一个保单号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JPAYINVOICESUB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RTI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RTI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REFREAS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费用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REFTIME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缴费期次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S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类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归属机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LAN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应缴/付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ISA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证类型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ISA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证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INTREF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ISAS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发票、单证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IN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打印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INTTIME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INT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打印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ISAHANDL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发票经手人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REF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发票抬头人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JPAYPATCHREC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GROUP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批量收费登记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RTI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JPAYREC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CEIPT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证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7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NTRACT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合同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RTI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RTI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PPLI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收费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PPLI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投保人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REAS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收费原因代码（同收付费系统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应收币种（保单币别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应收金额（折保单币别金额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收费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CEIPT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证类型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WA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支付方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N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银行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NK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银行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OUNT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账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OUNT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帐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ECK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支票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VOIC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发票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DENTIFY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证件类型▲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DENTIFY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身份证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实收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XCHANG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汇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2,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ALPAY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实收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ALPAY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实收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NKONTHEWAY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NKTRANSFER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RANS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成功转入收付系统标志(0/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RANS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RANSTI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归属机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KECO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登记机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GEN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代理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PPROV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复核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ANDLER1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归属业务员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ANDL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经办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O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操作员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PU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输入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PUTTI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录入时间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ODIFY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--**修改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ODIFYTI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修改时间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INT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打印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IN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打印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E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收款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JPAYREFDETAIL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REF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打包号/支付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WA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支付方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ECK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银行结算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ECK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支票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N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银行代码，对应表accbankacc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NK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银行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OUNT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帐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OUNT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账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兑换币种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REF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收付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REF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收付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JPAYREFKIND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RTI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类型：P 保单,E 批单,S 手续费,C 计算书,Y 预赔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RTI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REFREAS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收付原因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KIND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KIN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别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RTICL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财务专项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USE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KIND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别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KINDFE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按险别缴费所占总缴费金额的比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归属机构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SS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赔付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ALPAYREF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实际收付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TA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增值税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TPLAN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不含税保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UTYRATI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免税比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税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RANSFERTA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转储税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JPAYREFKINDFEE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CEIPT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证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RTI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RTI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RTICL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专项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费/储金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ALPAY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实收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JPAYREFKINDHIS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RTI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RTI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REFREAS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KIND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KIN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RTICL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USE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KIND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KINDFE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SS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ALPAYREF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TA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TPLAN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UTYRATI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RANSFERTA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JPAYREFKINDMISTAKE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RTI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RTI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REFREAS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KIND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KIN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RTICL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USE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KIND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KINDFE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SS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ALPAYREF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JPAYREFMAIN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REF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打包号/支付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REFNO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收付单号类型 1 单个发票打包号 2 多个发票打包号 3 手续费支付单 4 赔款支付单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ISA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证类型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ISA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发票、单证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IN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发票打印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INT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发票打印人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ISAHANDL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发票经手人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REF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交/领款人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DENTIFY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证件类型▲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DENTIFY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身份证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CKAG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打包人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CKAGEUNI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打包单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CKAG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打包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REF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收付确认人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REFUNI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收付确认单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REF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收付确认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兑换币种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REF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收付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NT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核算单位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RANCH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基层单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BOOK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帐套类型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BOO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帐套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EARMONTH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凭证年月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OUCHER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凭证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9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签单日期（制单日期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JPAYREFREC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RTI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类型：P 保单,E 批单,S 手续费,C 计算书,Y 预赔,Z 追偿款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RTI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码/批单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交费计划序号(PrpCplan.SerialNo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REFREAS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收付原因(联保单位用一个保单号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REFTIME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收付次数(针对多次缴费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IM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立案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S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类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NTRACT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合同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PPLI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投保人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PPLI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投保人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被保险人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D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被保人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R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起保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终保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I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批单生效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缴费期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应收币种（保单币别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LAN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应收应付金额（折保单币别金额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LAN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期缴费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归属机构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KECO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出单机构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GEN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代理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ANDLER1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归属人员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ANDL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经办人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DERWRIT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核保/赔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INS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联共保标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IN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联共保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INS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联共保人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INS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联共保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实际操作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O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签发人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EUNI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签发部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收付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XCHANG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收付汇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2,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REF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收付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ISA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证类型(发票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ISA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证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ISA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发票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IN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发票打印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INT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发票打印人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ISAHANDL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发票经手人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REF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交/领款人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DENTIFY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交/领款人证件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DENTIFY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交/领款人证件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发票/支付单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REF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打包号/支付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REF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收付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预留标志 [1] 0 正常收付、1 被红冲、2 红冲 [2] 预收保费是否结转 1 已结转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NATUR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渠道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TH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标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个人代理手续费代扣税金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RNATUR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交强险车辆九大类类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SENATUR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交强险九大类使用性质(与业务不同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RPROPERT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交强险九大类车的属性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0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NT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核算单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RANCH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基层单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BOOK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帐套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BOO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帐套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EARMONTH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会计区间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OUCHER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凭证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9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农业/涉农/非农标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TYPE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中央政策性/地方政策性/商业性标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TTLECONFIR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结算单确认人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TTLECONFIRM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结算单确认时间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TTLEAPPLY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结算单申请支付人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TTLEAPPLY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结算单申请支付时间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TA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营业税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NSTRUCTIONTA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城市建设维护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OUSESTA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房产税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ANDTA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土地使用税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EOPLETA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个人所得税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RSHIPTA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船使用税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PANYTA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企业所得税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EVENTFLOODTA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防洪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MPTA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印花税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DUCATIONTA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教育费附加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DASUCCORTA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提取交强险救助基金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CALEDUCATIONTA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地方教育费附加税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THERTA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其它税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DDBUSINESSBAS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增加营业税基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FEEAPPROV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税金复核人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FEEAPPROV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税金复核时间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MSETTLECONFIRM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MSETTLE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手续费转收入标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EFOREVISA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EFOREVISA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种植险赔付明细专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TA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增值税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TPLAN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不含税保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UTYRATI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免税比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T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是否进行价税分离标志，1是进行价税分离，其他值都不是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税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RANSFERTA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转储税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MVAT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手续费营改增上线标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ILL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发票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ODIFYREAS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调整原因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SSPAYSETTLEACC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种植险赔款结算确认使用银行帐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JPAYREFRECAA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RTI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类型：P 保单,E 批单,S 手续费,C 计算书,Y 预赔,Z 追偿款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RTI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码/批单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交费计划序号(PrpCplan.SerialNo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REFREAS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收付原因(联保单位用一个保单号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REFTIME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收付次数(针对多次缴费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IM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立案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S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类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NTRACT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合同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PPLI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投保人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PPLI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投保人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被保险人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D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被保人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R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起保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终保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I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批单生效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缴费期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应收币种（保单币别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LAN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应收应付金额（折保单币别金额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LAN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期缴费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归属机构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KECO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出单机构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GEN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代理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ANDLER1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归属人员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ANDL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经办人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DERWRIT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核保/赔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INS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联共保标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IN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联共保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INS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联共保人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INS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联共保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实际操作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O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签发人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EUNI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签发部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收付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XCHANG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收付汇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2,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REF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收付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ISA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证类型(发票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ISA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证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ISA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发票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IN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发票打印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INT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发票打印人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ISAHANDL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发票经手人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REF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交/领款人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DENTIFY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交/领款人证件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DENTIFY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交/领款人证件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发票/支付单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REF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打包号/支付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REF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收付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预留标志 [1] 0 正常收付、1 被红冲、2 红冲 [2] 预收保费是否结转 1 已结转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NATUR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渠道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TH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标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个人代理手续费代扣税金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RNATUR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交强险车辆九大类类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SENATUR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交强险九大类使用性质(与业务不同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RPROPERT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交强险九大类车的属性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0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NT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核算单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RANCH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基层单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BOOK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帐套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BOO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帐套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EARMONTH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会计区间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OUCHER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凭证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9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农业/涉农/非农标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TYPE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中央政策性/地方政策性/商业性标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TTLECONFIR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结算单确认人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TTLECONFIRM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结算单确认时间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TTLEAPPLY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结算单申请支付人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TTLEAPPLY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结算单申请支付时间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TA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营业税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NSTRUCTIONTA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城市建设维护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OUSESTA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房产税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ANDTA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土地使用税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EOPLETA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个人所得税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RSHIPTA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船使用税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PANYTA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企业所得税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EVENTFLOODTA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防洪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MPTA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印花税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DUCATIONTA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教育费附加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DASUCCORTA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提取交强险救助基金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CALEDUCATIONTA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地方教育费附加税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THERTA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其它税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DDBUSINESSBAS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增加营业税基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FEEAPPROV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税金复核人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FEEAPPROV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税金复核时间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MSETTLECONFIRM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MSETTLE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手续费转收入标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EFOREVISA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EFOREVISA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种植险赔付明细专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TA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增值税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TPLAN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不含税保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UTYRATI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免税比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T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是否进行价税分离标志，1是进行价税分离，其他值都不是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税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RANSFERTA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转储税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MVAT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手续费营改增上线标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ILL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发票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ODIFYREAS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调整原因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SSPAYSETTLEACC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种植险赔款结算确认使用银行帐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JPAYREFRECHIS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RTI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RTI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REFREAS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REFTIME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ODIFYTIME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IM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S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NTRACT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CONTRACT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PPLI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PPLI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D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R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I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LAN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LAN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KECO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GEN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ANDLER1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ANDL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DERWRIT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INS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IN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INS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INS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O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EUNI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XCHANG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2,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REF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ISA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ISA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ISA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IN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INT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ISAHANDL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REF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DENTIFY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DENTIFY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REF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REF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NATUR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TH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RNATUR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SENATUR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RPROPERT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0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NT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RANCH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BOOK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BOO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EARMONTH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OUCHER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9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TYPE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TTLECONFIR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TTLECONFIRM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TTLEAPPLY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TTLEAPPLY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TA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NSTRUCTIONTA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OUSESTA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ANDTA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EOPLETA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RSHIPTA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PANYTA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EVENTFLOODTA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MPTA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DUCATIONTA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DASUCCORTA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CALEDUCATIONTA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THERTA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DDBUSINESSBAS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FEEAPPROV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FEEAPPROV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MSETTLECONFIRM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MSETTLE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EFOREVISA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EFOREVISA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OUNT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N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OUNT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GENTID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JPAYREFRECTRACE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RTI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类型：P 保单,E 批单,S 手续费,C 计算书,Y 预赔,Z 追偿款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RTI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码/批单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交费计划序号(PrpCplan.SerialNo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REFREAS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收付原因(联保单位用一个保单号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REFTIME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收付次数(针对多次缴费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IM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立案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S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类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NTRACT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合同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PPLI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投保人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PPLI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投保人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被保险人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D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被保人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R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起保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终保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I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批单生效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缴费期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应收币种（保单币别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LAN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应收应付金额（折保单币别金额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LAN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期缴费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归属机构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KECO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出单机构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GEN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代理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ANDLER1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归属人员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ANDL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经办人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DERWRIT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核保/赔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INS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联共保标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IN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联共保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INS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联共保人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INS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联共保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实际操作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O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签发人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EUNI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签发部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收付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XCHANG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收付汇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2,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REF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收付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ISA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证类型(发票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ISA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证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ISA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发票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IN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发票打印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INT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发票打印人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ISAHANDL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发票经手人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REF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交/领款人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DENTIFY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交/领款人证件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DENTIFY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交/领款人证件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发票/支付单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REF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打包号/支付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REF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收付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预留标志 [1] 0 正常收付、1 被红冲、2 红冲 [2] 预收保费是否结转 1 已结转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NATUR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渠道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TH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标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个人代理手续费代扣税金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RNATUR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交强险车辆九大类类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SENATUR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交强险九大类使用性质(与业务不同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RPROPERT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交强险九大类车的属性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0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NT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核算单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RANCH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基层单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BOOK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帐套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BOO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帐套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EARMONTH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会计区间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OUCHER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凭证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9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农业/涉农/非农标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TYPE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中央政策性/地方政策性/商业性标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TTLECONFIR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结算单确认人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TTLECONFIRM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结算单确认时间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TTLEAPPLY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结算单申请支付人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TTLEAPPLY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结算单申请支付时间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TA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营业税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NSTRUCTIONTA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城市建设维护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OUSESTA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房产税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ANDTA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土地使用税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EOPLETA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个人所得税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RSHIPTA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船使用税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PANYTA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企业所得税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EVENTFLOODTA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防洪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MPTA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印花税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DUCATIONTA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教育费附加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DASUCCORTA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提取交强险救助基金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CALEDUCATIONTA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地方教育费附加税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THERTA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其它税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DDBUSINESSBAS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增加营业税基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FEEAPPROV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税金复核人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FEEAPPROV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税金复核时间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MSETTLECONFIRM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MSETTLE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手续费转收入标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EFOREVISA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EFOREVISA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种植险赔付明细专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TA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增值税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TPLAN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不含税保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UTYRATI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免税比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T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是否进行价税分离标志，1是进行价税分离，其他值都不是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税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RANSFERTA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转储税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MVAT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手续费营改增上线标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ILL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发票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ODIFYREAS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调整原因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SSPAYSETTLEACC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种植险赔款结算确认使用银行帐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IONSTEP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作废环节：S-结算单,B-批次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NCEL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作废时间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NCEL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作废人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JPAYREFREC_BAK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RTI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RTI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REFREAS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REFTIME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IM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S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NTRACT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PPLI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PPLI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D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R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I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LAN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LAN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KECO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GEN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ANDLER1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ANDL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DERWRIT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INS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IN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INS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INS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O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EUNI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XCHANG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2,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REF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ISA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ISA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ISA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IN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INT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ISAHANDL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REF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DENTIFY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DENTIFY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REF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REF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NATUR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TH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RNATUR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SENATUR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RPROPERT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0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NT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RANCH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BOOK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BOO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EARMONTH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OUCHER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9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TYPE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TTLECONFIR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TTLECONFIRM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TTLEAPPLY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TTLEAPPLY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TA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NSTRUCTIONTA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OUSESTA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ANDTA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EOPLETA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RSHIPTA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PANYTA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EVENTFLOODTA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MPTA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DUCATIONTA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DASUCCORTA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CALEDUCATIONTA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THERTA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DDBUSINESSBAS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FEEAPPROV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FEEAPPROV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MSETTLECONFIRM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MSETTLE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EFOREVISA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EFOREVISA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TA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TPLAN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UTYRATI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T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RANSFERTA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MVAT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ILL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ODIFYREAS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SSPAYSETTLEACC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JPAYUPDATECHECK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RTI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RTI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REFREAS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ODIFYTIME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ECK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9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EC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ECKRESUL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01-待审核，02-审核通过，03-审核不通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ECKTEX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ODIFY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修改节点：1-账号修改  2-账户修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JPLANFEE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RTI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类型：B 保单,E 批单,S 手续费,C 计算书,Y 预赔,Z 追偿款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RTI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码/批单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交费计划序号(PrpCplan.SerialNo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REFREAS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收付原因(联保单位用一个保单号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IM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立案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S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类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NTRACT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合同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PPLI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投保人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PPLI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投保人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被保险人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D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被保人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R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起保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终保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I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批单生效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缴费期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应收币种（保单实收币别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LAN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应收应付金额（保单实收币别金额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LAN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期缴费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归属机构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KECO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出单机构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GEN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代理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ANDLER1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归属人员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ANDL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经办人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DERWRIT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核保/赔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INS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联共保标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IN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联共保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INS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联共保人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INS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联共保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NT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核算单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RANCH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基层单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BOOK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帐套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BOO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帐套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EARMONTH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会计期间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OUCHER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凭证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9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XCHANG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应收/应付汇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2,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LANFEECN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应收/应付进帐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REF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收收/应付金额(折应收付币种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ALPAYREF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收收/应付确认金额(折应收付币种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预留标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NATUR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渠道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TH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总缴费次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RNATUR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交强险车辆九大类类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SENATUR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交强险九大类使用性质(与业务不同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RPROPERT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交强险九大类车的属性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0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农业/涉农/非农标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TYPE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中央政策性/地方政策性/商业性标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TA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增值税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TPLAN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不含税保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UTYRATI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免税比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T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是否进行价税分离标志，1是进行价税分离，其他值都不是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税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RANSFERTA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转储税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MVAT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手续费营改增上线标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JPLANFEEHIS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RTI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RTI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REFREAS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IM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S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NTRACT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PPLI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PPLI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D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R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I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LAN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LAN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KECO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GEN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ANDLER1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ANDL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DERWRIT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INS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IN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INS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INS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NT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RANCH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BOOK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BOO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EARMONTH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OUCHER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9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XCHANG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2,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LANFEECN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REF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ALPAYREF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NATUR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TH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RNATUR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SENATUR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RPROPERT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0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TYPE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TA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TPLAN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UTYRATI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T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RANSFERTA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JPLANFEEMISTAKE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RTI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RTI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REFREAS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IM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S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NTRACT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PPLI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PPLI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D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R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I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LAN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LAN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KECO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GEN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ANDLER1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ANDL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DERWRIT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INS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IN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INS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INS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NT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RANCH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BOOK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BOO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EARMONTH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OUCHER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9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XCHANG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2,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LANFEECN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REF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ALPAYREF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NATUR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TH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RNATUR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SENATUR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RPROPERT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0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TYPE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JPLANFEE_BAK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RTI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类型：P 保单,E 批单,S 手续费,C 计算书,Y 预赔,Z 追偿款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RTI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码/批单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交费计划序号(PrpCplan.SerialNo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REFREAS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收付原因(联保单位用一个保单号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IM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立案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S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类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NTRACT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合同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PPLI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投保人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PPLI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投保人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被保险人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D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被保人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R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起保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终保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I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批单生效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缴费期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应收币种（保单实收币别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LAN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应收应付金额（保单实收币别金额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LAN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期缴费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归属机构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KECO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出单机构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GEN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代理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ANDLER1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归属人员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ANDL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经办人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DERWRIT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核保/赔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INS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联共保标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IN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联共保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INS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联共保人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INS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联共保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NT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核算单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RANCH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基层单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BOOK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帐套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BOO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帐套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EARMONTH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会计期间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OUCHER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凭证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9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XCHANG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应收/应付汇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2,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LANFEECN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应收/应付进帐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REF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收收/应付金额(折应收付币种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ALPAYREF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收收/应付确认金额(折应收付币种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预留标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NATUR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渠道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TH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总缴费次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RNATUR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交强险车辆九大类类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SENATUR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交强险九大类使用性质(与业务不同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RPROPERT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交强险九大类车的属性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0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农业/涉农/非农标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TYPE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中央政策性/地方政策性/商业性标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JPOLICYINVOICE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RTI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RTI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REFREAS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收付原因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REFTIME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支付次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PPLI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投保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PPLI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投保人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被保险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D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被保险人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S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类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NTRANCT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合同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R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起保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终保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I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生效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DERWRIT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核保通过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REF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支付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REF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收款人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INS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联共保标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IN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共保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INS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共保人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归属机构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ANDL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员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ANDLER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员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NATUR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来源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GEN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代理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GENT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代理人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应收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LAN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开票含税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TPLAN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不含税保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税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税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REF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未打发票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REFFEETA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未开票税金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WRITEOFF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注销标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VPRINTED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打印发票情况标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VPRINTTIME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发票已打印次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ALPAY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是否收款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OUN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收入确认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LANPAYREF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实收实付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3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4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5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JPOSRECORD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SRECORD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检索参考号(系统自动生成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S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S终端编号(terminalID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费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S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交易类型(transType1)（交易类型表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RD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卡类型(bankNo)(卡类型表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RD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卡号(cardNo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9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O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操作员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OUNT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帐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OUNT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账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F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系统参照号(sysRefNo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XCH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成功交易时间(transDate+ transTime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9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XCH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"交易返回码(responseCode)00成功其它 失败错误解释见"""返回信息"""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XCHINF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JPREMALLOC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LLOC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摊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REAS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收付费原因代码（同收付费系统）-** Z0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总保险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E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剩余未分摊保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LLOC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本次分摊保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LLOC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摊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LLOC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摊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RANS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成功转入收付系统标志(0/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归属机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KECO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登记机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O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操作员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PU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输入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JPREMBALANCE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EARMONTH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凭证年月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S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类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RTI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R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起保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终保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Y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险天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EAR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险年数  向后进位，不到3年，3年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DERWRITEEN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核保通过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LANCESTAR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结转开始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LANCEEN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结转截止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总保险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HIS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本次结转的保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HISOTH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本次结转的其他收入-** 批改退保时，存储其他收入金额-** 其他情况存储为0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EFT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剩余结转保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ANDLER1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归属业务员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归属机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KECO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登记机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O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操作员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RANS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成功转入收付系统标志-** 0:未转入-** 1：转入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NT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核算单位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BOO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帐套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OUCHERYEARMONTH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财务会计期间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OUCHER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凭证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9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PU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输入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BALANCE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结束结转否-** 0：未结束-** 1：已结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JPROFIT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ORS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批单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OFIT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优惠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KIND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险别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KIN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别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项目类别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DETAIL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名细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OFITREASON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优惠原因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总保险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OFIT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优惠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6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OTALPROFI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优惠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AFEBOUNTY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安全奖给付方式（0单/1车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INUS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是否冲减保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ANDL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经办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PPROV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复核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O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操作员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PU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输入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FUND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付费标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JPROFITCOND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OFITREAS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优惠原因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TERNETAPPL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网上投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SENATUR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使用性质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RKIN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辆种类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NEWAL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续保情况-** 1：续保-** 0：新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IELDE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优惠条件字段英文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IELD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优惠条件字段值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IELDENAME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优惠条件字段英文名称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IELDVALUE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优惠条件字段值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JREFPATCHREC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FUNDGROUP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批量付费登记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RTI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JREFPAYREC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RTI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冲减交费标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RDER02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收费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TIME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约定分期交费次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JREFREC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CEIPT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证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7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NTRACT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合同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RTI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RTI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PPLI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投保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PPLI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投保人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REAS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交费原因（同收付费系统定义）
--** R10：签单收保费
--** R11：签单收储金
--** R20：分期收保费
--** R30：加保保费
--** R31：加保储金
--** R50：预收保费
--** R90：储金转保费
--** R91：收回手续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应付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别分摊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收费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CEIPT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证类型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WA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支付方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N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银行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NK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银行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OUNT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账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OUNT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帐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ECK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支票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VOIC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发票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DENTIFY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证件类型▲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DENTIFY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身份证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兑换币种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XCHANG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汇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2,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ALPAY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实收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ALPAY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实收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NKONTHEWAY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NKTRANSFER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RANS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成功转入收付系统标志(0/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RANS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RANSTI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归属机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KECO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登记机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GEN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代理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PPROV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复核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ANDLER1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归属业务员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ANDL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经办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O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操作员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PU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输入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PUTTI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录入时间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ODIFY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--**修改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ODIFYTI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修改时间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INT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打印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IN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打印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E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收款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JREFRECDETAIL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RTI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RTI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KIND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险别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KIN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别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项目类别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应付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FUND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应付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JREINSFAC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帐单编号,P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RTI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号（保/批单号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CERTI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再保业务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归属机构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额(不好取的话可以不送)/保额变化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费/保费变化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ET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净保费（＝保费）/保费变化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PAY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总赔款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HAR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出比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9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用标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JREINSFEE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帐单编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ACC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明细帐单号 临分业务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付款期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T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类型0-分出业务 1-分入业务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帐单类型 01对内预估 02对内正式 11对外预估 12对外正式 10临分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KIN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归属公司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REATY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合约类型 对应PrpDcode：Treaty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REAT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 xml:space="preserve">合约编码(合同帐单) 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CTION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合约分项编码(合同帐单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REATY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 xml:space="preserve">合约全称 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PERIO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 xml:space="preserve">帐单期(合约帐单) 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接受人类型1: 再保人; 0: 经纪人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接受人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接受人名称（再保人／经纪人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WYEA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年度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S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类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帐单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LAN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 xml:space="preserve">帐单余额 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 xml:space="preserve">备注 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PE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 xml:space="preserve">分期付款否    1-分期；0-不分期 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KE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 xml:space="preserve">确认部门代码 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帐单生成日期（帐单确认日期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REAT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帐单确认人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REAT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帐单确认时间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ELONG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 xml:space="preserve">所属的统计类型00-基本险,01-地震险,02-战争险,99-不区分统计类型  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NT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核算单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RANCH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基层单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BOOK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帐套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BOO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帐套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EARMONTH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会计期间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OUCHER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凭证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XCHANG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应收/应付汇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2,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LANFEECN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应收/应付进帐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REF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收收/应付金额(折应收付币种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ALPAYREF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收收/应付确认金额(折应收付币种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KIN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别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RKIND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GRI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农险统计档案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JREINSFEE20170930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ACC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T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KIN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REATY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REAT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CTION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REATY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PERIO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WYEA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S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LAN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PE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KE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REAT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REAT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ELONG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NT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RANCH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BOOK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BOO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EARMONTH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OUCHER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XCHANG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2,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LANFEECN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REF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ALPAYREF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KIN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RKIND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GRI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JREINSFEEITEM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帐单编号,P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ACC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明细帐单号 P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付款期数P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帐单项目序号,P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项目代码 01分保费 02手续费 03税 11赔款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项目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项目比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9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帐单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金额(帐单币种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借/贷方标志 D-借方;C-贷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XCHANG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应收/应付汇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2,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LANFEECN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应收/应付进帐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用标志(超赔生成凭证时回写凭证号voucherno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（超赔特设，其他默认0000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TYPE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费来源（超赔特设，其他默认00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KIN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别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RKIND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OUCHER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凭证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JREINSFEEITEM20170930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ACC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9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XCHANG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2,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LANFEECN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TYPE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KIN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RKIND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OUCHER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JREINSFEEITEMTEMP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ACC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9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XCHANG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2,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LANFEECN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TYPE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KIN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RKIND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OUCHER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9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JREINSFEEITEM_BAK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ACC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9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XCHANG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2,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LANFEECN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TYPE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KIN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RKIND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JREINSFEETEMP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ACC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T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KIN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REATY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REAT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CTION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REATY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PERIO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WYEA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S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LAN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PE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KE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REAT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REAT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ELONG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NT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RANCH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BOOK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BOO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EARMONTH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OUCHER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9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XCHANG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2,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LANFEECN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REF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ALPAYREF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KIN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RKIND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GRI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JREINSFEE_BAK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ACC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T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KIN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REATY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REAT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CTION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REATY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PERIO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WYEA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S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LAN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PE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KE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REAT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REAT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ELONG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NT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RANCH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BOOK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BOO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EARMONTH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OUCHER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9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XCHANG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2,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LANFEECN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REF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ALPAYREF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KIN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RKIND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GRI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JREINSPAYMENT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对内帐单（预估）编号=fzAcc.Acc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ACC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明细帐单编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付款期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REFTIME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缴费期次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T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[1]：0-比例，1-非比例 [1]：0-分出合约，1-分入合约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帐单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KIN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[1]：(临分帐单) P：保单帐单 E：批单帐单 C：赔款帐单 (合同帐单) M：现金赔款 G：正常帐单 C：巨灾超赔帐单 X：普通超赔帐单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归属机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REATY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和约类型，对应prpdcode codetype＝Treaty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REAT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合约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CTION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合约分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REATY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合约全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PERIO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帐单期(合约帐单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保方式 0-合同 1-临分 2-混合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再保接受人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接受人名称（再保人／经纪人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WYEA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归属年份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S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类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兑换币种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LAN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应缴/付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PE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期付款否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KE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制单机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出帐日期 在帐单期结束后**天内，生成帐单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REAT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创建人员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REAT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创建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ELONG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所属的统计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TTL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结付编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TTL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结算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TTL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TTLEUNI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兑换币种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XCHANG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别汇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2,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REF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REF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打包号/支付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REF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到款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操作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JRESERVE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S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类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IMITYEA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承保年限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SERVETER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提取期间(年/月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SERVEMONE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提取的长期责任准备金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OFI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本期利润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归属机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JRESERVEDETAIL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S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类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被保险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D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被保险人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R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起保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终保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IMITYEA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承保年限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ANDL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提取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SERVETER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提取期间(年/月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总保险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HISREAL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本期实收保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OTALREAL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实收保费累计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TENTION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自留比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HISREALPAY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本期赔款/退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OTALREALPAY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赔款/退费累计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HIS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本期费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OTAL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费用累计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归属机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JSUBROGATION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OUNTBILLCERTI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双边账业务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OUNTBIL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双边账编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REFREAS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收付原因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ANCE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险公司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REA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地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THER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对方保险公司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THERAREA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对方保险公司地区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C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收款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付款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P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借贷方向 D收 C付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账单余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LANC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账单差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REF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实收实付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操作人员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EUNI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操作机构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操作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TTRIBUTE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TTRIBUTE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TTRIBUTE3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TTRIBUTE4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TTRIBUTE5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JSUBROGATIONCORPFEE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OUNTBILLCERTI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类型：P 保单,E 批单,S 手续费,C 计算书,Y 预赔,Z 追偿款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OUNTBIL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REFREAS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费用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支付对象序号默认为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支付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OUNT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收款方户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OUNT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收款方银行卡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OUNTMOBIL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收款方手机号(用于短信通知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N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收款方银行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NK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收款方银行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NKPVC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收款方银行省份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NKPVC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收款方银行省份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NKCTY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收款方银行城市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NKCTY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收款方银行城市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NKDT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收款方银行区县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NKDTR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收款方银行区县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NKPAYSTATU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支付状态(空为不走银企直连，01初始状态，02一级审核通过，03二级审核通过，04待支付状态，00支付请求成功，05支付退票, 06退回修改,07支付超时,09支付成功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NKFULL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银行全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F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参考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QUEST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流程实例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ION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操作时间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9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VERSEREAS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退票原因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SERIALNO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TTRIBUTE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TTRIBUTE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TTRIBUTE3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TTRIBUTE4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TTRIBUTE5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JSUBROGATIONCORPTRACE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OUNTBILLCERTI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类型：P 保单,E 批单,S 手续费,C 计算书,Y 预赔,Z 追偿款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OUNTBIL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REFREAS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费用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支付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支付对象序号(如果跟prpjplanfee为一对一关联，默认为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TIME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支付次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OUNT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收款方户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OUNT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收款方银行卡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OUNTMOBIL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收款方手机号(用于短信通知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N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收款方银行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NK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收款方银行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NKPVC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收款方银行省份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NKPVC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收款方银行省份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NKCTY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收款方银行城市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NKCTY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收款方银行城市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NKDT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收款方银行区县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NKDTR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收款方银行区县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NKFULL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收款方银行支行全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STATU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支付状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RRO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错误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RRORTEX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错误描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F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参考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NKPAY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支付时间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9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O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操作员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ACCOUNT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BAN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支付账户所在银行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CENT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支付账户归属机构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ACCOUN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收付款账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QUEST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流程实例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VERSEREAS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退票原因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VERSE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退票原因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REF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实际收付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TTRIBUTE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TTRIBUTE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TTRIBUTE3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TTRIBUTE4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TTRIBUTE5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JSUBROGATIONREFREC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OUNTBILLCERTI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OUNTBIL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REFREAS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TIME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ANCE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REA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THER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THERAREA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REF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REF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EUNI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TTRIBUTE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TTRIBUTE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TTRIBUTE3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TTRIBUTE4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TTRIBUTE5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JSUBROGATIONSUB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OUNTBIL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双边账编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RTI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RTI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计算书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REFREAS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收付原因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归属机构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LAN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差异明细写1，非差异明细写0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TTRIBUTE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TTRIBUTE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TTRIBUTE3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TTRIBUTE4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TTRIBUTE5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JTAXCALTEXT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ISA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发票、单证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IN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型系数所在行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NTEX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留言内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JTAXDIFFAJUST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JUSTYEARMONTH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TCH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RTI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RTI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REFREAS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REFTIME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INTTIME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R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I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DERWRIT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REF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REF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LAN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VOICE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VOIC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VOIC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VOICESTATU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O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NT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RANCH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BOOK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BOO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EARMONTH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OUCHER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9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DIFFAJUST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3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4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JTAXRATE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机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TAXTHRESHOL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营业税基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TAX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营业税税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NSTRUCTIONTAX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城建税税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OUSESTAX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房产税税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ANDTAX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土地税税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EOPLETAX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个税税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RSHIPTAX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船税税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PANYTAX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企业所得税说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EVENTFLOODTAX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防洪税税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MPTAX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印花税税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DUCATIONTAX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教育附加税税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DASUCCORTAX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交强险救助基金税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CALEDUCATIONTAX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地方教育附加税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THERTAX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其它税税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LTAX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计算税金标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预留标志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ODIFY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最后修改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ODIFY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最后修改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I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税率启用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DDEDTAXTHRESHOL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增值税起征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DDEDTAX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增值税税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JVOUCHERNO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REF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收付确认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列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REFNO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收付类型（prpdcode:PayRefNoType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REF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收付员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REFUNI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收付员所在单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REF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收付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收付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NT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核算单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RANCH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基层单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BOOK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帐套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BOO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帐套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EARMONTH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会计期间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OUCHER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凭证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9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OUCHER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凭证类型 0 应收应付凭证（没有转入应收应付则同时生成应收应付凭证） 1 收付自转 2 异币种结算凭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IFFVOUCHER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异币种结算凭证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VERSE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红冲标志 0 正常收付 1 被红冲凭证 2 红冲凭证 3 更正凭证4 财务手工删除凭证，收付端做记录状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VOUCHER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红冲/更正凭证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9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PAYREF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红冲/更正凭证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实际操作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LACCICHECK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GIST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报案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IME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调查次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ECK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支票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RTI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RTI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ECK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调查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ECKCONTEX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调查内容简要描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ECKOBJEC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调查对象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ECKOBJECTDESC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调查对象描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ECKNATUR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调查方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ECK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调查起始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ECKHOU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调查起始时间（精确到分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ECKEN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调查结束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ECKENDHOU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调查结束时间（精确到分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ECKSI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调查地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MAG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事故原因代码 ▲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MAGE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事故原因说明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MAGETYP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事故类型代码 ▲参见PrpDcode.CodeType=DamageTypeCode类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MAGETYPE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事故类型说明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ECK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调查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PPROV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复核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PPROVER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审核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PPROVERSTATU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审核状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LACCICHECKTEXT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ECK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支票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EXT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文字说明类型 ▲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IN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行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NTEX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文字说明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LAFTERWARD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IM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立案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KIN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别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G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GE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GE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REALPA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计入赔款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AL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处理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LAGRILOSS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IM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立案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归属机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PU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输入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PUTTI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录入时间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O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操作员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QUANTIT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被保险总数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STATQUANTIT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总保险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总保险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EAMLOSS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ARMLOSS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RANCHLOSS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PANYLOSS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LAGRIMEASURE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IM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立案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归属机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D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被保险人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DENTIFY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身份证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DDRESS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地址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QUANTIT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数量(容纳人数等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ITOUTPU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位产量/密度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IT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位赔偿限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ODEL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规格型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DDONRISK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LLOUTPU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ALLOUTPU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EAMLOSSDEGR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ESTOUTPU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TESTOUTPU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ARMOUTPU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ARMSUMOUTPU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ARMLOSSDEGR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ARMCORRCOEF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EAMERROR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SSOUTPU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LOSSOUTPU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RANCHOUTPU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RANCHSUMOUTPU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RANCHLOSSDEGR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RANCHCORRCOEF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ARMERROR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ASTOUTPU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LASTOUTPU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PANYOUTPU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PANYSUMOUTPU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PANYLOSSDEGR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PANYCORRCOEF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SSERROR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DUCTIBL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绝对免赔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AC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WATERLOG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ROUGHT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OOD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GAL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AIL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ROST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ISEAS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WORM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LD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O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操作员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PU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输入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PUTTI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录入时间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MAGELEVEL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KIN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别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TQUANTIT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农险定损中生育阶段赔付比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ALQUANTIT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MAG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农险定损中生育阶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险金额/赔偿限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HONE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电话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N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开户银行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帐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被保险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NOW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雪灾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LAGRISURPLUS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归属机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EA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年度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AS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季度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总保险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LOS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估损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UTYPA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DUTYPA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ARMDUTYPA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ALPA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ARMREALPA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OWSURPLUS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STSURPLUS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LAGRISURPLUSBAK20160713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EA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AS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LOS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UTYPA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DUTYPA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ARMDUTYPA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ALPA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ARMREALPA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OWSURPLUS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STSURPLUS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LARREARAGE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UTOMOBILEDEAL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汽车经销商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LOA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贷款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ANSTAR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借款时间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ANTER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借款期限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REPAIDTIME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已还款期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REPA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已还款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NOREPA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贷款余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RREARAGECORPU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欠款本金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RREARAG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逾期时间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ASTREPAI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最近一次还款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RREARAGEEN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本期应还款截止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RREARAGETIME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逾期欠款期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ARREARAG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逾期欠款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RREARAGEREAS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逾期欠款原因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GUARANTEE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抵押物/质押物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UTION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证人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UTIONMONE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证金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UNSTEP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催收措施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PORTUNITPROPOSAL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报告单位意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ANDL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经办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NAG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经理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PU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输入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LASSURE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SSUR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担保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LATIVEASSUR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关联担保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SSURETYP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担保函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SSURENATUR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担保性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SSUREREAS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担保原因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IM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立案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HIP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船舶险：船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HIPE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船舶险：船名（英文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HIPOWN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船东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OYAG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航次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RTSITE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起始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IASITE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中转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SITE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目的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UNT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扣押船法院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7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RTIFICIALPERS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法人代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ISERVIC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协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YTORTIOUSUNI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被侵权人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YTORTIOUSOBJEC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被侵权标的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VERSE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担保金额/反担保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MISSIONVARCHAR2G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LOS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损失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EGALCOS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诉讼费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RUAL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利息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THER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其它费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QUASHASSUR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是否不可撤销担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SSUR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担保人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CEIV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收到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PPROV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复核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ANDL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经办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IMDESCRIB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案情简要描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TURN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退还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TURNHANDL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退还经办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VERSECAUTION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反担保人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URVEYO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承办人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IEFTEX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处（科）长意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PPLICATIONTEX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申请担保人意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PERTEX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上级意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SSUR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担保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PU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输入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LASSUREDETAIL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SSUR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担保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ADING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提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GOODSDETAIL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货物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RK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数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险金额/赔偿限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LCASENO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RTI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RTI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S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赔案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LCERTIFYCOLLECT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SSITE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SSITEM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ICC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证份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R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起保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RTHOU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起保小时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终保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HOU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终保小时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O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操作员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LLECT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收集标志(0:不齐全，1：齐全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SE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存放事故类型-**1车损事故-**2人伤事故-**3物损事故-**4全车盗抢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NTE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案件处理意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LCERTIFYIMG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SSITE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SSITEM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YP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证类型或图片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IC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图片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IGNIN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签收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HIRDPARTY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第三方传送图片代码（如易保代码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PLOADFILE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上传时文件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MGFILE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影象文件名-** 命名规则-** :BusinessNo+TypeCode+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ICPATH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图片存放路径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LLECTOR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收集者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CEIVESTATU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接收状态(0:未接收，1：接收到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KIND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险别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IDSTATU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效力状态(0失效/1有效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NCEL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注销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LCETAINLOSS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IM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立案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GIST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报案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ICENS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牌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R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起保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RTHOU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起保小时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终保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HOU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终保小时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RES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剔除金额/残值/损余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MANAG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管理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CETAINLOS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VERIFYLOS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总核损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SSDESC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损失部位及程度概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DEMNITYDUT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赔偿责任代码▲-**标准化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DEMNITYDUTY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责任比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O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操作员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PPROV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复核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LCFEE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PENSAT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赔款计算书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PA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赔付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LCFEECOINS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别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IN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联共保人机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INS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联共保人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INS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联共保身份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INS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联共保比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9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IEF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--** 1/0:是/否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SSFEE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0:赔款1:费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ARG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费用类别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ARGE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费用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PA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摊原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INSSUMPA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摊赔付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LCHARGE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PENSAT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赔款计算书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KIN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别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7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ARG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费用类别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ARGE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费用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ARGE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费用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REALPA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计入赔款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EECATEGOR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费用分类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ARGEENTRUST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ARGE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ARGEREPOR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上报费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PU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录入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OBJEC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OBJECT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OBJECT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LCHECK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GIST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报案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IM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立案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ECK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查勘类型(L-查勘 D-代查勘)-** B-被查勘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ECKNATUR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查勘/代查勘性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ECK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查勘/代查勘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ECKSI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查勘/代查勘地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IRSTSITE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是否第一现场-** 0否-** 1是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IM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案件类型-** ClaimType[1]-** 0. 一般-** 1. 特殊(简易)-** 2. 特殊(互碰)-** 3. 特殊(救助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MAG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出险原因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MAGE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出险原因说明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MAGETYP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事故类型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MAGETYPE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事故类型说明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FERKIN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事故所涉及险种-** 组合代码，分割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MAGEAREA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出险区域代码 ▲-** [1]. 标准化代码-** [2]. 与报案人所报是否一致  (放在Ext数据表)-** 1：是-** 2：否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MAGEADDRESS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出险地点分类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DEMNITYDUT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赔偿责任代码-** 标准化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IM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是否属于保险责任-** 1. 是-** 2. 不是或无法确定  (给提示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ECKER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查勘/代查勘人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ECKER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查勘/代查勘人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ECKUNIT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查勘/代查勘单位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ANDLEUNI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事故处理部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ECKERCODE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ECKERCODE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S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ANGUAG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D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USE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ICENS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ICENSECOLO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RKIN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ODEL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RAND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GIN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RAM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UNDISTANC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SEYEAR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POR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PORTHOU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PORTADDRES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PORTOR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PORT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HONE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INKER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MAGESTAR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MAGESTARTHOU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MAGEEN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MAGEENDHOU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MAGEAREA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DDRES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MAGEADDRES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MAGEAREAPOS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SS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SSQUANTIT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I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STI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STIMATELOS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CEIVER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ANDL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ANDLER1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PU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EPT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PEATINSURE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NCEL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AL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O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KECO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NCELREAS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TYPE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SSES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SSESUNI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MAGEINSURE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ISASTERAREA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ISASTERUNI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FFECTEDAREA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FFECTEDUNI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OPRODUCTIONAREA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OPRODUCTIONUNI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ATHQUANTIT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ATHUNI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KILLQUANTIT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KILLUNI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OPRODUCT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IDENTLOSS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TASTROPHECODE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TASTROPHECODE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TASTROPHENAME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TASTROPHENAME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CDEMIC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TRUST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TRUSTED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TRUST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STIMATE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DADDRES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INKERADDRES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INKERPOS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NAGETYP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NAGETYPE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SELF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PORT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PORTORPHONE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CTION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CTION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MALLCASE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WEATH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WEATHER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IMSTATUS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ASON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LCHECKEXT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GIST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报案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IM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立案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LUMN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查勘项目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ISPLAY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查勘项目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LUMN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扩充字段内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LCHECKLOSS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GIST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报案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IM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立案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FER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KIN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别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SSFEE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金额类型-** 车损部分：-** 1. 标的损失-** 2. 施救费-** 3. 吊车-** 4. 拖车-** 5. 其他-** 三者部分-** 1. 车辆-** 2. 人员-** 3. 财产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SS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损失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TCH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D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DENTIFY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DDRESS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ODEL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QUANTIT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IT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ITOUTPU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MAGETYP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MAGETYPE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SSDEGR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MAGEQUANTIT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STIMATELOS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DDONRISK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O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PU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PUTTI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TQUANTIT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ACTSTAR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SS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SSES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MAGEINSURE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OPRODUCTIONAREA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MAG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MAGE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GIS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ACTEN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CEIVER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CEIVERTEL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ALUNITOUTPU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OMISEGOALPRIC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DETAIL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ERIO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ERIOD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UBLISHEDDATA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OR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ORM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RIPOINTFI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RIPOINTSEC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IDPERUNITFI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IDPERUNITSEC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HRESHOL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LCITEMCAR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IM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立案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GIST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报案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RINSUREDRELATI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被保险人与车辆关系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ROWN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主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USE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条款类别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GREEDRIVER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是否约定驾驶员标志1是/0否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EWDEVICE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是否投保新增设备标志1是/0否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ICENS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牌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ICENSECOLO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牌底色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RKIN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辆种类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K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是否港澳车标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KLICENS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港澳车牌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GIN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发动机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IN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IN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RAM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架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UNAREA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行驶区域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UNAREA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行驶区域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UNMILE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行驶里程(公里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ROLL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初登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SEYEAR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使用年限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RAND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厂牌型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SENATUR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使用性质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ATC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座位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ONC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吨位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0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XHAUSTSCAL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排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LO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身颜色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AFEDEVIC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安全配置-** 可以选择多个代码，用逗号分隔；-** 安全气囊/ABS/…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THERNATUR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其他性质 [1]：是否有上两年度完整维护保养 记录，1/0：有/无；-** [2]：上年是否在本公司投保，1/0： 有/无；-** [3]：投保人是否提供了真实详尽的保单信息, 1/0： 有/无；-** [4]：优惠给付方式1：单车 2：车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AT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费率号次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RKSI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固定停放地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URCHASEPRIC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新车购置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RLOAN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是否在我公司投保信用或保证保险-** 1是/0否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LCITEMKIND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IM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立案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GIST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报案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KIND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险别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KIN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别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KIND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别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项目类别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DETAIL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项目明细名称-** 林木种类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OD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投保方式代码-** 金牛险:-** PrpDration.RationType-** 养殖险: 何价投保-** 车险：玻璃类别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ODE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投保方式名称-** 金牛险:-** PrpDration.RationName-** 养殖险: 何价投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LCULATE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是否计算保额标志(Y/N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IT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位赔偿限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QUANTIT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数量(容纳人数等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险价值保险金额/赔偿限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险金额/赔偿限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费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HORTRATE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短期费率标志(1.月比例/2.日比例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SE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基准保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ENCHMARK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准保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ISC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折扣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DJUST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费调整比率(%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费/储金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DUCTIBL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免赔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DUCTIBL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免赔额(%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2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HORT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短期费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LCLAIM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IM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立案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理赔类型-** L：自赔-** D1: 代赔-** D2: 代查勘-** D3: 代定损-** B1：被代赔-** B2：被代查勘-** B3：被代定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S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赔案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S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类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GIST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报案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NATUR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来源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ANGUAG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语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被保险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D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被保险人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R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起保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RTHOU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起保小时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终保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HOU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终保小时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总保险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总保险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QUANTIT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总数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MAGESTAR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出险日期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MAGESTARTHOU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出险开始小时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MAGEEN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出险日期止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MAGEENDHOU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出险终止小时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MAG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出险原因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MAGE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出险原因说明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MAGETYP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事故类型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MAGETYPE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事故类型说明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MAGEAREA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出险区域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MAGEAREA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出险区域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MAGEADDRESS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出险地点分类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DDRES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地址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MAGEADDRES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出险地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SS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受损标的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SSQUANTIT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受损标的数量/出险分户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MAGEKIN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出险险别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IM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立案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DEMNITYDUT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赔偿责任代码-** 全部/主要/对等/次要/无责任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DEMNITYDUTY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责任比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DUCTIBL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免赔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CLAI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险损失金额(同保单币别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DEFLOS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总核定损金额(同保单币别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PA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总赔付金额(同保单币别)-** (实赔+预赔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REPLEV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总追偿金额(同保单币别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SE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案件性质-** 赔付/注销/拒赔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KECO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登记机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归属机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GEN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代理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ANDL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经办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ANDLER1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归属业务员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TISTICSY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统计年月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O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操作员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PU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输入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CAS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结案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CAS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结案员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NCEL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注销/拒赔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NCELREAS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注销/拒赔原因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AL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注销/拒赔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SCAPE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是否为逃逸案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MANDLOSSTI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PPLI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投保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PPLI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投保人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农业/涉农/非农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TYPE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中央政策性/地方政策性/商业性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SSES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赔付数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SSESUNI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赔付数量计量单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MAGEINSURE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出险户次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ISASTERAREA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受灾面积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ISASTERUNI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受灾面积计量单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FFECTEDAREA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成灾面积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FFECTEDUNI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成灾面积计量单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OPRODUCTIONAREA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绝产面积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OPRODUCTIONUNI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绝产面积计量单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ATHQUANTIT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死亡数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ATHUNI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死亡数量计量单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KILLQUANTIT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扑杀数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KILLUNI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扑杀数量计量单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OPRODUCT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IDEN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IDENT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ILETTER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ILETTER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RIGANDAGE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NCEL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注销/拒赔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ISEAS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疾病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ISEASE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疾病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TRUST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委托单位代码 是否9为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TRUSTED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受托单位代码 是否9为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TRUST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委托赔案标志：01：非委托赔案02：委托赔案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IXEDHOSPITAL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定点医疗机构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IXEDHOSPITAL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定点医疗机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HOSP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入院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JURY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OTFIXEDHOSPITAL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非定点医疗机构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ION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操作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ION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操作人姓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UTHOSP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出院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SELF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是否互碰自赔
--** 0否
--** 1是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ERSONSITUATI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出险者现状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OAD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MALLCASE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轻微事故案件标识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HIRDVEHICLE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WEATH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出险天气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WEATHER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出险天气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TASTROPHECODE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巨灾一级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TASTROPHECODE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巨灾二级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TASTROPHENAME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巨灾一级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TASTROPHENAME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巨灾二级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INDEMNITYDUTY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IM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案件类型
--** ClaimType[1]
--** 0. 一般
--** 1. 特殊(简易)
--** 2. 特殊(互碰)
--** 3. 特殊(救助)
--** 9. 特殊(其他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MAGEAREAPOS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出险地点邮政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CASE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结案标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PLEVY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HIRDCOM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THER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其他标志（对应prpcmain表中的otherFlag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0－直接业务，1－分入业务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EDICAL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医疗类型：对应PrpDcode表的CodeType＝MedicalType 健康险统计专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IMSTATUS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案件状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ASON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特殊案件原因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IMTI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索赔申请时间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NEINFORMTI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一次性告知时间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LCLAIMAGENT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IM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立案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NTR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承保地区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NTRE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承保地区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I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位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IT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承保公司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签单日期（制单日期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NVEYANC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运输方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RTSIT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启运地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RTSITE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启运地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IASIT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中转地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IASITE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中转地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SIT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目的地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SITE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目的地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LCLAIMAPPROV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GIST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报案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PPROV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复核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PPROV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确认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RANSFERSTATU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是否转出标志-** 0：初始值 1：已转出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LCLAIMFEE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IM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立案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CLAI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索赔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LCLAIMLOCAL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IM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立案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LCLAIMLOCAL2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IM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立案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LCLAIMLOCAL2DDN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IM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立案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LCLAIMLOCALDDN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IM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立案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LCLAIMLOSS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IM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立案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KIND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险别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KIN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别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项目类别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CLAI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估损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PU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输入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SSFEE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金额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O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操作员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EECATEGOR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费用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SSQUANTIT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人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MAG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出险原因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MAGE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出险原因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R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出险开始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出险结束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SSDEGR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受灾损失程度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SSESU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受灾面积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SSES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出险数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MAGEINSURE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出险户次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OPRODUCTIONAREA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绝产面积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USE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生育阶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USETYPE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生育阶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USETYP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生育阶段赔付比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CEIVER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报案人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CEIVERTEL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联系电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STIMATELOS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预计粮食损失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PUTTI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RIPOINTFI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RIPOINTSEC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IDPERUNITFI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IDPERUNITSEC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HRESHOL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ERIO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ERIOD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UBLISHEDDATA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LCLAIMPOLICY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IM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立案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总保险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总保险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LCMAIN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IM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立案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GIST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报案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S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类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NATUR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来源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PPLI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投保人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PPLIADDRES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投保人地址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D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被保险人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DADDRES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被保险人地址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签单日期（制单日期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R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起保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RTHOU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起保小时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终保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HOU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终保小时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总保险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总保险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RGUESOLUTI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争议解决方式-** 1 诉讼；2 仲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RBITBOARD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仲裁委员会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TIME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约定分期交费次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ORSETIME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批改次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GISTTIME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出险次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IMTIME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赔付次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CLAI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赔付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KECO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登记机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归属机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ANDL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经办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ANDLER1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归属业务员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PU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输入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PUTHOU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计算机输单小时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LCOMPENSATE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PENSAT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赔款计算书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理赔类型(L-理赔 D-代理赔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S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赔案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IME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次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S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类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IM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立案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DUCTCON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免赔条件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ESERV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终到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ECKAGEN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理赔代理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ECKAGENT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理赔代理人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RVEYOR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检验人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UNTERCLAIMER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索赔人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UTYDESCRIPTI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航方责任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LOS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损失金额(同保单币别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RES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损余金额(同保单币别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DUTYPA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责任赔款合计(同保单币别)-** = PrpLloss表标的赔款合计-** + PrpLcharge计入赔款的费用合计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NODUTY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不计入赔款的费用金额(同保单币别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PA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总赔付金额(同保单币别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PREPA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已预付赔款(同保单币别)-** 第一张计算书-** =SUM(PrpLprepay.SumPrePaid)-** 第二张后金额=0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THISPA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本次赔付金额（同保单币别）-** = SumPaid-SumPrePa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CEIVER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领赔款单位/代理人/索赔人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N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开户银行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银行帐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KECO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登记机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归属机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ANDL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经办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ANDLER1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归属业务员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PPROV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复核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DERWRIT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最终核赔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DERWRITE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最终核赔人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TISTICSY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统计年月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O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操作员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PU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输入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DERWRITEEN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核赔完成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DERWRITE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核赔标志-** (0初始值/1通过/2不通过/3 无需核赔 9待核赔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DEMNITYDUT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赔偿责任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DEMNITYDUTY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责任比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MAGEADDRES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出险地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ANDLEUNI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事故处理部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农业/涉农/非农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TYPE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中央政策性/地方政策性/商业性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SSES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赔付数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SSESUNI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赔付数量计量单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MAGEINSURE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出险户次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ISASTERAREA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受灾面积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ISASTERUNI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受灾面积计量单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FFECTEDAREA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成灾面积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FFECTEDUNI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成灾面积计量单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OPRODUCTIONAREA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绝产面积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OPRODUCTIONUNI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绝产面积计量单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ATHQUANTIT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死亡数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ATHUNI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死亡数量计量单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KILLQUANTIT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扑杀数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KILLUNI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扑杀数量计量单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PA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ARMPA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OPRODUCT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TI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支付金额的实际时间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OUN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银行帐号/身份证号(支付回写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DVANCE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垫付总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DVANCEPAYMENT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共保垫付标志：1-涉及共保垫付赔偿，0-不涉及共保垫付赔偿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RD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银行户名(支付回写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ECK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支票号(支付回写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MAGESTAR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出险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MAGESTARTHOU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出险小时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MAGETYP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出险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MAGETYPE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出险类型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RAWBACK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是否收回垫付赔款：1-已收回，0-未收回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TRUST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委托单位代码 是否9为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TRUSTED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受托单位代码 是否9为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TRUST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委托赔案标志：01：非委托赔案02：委托赔案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IRSTSUMPA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初次赔款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EXTHANDL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理算下一节点处理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SELF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互碰自赔标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SUMDUTYPA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已经支付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 xml:space="preserve">支付方式(支付回写):"00"现金，"01"支票 ，"02"转帐 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ERSONLOSSC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人伤赔款合计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INTAD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INTTIME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OPLOSSC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财产赔款合计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LATEDCOMPENSAT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关联计算书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SE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案件性质:0 已注销，1 已拒赔，2 已结案 空值表示未结案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IM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赔案类别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INALLY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最终计算书标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SUL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理赔结论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DEDUCTIONSPA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赔款扣减金额合计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BJECT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对象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BJECT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对象证件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BJEC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对象证件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THER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其他标志（对应prpcmain表中的otherFlag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0－直接业务，1－分入业务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HRIDLICENS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三者车牌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HRIDCOMPAN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三者车承保公司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WOUNDGRA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伤势程度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EDICAL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医疗类型：对应PrpDcode表的CodeType＝MedicalType健康险统计专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ISTORY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理赔历史数据补录标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HESUMREALPA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此次赔付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GDISASTERUNI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受灾面积变化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SPROSECUTI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是否涉诉  0否 1是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LCOMPENSATEDETAIL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PENSAT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计算书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TCH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批次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D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被保险人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DENTIFY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身份证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DDRESS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地址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ODEL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规格型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QUANTIT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数量(容纳人数等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IT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位赔偿限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ITOUTPU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位产量/密度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MAGETYP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出险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MAGETYPE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出险类型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SSDEGR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受灾损失程度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MAGEQUANTIT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STIMATELOS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估损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DDONRISK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SS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损失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归属机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O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操作员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PU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输入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PUTTI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录入时间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TQUANTIT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赔付数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KIN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别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ACTSTAR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出险开始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SS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损失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SSES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出险数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MAGEINSURE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出险户次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OPRODUCTIONAREA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绝产面积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MAG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出险原因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MAGE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出险原因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GIS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报案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ACTEN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出险结束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CEIVER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报案人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CEIVERTEL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联系电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DETAIL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项目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ERIO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阶段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ERIOD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阶段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UBLISHEDDATA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气象机构发布指标数据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OR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指标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ORM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指标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RD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卡折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NK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行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IVATE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对公对私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PREPA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预赔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RIPOINTFI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RIPOINTSEC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IDPERUNITFI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IDPERUNITSEC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HRESHOL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DENTIFY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HONE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N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LCOMPONENT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IM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立案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GIST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报案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KIND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险别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KIN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别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ICENS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牌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ICENSECOLO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牌底色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RKIN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辆种类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KEYEA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制造年份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GEARBOX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变速箱型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QUOTECOMPANYGRA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报价公司等级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NAGEFE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管理费比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PAIRFACTORY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修理厂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PAIRFACTORY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修理厂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ANDL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经办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PAIRSTAR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拖修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PAIREN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修回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RTDESC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部位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ANCTION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核准人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PPROV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复核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O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操作员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P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修理项目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P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修理项目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QUANTIT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数量(容纳人数等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NHOUR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工时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TERIAL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材料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QUERYPRIC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询价价格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QUOTEDPRIC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报价价格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SS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赔偿比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DEFLOS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核定损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NHOU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工时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NHOURUNITPRIC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 xml:space="preserve">工时单价 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TERIALQUANTIT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材料数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TERIALUNITPRIC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材料单价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CHECKLOS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REJEC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剔除金额/残值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JECTREAS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剔除原因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LCTEXT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PENSAT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赔款计算书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EXT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文字说明类型 ▲-** 赔款计算/备注/…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IN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行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NTEX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文字说明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LDANGERCOINS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RTI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NGER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危险单位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INCERTI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IN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联共保人机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INS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 xml:space="preserve">联共保人名称 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INS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联共保身份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INS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联共保份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IEF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--** 1/0:是/否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别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AR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INSSUMLOS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联共保总损失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INSSUMPA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联共保总赔款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INSSUM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联共保总费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INSSUMNOPA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联共保总非赔款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LDANGERITEM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RTI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NGER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危险单位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KIND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别归类标志--** 0：正常--** 1：利损险--** 2：地震险--** 3：战争险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KIN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别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7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KIND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--** 险别归类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S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邮编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DDRESS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地址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别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PA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已决赔款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费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LDANGERTOT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RTI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NGER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危险单位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原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PA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已决赔款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费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折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XCH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兑换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6,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PAIDE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FEEE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折币费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LDANGERUNIT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RTI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RTI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IM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立案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保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NGER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危险单位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NGERDESC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危险单位信息描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DDRESS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地址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LEVEL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风险等级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LEVELDESC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风险等级描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KIN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KINDDESC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类型描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别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LOS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估损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PA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已决赔款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费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NOPA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未决赔款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NGERSHAR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占比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T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别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TENTION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自留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PE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ML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P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ML所占总保额的比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9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PE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ML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GROUP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URE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保安排标志 0-未分保 1-已分保安排完毕  2-未分保安排完毕（临分完毕，合约还未分保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INS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联/共保标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HAREHOLDER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是否股东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0－直接业务，1－分入业务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MAG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出险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IM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立案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CASE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结案标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MAG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事故原因代码 ▲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MAGEREAS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出险原因(摘要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项目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KE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制单机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REAT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创建人员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REAT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创建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GRICULTURE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农险统计档案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RKIND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LDOC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IM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立案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OC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证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OC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证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OCC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证份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IGNIN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签收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LDRIVER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GIST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报案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IM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立案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ICENS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牌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ICENSECOLO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牌底色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RIVINGLICENS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(当班) 驾驶员驾驶证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RIVER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(当班)驾驶员姓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RIVERSE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(当班)驾驶员性别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RIVERAG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(当班)驾驶员年龄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RIVEROCCUPATI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(当班) 驾驶员职业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DUCATI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文化程度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ITADDRES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位地址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DENTIFY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身份证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RIVERGRA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(当班) 驾驶员等级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RIVERSEAROU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(当班) 驾驶员航线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CEIVELICENS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(当班) 驾驶员领证时间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RIVINGCAR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准驾车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RIVINGYEA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(当班) 驾驶员驾驶年限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WARDLICENSEORGA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颁证机关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PECIALCERTIFIC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有无高速船舶驾驶培训合格证书(0/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RIVERPHON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驾驶员联系方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DENTIFY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证件类型▲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LENDOR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IM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立案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PENSAT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赔款计算书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KIND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险别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项目类别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项目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KIN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别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KIND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别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OR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冲减保额/赔款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PU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输入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ORS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批单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OR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批改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ORGROSSQUANTIT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LEXT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RTI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RTI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ERSONDEATHB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第三者亡人数（车险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ERSONDEATHD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上人员亡人数（车险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ERSONINJUREB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第三者伤人数（车险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ERSONINJURED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上人员伤人数（车险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RRI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承运人（货运险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AILSTAR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开航日期（货运险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LOA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卸货日期（货运险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PPLICHECK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申请查勘日期（货运险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PPLIPHON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投保人或代表联系电话/传真（货运险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DPHON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被保险人或代表联系电话/传真（货运险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RGOLOSSCHECKCO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货损查勘公司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RGOLOSS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货运险损失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HARECLAIM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共损理算师（货运险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ALVO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救助人（货运险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GUARANTEE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是否需要海事担保（货运险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RGO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货价（货运险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ELPENGAGE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STQUANTIT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残值数量（货运险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GUARANTO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担保人（货运险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UE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预留字段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UE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预留字段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UE3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预留字段3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ALVAGUARANT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救助担保金额（货运险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LINVESTIGATE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GIST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报案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BJECT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调查对象类型-** 1.被保人-** 2.购车人-** 3.贷款车辆-** 4.担保人-** 5.售车商-** 6.其他方-** 7.调查结论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FORMANT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被调查人姓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FORMANTSTATU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被调查人身份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BJECT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调查对象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BJECTUNI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调查对象单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BJECTADDRES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调查对象地址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BJECTPHON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调查对象电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EARINCO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调查对象年收入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DENTIFY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身份证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调查对象营业执照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AN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贷款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REPA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还款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RREARAGECORPU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尚欠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ASTREPAI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最后还款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RREARAG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欠款时间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ICENS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牌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RAND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厂牌型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URCHASEPRIC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辆价格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GIN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发动机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RAM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架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SENATUR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辆用途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URCHAS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购车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ROLL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初次登记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PAWNENROLLDEP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抵押登记单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PAWNENROLL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抵押登记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GUARANTY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抵押物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GUARANTYRETRACTFL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抵押物是否收回(Y/N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GUARANTYASSESSME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抵押物估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GATHERINGWA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售车款收取方式-** 1.一次性收取-** 2.银行代收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RREARREASON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欠款原因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RREARREASON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欠款原因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NCLUTI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调查结论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VESTIGATO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调查者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VESTIGAT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调查时间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LLOSS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PENSAT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赔款计算书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KIND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险别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AMIL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户序号(仅用于集体家财险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AMILY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户名称(仅用于集体家财险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KIN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别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ICENS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牌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项目类别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SS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受损标的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ADDRES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受损标的地址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EETYP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费用明细类别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EETYPE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费用明细类别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SSQUANTIT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受损标的数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I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位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ITPRIC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Y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购买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PR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总折旧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险金额/赔偿限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价值币别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价值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受损金额币别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LOS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受损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RES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剔除金额/残值/损余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DEMNITYDUTY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责任比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IM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赔付比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3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免赔额币别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DUCTIBL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免赔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DUCTIBL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免赔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2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4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实赔币别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REALPA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实赔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IMRATEORIGI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9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UTYDEDUCTIBL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事故责任免赔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RIVERDEDUCTIBL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驾驶员免赔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EECATEGOR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费用分类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SCUE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URCHASEPRIC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辆价格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MAG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事故原因代码 ▲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MAGE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出险原因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MAGELEVEL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TQUANTIT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赔付数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ALQUANTIT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DUTYPA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ODYTAB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HONE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电话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BDEDUCTIBL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绝对免赔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DJUST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调整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RRANG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协商赔偿比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PELCO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交强险承保公司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PELPA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交强险赔偿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SCOMPEL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是否投保交强险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SDUT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是否有责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SSDETAIL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损失项目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SSITE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损失项目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SSITEM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损失类别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ODUTYDEDUCT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ODUTYPA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无责代赔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LIMI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赔偿限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JECTREAS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剔除原因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HOULDPA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应付赔偿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DEFPA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核定赔偿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DEFPAYTOTALCOMM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交强险赔偿后金额(只有商业险理算记录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N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开户银行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帐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被保险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SS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损失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ISASTERUNI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受灾面积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OMISEGOALPRIC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约定目标价格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DDRESS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地号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EDISASTERUNI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预赔受灾面积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E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预赔标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ELOSSCLAIM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预赔损失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9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GDISASTERUNI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受灾面积变化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GCLAIM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损失率变化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9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GCLAIMRATEORIGI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生育阶段损失率变化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9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HESUMREALPA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此次赔付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GLOSSQUANTIT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受灾面积变化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RD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卡折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NK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行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IVATE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对公对私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PREPA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预赔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OBJEC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支付对象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SSIDENTIFY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证件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NKPVC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省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NKPVC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省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NKCTY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市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NKCTY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市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NKDT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区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NKDTR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区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LLTEXT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IM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立案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EXT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文字说明类型 ▲-** 出险摘要/查勘报告/结案报告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IN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行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NTEX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文字说明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LMEDICINE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IM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立案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KIND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险别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AMIL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户序号(仅用于集体家财险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AMILY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户名称(仅用于集体家财险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KIN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别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项目类别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MPLOYE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雇员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MPLOYEE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雇员姓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EETYP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各种费用代码-** 1-工伤医药费-** 2-误工工资-** 5-计帐医药费-** 6-大病 0-其它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EETYPE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费用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DEMNITYLIMI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赔偿限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CEIPTC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收据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CEIPTAM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收据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CEIP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收据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ISSWORKDAY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误工天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LOS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受损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REJEC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剔除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JECTREAS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剔除原因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SS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赔偿比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DEFLOS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核定损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LOSSRESERVECONFIG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项目类别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项目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项目值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IDSTATU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效力状态(0失效/1有效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配置项用途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LOSSRESERVEHISTORY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归属机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RAWMONTH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提取年月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RAWSTAR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提取起始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RAWEN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提取终止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RAW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提取数据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LPAYACCOUNT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人员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GIST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报案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IM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立案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S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类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ODE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录入信息节点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O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录入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付款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REF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付款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TYP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付款类型代码11-赔款22-律师和诉讼费23-鉴定费、检测费、咨询费、顾问费24-公估费、检验费、代查勘费25-差旅费用26-其他费用"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TYPE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付款类型名称如赔款、具体费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归属机构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K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制单机构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OUNT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收款人户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OUNT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收款人银行卡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N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收款人银行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NK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收款人银行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NKPVC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收款人银行省份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NKPVC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收款人银行省份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NKCTY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收款人银行城市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NKCTY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收款人银行城市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NKDT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收款人银行区县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NKDTR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收款人银行区县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OUNTMOBIL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收款人手机号(用于短信通知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扩展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NKFULL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银行全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OBJEC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NTI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收款人证件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NTI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收款人证件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LPAYFULLTRANSFER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RTI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S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类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机构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PENSATE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发生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被保险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D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被保险人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TUALPAYMENTOBJEC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实际支付对象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ASONCONTE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例外事项原因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PPROV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复核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PPROVER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复核人姓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PPROVER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复核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PPROVER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复核标志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RTI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ANCEPAYME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险公司支付方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ANCEBAN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险公司支付银行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ANCEBANK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险公司支付银行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ANCEBANKACCOUNT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险公司支付银行账户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ANCEBANKACCOUNT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险公司支付银行账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DDOCUMENTS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被保险人证件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DDOCUMENTS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被保险人证件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TUALTRANSFER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实际转账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TUALTRANSFERBAN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实际支付对象转账银行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TUALTRANSFERBANK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实际支付对象转账银行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TUALTRANSFERBANKACCOUNT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实际支付对象转账银行账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TUALTRANSFERBANKINFORMATI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实际支付对象转账银行开户行信息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PUTSTAFF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最后一次录入人员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PUTSTAFF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最后一次录入人员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ASTINPU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最后一次录入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RANSFERLAS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转账最后处理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RANSFER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成功转账标志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ASON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例外事项原因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LPERSON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IM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立案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KIND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险别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AMIL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户序号(仅用于集体家财险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AMILY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户名称(仅用于集体家财险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KIN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别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项目类别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REA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所在地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IXEDINCOME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固定收入标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JOB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雇员工种代码-** 雇员工种代码 ▲-** 车险：行业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JOB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雇员工种名称-** 车险：行业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PERSON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赔付人员类型-** 伤、残、亡、护理人、被抚养人、-** 参加事故处理人员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EETYP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各种费用代码 ▲-** (医疗费/抚养费/生活费/…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EETYPE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费用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ERSON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人员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ERSON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人员姓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ERSONSE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性别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ERSONAG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年龄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DENTIFY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身份证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LATEPERSON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关联人员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ITLOS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位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QUANTIT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数量(容纳人数等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6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I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位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IME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倍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6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LOS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受损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REJEC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剔除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JECTREAS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剔除原因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SS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赔偿比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DEFLOS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核定损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ITLIMI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9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IT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位赔偿限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9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MAG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出险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MAG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事故原因代码 ▲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EECATEGOR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费用分类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LPERSONLOSS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PENSAT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赔款计算书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ERSON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人员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ERSON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人员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DENTIFY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身份证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性别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G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年龄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KIND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险别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AMIL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家庭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AMILY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家庭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KIN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别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IAB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责任分类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IAB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责任分类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JOB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雇员工种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JOB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雇员工种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IABDETAIL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责任名细分类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IABDETAIL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责任名细分类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ADDRES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受损标的地址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SSQUANTIT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人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I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位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IT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位赔偿限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险金额/赔偿限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价值币别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价值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受损金额币别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LOS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受损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RES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剔除金额/残值/损余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DEMNITYDUTY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责任比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IM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赔付比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3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免赔额币别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DUCTIBL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免赔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DUCTIBL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免赔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2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4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实赔币别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REALPA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实赔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PERSON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赔付人员类型
--** 伤、残、亡、护理人、被抚养人、
--** 参加事故处理人员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ITLIMI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9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IMRATEORIGI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9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ITLOS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位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9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LATEPERSON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关联人员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UTYDEDUCTIBL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事故责任免赔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RIVERDUCTIBL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EECATEGOR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费用分类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MAG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出险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MAG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事故原因代码 ▲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BDEDUCTIBL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绝对免赔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MOUNTPERDA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RRANG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协商赔偿比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PELPA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交强险赔偿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PROMISE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是否和解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RIVERDEDUCTIBL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驾驶员免赔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EETYPE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损失类别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ISPA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历史赔付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OSPITAL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就诊医院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OSPITALDAY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住院天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HOSP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 xml:space="preserve">入院日期 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JURYGRA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伤残/烧伤等级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JURYSCOPEDESC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项目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ICENS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牌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SSPAY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赔付币别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SS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赔偿系数(比例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XPA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最高赔付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ODUTYDEDUCT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UTHOSP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出院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LIMI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赔偿限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JECTREAS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剔除原因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HOULDPA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应付赔偿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INGLEPAYC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个人员损失总合计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DEFPA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核定赔偿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DEFPAYTOTAL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交强险赔偿后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RANSPORTATIONWA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交通方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LPREPAY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ECOMPENSAT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预赔登记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IM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立案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RREARAGETIME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逾期欠款期数  DA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ARREARAG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逾期欠款金额  DA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BEFOREPREPA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已预（垫）付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LOCKUPTIME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本次垫付逾期欠款期数 DA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PREPA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预赔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TOTALPREPA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总预（垫）付金额 = SumBeforePrePaid+SumPrepa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KECO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登记机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归属机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ANDL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经办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ANDLER1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归属业务员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PPROV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复核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DERWRIT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最终核赔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DERWRITE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最终核赔人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TISTICSY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统计年月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O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操作员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PU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输入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DERWRITEEN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核赔完成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DERWRITE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核赔标志-** (0初始值/1通过/2不通过/3 无需核赔 9待核赔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IME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倍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EECATEGOR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费用分类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类型：00非农、01农业、02涉农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TYPE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政策商业标志：00商业、01中央政策、02地方政策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LPROP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IM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立案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KIND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险别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AMIL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户序号(仅用于集体家财险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AMILY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户名称(仅用于集体家财险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KIN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别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项目类别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SSITE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损失项目类别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SSITEM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损失项目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EETYP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各种费用代码 ▲-** (医疗费/抚养费/生活费/…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EETYPE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费用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ITPRIC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SSQUANTIT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受损标的数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I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位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Y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购买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PR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总折旧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LOS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受损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REJEC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剔除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JECTREAS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剔除原因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SS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赔偿比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DEFLOS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核定损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ODYTAB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OUNT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银行账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NK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银行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NKPVC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省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NKPVC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省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NKCTY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市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NKCTY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市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NKDT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区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NKDTR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区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HONE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电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DENTIFY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证件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LPTEXT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ECOMPENSAT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预赔登记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IN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行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NTEX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文字说明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LRCDF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DECONDITI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机构代码，险类代码，险种代码拼接的字符串， 中间以,分开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EARMONTH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凭证年月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RAWWA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提存方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IDENTMONTH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案发月（出险月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MENTMONTH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支付月（核赔通过月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DF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链梯因子值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0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VISEFORMULA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修正公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VISEDCDF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修正后的链梯因子值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DF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类型标志同数据准备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LRCUMULATESUMPAID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DECONDITI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机构代码，险类代码，险种代码拼接的字符串， 中间以,分开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RAWWA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提存方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IDENTMONTH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案发月（出险月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MENTMONTH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支付月（核赔通过月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VELOPMENTMONTH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进展月（延迟赔付月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类型标志同数据准备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PA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累计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PAIDCN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累计金额（人民币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XCHANG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汇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0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TIME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累计件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LRECASE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IM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立案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NCASEUS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重开赔案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NCAS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重开赔案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OSECASEUS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本次结案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OSECAS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本次结案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PENSAT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赔款计算书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CASEREAS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重开赔案原因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CASE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案件重开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CAS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案件重开原因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LRECLAIM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IM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立案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项目类别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项目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GUARANTY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抵押物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ALWA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抵押物处理方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CLAIMC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数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SS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损余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RGAIN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交易费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OPPROTECT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全财产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OPPROTECT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全财产费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CLAIM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回收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CLAIM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回收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MORTIZEWA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摊销方式▲-** 1:追偿款-** 2:冲赔款-** 9:其他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ANDL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经办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O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操作员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PU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输入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AL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处理类型-** [1]0：赔款前处理抵押物-**  1：赔款后处理抵押物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归属机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LREGIST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GIST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报案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理赔类型-** L：自赔-** D1: 代赔-** D2: 代查勘-** D3: 代定损-** B1：被代赔-** B2：被代查勘-** B3：被代定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S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类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ANGUAG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语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被保险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D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被保险人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USE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条款类别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ICENS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牌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ICENSECOLO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牌底色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RKIN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辆种类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ODEL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型代码(车系+车型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RAND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厂牌型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GIN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发动机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RAM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架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UNDISTANC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辆已行驶公里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SEYEAR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辆实际使用年限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POR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报案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PORTHOU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报案小时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PORTADDRES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报案地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PORTOR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报案人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PORT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报案形式-** (电话/网上/书面/…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HONE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电话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INKER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联系人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MAGESTAR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出险日期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MAGESTARTHOU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出险开始小时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MAGEEN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出险日期止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MAGEENDHOU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出险终止小时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MAG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出险原因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MAGE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出险原因说明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MAGETYP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事故类型代码(车险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MAGETYPE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事故类型说明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IRSTSITE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是否第一现场-** 0否-** 1是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MAGEAREA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出险区域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MAGEAREA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出险区域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MAGEADDRESS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出险地点分类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DDRES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地址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MAGEADDRES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出险地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MAGEAREAPOS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出险地点邮政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ANDLEUNI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事故处理部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SS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受损标的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SSQUANTIT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受损标的数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I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位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STI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估损币别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STIMATELOS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估损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CEIVER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接案员姓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ANDL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经办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ANDLER1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归属业务员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归属机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PU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输入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EPT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受理标志(Y/N)-** Y:受理-** N:不受理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PEATINSURE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是否向别的保险公司投保(Y/N/U U表示未知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IM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赔案类别-** ClaimType[1]-** 0. 一般-** 1. 特殊(简易)-** 2. 特殊(互碰)-** 3. 特殊(救助)-** 9. 特殊(其他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NCEL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注销/拒赔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AL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注销/拒赔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O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操作员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KECO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登记机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NCELREAS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注销/拒赔原因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DEMNITYDUT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事故责任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农业/涉农/非农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TYPE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中央政策性/地方政策性/商业性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SSES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赔付数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SSESUNI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赔付数量计量单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MAGEINSURE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出险户次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ISASTERAREA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受灾面积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ISASTERUNI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受灾面积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FFECTEDAREA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成灾面积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FFECTEDUNI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成灾面积计量单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OPRODUCTIONAREA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绝产面积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OPRODUCTIONUNI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绝产面积计量单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ATHQUANTIT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死亡数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ATHUNI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死亡数量单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KILLQUANTIT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捕杀数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KILLUNI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捕杀数量单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OPRODUCT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IDENTLOSS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TASTROPHECODE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巨灾一级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TASTROPHECODE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巨灾二级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TASTROPHENAME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巨灾一级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TASTROPHENAME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巨灾二级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CDEMIC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TRUST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委托单位代码 是否9为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TRUSTED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受托单位代码 是否9为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TRUST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委托赔案标志：01：非委托赔案02：委托赔案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STIMATE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未决赔款准备金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DADDRES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被保险人地址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INKERADDRES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联系人通讯地址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INKERPOS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联系人邮编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NAGETYP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NAGETYPE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SELF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是否互碰自赔
--** 0否
--** 1是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PORT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报案标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PORTORPHONE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报案人电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CTION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CTION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MALLCASE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轻微事故案件标识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WEATH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出险天气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WEATHER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出险天气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IMSTATUS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案件状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ASON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特殊案件原因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LREGISTDETAIL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GIST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报案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TCH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批次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D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被保险人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DENTIFY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身份证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DDRESS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地址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ODEL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规格型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QUANTIT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数量(容纳人数等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IT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位赔偿限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ITOUTPU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位产量/密度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MAGETYP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出险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MAGETYPE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出险类型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SSDEGR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受灾损失程度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MAGEQUANTIT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STIMATELOS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估损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DDONRISK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SS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损失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归属机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O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操作员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PU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输入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PUTTI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录入时间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TQUANTIT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赔付数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KIN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别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ACTSTAR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出险开始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SS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损失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SSES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出险数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MAGEINSURE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出险户次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OPRODUCTIONAREA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绝产面积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MAG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出险原因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MAGE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出险原因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GIS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报案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ACTEN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出险结束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CEIVER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报案人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CEIVERTEL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联系电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ALUNITOUTPU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实际平均亩产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OMISEGOALPRIC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约定目标价格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DETAIL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项目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ERIO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阶段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ERIOD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阶段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UBLISHEDDATA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气象机构发布指标数据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OR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指标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ORM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指标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RIPOINTFI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RIPOINTSEC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IDPERUNITFI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IDPERUNITSEC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HRESHOL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LREGISTDETAILBAK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GIST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TCH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D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DENTIFY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DDRESS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ODEL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QUANTIT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IT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ITOUTPU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MAGETYP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MAGETYPE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SSDEGR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MAGEQUANTIT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STIMATELOS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DDONRISK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SS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O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PU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PUTTI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TQUANTIT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KIN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ACTSTAR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SS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SSES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MAGEINSURE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OPRODUCTIONAREA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MAG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MAGE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GIS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ACTEN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CEIVER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CEIVERTEL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ALUNITOUTPU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OMISEGOALPRIC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DETAIL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ERIO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ERIOD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UBLISHEDDATA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OR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ORM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RIPOINTFI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RIPOINTSEC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IDPERUNITFI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IDPERUNITSEC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HRESHOL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LREGISTLOCAL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GIST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报案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LREGISTLOCALDDN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GIST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报案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LREGISTSUB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GIST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报案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IM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立案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D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被保险人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SSITEM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损失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OPAYLIN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未付环节原因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OPAYDUTY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未付责任原因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OPAYCASEVIEW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未付案件处理意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ITIGATION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是否涉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BLIGATE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预留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BLIGATE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预留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BLIGATE3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预留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BLIGATE4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预留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BLIGATE5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预留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BLIGATE6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预留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识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LREGISTTEXT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GIST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报案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EXT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文本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IN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行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NTEX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内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归属机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LREINSSHARE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RTI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RTI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IM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立案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NGER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危险单位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付款类型如赔款、具体费用名称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M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保方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REAT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合约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F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合约简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CTION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合约分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保方式 0-合同 1-临分 2-混合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保接受人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再保接受人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接受人名称（再保人／经纪人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REIN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最终再保人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REINS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最终再保人简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结付公司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结付公司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HAR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所占份额(％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9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别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保费/赔款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--**1-按原币计算,0-按折币计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AC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接受人类型 0-普通临分接受人 1-特约临分接受人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LREINSTRIAL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RTI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RTI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IM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立案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NGER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危险单位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NGERDESC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危险单位信息描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M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保方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REAT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合约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CTION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合约分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HAR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份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9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别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CLAI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估损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PA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已决赔款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费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NOPA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未决赔款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LRELATECOINS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RTI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--** 联保业务号（报案号，立案号，计算书号，结案号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IN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--** 主联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INCERTI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--** 主联业务号（报案号，立案号，计算书号，结案号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COND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--** 从联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INREGIST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--** 主联报案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CONDREGIST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--** 从联报案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--** 从联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S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--** 险类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--** 险种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--** 被保险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D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--** 被保险人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O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--** 操作员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OR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--** 操作员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--** 保单归属机构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ODE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--** 环节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CAS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--** 结案重开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PU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--** 录入时间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INS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--** 从联联共保比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--** 备用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LREPAIRFEE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IM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立案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GIST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报案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KIND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险别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KIN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别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ICENS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牌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ICENSECOLO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牌底色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RKIN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辆种类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PAIRFACTORY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修理厂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PAIRFACTORY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修理厂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ANDL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经办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PAIRSTAR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拖修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PAIREN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修回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ANCTION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核准人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PPROV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复核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O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操作员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P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修理项目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P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修理项目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NHOU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工时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0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NHOURUNITPRIC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工时单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0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NHOUR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工时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TERIAL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材料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SS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赔偿比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DEFLOS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核定损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TERIALQUANTIT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材料数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TERIALUNITPRIC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材料单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CHECKLOS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CKCHECK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回勘分项目意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PENSATEBACK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原有换件标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IRSTSUMDEFLOS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 xml:space="preserve">初次定损金额 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SSITE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R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损失部件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RT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损失部件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PAI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工种名称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PAIR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零配件系统修理项目的唯一标示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PAIR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工种名称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PAIR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修理方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LFCONFIG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自定义标志:1 是 0 否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REJEC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剔除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ERILOSS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 xml:space="preserve">赔偿比例 (核损) 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ERIMANHOU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工时(核损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ERIMANHOUR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 xml:space="preserve">工时费(核损) 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ERIMANUNITPRIC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 xml:space="preserve">工时单价(核损) 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ERIMATERIAL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材料费(核损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ERIMATERQUANTIT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材料数量(核损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ERIMATERUNITPRIC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材料单价费(核损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ERI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(核损意见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ERISUMLOS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 xml:space="preserve">核定损金额(核损) 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ERISUMREJEC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剔除金额(核损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LREPLEVY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IM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立案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IME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次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PLEVYTYP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追偿类型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GHTTRANSFER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权益转让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PLEVIED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被追偿人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PLEVYREAS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追偿原因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PLEVYWA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追偿途径（依据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CLAIM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追偿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I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生效/启用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REPLEVY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总追偿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VALID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总追回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MORTIZEWA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摊销方式-** 1：追偿款-** 2：冲赔款-** 9：其他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KECO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登记机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归属机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PPROV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复核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ANDL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经办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ANDLER1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归属业务员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TISTICSY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统计年月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O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操作员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PU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输入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CAS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结案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CAS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结案员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NCEL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注销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NCELREAS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注销原因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AL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注销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O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LREPLEVYDETAIL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IM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立案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IME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次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PLEVYTYP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追偿类型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GHTTRANSFER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权益转让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PLEVIED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被追偿人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PLEVYREAS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追偿原因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项目类别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项目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PLEVY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追偿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ID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已追回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PLEVYVARCHAR2G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CLAIM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追偿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ANDL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经办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O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操作员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PU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输入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O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LRFORECASTPAID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DECONDITI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机构代码，险类代码，险种代码拼接的字符串， 中间以,分开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RAWWA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提存方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IDENTMONTH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案发月（出险月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MENTMONTH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支付月（核赔通过月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EARMONTH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凭证年月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VELOPMENTMONTH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进展月（延迟赔付月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PA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累计赔款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PAIDCN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累计赔款(人民币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XCHANG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汇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0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TIME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累计件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类型标志同数据准备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LRPREPAREDATA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S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类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KIN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别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7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归属机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IDENTMONTH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案发月，季、半年、年（出险时间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MENTMONTH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支付月（核赔通过月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PA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已决赔款（原币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PAIDCN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已决赔款（折合人民币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XCHANG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汇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0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CASETIME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结案件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TIME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件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R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起保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终保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冲减交费标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LRTEXT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IM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立案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EXT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文字说明类型 ▲-** 出险摘要/查勘报告/结案报告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PU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输入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IN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行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NTEX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文字说明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LSALVATION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GIST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报案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ALVATION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特约救助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ICENS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牌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ICENSECOLO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牌底色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GIN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发动机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LO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身颜色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ODEL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型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RAND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厂牌型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RIVER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驾驶员姓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HON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电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ALVA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救助类型-** 0:车险条款救助 1：其它救助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MAGETI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发生事故时间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ONEY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付费方式  0：免费救助-** 1：现场收费救助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ALVAITE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救助项目代码▲-** 0: 拖车 1: 简易故障2: 送电-** 3: 送油 4:更换轮胎-** 5: 开锁 6: 其他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ALVAITEM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救助项目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ALVASI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救助地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NDSI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辆送至地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ALVAASSISTUNI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救助协助单位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ALVAUNITHANDL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救助协助单位经办人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ALVAROU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拖运路线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ALVAMIL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救助距离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UNI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承保公司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UNIT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承保公司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EESTANDAR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收费标准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ALVA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救助费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6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RRIV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救助车到达时间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ANDL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经办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O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操作员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PU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输入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ERIFY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确认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LSCHEDULECOMPANY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归属机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NDUTYTI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FFDUTYTI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OMPTCONTE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OBIL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HON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INKER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联系人姓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IDSTATU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效力状态(0失效/1有效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7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M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LSCHEDULECOMPANYMOBILE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归属机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OBIL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INKER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联系人姓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7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LSCHEDULEMAIN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CHEDULE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调度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GIST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报案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CAR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是否为本保单车辆(1.是2.否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IM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理赔处理机构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CHEDULEDEP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被调度单位代码,可以为修理厂,定损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CHEDULEDEPT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被调度单位名称 (新增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O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操作员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OR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调度员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RVEYTIME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查勘次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RVEY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查勘地点类型(第一现场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RVEYADDRES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查勘地址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ICENS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牌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PU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输入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PUTHOU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小时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SULTINF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调度信息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RANS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处理案件标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OOK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预约查勘(定损)状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CHEDULE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调度处理标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LECTSEN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是否选择发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LSHAREINSUREDLOSS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PENSAT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赔款计算书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被保险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D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被保险人姓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DENTIFY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证件类型▲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DENTIFY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证件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HONE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电话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DADDRES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被保险人地址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N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开户行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开户帐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HAREINSURED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2,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LOSSPA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2,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REALPA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总实际支付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2,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EA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OD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品种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ODEL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辆型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AMARKA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AMARKB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AMARKC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RD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卡折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NK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行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IVATE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对公对私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OBJEC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支付对象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LTHIRDPARTY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GIST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报案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IM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立案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USE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条款类别（选择代码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ICENS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牌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ICENSECOLO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牌底色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RKIN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辆种类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CAR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是否为本保单车辆(1.是2.否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ROWN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主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GIN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发动机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RAM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架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ODEL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型代码(车系+车型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RAND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厂牌型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UNDISTANC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辆已行驶公里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SEYEAR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辆实际使用年限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UTYPERCE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本车责任比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D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是否保险（0-否1-是2-未知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承保公司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COM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承保公司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KEYEA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制单年份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XHAUSTSCAL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排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GEARBOX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变速箱型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SS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HIRDCAR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第三方车辆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HIRDINSCOMPANY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第三方保险公司机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HIRDINSCOMPANY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第三方保险公司机构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IN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IN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LTHIRDPARTYSTATUS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应用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LTERNATE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交互类型  1:发送 2：接收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LTERNATE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交互状态标志：- 0：传送失败- 1：传送成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RROR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发生错误时的错误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LTERNAT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交互时间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LTERNATEHOU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交互小时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RRORMESSAG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错误描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LYLOSS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ECOMPENSAT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KIND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AMIL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AMILY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KIN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ICENS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SS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ADDRES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EETYP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EETYPE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SSQUANTIT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I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ITPRIC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Y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PR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LOS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RES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DEMNITYDUTY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IM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3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DUCTIBL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DUCTIBL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2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4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REALPA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IMRATEORIGI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9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UTYDEDUCTIBL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RIVERDEDUCTIBL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EECATEGOR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SCUE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URCHASEPRIC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MAG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MAGE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MAGELEVEL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TQUANTIT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ALQUANTIT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DUTYPA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ODYTAB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HONE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BDEDUCTIBL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DJUST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RRANG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PELCO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PELPA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SCOMPEL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SDUT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SSDETAIL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SSITE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SSITEM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ODUTYDEDUCT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ODUTYPA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LIMI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JECTREAS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HOULDPA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DEFPA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DEFPAYTOTALCOMM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N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SS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损失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ISASTERUNI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受灾面积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OMISEGOALPRIC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DDRESS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地号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RD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卡折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NK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行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IVATE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对公对私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OBJEC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支付对象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SSIDENTIFY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证件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MAGELEV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NKPVC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省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NKPVC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省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NKCTY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市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NKCTY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市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NKDT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区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NKDTR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区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LYSHAREINSUREDLOSS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ECOMPENSAT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预赔款计算书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被保险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D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被保险人姓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DENTIFY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证件类型▲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DENTIFY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证件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HONE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电话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DADDRES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被保险人地址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N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开户行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开户帐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HAREINSURED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2,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LOSSPA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2,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REALPA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总实际支付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2,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EA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OD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地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ODEL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AMARKA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AMARKB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AMARKC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RD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卡折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NK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行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IVATE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对公对私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OBJEC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支付对象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MAXNO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GROUP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组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BLE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表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X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最大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9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MAXUSE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GROUP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组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BLE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表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X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最大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9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TY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系统设备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MIDDLECOST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S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类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RTI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RTI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ORS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批单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IS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手续费比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IS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手续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GENERAT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生成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GENERATETI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生成时间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LF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手续费暂有比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MOTORCADE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NTRACT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合同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RC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手工输入的车辆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INUS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优惠给付方式-** 1：单车 2：车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NODUTYACCOUNT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S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类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KIN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别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KIN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SENATUR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使用性质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NATUR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来源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SERVE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RAW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提取数据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费/储金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20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20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YEA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RAWYEA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RAWMONTH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提取年月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归属机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ANDLER1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归属业务员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NODUTYDRAWDETAIL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ORS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批单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S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类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ATAGOR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KIN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别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7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SENATUR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使用性质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NATUR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来源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RTI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RAWWA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提存算法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R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起保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RTHOU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起保小时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终保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HOU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终保小时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SOURC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源币别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XCH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兑换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DES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折币币别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费/储金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TENTION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自留比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TENTION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自留保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RAW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提存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20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CK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转回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20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NT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核算单位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RANCH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基层单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EARMONTH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凭证年月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BOOK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帐套类型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BOO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帐套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O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操作员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RAW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提取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MONTH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险期限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ODUTYMONTH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未到期期限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RAWMONTH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提取月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签单日期（制单日期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KECO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登记机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ANDLER1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归属业务员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归属机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TIS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NODUTYDRAWSUM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S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类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ATAGOR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KIN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别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7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SENATUR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使用性质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NATUR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来源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RAWWA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提存方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RTI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RAW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提取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RAWMONTH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提取年月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MONTH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险期限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ODUTYMONTH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未到期期限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RAW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提存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20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CK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转回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20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NT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核算单位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RANCH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基层单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EARMONTH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凭证年月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BOOK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帐套类型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BOO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帐套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O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操作员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签单日期（制单日期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KECO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登记机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ANDLER1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归属业务员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归属机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PADDRESS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ORS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批单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DDRESS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地址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DDRES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地址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DDRESS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地址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PCARACCIENTRECORD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ORS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批单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ICENS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牌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ALPA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IEN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DEMNITYDUT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是否有责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PCARDEVICE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ORS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批单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VICE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设备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QUANTIT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数量(容纳人数等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URCHASEPRIC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新件购置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TUAL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实际价值-** = 新件购置价X(1-折旧率%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Y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购置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PCARDRIVER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ORS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批单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RIVINGLICENS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驾驶证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ANGELESS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是否固定驾驶员标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RIVER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驾驶员姓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DENTIFY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身份证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性别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G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年龄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RRIAG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婚姻状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RIVERADDRES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位或地址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SSESSNATUR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工作单位性质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SOURC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从业类别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ECCA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是否有违章扣分 Y：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EPTLICENS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初次领证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CEIVELICENSEYEA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领驾驶证年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RIVINGYEAR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驾龄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USETROUBLETIME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近两年肇事次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WARDLICENSEORGA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颁证机关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RIVINGCAR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准驾车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PPLIYEAR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投保年度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ICENSESTATU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PCARPECCANYRECORD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ORS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批单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ICENS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牌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ECCANY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ECCANYTI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ECCANY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PCARSHIPTAX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ORS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批单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REA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地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ICENS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牌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ICENSE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AR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RKIN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辆种类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ITE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税目车辆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ITEM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税目车辆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ITEMDETAIL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ITEMDETAIL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SETAXATI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基础税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PAY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PAYER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DENTIFY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身份证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PAYERIDENTIFI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RELIF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LIFREAS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RE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REERATETEX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COM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IDFREECERTIFIC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UNI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计税单位值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UNITTEX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PLETEKERBMAS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整备质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6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PLETEEXHAUSTSCAL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汽车排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PLETESEATC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座位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LCULATEM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计税方式：新车、临时车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LCULATE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是否计算保额标志(Y/N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LASTYEA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ISPOLICYEN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D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年单位税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ACTUAL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当年应缴税款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RELIEF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STAR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EN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EVIOUSPA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往年补缴税款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ATE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滞纳金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ATEFEESTAR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ATEFEEEN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PAYTA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EVIE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TAXTIME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INAL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XTENDCHAR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XTENDCHAR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XTENDNUM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XTENDNUM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XTENDDATE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XTENDDATE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GTAXACTUAL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GPREVIOUSPA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GLATE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GSUMPAYTA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OUNT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帐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RKINDJ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行驶证车辆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AR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RTIFICAT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发证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EHICLE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SCOMMISSIONTA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PCOINS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ORS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批单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IN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主保单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IN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共保人机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INS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共保人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INS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共保类型-** 1.签头公司-** 2.共保公司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INS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共保份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IEF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--** 1/0:是/否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OPORTION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ANNEL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销售渠道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NATUR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销售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归属机构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ANDL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员/产险专员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ANDLER1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代理人/经纪人/寿险人员机构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GEN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归属业务员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GREEMENT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代理协议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INSINSURANC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实际录入的共保份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INSINSURANCE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共保我方他方标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LAENDORS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关联批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CI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INS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PCOINSDETAIL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ORS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批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IN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联共保人机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INS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 xml:space="preserve">联共保人名称 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别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AR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INS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共保保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INS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联共保保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GENT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代理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E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出单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GCOINS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联共保保额变化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GCOINS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联共保保费变化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GAGENT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代理费变化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GOPERATE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出单费变化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IDDLECOST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GMIDDLECOST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EFE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出单费比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TTLEM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结算方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INSNOTAX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共保总不含税保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INSTAX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共保总税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ENOTAX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共保不含税出单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ETAX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共保出单费税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ETAX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共保不含税出单费税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GENTNOTAX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共保不含税手续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GENTTAX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共保手续费税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GENTTAX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共保不含税手续费税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GCOINSNOTAX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共保总不含税保费变化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GCOINSTAX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共保总税额变化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GOPERATENOTAX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共保不含税出单费变化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GOPERATETAX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共保不含税出单费税额变化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GAGENTNOTAX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共保不含税手续费变化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GAGENTTAX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共保不含税手续费税额变化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PCOINSEXPENSE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ORS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批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NAGEFE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费用比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XMANAGEFE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最大比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ALVATION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3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ALVATION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2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别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PCOINSFEE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ORS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批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别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签单币别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XCHANGERATE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兑换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2,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MOUNT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EMIUM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本位币别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XCHANGERATE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兑换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2,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MOUNT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EMIUM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G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变化保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G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变化保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GAMOUNT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变化保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GPREMIUM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变化保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GAMOUNT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变化保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GPREMIUM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变化保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PCOINSITEMKIND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ORS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批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KIND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AMIL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户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ATION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AMILY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户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KIN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别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7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KIND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别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DETAIL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OD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投保方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ODE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投保方式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R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开始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RTHOU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开始小时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结束时间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HOU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结束小时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ODEL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型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Y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购买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DDRESS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地址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LCULATE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是否计算保额标志(Y/N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比别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IT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位保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QUANTIT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数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I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投保单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险价值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ATEPERIO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适应费率期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费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,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HORTRATE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短期费率方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HORT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短期费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SE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基准保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ENCHMARK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准保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ISC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折扣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,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DJUST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费调整比率(%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DUCTIBL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免赔率(%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DUCTIBL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免赔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GQUANTIT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G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G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DETAIL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TQUANTIT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GION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RINK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RUNK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SSRATI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EASURERATI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管理措施调整因子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CALERATI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种植规模调整因子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PCOINSLIMIT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ORS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批单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IMITGRA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限额/免赔级别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IMIT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限额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IMIT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赔偿限额/免赔额类别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别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IMIT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赔偿限额/免赔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LCULATE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是否参与保费计算标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IMIT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限额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PCOINSMAIN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ORS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批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IS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手续费比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ISC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折扣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比别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总投保价值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总保险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DISC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总折扣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总保险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SUBPRE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险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QUANTIT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总数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ISRATE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手续费比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G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变化保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G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变化保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TQUANTIT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总承保数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GSTATQUANTIT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PCOINSPLAN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ORS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未知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ORSENO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列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期次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REAS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首付原因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LAN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缴费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别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LAN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缴费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LINQUENT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未缴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LANSTAR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起缴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PCOINSSUBSIDY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ORS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批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NTRACT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合同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S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类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机构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别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ENCHMARK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准保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BSIDY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政府补贴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BSIDY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政府补贴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BSIDY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政府补贴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BSIDYTYPE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政府补贴类型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BSIDYDEPARTME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政府补贴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BSIDY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政府补贴比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BSIDY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政府补贴保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GBENCHMARK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GSUBSIDY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GSUBSIDY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FICIT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GDEFICIT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PCOMMISSIONASSIST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RTI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类型，就是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RTI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SSIS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协保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SSIST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协保人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SSIST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协保人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归属机构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SSIST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协保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GASSIST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批改变化量协保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GENERAT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生成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GENERATETI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生成时间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TTRIBUTEON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字段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TTRIBUTETW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字段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TTRIBUTETHR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字段3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TTRIBUTEFOU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字段4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TTRIBUTEFIV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字段5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OTAX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手续费(不含税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手续费对应税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手续费对应税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UTYRATI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免税比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9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RANSFERTA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转出税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GSALVATION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含税手续费变化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GNOTAX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不含税手续费变化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GTAX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手续费税额变化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GTRANSFERTA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转出税额变化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PCONTRACTPAUSE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ORS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批单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R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起保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RTHOU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起保小时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终保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HOU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终保小时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VALIDSTAR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失效起始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VALIDSTARTHOU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失效起始小时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VALIDEN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失效终止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VALIDENDHOU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失效终止小时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PDANGERCOINS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ORS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批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NGER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危险单位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INENDORS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IN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联共保人机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INS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 xml:space="preserve">联共保人名称 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INS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联共保身份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INS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联共保份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IEF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--** 1/0:是/否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OPORTION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别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AR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INS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共保保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INS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联共保保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IS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手续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GCOINS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联共保保额变化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GCOINS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联共保保费变化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IDDLECOST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GMIDDLECOST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PDANGERITEM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ORS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批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NGER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危险单位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KIND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别归类标志--** 0：正常--** 1：利损险--** 2：地震险--** 3：战争险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KIN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别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7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KIND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--** 险别归类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项目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DETAIL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项目明细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S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邮编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DDRESS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地址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别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G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额变化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G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费变化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LCULATE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是否计入保额：Y、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OTAX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不含税保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应/免税标识，1-应税，2-免税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TTAX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税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税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GNOTAX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不含税保费变化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GTAX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税额变化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PDANGERPLAN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ORS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批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NGER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危险单位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付款期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LAN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期缴费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别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LAN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应缴/付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GPLAN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PDANGERRISK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ORS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批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NGER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危险单位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LAS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风险类别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LASSDESC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风险类别描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项目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项目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评分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DESC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PDANGERTOT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ORS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批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NGER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危险单位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原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G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额变化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G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费变化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折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XCH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兑换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6,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MOUNTE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额(折后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EMIUME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毛保费(折后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GAMOUNTE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GPREMIUME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PDANGERUNIT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ORS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批单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NGER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危险单位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NGERDESC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危险单位信息描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DDRESS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地址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LEVEL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风险等级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LEVELDESC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风险等级描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KIN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KINDDESC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类型描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别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IS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手续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G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额变化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G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费变化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GDIS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NGERSHAR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占比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T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别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TENTION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自留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ORSETIME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批改次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PE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ML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P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ML所占总保额的比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PE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ML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GROUP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URE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保安排标志 0-未分保 1-已分保安排完毕  2-未分保安排完毕（临分完毕，合约还未分保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LASSDESC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风险类别描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DESC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LAS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风险类别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INS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联/共保标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HAREHOLDER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是否股东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0－直接业务，1－分入业务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GRICULTURE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农险统计档案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RKIND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NOTAX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总不含税保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TAX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总税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GNOTAX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不含税保费变化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GTAX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税额变化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PDISPREMIUM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S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类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ORS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批单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RTI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RTI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IS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手续费比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IS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手续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GENERAT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生成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GENERATETI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生成时间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PENGAGE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ORS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批单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IN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行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US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条款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7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USE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条款文字描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ITLE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--** 标志字段--** Flag[2]：1：标识标题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PEXCHANGE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ORS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批单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折币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XCHANG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汇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2,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PEXPENSE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ORS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批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NAGEFE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预留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XMANAGEFE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预留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ALVATION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手续费比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ALVATION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手续费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2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别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OTAX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手续费(不含税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手续费对应税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手续费对应税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UTYRATI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免税比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9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RANSFERTA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转出税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GSALVATION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含税手续费变化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GNOTAX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不含税手续费变化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GTAX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手续费税额变化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GTRANSFERTA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转出税额变化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LCULATE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计算手续费方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预留字段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预留字段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3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预留字段3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PFEE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ORS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批单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G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批改保额变化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G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批改保费变化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批改前原币总保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兑换币种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XCHANGERATE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种1兑换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2,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MOUNT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额折合币种1的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EMIUM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批改前折合支付币别总保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兑换币种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XCHANGERATE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种2兑换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2,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MOUNT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额折合币种2的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EMIUM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批改前折合打印币别总保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GAMOUNT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折合币种1保额变化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GPREMIUM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折合币种1保费变化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GAMOUNT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折合币种2保额变化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GPREMIUM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折合币种2保费变化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OTAX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总不含税保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总税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OTAXPREMIUM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折币后总不含税保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FEE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折币后总税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GTAX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总不含税保费变化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GTAX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总税额变化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GTAXPREMIUM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折币后总不含税保费变化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GTAXFEE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折币后总税额变化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PGUARANTY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ORS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批单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OPOS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投保单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GUARANTEE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担保方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PAWN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质押方式-** 1.动产质押-** 2.权利质押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ORTGAG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抵(质)押合同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BLIGEE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权人类别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WARRANTOR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抵押（出质）人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GUARANTYOBLIG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抵押（质）权人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GUARANTY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担保物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ODEL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规格型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I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位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QUANTIT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数量(容纳人数等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SSESSO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担保物所有权属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GUARANTYADDRES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担保物所在处所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GUARANTYKEEP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担保物保管人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OPCERTIF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产权证书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GUARANTYASSESSME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担保物评估价值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THERRATIN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已经为其他债权设定额度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PAWNQUALIT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质押物质量状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RIGINAL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质押物帐面原值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ET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质押物净值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UATO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评估人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GHTVALIDPERIO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权利有效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CASH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提货或兑现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PHEAD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ORS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批单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INT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批单印刷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S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类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ORSETIME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批改次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KECO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登记机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PENSAT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赔款计算书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被保险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D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被保险人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ANGUAG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中/英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OR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批改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OR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批改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I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生效/启用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IDHOU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生效小时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ANDL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经办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ANDLER1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归属业务员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PPROV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复核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DERWRIT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最终核批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DERWRITE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最终核批人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O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操作员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PU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输入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PUTHOU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计算机输单小时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归属机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GEN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代理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TISTICSY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批单统计年月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DERWRITEEN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核批完成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DERWRITE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核批标志(0初始值/1通过/2不通过/3 无需核批 9待核批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是否全程批改标志（1是/0否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PDAT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最后一次修改人员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PDAT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最后一次修改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PDATEHOU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最后一次修改时间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GISTER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US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USEHOU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EBACK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EBACKHOU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IN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批单打印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批单收费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VALI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PINSURED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ORS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批单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ANGUAG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语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D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关系人类型（1个人/2单位客户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被保险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D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被保险人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DADDRES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关系人地址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DNATUR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关系人性质▲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D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关系人标志-** 1.被保险人/2.投保人/3.担保人/4.技术转让方/5.购车人/9.受益人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DIDENTIT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是被保险人的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LATE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关联人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DENTIFY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证件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DENTIFY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身份证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REDITLEVEL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资信等级(A类/B类/C类/D类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SSESSNATUR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占用性质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SOURC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行业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SOR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所有制代码（单位性质代码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CCUPATION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个人职业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7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DUCATION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个人学历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N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开户银行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OUNT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帐户名（投保-缴费/被保-领取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开户账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INKER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联系人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STADDRES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通讯地址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S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邮政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HONE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电话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OBIL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移动电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MAIL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电子邮件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ENEFIT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受益人顺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ENEFIT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受益份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5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CCUPATIONGRA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职业类别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EFTNEIGHBO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GHTNEIGHBO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PINSUREDARTIF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ORS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批单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D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关系人标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EADER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法人代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EADER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法人代表身份证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HONE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电话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S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邮政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营业执照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VENUEREGIST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税务登记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R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经销车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PINSUREDEXT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ORS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批单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LUMN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扩充字段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ISPLAY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显示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LUMN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扩充字段内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PINSUREDNATURE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ORS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批单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D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关系人标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性别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G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年龄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IRTHDA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出生日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EALTH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健康状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JOBTITL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职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ACALWORKYEAR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在本地工作年限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DUCATI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学历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OTALWORKYEAR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总工龄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I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位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ITPHONE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位电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ITADDRES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位地址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ITPOS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位邮编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IT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位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UTYLEVEL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任职级别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UTY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任职种类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CCUPATION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兼职职业/工种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7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OUSEPROPERT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房产状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CALPOLICESTATI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户口所在地派出所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OOMADDRES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经常住房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OOMPOS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邮政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LFMONTHINCO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本人月收入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AMILYMONTHINCO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家庭月收入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COMESOURC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收入来源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OOMPHON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常住房电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OBIL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手提电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AMILYSUMQUANTIT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家庭人口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RRIAG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婚姻状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POUSE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配偶姓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POUSEBORN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配偶出生年月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POUSE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配偶身份证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POUSEUNI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配偶单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POUSEJOBTITL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配偶职务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POUSEUNITPHON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配偶单位电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WEIGH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身高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6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TUR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体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PITEMAGRI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ORS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批单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NGITUDESTAR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经度起始值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NGITUDEEN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经度终止值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ATITUDESTAR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纬度起始值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ATITUDEEN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纬度终止值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ITCOS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位生产成本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ITPRIC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约定单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ITPRODUC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位保险产量(公斤/单位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AG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树龄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6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NSIT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林木实有密度(林木险)(株/单位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2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WEIGH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身高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WEIGHTUNI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LF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手续费暂有比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LF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自缴保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LLOWANC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补贴比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LLOWANCE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补贴保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TERPRIS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TERPRISE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性别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AGEUNI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PITEMCAR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ORS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批单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DTYP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户类别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RINSUREDRELATI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被保险人与车辆关系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ROWN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主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USE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条款类别（选择代码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GREEDRIVER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是否约定驾驶员标志1是/0否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EWDEVICE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是否投保新增设备标志1是/0否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R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险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ICENS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牌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ICENSECOLO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牌底色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RKIN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辆种类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K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是否港澳车标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KLICENS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港澳车牌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GIN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发动机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IN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IN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RAM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架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UNAREA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行驶区域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UNAREA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行驶区域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UNMILE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行驶里程(公里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ROLL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初登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SEYEAR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使用年限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ODEL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型代码(车系+车型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RAND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厂牌型号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UNTRYNATUR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国别性质(A. 进口/B. 国产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UNTRY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生产国家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SENATUR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使用性质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CLAS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营业性质分类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ATC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座位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ONC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吨位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2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XHAUSTSCAL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排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LO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身颜色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AFEDEVIC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安全配置-** 可以选择多个代码，用逗号分隔；-** 安全气囊/ABS/…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RKSI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固定停放地点-** 地下停车场/车库/…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WNERADDRES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购车人地址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THERNATUR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其他性质-** [1]：是否有上两年度完整维护保养 记录，1/0：有/无；-** [2]：上年是否在本公司投保，1/0： 有/无；-** [3]：投保人是否提供了真实详尽的保单信息, 1/0： 有/无；-** [4]：优惠给付方式1：单车 2：车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AT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费率号次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K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生产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RUSAG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购车用途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URCHASEPRIC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新车重置价格-** = 新车销售价 + 附加税额-** 采用公式计算出来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TUAL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实际价值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VOIC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购车发票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RLOAN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是否在我公司投保信用或保证保险-** 1是/0否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承保公司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ASTINSUR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上期承保公司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RCHECKSTATU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验车情况-** 未验证、未验车/已验车-** 已验证/已验证、已验车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RCHECK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验车人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RCHECKTI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验车时间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PECIALTREA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无赔款优待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LIEVINGAREA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救助区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DDONC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附加险数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RDEAL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经销商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RDEALER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经销商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RCHECKREAS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免验原因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ICENSEKIN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号牌种类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RMODEL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GOWNER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是否过户车辆（浙江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ANVEHICLE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是否车贷投保多年（浙江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GISTMODEL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EHICLEBRAN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EHICLESTYLEDESC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CONDHANDCAR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RANSFER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转移登记日期(费率浮动相关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EHICL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EHICLESTYL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WHOLEWEIGH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整备质量(千克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CONDHANDCARPRIC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VIOLATEDTIME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VIOLATEDTIME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ULTIRISK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9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RMODELRECOR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9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ERRITORYQUOTIET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9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RIVEMILEAGEQUOTIET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9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OP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--** 1表示已知复驶日期的停驶,2表示未知复驶日期的停驶,3表示复驶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RACTOR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PECIALCAR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ANCESIGN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险证单证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ANCESIGN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险证流水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PITEMCAREXT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ORS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批单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ASTDAMAGEDA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ASTDAMAGEDB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HISDAMAGEDA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HISDAMAGEDB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RGOODS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装载货物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OCLAIMFAVOR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无赔折扣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A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MAGEDFACTORGRA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MAGE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经验赔付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IDENT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RMODEL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RMODELRECOR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2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KERBMAS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OATING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GROUP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型分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PECIALCAR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ODAMAGEYEAR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PITEMCARGO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ORS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批单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IN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行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RK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记（麦头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QUANTIT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数量(容纳人数等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DESCRIPTI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险项目描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PITEMCARMODEL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ORS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批单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EHICL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型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NDARD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型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RAND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品牌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AMILY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系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A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核对载客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ONNAG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核定载质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F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船税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F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船税标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RCOMB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阳光农业专用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ISPLACEME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排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PANY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厂家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生产标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URCHASEPRIC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不含税新车购置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URCHASEPRICETA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含税新车购置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KINDREDPRIC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类比价格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KINDREDPRICETA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含税类比价格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RKE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上市年月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ARCH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速查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EHICLECLASS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辆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IDSTATU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状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ULLWEIGHTMA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最大整备质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ULLWEIGHTMI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最小整备质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I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修改时间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LIA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别名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LIAS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别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EVELPRICECHANG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配件价格指数等级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EVELSPECIALIZEREPAI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专修险指数等级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EVELVEHRISKCHANG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绝对换件指数等级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EVELVEHRISKREPAI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绝对修理指数等级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ATEPRICECHANG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配件价格指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ATESPECIALIZEREPAI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专修险指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ATEVEHRISKCHANG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绝对换件指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ATEVEHRISKREPAI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绝对修理指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WAR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风险标识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行业车型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款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3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公告型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4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预留字段4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5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预留字段5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6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预留字段6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7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预留字段7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8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预留字段8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UEL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能源种类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UEL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能源种类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PITEMDEVICE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ORS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批单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VIC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设备编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ODEL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规格型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KEFACTOR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制造厂商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KEYEA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制造年份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UEL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燃料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EUSETEMPERATUR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设计使用温度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6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ALUSETEMPERATUR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实际使用温度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6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EUSEPRESSUR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设计使用压力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6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ALUSEPRESSUR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实际使用压力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6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PACIT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容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6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S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使用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SAG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用途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VICE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设备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VICE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PITEMHOUSE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ORS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批单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RUCTUR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房屋结构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ILDAREA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建筑面积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IT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每平米价格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总价款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ILDTI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建造时间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SEAG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用途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PITEMKIND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ORS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批单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KIND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险别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AMIL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户序号(仅用于集体家财险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ATION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团意险存储方案类别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AMILY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户名称(仅用于集体家财险)-** 集装箱体保险时为集装箱编号-** 船舶险时为船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KIN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别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KIND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别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项目类别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DETAIL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项目明细名称-** 林木种类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OD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投保方式代码▲-** 金牛险:-** PrpDration.RationType-** 养殖险: 何价投保-** 车险：玻璃类别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ODE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投保方式名称-** 金牛险:-** PrpDration.RationName-** 养殖险: 何价投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R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起保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RTHOU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起保小时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终保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HOU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终保小时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ODEL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规格型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Y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购买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DDRESS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地址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LCULATE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是否计算保额标志(Y/N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IT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位赔偿限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QUANTIT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数量(容纳人数等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I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位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险价值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险金额/赔偿限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ATEPERIO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适应费率期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费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HORTRATE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短期费率标志-** (1.月比例/2.日比例-** /3.不计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HORT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短期费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SE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基准保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8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ENCHMARK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准保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ISC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折扣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DJUST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费调整比率(%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费/储金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DUCTIBL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免赔率(%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DUCTIBL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免赔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GQUANTIT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数量变化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G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额变化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G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费变化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DETAIL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项目明细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TQUANTIT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承保数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GION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地区费率因子: 0-不浮动, 1-上浮30%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RINK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饮酒费率因子：饮酒驾驶违法次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RUNK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醉酒费率因子：醉酒驾驶违法次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SSRATI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EASURERATI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管理措施调整因子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CALERATI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种植规模调整因子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ZON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地带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ERIO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阶段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HIRDPERSON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精神损害抚慰金责任险三者险保额记录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RIVER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精神损害抚慰金责任险车上人员司机保额记录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GUEST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精神损害抚慰金责任险车上人员乘客保额记录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UREBENCHMARK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基准纯风险保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20,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OTAX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不含税保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税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税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GNOTAX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不含税保费变化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GTAX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税额变化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应免税标识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AND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土地类型:0自由土地,1转租土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NAG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畜龄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PITEMKINDAGRI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ORS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批单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KIND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险别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KIN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别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7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ZON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地带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ZONE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地带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ASON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季节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ASON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季节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ERIO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阶段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ERIOD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阶段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R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开始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RTHOU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开始小时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结束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HOU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结束小时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别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位保险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费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I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计量单位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RATIONATTRIBU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位性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OR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指标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ORM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指标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XPA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阶段最大赔付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RIPOINTFI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触发点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RIPOINTSEC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触发点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IDPERUNITFI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位面积赔付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IDPERUNITSEC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位面积赔付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PITEMKINDDSF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ORS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批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KIND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标的子险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ACTOR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ACTOR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ACTOR3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ACTOR4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ACTOR5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ACTOR6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ACTOR7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ACTOR8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ACTOR9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ACTOR10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ACTOR1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ACTOR1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ACTOR13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ACTOR14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ACTOR15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ACTOR16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ACTOR17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ACTOR18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ACTOR19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ACTOR20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ACTOR2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ACTOR2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ACTOR23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ACTOR24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ACTOR25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ACTOR26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PITEMKINDLIAB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ORS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批单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KINDLIAB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TENDQUANTIT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TENDUNIT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TEND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PITEMLIAB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ORS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批单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LANQUANTIT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LANUNIT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LAN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初装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PITEMPLANE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ORS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批单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KIN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风险类别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ICENC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注册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STATU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（1：已有飞机2：预计引入飞机3：零备件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LANE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飞机种类（1宽体机 2窄体机 3 混合机）▲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ODEL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规格型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ACTOR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出厂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ACTORY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出厂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KEYEA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制造年份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IRLINEC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航空中文公司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IRLINEE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航空英文公司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ANG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飞行范围（W-WIDE，DOME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ATC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座位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ANSTATU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购租情况（L：租，P：购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LANEUSAG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飞机用途（1 CARGO、2 PASSENGER、3 BOTH）▲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OPDAY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停航天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R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起保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终保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MPOR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预计引进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SD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美元投保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JPY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日元投保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PITEMPROP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ORS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批单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GRA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风险等级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GROSSPROFITMONTH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赔偿期限：毛利润的月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WAGEMONTH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赔偿期限：工资的月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WAGEHEADWEEK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赔偿期限：工资100％的周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PITEMSHIP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ORS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批单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EET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船队编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HIP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船舶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HIPC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船名(中文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HIPE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船名(英文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LDSHIP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曾用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HIPOWN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船东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LDSHIPOWN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原船东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SSOCI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赔协会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KEYEARMONTH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建造年月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UNTRY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国家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KEFACTOR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制造厂家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KEDOC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建造船坞名称及地址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HIPWAY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船台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PPLYCRITERI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适用规范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KECONTRACT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长度从20加长为25（小飞机NMA借用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KESTAR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建造起始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KEEN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建造终止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EBUILDCYC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预建周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EPHULL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船级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LDSTEPHULL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原船级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HIP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船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HIPTYP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长度从3加长为5（小飞机NMA借用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SENATUR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使用性质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HIPUSAG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船舶用途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HIPSTRUC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船质结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GISTRYSI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注册地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ONC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吨位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ETTONC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净吨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ORSEPOW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功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7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WERUNI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功率单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ATC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座位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ADT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载重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7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HIPLENGTH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总长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7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HIPWIDTH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型宽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7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HIPDEPTH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型深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7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RYSAILPERIO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试航期限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RYSAILAREA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试航区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HIPPOR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船籍港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AUNCH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出航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AILAREA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航行区域代码(内河/沿海/…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AILAREA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航行区域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AILSCO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航行范围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AILMOD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航行方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OYAG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航行距离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HIP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船舶价值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CREMENT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6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CREMENT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SPENDSTAR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停航开始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SPENDEN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停航结束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ORTGAGE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抵押权人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PLICENTRACE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ORS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批单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RKIN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辆种类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LDLICENS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改前车牌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LDLICENCOLO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改前车牌颜色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EWLICENS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改后车牌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EWLICENCOLO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改后车牌颜色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LICENS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当前车牌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LICENCOLO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当前车牌颜色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OR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批改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O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操作员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PU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输入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PUTHOU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计算机输单小时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PLIMIT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ORS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批单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IMITGRA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限额/免赔级别-**  1：保单-**  2：标的子险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IMIT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限额序号-** 级别为保单时序号为0-** 级别为标的子险时对应-** PrpTitemKind.itemkind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IMIT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赔偿限额/免赔额类别 ▲-** 01：每人伤亡赔偿限额-** 02：人身累计赔偿限额-** 03：死亡赔偿限额（月）-** 04：伤残赔偿限额（月）-** 11：财产损失赔偿限额-** 12：每次事故赔偿限额-** 13：每日赔偿限额-** 14：每月赔偿限额-** 15：财产累计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IMIT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赔偿限额/免赔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LCULATE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是否计算保额标志(Y/N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IMIT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--**LimitFlag = 1表示免赔额
--**LimitFlag = 0 表示限额
--**LimitFalg = 2表示免赔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PMAIN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ORS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批单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S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类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OPOS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投保单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NTRACT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合同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SOR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种类-** (1普通/2定额/3暂保单/4台帐补录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INT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印刷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NATUR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来源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ANGUAG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语种标志（C/E/…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类型（个人/集体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PPLI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投保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PPLI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投保人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PPLIADDRES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投保人地址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被保险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D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被保险人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DADDRES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被保险人地址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签单日期（制单日期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R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起保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RTHOU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起保小时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终保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HOU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终保小时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UR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净费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IS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手续费比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ISC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折扣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总保险价值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总保险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DISC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总折扣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总保险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SUBPRE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总附加险保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QUANTIT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被保险总数量/人数/户数-** 压力容器总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JUDICAL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司法管辖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JUDICALSCO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司法管辖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UTOTRANSRENEW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交费方式-**1：现金  2：银行转账  9：其它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RGUESOLUTI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争议解决方式▲-** 1 诉讼；2 仲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RBITBOARD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仲裁委员会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TIME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约定分期交费次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ORSETIME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批改次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IMTIME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理赔次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KECO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登记机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ESI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签单地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归属机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ANDL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经办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ANDLER1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归属业务员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PPROV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复核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DERWRIT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最终核保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DERWRITE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最终核保人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O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操作员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PU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输入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PUTHOU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计算机输单小时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DERWRITEEN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核保完成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TISTICSY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统计年月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GEN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代理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INS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共保标志(0非共保/1主共保/2共保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商业分保标志(0无需分保/1需分保/2已分保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LLINS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统保标志(0/1统保)-**0顺位,1均分,2法定,3其它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DERWRITE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核保标志-** (0无需核保/1通过/2不通过/9待核保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TH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其它标志字段：-** [1] (0/1)新/续保标志-** [2] (0/1)被续保标志(1:被续保)-** [3] 退保标志-**    1:全单退保-**    2:满期退保-**    3:部分退保-** [4] 注销(1:已注销)-** [5] 遗失标志（1：已遗失）-** [6] 有效标志-**1:终止合同-**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G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变化保险金额(折算为人民币保额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G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变化保险费(折算为人民币保费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GSUBPRE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变化附加险保费（折算为人民币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GQUANTIT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变化数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ISRATE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超出部分手续费比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0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M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缴费方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PDAT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最后一次修改人员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PDAT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最后一次修改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PDATEHOU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最后一次修改时间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IGN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签单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HAREHOLDER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是否股东业务标识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GREEMENT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协议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QUIR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询价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I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位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TQUANTIT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承保数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TUNI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数量单位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INSURE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投保户次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RGANIZ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法人组织机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GSTATQUANTIT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统计口径的承保数量变化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GSUMINSURE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类型：00非农、01农业、02涉农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TYPE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政策商业标志：00商业、01中央政策、02地方政策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AS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季度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GI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ANDLER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经办人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ANDLER1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归属业务员姓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EWSTAR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新的、批改后起保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EWEN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新的、批改后终保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ECHECK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JFEEPAY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ISA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证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NUAL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RTICLE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专项业务：对应PrpDcode表的CodeType＝'ArticleType' 健康险统计专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PROVINC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归属区域：省 PrpDcode.CodeType = 'BusinessZone'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TOW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归属区域：地市 PrpDcode.CodeType = 'BusinessZone'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COUNT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归属区域：区县 PrpDcode.CodeType = 'BusinessZone'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AREA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归属区域：乡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RTMINU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起保分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MINU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终保分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BIZ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业务类型（01：政策性农业险、02：商业性农业险、03：政策性涉农险、04：商业性涉农险、05：非农险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GRICULTINSURE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涉农被保险人类型：codetype= AgricultInsure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GRICULTITEMKIN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涉农保险标的类型：codetype=AgricultItemKin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GRICULTCLAS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涉农类型：1专属 4一般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ISTRIC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行政区域归属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D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投保人类型00团体01个人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MMEVALID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即时生效0不即时1即时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MMEVALI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即时生效开始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MMEVALIDHOU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即时生效开始小时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INSURANCE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共保标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INSLINK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联保标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GENT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代理人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ATEOFSEQUENC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费率序列（农险种植险单机构多费率专用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TOTALDISC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调整系数=自主核保系数*渠道系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DEPENDUNDERWRITEDISC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自主核保系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ANNELDISC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渠道系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WESTUNDERWRITEDISC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最低核保系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WESEUNDERWRITE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最低核保系数对应条件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INSSURANCEAGREEME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共保协议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NOTAX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总不含税保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GNOTAX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总不含税保费变化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TAX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总税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GTAX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税额变化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YSTEM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PMAINAGRI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ORS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批单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AIS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种植时间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AISESI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种植地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AREA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总投保面积(种植险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BSERVEPERIO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观察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BSERVESTAR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观察期起始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BSERVESTARTHOU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观察期起始小时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BSERVEEN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观察期终止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BSERVEENDHOU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观察期终止小时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U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PMAINAGRIMETE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ORS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批单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项目类别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KIN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别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7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ZON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地带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ZONE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地带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ERIO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阶段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ERIOD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阶段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R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开始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结束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IT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位保险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费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I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计量单位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RATIONATTRIBU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位性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OR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指标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ORM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指标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XPA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阶段最大赔付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RIPOINTFI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触发点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RIPOINTSEC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触发点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IDPERUNITFI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位面积赔付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IDPERUNITSEC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位面积赔付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HRESHOL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阀值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PMAINCARGO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ORS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批单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KIN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风险类别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NVEYDATEDESC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ICECONDITI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价格条件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ADING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提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VOIC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发票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VOICE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发票金额币别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VOICE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发票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LUS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加成比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REDIT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信用证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HIPNOT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起运通知书编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RGAIN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合同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NVEYANC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装载运输工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L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运具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RRYBIL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货票运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RANSFERCONVEYANC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转运工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运具牌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OYAG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航次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ESERVEINF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预留信息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ONC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吨位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RTSIT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起始地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RTSITE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起始地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IASIT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中转地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IASITE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中转地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SHIPSITE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转载地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SIT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终止地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SITE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终止地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DETAIL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具体终止地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ECKAGEN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国外检验代理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IMSI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赔款偿付地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RANSFERBAN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过户银行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RIGINALC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正本份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PMAINCASUALTY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ORS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批单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GRA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投保等级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GRADEDESC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投保等级名称（描述详细说明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ITC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位人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ININSUREDC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主被保险人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BINSUREDC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连带被保险人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PMAINCOEFF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ORS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批单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EFFICIENT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系数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EFFICIENT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系数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EFFICIENT3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系数3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EFFICIENT4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系数4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EFFICIENT5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系数5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EFFICIENT6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系数6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0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EFFICIENT7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EFFICIENT8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EFFICIENT9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EFFICIENT10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EFFICIENT1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EFFICIENT1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EFFICIENT13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PMAINCOEFF_BAK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ORS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EFFICIENT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EFFICIENT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EFFICIENT3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EFFICIENT4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EFFICIENT5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EFFICIENT6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EFFICIENT7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PMAINCONSTRUCT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ORS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批单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NSTRUCT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工程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NSTRUCT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工程类别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NSTRUCTADDRES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工程地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NSTRUCTSTRUC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NSTRUCTAG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QUAKEGRA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KIN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风险类别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URPOS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用途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QUANTIT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数量(容纳人数等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ESTPERIO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试车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日期(首批设备运至日期,开业等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RTFIX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工程开始日期(安装,建筑等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FIX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工程终止日期(安装,建筑等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RTAD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开始日期(加保的保证期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AD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终止日期(加保的保证期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DDASSUREMONTH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PMAINCREDIT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ORS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批单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REDITCARD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信用卡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REDITCARD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信用卡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REDITCARD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信用卡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NK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银行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SEAREA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PMAININVEST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ORS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批单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VESTYEA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险期限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ITINVESTME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位投资金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QUANTIT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数量(容纳人数等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VESTME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总投资金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TEREST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收益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TERES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收益金-**＝投资金额X收益率X保险期限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CK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给付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GQUANTIT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数量变化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GINVESTME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投资金变化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GBACK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收益金变化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PMAINLIAB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ORS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批单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KIN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风险类别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RTIFICAT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证号-** 职业责任险：许可证号-** 餐饮场所保险：卫生许可证号-** 个体工商户保险：营业执照-**ZBB风险名胜区责任险：业务经营-**                   许可证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RTIFICAT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发证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RTIFICATEDEPAR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发证机构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ACTIC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开业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调查对象营业执照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DETAIL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营业性质/主要业务范围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SI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营业处所--**ZBB风险名胜区责任险：风景名胜--**区地址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AREA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承保区域范围-**ZBB风险名胜区责任险：风景名胜-**区面积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ALEAREA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销售区域范围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FFICE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律师职业责任险：事务所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FFICEGRA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医疗责任险：医疗机构等级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KWARDSTAR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追溯起始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KWARDEN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追溯终止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FFC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员工人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ETURNOV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上年度年营业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OWTURNOV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本年度年营业额/销售额-**ZBB风险名胜区责任险：风景名胜-**区年旅游人次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LECTRICPOW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供电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TERPRIS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TERPRISE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TH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其它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OPOSALHI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RTIFICATEA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RTIFICATEA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RTIFICATEADEPAR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RTIFICATEB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RTIFICATEB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RTIFICATEBDEPAR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PMAINLOAN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ORS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批单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KIN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风险类别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GUARANTEE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担保方式▲-** （抵押/质押/保证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GUARANTEE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抵押/质押物品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ORTGAG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抵押合同/确认书号-** 或房屋他项权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WARRANTO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担保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WARRANTOR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担保人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ANNO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贷款相关号１：贷款申请表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ANNO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贷款相关号2：贷款审批表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TALLMENT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期房标志(Y/N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LIVER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期房交付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ANCONTRACT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贷款合同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ANWA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额确定方式编码 ▲-** 房屋商品价/成本价/市场评估价-** 贷款银行确定/其它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ANNATUR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贷款性质代码 ▲-** 公积金/组合/商业贷款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ANBAN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贷款银行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ANBANK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贷款银行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ANUSAG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贷款用途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ANSTAR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贷款期限开始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ANEN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贷款期限终止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ANYEA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贷款年限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LAN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初装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IRST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首付比例（%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IRSTPA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首期付款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AN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贷款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AN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贷款利率/本息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PAID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还款方式:按月、按季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IDTIME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约定付款期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ERREPAID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每期还款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PAYMENT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FF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FFDETAIL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ISEASES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ISEASESPAR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ISEASESLEVEL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PMAINPROP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ORS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批单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SSESSNATUR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占用性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SOURC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行业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SOR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所有制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调查对象营业执照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DETAIL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营业性质/主要业务范围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SI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营业处所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AREA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承保区域范围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RUCTUR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房屋结构（房屋险/家财险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ILDAREA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建筑面积（房屋险/家财险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OUSECERTIFIC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房产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KIN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风险类别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QUAKE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地震风险标志(0/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PEAT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PMETEDETECTORG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ORS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批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RA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检测机构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RA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编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NGITU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经度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0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ATITU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纬度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0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用标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PNAME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ORS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批单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MPLOYE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雇员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MPLOYEE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雇员姓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性别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G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年龄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EALTH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身体状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KIN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别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KIND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别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项目类别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DETAIL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责任分类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JOB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雇员工种代码 ▲-** (对应PrpTitem.ModeCode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JOB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雇员工种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DENTIFY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身份证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JOBUNI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工作单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ONTHWAG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月工资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限额币别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LIMI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限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R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起保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RTHOU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起保小时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终保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HOU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终保小时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AW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WOUND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EDICAL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ATIONALIT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民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PPLAN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ORS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批单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ORSENO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批单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交费期次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REAS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交费原因（同收付费系统定义）-** R10：签单收保费-** R11：签单收储金-** R20：分期收保费-** R30：加保保费-** R31：加保储金-** R50：预收保费-** R90：储金转保费-** R91：收回手续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LAN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计划交费截止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LAN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应交费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LINQUENT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拖欠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LANSTAR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计划交费起始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OTAX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总不含税保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总税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PPRINTEXCHANGE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ORS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批单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PRI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打印币别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XCHANG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汇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2,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PPROFIT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ORS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批单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OFIT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优惠折扣类型1、折扣2、续优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KIND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险别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KIN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别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ISC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折扣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OTALPROFI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优惠（折扣）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INUS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是否冲减保费.1冲减/0.不冲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ANDL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经办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PPROV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复核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O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操作员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PU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输入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PPROFITDETAIL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ORS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批单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OFIT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优惠折扣类型-**1:折扣 2：续优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OFITPERIO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期次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KIND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险别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KIN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别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KIND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别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OFI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优惠折扣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OFIT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优惠折扣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NDITI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条件描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IELD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条件具体值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OFIT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优惠折扣比率(%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OOSE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该条件是否选中标志-**1：选中 0：不选中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PRATION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ORS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批单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AMIL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户号 （PK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AMILY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户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ATION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团意险存储方案类别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险金额/赔偿限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VES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投资金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费/储金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PREINSCEDED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ORS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UT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RISTAR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RIEN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UTREIN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UTSHAR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9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UTLINKER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CEDED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RIOUTREIN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ROK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IEFREIN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REDIT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XCHANGE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XL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M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FFEREDLIN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9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IGNEDLIN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9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RI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RI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RI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LIABBAS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ML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9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ML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ET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MOFFEREDLIN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9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MSIGNEDLIN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9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ROKERAG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9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9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TH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9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RAWING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9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TEREST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9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TURNCYCL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SUMCLAI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RANSFER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ICDESC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NATUR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RIOUTREINS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ROKER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ISC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6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DIS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6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DUCTIBL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2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ILLSFE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ILLS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CICHARGE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TH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DUCTIBL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PREINSSHARE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ORS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批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NGER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危险单位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M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保方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REAT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合约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F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合约简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CTION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合约分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保方式 0-合同 1-临分 2-混合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保接受人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再保接受人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接受人名称（再保人／经纪人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REIN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最终再保人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REINS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最终再保人简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结付公司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结付公司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HAR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所占份额(％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0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别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M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手续费比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9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MISSI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总手续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扣税比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9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TH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其他费用比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9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G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额变化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G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费变化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--**1-按原币计算,0-按折币计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AC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接受人类型 0-普通临分接受人 1-特约临分接受人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OTAX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不含税分出保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TTAX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税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税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GNOTAX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不含税分出保费变化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GTAX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税额变化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PREINSTRIAL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ORS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批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NGER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危险单位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NGERDESC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危险单位信息描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M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保方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REAT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合约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CTION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合约分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HAR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所占份额(％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0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别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MISSI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总手续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G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额变化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G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费变化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GCOMMISSI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手续费变化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OTAX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不含税分出保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TTAX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税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税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GNOTAX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不含税分出保费变化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GTAX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税额变化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PRISKPROFIT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ORS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批单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KIN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别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7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项目类别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GRA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评分级别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GRADEDESC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IT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位赔偿限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QUANTIT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数量(容纳人数等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险金额/赔偿限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费/储金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GQUANTIT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变化数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G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额变化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G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费变化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PSELLER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ORS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批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LLER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LL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LLER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LLER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NATUR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性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GEN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代理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GENT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代理人姓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ACC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NK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银行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LLFEE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LLFE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ORESELLFE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LL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IN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TCH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ERTTIMEFORHI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ETIMEFORHI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GFE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GSELL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PSHAREINSURED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ORS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批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被保险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D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被保险人姓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DENTIFY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证件类型▲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DENTIFY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证件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HONE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电话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DADDRES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被保险人地址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N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开户行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开户帐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HAREINSURED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EA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OD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品种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ODEL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辆型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AMARKA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AMARKB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AMARKC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GSHAREINSURED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0,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GMOD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0,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GAEA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0,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PSHIPDRIVER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ORS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批单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RIVER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驾驶员姓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RIVERSE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驾驶员性别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RIVERTYP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驾驶员类型（船主、主副驾驶etc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IRTHDA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出生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RIVERGRA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驾驶员等级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RIVERSEAROU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驾驶员航线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RIVINGLICENS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驾驶员驾驶证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CEIVELICENS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领证时间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RIVINGSHIP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准驾船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RIVINGYEA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驾驶年限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ANGELESS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是否固定驾驶员标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PSUBSIDY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ORS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批单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NTRACT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合同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S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类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归属机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ENCHMARK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基准保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BSIDY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BSIDY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BSIDY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BSIDYTYPE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BSIDYDEPARTME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BSIDY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GBENCHMARK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GSUBSIDY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FICIT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GDEFICIT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BSIDY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9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GSUBSIDY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9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OTAX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不含税保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税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GNOTAX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不含税保费变化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GTAX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税额变化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PTEXT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ORS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批单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IN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行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ORSETEX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批文内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PUNDO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ORS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批单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被保险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D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被保险人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OR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批改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DOREAS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批单作废原因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O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操作员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PU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输入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PUTHOU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计算机输单小时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REINSNOTION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RTI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ERIFI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确认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ERIFY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 xml:space="preserve"> 确认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ERIFYTI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ERIFYTEX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再保确认意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REINSVERIFY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S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类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RTI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RTI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INTE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保意向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ST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再保确认状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ERIFI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确认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HANDLETEX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再保确认意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HANDL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再保确认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O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操作员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PU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输入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PUTTI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录入时间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ODIFI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修改人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ODIFY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修改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ODIFYTI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修改时间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保方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TENTION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自留比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9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TENTION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自留份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SHIELD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OPOS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SHIELDBACK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OPOS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TADDRESS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OPOS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投保单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DDRESS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地址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DDRES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地址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DDRESS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地址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TADDRESSORIGIN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OPOS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投保单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DDRESS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地址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DDRES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地址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DDRESS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地址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TASK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功能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SK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功能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EC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权限检验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ECK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TBATCH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OPOS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投保单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ISA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证类型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ILLSTART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起始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ILLEND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终止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ILLC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总单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总保险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总保险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TCARACCIENTRECORD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OPOS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投保单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ICENS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牌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ALPA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IEN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DEMNITYDUT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是否有责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TCARDEVICE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OPOS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投保单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VICE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设备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QUANTIT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数量(容纳人数等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URCHASEPRIC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新件购置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TUAL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实际价值-** = 新件购置价X(1-折旧率%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Y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购置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TCARDRIVER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OPOS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投保单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RIVINGLICENS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驾驶证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ANGELESS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是否固定驾驶员标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RIVER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驾驶员姓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DENTIFY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身份证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性别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G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年龄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RRIAG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婚姻状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RIVERADDRES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位或地址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SSESSNATUR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工作单位性质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SOURC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从业类别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ECCA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是否有违章扣分 Y：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EPTLICENS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初次领证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CEIVELICENSEYEA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领驾驶证年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RIVINGYEAR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驾龄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USETROUBLETIME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近两年肇事次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WARDLICENSEORGA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颁证机关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RIVINGCAR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准驾车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PPLIYEAR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投保年度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ICENSESTATU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TCARPECCANYRECORD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OPOS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投保单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ICENS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牌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ECCANY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ECCANYTI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ECCANY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TCARSHIPTAX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OPOS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投保单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REA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地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ICENS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牌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ICENSE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AR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RKIN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辆种类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ITE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税目车辆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ITEM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税目车辆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ITEMDETAIL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ITEMDETAIL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SETAXATI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基础税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PAY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PAYER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DENTIFY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身份证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PAYERIDENTIFI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RELIF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LIFREAS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RE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REERATETEX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COM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IDFREECERTIFIC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UNI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计税单位值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UNITTEX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PLETEKERBMAS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整备质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6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PLETEEXHAUSTSCAL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汽车排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PLETESEATC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座位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LCULATEM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计税方式：新车、临时车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LCULATE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是否计算保额标志(Y/N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LASTYEA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ISPOLICYEN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D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年单位税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ACTUAL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当年应缴税款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RELIEF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STAR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EN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EVIOUSPA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往年补缴税款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ATE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滞纳金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ATEFEESTAR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ATEFEEEN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PAYTA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EVIE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TAXTIME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INAL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XTENDCHAR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XTENDCHAR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XTENDNUM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XTENDNUM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XTENDDATE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XTENDDATE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OUNT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帐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RKINDJ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行驶证车辆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AR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RTIFICAT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发证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EHICLE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SCOMMISSIONTA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TCOINS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OPOS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投保单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INPROPOS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主投保单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IN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共保人机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INS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共保人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INS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共保类型 ▲-** 1.签头公司-** 2.共保公司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INS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共保份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IEF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--** 1/0:是/否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OPORTION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ANNEL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销售渠道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NATUR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销售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归属机构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ANDL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员/产险专员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ANDLER1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代理人/经纪人/寿险人员机构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GEN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归属业务员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GREEMENT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代理协议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INSINSURANC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实际录入的共保份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INSINSURANCE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共保我方他方标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LAPROPOS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关联投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CI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INS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TCOINSDETAIL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OPOS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投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IN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联共保人机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INS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 xml:space="preserve">联共保人名称 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别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AR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INS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共保保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INS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联共保保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GENT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代理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E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出单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IDDLECOST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出单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EFE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出单费比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TTLEM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结算方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INSNOTAX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共保总不含税保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INSTAX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共保总税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ENOTAX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共保不含税出单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ETAX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共保出单费税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ETAX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共保不含税出单费税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GENTNOTAX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共保不含税手续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GENTTAX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共保手续费税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GENTTAX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共保不含税手续费税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TCOINSEXPENSE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OPOS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投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NAGEFE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费用比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XMANAGEFE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最大比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ALVATION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3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ALVATION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2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别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TCOINSFEE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OPOS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投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别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签单币别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XCHANGERATE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兑换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2,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MOUNT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EMIUM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本位币别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XCHANGERATE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兑换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2,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MOUNT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EMIUM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TCOINSITEMKIND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OPOS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投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KIND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AMIL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户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AMILY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户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ATION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KIN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别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7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KIND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别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DETAIL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OD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投保方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ODE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投保方式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R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开始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RTHOU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开始小时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结束时间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HOU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结束小时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ODEL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型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Y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购买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DDRESS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地址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LCULATE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是否计算保额标志(Y/N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比别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IT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位保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QUANTIT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数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I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投保单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险价值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ATEPERIO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适应费率期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费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,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HORTRATE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短期费率方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HORT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短期费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SE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基准保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ENCHMARK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准保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ISC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折扣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,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DJUST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费调整比率(%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DUCTIBL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免赔率(%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DUCTIBL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免赔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2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DETAIL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TQUANTIT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GION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RINK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RUNK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SSRATI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EASURERATI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管理措施调整因子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CALERATI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种植规模调整因子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TCOINSLIMIT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OPOS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投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IMITGRA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限额/免赔级别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IMIT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限额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IMIT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赔偿限额/免赔额类别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别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IMIT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赔偿限额/免赔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LCULATE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是否参与保费计算标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IMIT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限额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TCOINSMAIN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OPOS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投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IS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手续费比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ISC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折扣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比别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总投保价值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总保险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DISC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总折扣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总保险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SUBPRE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险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QUANTIT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总数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ISRATE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手续费比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TQUANTIT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总承保数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TCOINSPLAN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OPOS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投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ORS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未知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列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期次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REAS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首付原因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LAN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缴费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别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LAN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缴费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LINQUENT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未缴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LANSTAR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起缴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TCOINSSUBSIDY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OPOS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投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NTRACT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合同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S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类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机构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别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ENCHMARK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准保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BSIDY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政府补贴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BSIDY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政府补贴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BSIDY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政府补贴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BSIDYTYPE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政府补贴类型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BSIDYDEPARTME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政府补贴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BSIDY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政府补贴比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BSIDY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政府补贴保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FICIT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TCOMMISSIONASSIST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RTI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类型，就是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OPOS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投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SSIS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协保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SSIST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协保人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SSIST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协保人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归属机构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SSIST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协保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GENERAT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生成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GENERATETI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生成时间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TTRIBUTEON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字段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TTRIBUTETW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字段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TTRIBUTETHR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字段3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TTRIBUTEFOU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字段4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TTRIBUTEFIV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字段5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OTAX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手续费(不含税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手续费对应税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手续费对应税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UTYRATI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免税比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9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RANSFERTA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转出税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TDANGERCOINS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OPOS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投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NGER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危险单位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INPROPOS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主投保单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IN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联共保人机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INS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 xml:space="preserve">联共保人名称 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INS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联共保身份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INS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联共保份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IEF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--** 1/0:是/否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OPORTION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别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AR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INS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共保保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INS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联共保保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IDDLECOST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TDANGERITEM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OPOS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投保单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NGER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 xml:space="preserve">危险单位序号 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KIND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别归类标志--** 0：正常--** 1：利损险--** 2：地震险--** 3：战争险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KIN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别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7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KIND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--** 险别归类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项目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DETAIL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项目明细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S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邮编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DDRESS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地址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别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LCULATE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是否计入保额：Y、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OTAX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不含税保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应/免税标识，1-应税，2-免税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TTAX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税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税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TDANGERPLAN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OPOS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投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NGER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危险单位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付款期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LAN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期缴费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别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LAN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应缴/付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TDANGERRISK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OPOS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投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NGER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危险单位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LAS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风险类别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LASSDESC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风险类别描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项目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项目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评分值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DESC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TDANGERTOT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OPOS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投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NGER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危险单位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原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折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XCH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兑换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6,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MOUNTE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额(折后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EMIUME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毛保费(折后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TDANGERUNIT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OPOS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投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NGER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危险单位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NGERDESC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危险单位信息描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DDRESS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地址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LEVEL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风险等级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LEVELDESC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风险等级描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KIN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KINDDESC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类型描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别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IS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手续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NGERSHAR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占比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T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别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TENTION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自留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ORSETIME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批改次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PE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ML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P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ML所占总保额的比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9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PE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ML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GROUP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LASSDESC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风险类别描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DESC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LAS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风险类别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INS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联/共保标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HAREHOLDER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是否股东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0－直接业务，1－分入业务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GRICULTURE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农险统计档案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RKIND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NOTAX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总不含税保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TAX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总税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TENGAGE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OPOS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投保单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IN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行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US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条款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7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USE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条款文字描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ITLE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--** 标志字段--** Flag[2]：1：标识标题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TEXCHANGE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OPOS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投保单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折币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XCHANG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汇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2,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TEXPENSE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OPOS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投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NAGEFE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预留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XMANAGEFE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预留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ALVATION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手续费比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ALVATION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手续费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2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别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OTAX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手续费(不含税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手续费对应税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手续费对应税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UTYRATI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免税比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9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RANSFERTA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转出税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LCULATE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计算手续费方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预留字段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预留字段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3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预留字段3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TFEE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OPOS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投保单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险金额/赔偿限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费/储金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兑换币种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XCHANGERATE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种1兑换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2,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MOUNT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额折合币种1的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EMIUM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折合支付币别总保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兑换币种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XCHANGERATE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种2兑换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2,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MOUNT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额折合币种3的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EMIUM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折合打印币别总保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OTAX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总不含税保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总税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OTAXPREMIUM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折币后总不含税保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FEE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折币后总税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TFEEORIGIN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OPOS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投保单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险金额/赔偿限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费/储金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TGUARANTY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OPOS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投保单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GUARANTEE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担保方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PAWN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质押方式-** 1.动产质押-** 2.权利质押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ORTGAG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抵(质)押合同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BLIGEE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权人类别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WARRANTOR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抵押（出质）人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GUARANTYOBLIG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抵押（质）权人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GUARANTY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担保物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ODEL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规格型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I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位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QUANTIT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数量(容纳人数等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SSESSO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担保物所有权属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GUARANTYADDRES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担保物所在处所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GUARANTYKEEP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担保物保管人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OPCERTIF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产权证书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GUARANTYASSESSME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担保物评估价值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THERRATIN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已经为其他债权设定额度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PAWNQUALIT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质押物质量状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RIGINAL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质押物帐面原值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ET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质押物净值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UATO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评估人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GHTVALIDPERIO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权利有效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CASH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提货或兑现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TINSURED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OPOS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投保单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ANGUAG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语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D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关系人类型（1个人/2单位客户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被保险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D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被保险人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DADDRES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关系人地址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DNATUR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关系人性质▲-**(总包人/分包人)-** 消费贷款险（3自然人/4法人）-** 车险（自然人/法人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D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关系人标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DIDENTIT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是被保险人的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LATE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关联人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DENTIFY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证件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DENTIFY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身份证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REDITLEVEL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资信等级(A类/B类/C类/D类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SSESSNATUR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占用性质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SOURC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行业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SOR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所有制代码（单位性质代码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CCUPATION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个人职业代码、地区代码(ECJ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7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DUCATION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个人学历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N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开户银行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OUNT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帐户名（投保-缴费/被保-领取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开户账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INKER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联系人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STADDRES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通信地址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S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邮政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HONE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电话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OBIL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移动电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MAIL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电子邮件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ENEFIT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受益人顺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ENEFIT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受益份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5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CCUPATIONGRA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职业类别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EFTNEIGHBO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GHTNEIGHBO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TINSUREDARTIF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OPOS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投保单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D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关系人标识,同PrpTinsured中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EADER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法人代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EADER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法人代表身份证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HONE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电话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S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邮政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营业执照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VENUEREGIST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税务登记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R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经销车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TINSUREDEXT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OPOS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投保单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LUMN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扩充字段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ISPLAY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显示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LUMN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扩充字段内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TINSUREDNATURE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OPOS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投保单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D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关系人标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性别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G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年龄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IRTHDA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出生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EALTH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健康状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JOBTITL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职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ACALWORKYEAR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在本地工作年限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DUCATI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学历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OTALWORKYEAR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总工龄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I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位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ITPHONE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位电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ITADDRES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位地址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ITPOS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位邮编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IT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位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UTYLEVEL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任职级别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UTY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任职种类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CCUPATION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兼职职业/工种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7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OUSEPROPERT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房产状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CALPOLICESTATI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户口所在地派出所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OOMADDRES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经常住房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OOMPOS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邮政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LFMONTHINCO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本人月收入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AMILYMONTHINCO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家庭月收入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COMESOURC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收入来源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OOMPHON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常住房电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OBIL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手提电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AMILYSUMQUANTIT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家庭人口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RRIAG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婚姻状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POUSE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配偶姓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POUSEBORN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配偶出生年月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POUSE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配偶身份证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POUSEUNI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配偶单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POUSEJOBTITL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配偶职务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POUSEUNITPHON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配偶单位电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WEIGH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身高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6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TUR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体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TINSUREDORIGIN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OPOS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投保单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ANGUAG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语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D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关系人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被保险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D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被保险人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DADDRES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被保险人地址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DNATUR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关系人性质▲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D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关系人标识,同PrpTinsured中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DIDENTIT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是被保险人的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LATE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关联人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DENTIFY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证件类型▲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DENTIFY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身份证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REDITLEVEL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资信等级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SSESSNATUR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工作单位性质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SOURC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从业类别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SOR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所有制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CCUPATION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个人职业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7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DUCATION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个人学历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N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开户行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OUNT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账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开户帐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INKER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联系人姓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STADDRES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地址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S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邮政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HONE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电话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OBIL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手机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MAIL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电邮地址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ENEFIT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受益人顺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ENEFIT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受益份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5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CCUPATIONGRA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职业类别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TINSURED_BAK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OPOS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投保单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ANGUAG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语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D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关系人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被保人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D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被保险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DADDRES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被保险人地址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DNATUR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关系人性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D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关系人标识,同PrpTinsured中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DIDENTIT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是被保险人的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LATE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关联人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DENTIFY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被保险人证件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DENTIFY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证件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REDITLEVEL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资信等级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SSESSNATUR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工作单位性质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SOURC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从业类别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SOR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所有制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CCUPATION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个人职业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7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DUCATION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个人学历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N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开户行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OUNT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开户人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开户帐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INKER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联系人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STADDRES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地址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S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邮编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HONE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电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OBIL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手机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MAIL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电邮地址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ENEFIT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受益人顺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ENEFIT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受益份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5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CCUPATIONGRA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职业类别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TITEMAGRI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OPOS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投保单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NGITUDESTAR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经度起始值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NGITUDEEN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经度终止值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ATITUDESTAR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纬度起始值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ATITUDEEN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纬度终止值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ITCOS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位生产成本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ITPRIC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约定单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ITPRODUC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位保险产量(公斤/单位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AG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树龄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6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NSIT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林木实有密度(林木险)(株/单位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2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WEIGH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身高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WEIGHTUNI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LF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手续费暂有比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LF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自缴保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LLOWANC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补贴比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LLOWANCE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补贴保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TERPRIS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TERPRISE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性别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AGEUNI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TITEMCAR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OPOS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投保单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DTYP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户类别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RINSUREDRELATI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被保险人与车辆关系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ROWN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主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USE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条款类别（选择代码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GREEDRIVER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是否约定驾驶员标志1是/0否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EWDEVICE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是否投保新增设备标志1是/0否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R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险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ICENS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牌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ICENSECOLO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牌底色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RKIN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辆种类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K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是否港澳车标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KLICENS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港澳车牌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GIN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发动机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IN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IN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RAM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架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UNAREA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行驶区域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UNAREA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行驶区域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UNMILE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行驶里程(公里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ROLL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初登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SEYEAR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使用年限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ODEL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型代码(车系+车型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RAND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厂牌型号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UNTRYNATUR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国别性质(A. 进口/B. 国产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UNTRY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生产国家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SENATUR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使用性质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CLAS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营业性质分类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ATC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座位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ONC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吨位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2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XHAUSTSCAL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排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LO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身颜色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AFEDEVIC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安全配置-** 可以选择多个代码，用逗号分隔；-** 安全气囊/ABS/…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RKSI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固定停放地点-** 地下停车场/车库/…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WNERADDRES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购车人地址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THERNATUR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其他性质-** [1]：是否有上两年度完整维护保养 记录，1/0：有/无；-** [2]：上年是否在本公司投保，1/0： 有/无；-** [3]：投保人是否提供了真实详尽的保单信息(同时记录港车的随人信息，方法是在判断的时候加以条款判断，如F19深圳条款), 1/0： 有/无；-** [4]：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AT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费率号次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K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生产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RUSAG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购车用途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URCHASEPRIC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新车重置价格-** = 新车销售价 + 附加税额采用公式计算出来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TUAL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实际价值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VOIC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购车发票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RLOAN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是否在我公司投保信用或保证保险-** 1是/0否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承保公司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ASTINSUR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上期承保公司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RCHECKSTATU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验车情况▲-** 未验证、未验车/已验车-** 已验证/已验证、已验车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RCHECK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验车人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RCHECKTI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验车时间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PECIALTREA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无赔款优待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LIEVINGAREA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救助区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DDONC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附加险数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RDEAL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经销商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RDEALER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经销商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RCHECKREAS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免验原因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ICENSEKIN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号牌种类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RMODEL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GOWNER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是否过户车辆（浙江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ANVEHICLE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是否车贷投保多年（浙江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GISTMODEL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EHICLEBRAN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EHICLESTYLEDESC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CONDHANDCAR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RANSFER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转移登记日期(费率浮动相关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EHICL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EHICLESTYL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WHOLEWEIGH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整备质量(千克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CONDHANDCARPRIC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VIOLATEDTIME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VIOLATEDTIME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ULTIRISK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9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RMODELRECOR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9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ERRITORYQUOTIET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9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RIVEMILEAGEQUOTIET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9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OP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--** 1表示已知复驶日期的停驶,2表示未知复驶日期的停驶,3表示复驶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RACTOR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PECIALCAR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ANCESIGN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险证单证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ANCESIGN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险证流水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TITEMCAREXT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OPOS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投保单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ASTDAMAGEDA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ASTDAMAGEDB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HISDAMAGEDA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HISDAMAGEDB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RGOODS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装载货物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OCLAIMFAVOR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无赔折扣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A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MAGEDFACTORGRA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MAGE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经验赔付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IDENT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RMODEL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RMODELRECOR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2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KERBMAS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OATING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GROUP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型分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PECIALCAR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ODAMAGEYEAR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TITEMCARGO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OPOS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投保单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IN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行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RK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记（麦头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QUANTIT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数量(容纳人数等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DESCRIPTI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险项目描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TITEMCARMODEL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OPOS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投保单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EHICL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型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NDARD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型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RAND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品牌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AMILY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系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A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核对载客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ONNAG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核定载质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F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船税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F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船税标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RCOMB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阳光农业专用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ISPLACEME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排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PANY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厂家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生产标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URCHASEPRIC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不含税新车购置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URCHASEPRICETA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含税新车购置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KINDREDPRIC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类比价格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KINDREDPRICETA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含税类比价格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RKE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上市年月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ARCH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速查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EHICLECLASS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辆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IDSTATU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状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ULLWEIGHTMA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最大整备质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ULLWEIGHTMI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最小整备质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I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修改时间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LIA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别名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LIAS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别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EVELPRICECHANG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配件价格指数等级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EVELSPECIALIZEREPAI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专修险指数等级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EVELVEHRISKCHANG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绝对换件指数等级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EVELVEHRISKREPAI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绝对修理指数等级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ATEPRICECHANG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配件价格指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ATESPECIALIZEREPAI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专修险指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ATEVEHRISKCHANG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绝对换件指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ATEVEHRISKREPAI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绝对修理指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WAR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风险标识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行业车型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款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3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公告型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4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预留字段4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5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预留字段5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6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预留字段6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7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预留字段7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8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预留字段8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UEL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能源种类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UEL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能源种类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TITEMDEVICE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OPOS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投保单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VIC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设备编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ODEL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规格型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KEFACTOR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制造厂商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KEYEA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制造年份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UEL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燃料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EUSETEMPERATUR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设计使用温度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6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ALUSETEMPERATUR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实际使用温度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6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EUSEPRESSUR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设计使用压力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6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ALUSEPRESSUR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实际使用压力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6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PACIT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容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6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S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使用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SAG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用途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VICE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设备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VICE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TITEMHOUSE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OPOS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投保单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RUCTUR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房屋结构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ILDAREA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建筑面积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IT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每平米价格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总价款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ILDTI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建造时间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SEAG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用途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TITEMKIND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OPOS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投保单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KIND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险别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AMIL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户序号(仅用于集体家财险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AMILY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户名称(仅用于集体家财险)-**集装箱体保险时为集装箱编号-** 船舶险时为船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ATION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定额标的类别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KIN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别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KIND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别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项目类别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DETAIL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项目明细名称-** 林木种类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OD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投保方式代码▲-** 金牛险:-** PrpDration.RationType-** 养殖险: 何价投保-** 车险：玻璃类别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ODE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投保方式名称-** 金牛险:-** PrpDration.RationName-** 养殖险: 何价投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R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起保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RTHOU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起保小时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终保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HOU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终保小时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ODEL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规格型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Y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购买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DDRESS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地址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LCULATE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是否计算保额标志(Y/N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IT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位赔偿限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QUANTIT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数量(容纳人数等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I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位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险价值-** 保险产量(公斤/亩)(种植险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险金额/赔偿限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ATEPERIO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适应费率期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费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HORTRATE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短期费率标志-** (1.月比例/2.日比例-** /3.不计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HORT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短期费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SE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基准保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8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ENCHMARK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准保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ISC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折扣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DJUST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费调整比率(%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费/储金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DUCTIBL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免赔率(%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DUCTIBL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免赔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2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DETAIL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项目明细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TQUANTIT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承保数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GION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地区费率因子: 0-不浮动, 1-上浮30%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RINK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饮酒费率因子：饮酒驾驶违法次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RUNK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醉酒费率因子：醉酒驾驶违法次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SSRATI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EASURERATI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管理措施调整因子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CALERATI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种植规模调整因子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ZON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地带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ERIO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阶段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HIRDPERSON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精神损害抚慰金责任险三者险保额记录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RIVER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精神损害抚慰金责任险车上人员司机保额记录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GUEST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精神损害抚慰金责任险车上人员乘客保额记录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UREBENCHMARK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基准纯风险保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20,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OTAX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不含税保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税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税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应免税标识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AND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土地类型:0自由土地,1转租土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NAG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畜龄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TITEMKINDAGRI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OPOS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投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KIND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险别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KIN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别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7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ZON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地带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ZONE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地带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ASON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季节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ASON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季节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ERIO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阶段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ERIOD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阶段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R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开始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RTHOU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开始小时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结束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HOU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结束小时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别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位保险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费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I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计量单位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RATIONATTRIBU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位性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OR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指标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ORM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指标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XPA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阶段最大赔付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RIPOINTFI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触发点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RIPOINTSEC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触发点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IDPERUNITFI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位面积赔付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IDPERUNITSEC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位面积赔付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TITEMKINDDSF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OPOS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投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KIND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标的子险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ACTOR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ACTOR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ACTOR3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ACTOR4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ACTOR5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ACTOR6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ACTOR7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ACTOR8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ACTOR9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ACTOR10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ACTOR1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ACTOR1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ACTOR13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ACTOR14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ACTOR15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ACTOR16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ACTOR17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ACTOR18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ACTOR19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ACTOR20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ACTOR2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ACTOR2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ACTOR23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ACTOR24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ACTOR25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ACTOR26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TITEMKINDLIAB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OPOS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投保单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KINDLIAB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TENDQUANTIT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TENDUNIT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TEND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TITEMKINDORIGIN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OPOS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投保单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KIND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险别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AMIL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户号 （PK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AMILY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户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ATION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团意险存储方案类别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KIN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别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KIND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别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项目类别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DETAIL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项目明细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OD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品种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ODE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品种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R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起保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RTHOU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起保小时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终保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HOU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终保小时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ODEL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规格型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Y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购买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DDRESS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地址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LCULATE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是否计算保额标志(Y/N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IT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位赔偿限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QUANTIT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数量(容纳人数等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I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位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--** 1:有权--** 0:无权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险金额/赔偿限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ATEPERIO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费率期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费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HORTRATE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短期费率标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HORT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短期费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SE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基准保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ENCHMARK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基准保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ISC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折扣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DJUST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费调整比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费/储金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DUCTIBL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绝对免赔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DUCTIBL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绝对免赔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2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DETAIL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项目明细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TQUANTIT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承保数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SSRATI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EASURERATI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管理措施调整因子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CALERATI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种植规模调整因子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RINK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费率系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RUNK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费率系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ZON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地带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ERIO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阶段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AND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土地类型:0自由土地,1转租土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NAG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畜龄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TITEMLIAB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OPOS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投保单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LANQUANTIT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LANUNIT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LAN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初装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TITEMPLANE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OPOS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投保单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KIN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风险类别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ICENC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注册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STATU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（1：已有飞机2：预计引入飞机3：零备件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LANE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飞机种类（1宽体机 2窄体机 3 混合机）▲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ODEL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规格型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ACTOR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出厂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ACTORY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出厂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KEYEA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制造年份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IRLINEC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航空中文公司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IRLINEE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航空英文公司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ANG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飞行范围（W-WIDE，DOME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ATC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座位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ANSTATU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购租情况（L：租，P：购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LANEUSAG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飞机用途（1 CARGO、2 PASSENGER、3 BOTH）▲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OPDAY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停航天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R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起保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终保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MPOR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预计引进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SD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美元投保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JPY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日元投保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TITEMPROP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OPOS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投保单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GRA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风险等级（1-9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GROSSPROFITMONTH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赔偿期限：毛利润的月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WAGEMONTH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赔偿期限：工资的月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WAGEHEADWEEK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赔偿期限：工资100％的周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TITEMSHIP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OPOS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投保单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EET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船队编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HIP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船舶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HIPC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船名(中文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HIPE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船名(英文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LDSHIP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曾用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HIPOWN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船东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LDSHIPOWN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原船东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SSOCI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赔协会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KEYEARMONTH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建造年月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UNTRY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国家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KEFACTOR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制造厂家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KEDOC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建造船坞名称及地址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HIPWAY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船台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PPLYCRITERI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适用规范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KECONTRACT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长度从20加长为25（小飞机NMA借用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KESTAR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建造起始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KEEN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建造终止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EBUILDCYC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预建周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EPHULL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船级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LDSTEPHULL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原船级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HIP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船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HIPTYP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长度从3加长为5（小飞机NMA借用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SENATUR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使用性质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HIPUSAG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船舶用途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HIPSTRUC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船质结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GISTRYSI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注册地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ONC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吨位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ETTONC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净吨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ORSEPOW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功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7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WERUNI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功率单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ATC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座位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ADT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载重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7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HIPLENGTH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总长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7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HIPWIDTH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型宽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7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HIPDEPTH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型深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7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RYSAILPERIO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试航期限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RYSAILAREA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试航区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HIPPOR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船籍港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AUNCH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出航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AILAREA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航行区域代码(内河/沿海/…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AILAREA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航行区域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AILSCO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航行范围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AILMOD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航行方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OYAG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航行距离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HIP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船舶价值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CREMENT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6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CREMENT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SPENDSTAR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停航开始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SPENDEN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停航结束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ORTGAGE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抵押权人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TLIMIT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OPOS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投保单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IMITGRA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限额/免赔级别-**  1：保单-**  2：标的子险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IMIT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限额序号-** 级别为保单时序号为0-** 级别为标的子险时对应-** PrpTitemKind.itemkind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IMIT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赔偿限额/免赔额类别 ▲-** 01：每人伤亡赔偿限额-** 02：人身累计赔偿限额-** 03：死亡赔偿限额（月）-** 04：伤残赔偿限额（月）-** 11：财产损失赔偿限额-** 12：每次事故赔偿限额-** 13：每日赔偿限额-** 14：每月赔偿限额-** 15：财产累计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IMIT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赔偿限额/免赔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LCULATE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是否计算保额标志(Y/N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IMIT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--**LimitFlag = 0表示限额
--**LimitFlag = 1表示免赔额
--**LimitFalg = 2表示免赔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TMAIN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OPOS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投保单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S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类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NTRACT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合同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SOR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种类 ▲-** (1普通/2定额/3暂保单/4台帐补录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INT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投保单印刷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NATUR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来源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ANGUAG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语种标志（C/E/…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类型（个人/集体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PPLI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投保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PPLI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投保人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PPLIADDRES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投保人地址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被保险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D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被保险人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DADDRES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被保险人地址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签单日期（制单日期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R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起保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RTHOU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起保小时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终保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HOU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终保小时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UR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净费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IS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手续费比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ISC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折扣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总保险价值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总保险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DISC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总折扣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总保险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SUBPRE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总附加险保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QUANTIT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被保险总数量/人数/户数压力容器总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JUDICAL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司法管辖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JUDICALSCO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司法管辖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UTOTRANSRENEW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交费方式1：现金  2：银行转账  9：其它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RGUESOLUTI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争议解决方式-** 1 诉讼；2 仲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RBITBOARD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仲裁委员会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TIME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约定分期交费次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ORSETIME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批改次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IMTIME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理赔次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KECO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登记机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ESI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签单地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归属机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ANDL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经办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ANDLER1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归属业务员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PPROV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复核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DERWRIT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最终核保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DERWRITE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最终核保人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O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操作员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PU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输入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PUTHOU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计算机输单小时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DERWRITEEN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核保完成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TISTICSY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统计年月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GEN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代理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INS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共保标志-** (0非共保/1主共保/2共保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商业分保标志(0无需分保/1需分保/2已分保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LLINS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统保标志(0/1统保)-**0顺位,1均分,2法定,3其它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DERWRITE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核保标志-** (0初始值/1通过/2不通过/3 无需核保 9待核保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TH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其它标志字段：-** [1] (0/1)新/续保标志-** [2] (0/1)被续保标志(1:被续保)-** [3] 退保标志-**    1:全单退保-**    2:满期退保-**    3:部分退保-** [4] 注销(1:已注销)-** [5] 遗失标志（1：已遗失）-** [6] 有效标志（1：终止合同, 2 中止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ISRATE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超出部分手续费比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0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M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缴费方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PDAT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最后一次修改人员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PDAT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最后一次修改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PDATEHOU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最后一次修改时间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IGN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签单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HAREHOLDER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是否股东业务标识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GREEMENT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协议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QUIR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询价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I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位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TQUANTIT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承保数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TUNI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数量单位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INSURE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投保户次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RGANIZ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法人组织机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类型：00非农、01农业、02涉农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TYPE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政策商业标志：00商业、01中央政策、02地方政策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AS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季度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GI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ANDLER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经办人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ANDLER1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归属业务员姓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EWSTAR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新的、批改后起保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EWEN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新的、批改后终保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ECHECK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JFEEPAY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ISA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证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NUAL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BIZ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业务类型（01：政策性农业险、02：商业性农业险、03：政策性涉农险、04：商业性涉农险、05：非农险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RTICLE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专项业务：对应PrpDcode表的CodeType＝'ArticleType' 健康险统计专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PROVINC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归属区域：省 PrpDcode.CodeType = 'BusinessZone'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TOW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归属区域：地市 PrpDcode.CodeType = 'BusinessZone'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COUNT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归属区域：区县 PrpDcode.CodeType = 'BusinessZone'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AREA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归属区域：乡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RTMINU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起保分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MINU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终保分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GRICULTINSURE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涉农被保险人类型：codetype= AgricultInsure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GRICULTITEMKIN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涉农保险标的类型：codetype=AgricultItemKin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GRICULTCLAS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涉农类型：1专属 5一般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ISTRIC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行政区域归属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D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投保人类型00团体01个人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MMEVALID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即时生效0不即时1即时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MMEVALI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即时生效开始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MMEVALIDHOU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即时生效开始小时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INSURANCE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共保标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INSLINK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联保标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GENT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代理人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ATEOFSEQUENC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费率序列（农险种植险单机构多费率专用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TOTALDISC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调整系数=自主核保系数*渠道系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DEPENDUNDERWRITEDISC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自主核保系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ANNELDISC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渠道系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WESTUNDERWRITEDISC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最低核保系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WESEUNDERWRITE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最低核保系数对应条件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INSSURANCEAGREEME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共保协议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NOTAX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总不含税保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TAX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总税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QUANTITY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承保数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YSTEM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TMAIN20170817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OPOS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S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NTRACT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SOR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INT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NATUR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ANGUAG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PPLI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PPLI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PPLIADDRES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D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DADDRES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R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RTHOU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HOU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UR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IS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ISC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DISC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SUBPRE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QUANTIT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JUDICAL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JUDICALSCO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UTOTRANSRENEW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RGUESOLUTI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RBITBOARD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TIME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ORSETIME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IMTIME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KECO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ESI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ANDL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ANDLER1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PPROV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DERWRIT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DERWRITE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O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PU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PUTHOU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DERWRITEEN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TISTICSY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GEN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INS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LLINS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DERWRITE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TH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ISRATE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0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M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PDAT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PDAT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PDATEHOU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IGN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HAREHOLDER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GREEMENT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QUIR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I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TQUANTIT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TUNI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INSURE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RGANIZ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TYPE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AS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GI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ANDLER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ANDLER1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EWSTAR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EWEN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ECHECK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JFEEPAY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ISA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NUAL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BIZ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RTICLE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PROVINC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TOW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COUNT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AREA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RTMINU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MINU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GRICULTINSURE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GRICULTITEMKIN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GRICULTCLAS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ISTRIC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D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MMEVALID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MMEVALI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MMEVALIDHOU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INSURANCE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INSLINK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GENT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ATEOFSEQUENC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TOTALDISC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DEPENDUNDERWRITEDISC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ANNELDISC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WESTUNDERWRITEDISC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WESEUNDERWRITE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INSSURANCEAGREEME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NOTAX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TAX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QUANTITY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TMAINAGRI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OPOS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投保单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AIS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种植/养殖时间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AISESI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种植地点/养殖地点/坐落地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AREA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总投保面积(种植险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BSERVEPERIO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观察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BSERVESTAR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观察期起始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BSERVESTARTHOU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观察期起始小时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BSERVEEN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观察期终止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BSERVEENDHOU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观察期终止小时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U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TMAINAGRIMETE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OPOS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投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项目类别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KIN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别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7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ZON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地带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ZONE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地带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ERIO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阶段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ERIOD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阶段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R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开始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结束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IT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位保险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费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I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计量单位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RATIONATTRIBU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位性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OR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指标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ORM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指标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XPA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阶段最大赔付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RIPOINTFI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触发点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RIPOINTSEC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触发点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IDPERUNITFI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位面积赔付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IDPERUNITSEC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位面积赔付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HRESHOL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阀值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TMAINCARGO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OPOS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投保单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KIN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风险类别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NVEYDATEDESC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ICECONDITI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价格条件(FOB/C/CIF/…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ADING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提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VOIC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发票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VOICE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发票金额币别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VOICE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发票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LUS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加成比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REDIT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信用证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HIPNOT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起运通知书编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RGAIN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合同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NVEYANC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装载运输工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L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运具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RRYBIL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货票运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RANSFERCONVEYANC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转运工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运具牌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OYAG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航次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ESERVEINF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预留信息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ONC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吨位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RTSIT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起始地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RTSITE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起始地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IASIT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中转地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IASITE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中转地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SHIPSITE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转载地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SIT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终止地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SITE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终止地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DETAIL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具体终止地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ECKAGEN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国外检验代理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IMSI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赔款偿付地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RANSFERBAN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过户银行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RIGINALC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正本份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TMAINCASUALTY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OPOS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投保单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GRA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投保等级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GRADEDESC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投保等级名称（描述详细说明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ITC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位人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ININSUREDC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主被保险人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BINSUREDC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连带被保险人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TMAINCOEFF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OPOS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投保单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EFFICIENT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系数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0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EFFICIENT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系数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0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EFFICIENT3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系数3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0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EFFICIENT4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系数4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0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EFFICIENT5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系数5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0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EFFICIENT6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系数6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0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EFFICIENT7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EFFICIENT8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EFFICIENT9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EFFICIENT10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EFFICIENT1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EFFICIENT1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EFFICIENT13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TMAINCOEFF_BAK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OPOS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EFFICIENT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EFFICIENT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EFFICIENT3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EFFICIENT4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EFFICIENT5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EFFICIENT6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EFFICIENT7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TMAINCONSTRUCT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OPOS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投保单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代码 ▲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NSTRUCT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工程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NSTRUCT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工程类别▲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NSTRUCTADDRES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工程地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NSTRUCTSTRUC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NSTRUCTAG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QUAKEGRA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KIN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风险类别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URPOS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用途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QUANTIT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数量(容纳人数等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ESTPERIO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试车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日期(首批设备运至日期,开业等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RTFIX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工程开始日期(安装,建筑等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FIX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工程终止日期(安装,建筑等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RTAD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开始日期(加保的保证期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AD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终止日期(加保的保证期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DDASSUREMONTH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ESTEN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试车终止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ESTSTAR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试车起始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EMIUMPERSQUAR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每平方米保险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TMAINCREDIT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OPOS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投保单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REDITCARD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信用卡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REDITCARD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信用卡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REDITCARD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信用卡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NK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银行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SEAREA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TMAININVEST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OPOS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投保单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VESTYEA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险期限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ITINVESTME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位投资金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QUANTIT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数量(容纳人数等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VESTME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总投资金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TEREST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收益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TERES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收益金-**＝投资金额X收益率X保险期限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CK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给付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TMAINLIAB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OPOS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投保单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KIN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风险类别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RTIFICAT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证号-** 职业责任险：许可证号-** 餐饮场所保险：卫生许可证号-** 个体工商户保险：营业执照-**ZBB风险名胜区责任险：业务经-**营许可证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RTIFICAT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发证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RTIFICATEDEPAR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发证机构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调查对象营业执照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ACTIC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开业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DETAIL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营业性质/主要业务范围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SI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营业处所-**ZBB风险名胜区责任险：风景名-**                    胜区地址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AREA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承保区域范围-**ZBB风险名胜区责任险：风景名-**胜区面积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ALEAREA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销售区域范围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FFICE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律师职业责任险：事务所类型-** 医疗机构类型/供电所类型/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FFICEGRA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医疗责任险：医疗机构等级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KWARDSTAR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追溯起始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KWARDEN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追溯终止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FFC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员工人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ETURNOV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上年度营业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OWTURNOV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本年度营业额/销售额-**ZBB风险名胜区责任险：风景名-**胜区年旅游人次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LECTRICPOW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供电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TERPRIS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TERPRISE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TH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其它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OPOSALHI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RTIFICATEA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RTIFICATEA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RTIFICATEADEPAR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RTIFICATEB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RTIFICATEB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RTIFICATEBDEPAR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TMAINLOAN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OPOS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投保单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KIN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风险类别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GUARANTEE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担保方式▲-** （抵押/质押/保证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GUARANTEE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抵押/质押物品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ORTGAG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抵押合同/确认书号-** 或房屋他项权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WARRANTO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担保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WARRANTOR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担保人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ANNO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贷款相关号１：贷款申请表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ANNO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贷款相关号2：贷款审批表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TALLMENT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期房标志(Y/N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LIVER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期房交付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ANCONTRACT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贷款合同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ANWA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额确定方式编码 ▲-** 房屋商品价/成本价/市场评估价-** 贷款银行确定/其它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ANNATUR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贷款性质代码 ▲-** 公积金/组合/商业贷款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ANBAN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贷款银行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ANBANK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贷款银行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ANUSAG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贷款用途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ANSTAR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贷款期限开始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ANEN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贷款期限终止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ANYEA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贷款年限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LAN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初装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IRST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首付比例（%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IRSTPA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首期付款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AN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贷款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AN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贷款利率/本息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PAID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还款方式:按月、按季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IDTIME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约定付款期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ERREPAID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每期还款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PAYMENT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FF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FFDETAIL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ISEASES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ISEASESPAR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ISEASESLEVEL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TMAINORIGIN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OPOS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投保单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S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类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NTRACT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合同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SOR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种类 ▲-** (1普通/2定额/3暂保单/4台帐补录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INT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投保单印刷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NATUR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来源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ANGUAG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语种标志（C/E/…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类型（个人/集体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PPLI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投保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PPLI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投保人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PPLIADDRES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投保人地址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被保险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D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被保险人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DADDRES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被保险人地址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签单日期（制单日期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R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起保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RTHOU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起保小时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终保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HOU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终保小时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UR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净费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IS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手续费比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ISC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折扣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总保险价值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总保险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DISC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总折扣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总保险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SUBPRE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总附加险保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QUANTIT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被保险总数量/人数/户数压力容器总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JUDICAL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司法管辖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JUDICALSCO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司法管辖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UTOTRANSRENEW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交费方式1：现金  2：银行转账  9：其它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RGUESOLUTI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争议解决方式-** 1 诉讼；2 仲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RBITBOARD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仲裁委员会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TIME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约定分期交费次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ORSETIME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批改次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IMTIME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理赔次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KECO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登记机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ESI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签单地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归属机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ANDL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经办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ANDLER1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归属业务员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PPROV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复核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DERWRIT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最终核保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DERWRITE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最终核保人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O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操作员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PU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输入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PUTHOU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计算机输单小时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DERWRITEEN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核保完成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TISTICSY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统计年月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GEN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代理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INS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共保标志-** (0非共保/1主共保/2共保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商业分保标志(0无需分保/1需分保/2已分保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LLINS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统保标志(0/1统保)-**0顺位,1均分,2法定,3其它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DERWRITE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核保标志-** (0初始值/1通过/2不通过/3 无需核保 9待核保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TH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其它标志字段：-** [1] (0/1)新/续保标志-** [2] (0/1)被续保标志(1:被续保)-** [3] 退保标志-**    1:全单退保-**    2:满期退保-**    3:部分退保-** [4] 注销(1:已注销)-** [5] 遗失标志（1：已遗失）-** [6] 有效标志（1：终止合同, 2 中止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ISRATE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超出部分手续费比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0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M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缴费方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PDAT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最后一次修改人员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PDAT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最后一次修改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PDATEHOU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最后一次修改时间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IGN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签单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HAREHOLDER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是否股东业务标识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GREEMENT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协议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QUIR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询价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I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位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TQUANTIT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承保数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TUNI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数量单位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INSURE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投保户次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RGANIZ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法人组织机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类型：00非农、01农业、02涉农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TYPE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政策商业标志：00商业、01中央政策、02地方政策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AS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季度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GI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ANDLER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经办人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ANDLER1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归属业务员姓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EWSTAR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新的、批改后起保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EWEN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新的、批改后终保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ECHECK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JFEEPAY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ISTRIC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行政区域归属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D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投保人类型00团体01个人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MMEVALID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即时生效0不即时1即时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MMEVALI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即时生效开始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MMEVALIDHOU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即时生效开始小时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GENT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代理人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ATEOFSEQUENC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费率序列（农险种植险单机构多费率专用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INSSURANCEAGREEME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共保协议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YSTEM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TMAINPROP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OPOS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投保单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SSESSNATUR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占用性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SOURC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行业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SOR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所有制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调查对象营业执照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DETAIL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营业性质/主要业务范围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SI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营业处所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AREA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承保区域范围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RUCTUR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房屋结构（房屋险/家财险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ILDAREA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建筑面积（房屋险/家财险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OUSECERTIFIC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房产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KIN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风险类别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QUAKE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地震风险标志(0/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PEAT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TMAINSUB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OPOS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投保单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IN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主保单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IPRINT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IINSURED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ISTAR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IEN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TMETEDETECTORG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OPOS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投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RA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检测机构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RA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编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NGITU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经度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0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ATITU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纬度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0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用标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TNAME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OPOS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投保单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MPLOYE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雇员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MPLOYEE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雇员姓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性别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G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年龄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EALTH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身体状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KIN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别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KIND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别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项目类别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DETAIL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责任分类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JOB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雇员工种代码(对应PrpTitem.ModeCode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JOB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雇员工种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DENTIFY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身份证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JOBUNI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工作单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ONTHWAG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月工资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限额币别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LIMI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限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R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起保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RTHOU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起保小时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终保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HOU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终保小时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AW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WOUND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EDICAL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ATIONALIT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民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TNOFORMAT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OPOS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投保单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NTE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案件处理意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OB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TPLAN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OPOS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投保单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ORS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批单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交费期次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REAS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交费原因（同收付费系统定义）-** R10：签单收保费-** R11：签单收储金-** R20：分期收保费-** R30：加保保费-** R31：加保储金-** R50：预收保费-** R90：储金转保费-** R91：收回手续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LAN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计划交费截止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LAN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应交费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LINQUENT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拖欠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LANSTAR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计划交费起始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OTAX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总不含税保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总税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TPLANORIGIN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OPOS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投保单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ORS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批单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交费期次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REAS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交费原因（同收付费系统定义）
--** R10：签单收保费
--** R11：签单收储金
--** R20：分期收保费
--** R30：加保保费
--** R31：加保储金
--** R50：预收保费
--** R90：储金转保费
--** R91：收回手续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LAN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期缴费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LAN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应缴/付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LINQUENT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剩余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TPRINTEXCHANGE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OPOS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投保单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PRI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打印币别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XCHANG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汇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2,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TPROFIT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OPOS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投保单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OFIT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优惠折扣类型1、折扣2、续优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KIND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险别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KIN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别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ISC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折扣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OTALPROFI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优惠（折扣）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INUS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是否冲减保费.1冲减/0.不冲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ANDL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经办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PPROV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复核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O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操作员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PU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输入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TPROFITDETAIL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OPOS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投保单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OFIT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优惠折扣类型-**1:折扣 2：续优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OFITPERIO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期次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KIND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险别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KIN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别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KIND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别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OFI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优惠折扣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OFIT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优惠折扣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NDITI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条件描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IELD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条件具体值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OFIT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优惠折扣比率(%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OOSE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该条件是否选中标志-**1：选中 0：不选中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TRATION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OPOS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投保单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AMIL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户号 （PK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AMILY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户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ATION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定额标的类别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险金额/赔偿限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VES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投资金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费/储金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TREINSCEDED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OPOS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投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UT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RISTAR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RIEN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UTREIN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UTSHAR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9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UTLINKER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CEDED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RIOUTREIN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ROK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IEFREIN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REDIT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XCHANGE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是否是交换合约（分入合约） 0-否 1-是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XL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M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保方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FFEREDLIN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保份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9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IGNEDLIN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保份额(Signed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9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RI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RI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RI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LIABBAS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ML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9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ML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ET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以净保费计算否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MOFFEREDLIN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9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MSIGNEDLIN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9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ROKERAG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直接经纪费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9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扣税比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9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TH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其他费用比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9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RAWING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9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TEREST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收益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9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TURNCYCL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SUMCLAI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RANSFER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成功转账标志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ICDESC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NATUR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RIOUTREINS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ROKER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ISC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6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DIS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6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DUCTIBL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2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ILLSFE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ILLS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CICHARGE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TH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DUCTIBL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TREINSRECEIVE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OPOS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投保单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再保接受人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接受人简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INALREIN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最终接受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INALREINS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最终接受人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结付公司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结付公司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HAR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份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9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M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手续费比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6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扣税比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6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TH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其他费用比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6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保方式 0-合同 1-临分 2-混合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TREINSSHARE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OPOS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投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NGER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危险单位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M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保方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REAT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合约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F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合约简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CTION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合约分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保方式 0-合同 1-临分 2-混合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保接受人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再保接受人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接受人名称（再保人／经纪人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REIN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最终再保人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REINS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最终再保人简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结付公司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结付公司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HAR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所占份额(％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9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别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M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手续费比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9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MISSI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总手续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扣税比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9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TH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其他费用比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9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--**1-按原币计算,0-按折币计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AC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接受人类型 0-普通临分接受人 1-特约临分接受人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OTAX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不含税分出保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TTAX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税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税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TREINSTRIAL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OPOS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投保单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NGER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危险单位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NGERDESC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危险单位信息描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M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保方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REAT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合约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HAR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份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9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险金额/赔偿限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费/储金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CTION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合约分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MISSI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总手续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OTAX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不含税分出保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TTAX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税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税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TRENEWAL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OPOS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投保单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LD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原保单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TRISKPROFIT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OPOS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投保单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KIN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别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7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项目类别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GRA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评分级别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GRADEDESC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IT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位赔偿限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QUANTIT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数量(容纳人数等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险金额/赔偿限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费/储金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TSELLER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OPOS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投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LLER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LL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LLER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LLER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NATUR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性质,对应codetype=BusinessNatur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GEN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代理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GENT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代理人姓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ACC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NK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银行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LLFEE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LLFE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ORESELLFE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LL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IN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TCH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ERTTIMEFORHI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ETIMEFORHI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GFE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TSHAREINSURED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OPOS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投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被保险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D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被保险人姓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DENTIFY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证件类型▲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DENTIFY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证件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HONE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电话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DADDRES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被保险人地址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N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开户行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开户帐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HAREINSURED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EA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OD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品种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ODEL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辆型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AMARKA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AMARKB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AMARKC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TSHIPDRIVER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OPOS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投保单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RIVER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驾驶员姓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RIVERSE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驾驶员性别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RIVERTYP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驾驶员类型（船主、主副驾驶etc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IRTHDA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出生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RIVERGRA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驾驶员等级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RIVERSEAROU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驾驶员航线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RIVINGLICENS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驾驶员驾驶证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CEIVELICENS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领证时间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RIVINGSHIP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准驾船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RIVINGYEA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驾驶年限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ANGELESS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是否固定驾驶员标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TSUBSIDY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OPOS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投保单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NTRACT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合同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S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类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归属机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ENCHMARK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总保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BSIDY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类型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BSIDY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摊类型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BSIDY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BSIDYTYPE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BSIDYDEPARTME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BSIDY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摊保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FICIT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BSIDY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摊比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9,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OTAX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不含税保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税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UNDOCANCEL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ETYP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操作类型-**T0-投保单记录删除-**T1-投保单核保作废-**P0-保单记录删除-**P1-保单核保作废-**E1-核批作废-**E2-误批作废-**S1-收费记录删除-**S2 -付费记录删除-**R0-报案记录删除-**A0-立案记录删除-**C0-赔款计算删除-**Y0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ETYPE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操作类型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RTI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PPLI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投保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PPLI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投保人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归属机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KECO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登记机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O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操作员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ETI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操作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UNDOCANCELFEE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ETYP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操作类型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RTI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险金额/赔偿限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费/储金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USERGRADE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S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????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GROUP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??????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????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EC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??????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????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????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USERGRADEBAK20160713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S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GROUP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EC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USERGRADE_20140326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S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GROUP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EC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VERIFY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ERIF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OPOS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投保单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归属机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ERIFYSUB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ERIFYSUB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ERIFYSUB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ERIFY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ERIFY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ERIFY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 xml:space="preserve"> 确认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O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操作员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VERIFYDETAIL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ERIF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被保险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D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被保险人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DDRESS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地址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DDRESS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地址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ALAGRI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REA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I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位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ALAREA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承保面积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ALAREAUNI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GERMINAT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GERMINATE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LANGERMINATEN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ALGERMINATEN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ERIFYRESUL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ERIFY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确认状态0-未提交再保确认/暂存 1-已提交再保确认/待确认 2-再保确认通过/确认通过 3-再保确认不通过/确认不通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ALQUANTIT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QUANTIT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数量(容纳人数等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VERSION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OJECT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项目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OJECTVERSI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项目版本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ODUCT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产品标识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IME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变更次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SER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客户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PAN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位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PDAT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更新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IMARYVERSI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升级前版本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扩展字段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扩展字段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3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扩展字段3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4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扩展字段4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5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扩展字段5-** flag[1]=0无效-** flag[1]=1有效-** flag[1]=2补丁安装过程中-** flag[1]=3完全安装过程中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VISASET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ISA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证类型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RTI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REA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所在地区代码（用前四位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ATION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定额类型：-**0：无需-**其他：具体定额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IDSTATU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效力状态(0失效/1有效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INGLEPATH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TCHPATH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XCFORM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ILE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文件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AYROW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orm的行座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AYCOL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orm的列座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ILE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文件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BLE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相关数据表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XPCOL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BLE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数据表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LSEQ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字段顺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L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字段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ISPSEQ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显示顺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LC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字段中文说明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LE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字段英文说明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XPFORM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OR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批改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ORTYPE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批改类型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AYROW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orm的行座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AYCOL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orm的列座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ORM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ORM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BLE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相关数据表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ZREPORT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POR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保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归属机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CORD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记录类型 ：1 日对帐记录
       2 月对帐记录
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EARMONTH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凭证年月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R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起保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终保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OW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别分摊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20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AL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20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RPZREPORTNEW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POR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保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归属机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CORD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记录类型 ：1 日对帐记录
       2 月对帐记录
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EARMONTH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凭证年月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R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起保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终保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OW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别分摊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20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AL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20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NATUR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来源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S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类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PUB_OID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K_CORP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AR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AR(1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AR(19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REGISTCHECK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I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理赔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REGISTCHECKDDN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I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理赔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RESRECERTIFYTEMP01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CERTI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RTI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R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RTHOU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HOU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OR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ORSETIME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I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DERWRITEEN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S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KIN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7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G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G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INS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NYEXCH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D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HAREHOLDER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ANDLER1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SENATUR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NATUR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XHAUSTSCAL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ONC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2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ATC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RKIN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TYPE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M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RTYP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RNATUR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GRI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D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EWEN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CAR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CAR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NGER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INS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REIN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REINS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REAT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RUPD$_PRPDAGENT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GEN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MLTYPE$$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NAP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ANGE_VECTOR$$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AW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RUPD$_PRPDAGREEDETAIL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GREEMENT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MLTYPE$$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NAP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ANGE_VECTOR$$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AW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RUPD$_PRPDAGREEMENT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GREEMENT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MLTYPE$$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NAP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ANGE_VECTOR$$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AW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RUPD$_PRPDCLASS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S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MLTYPE$$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NAP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ANGE_VECTOR$$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AW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RUPD$_PRPDCLAUSE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US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7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IN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MLTYPE$$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NAP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ANGE_VECTOR$$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AW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RUPD$_PRPDCLAUSEKIND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USE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KIN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LATEKIN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MLTYPE$$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NAP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ANGE_VECTOR$$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AW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RUPD$_PRPDCODERISK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DE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D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MLTYPE$$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NAP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ANGE_VECTOR$$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AW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RUPD$_PRPDCOMPANY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MLTYPE$$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NAP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ANGE_VECTOR$$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AW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RUPD$_PRPDDISTRICT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ISTRIC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MLTYPE$$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NAP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ANGE_VECTOR$$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AW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RUPD$_PRPDITEM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MLTYPE$$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NAP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ANGE_VECTOR$$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AW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RUPD$_PRPDKIND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KIN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MLTYPE$$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NAP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ANGE_VECTOR$$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AW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RUPD$_PRPDLIMIT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IMI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MLTYPE$$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NAP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ANGE_VECTOR$$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AW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RUPD$_PRPDRISK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MLTYPE$$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NAP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ANGE_VECTOR$$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AW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RUPD$_PRPDRISKCONFIG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NFIG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MLTYPE$$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NAP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ANGE_VECTOR$$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AW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RUPD$_PRPDSHORTRATE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ONTH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MLTYPE$$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NAP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ANGE_VECTOR$$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AW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RUPD$_PRPDTAXRATE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A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PERIO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XITE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AR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MLTYPE$$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NAP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ANGE_VECTOR$$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AW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RUPD$_PRPDUSER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S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MLTYPE$$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NAP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ANGE_VECTOR$$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AW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RUPD$_PRPDUSERSUB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S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MLTYPE$$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NAP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ANGE_VECTOR$$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AW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RUPD$_UTIGRADE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GRAD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MLTYPE$$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NAP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ANGE_VECTOR$$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AW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RUPD$_UTIGRADETASK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GRAD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MLTYPE$$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NAP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ANGE_VECTOR$$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AW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RUPD$_UTIMENU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ENU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MLTYPE$$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NAP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ANGE_VECTOR$$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AW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RUPD$_UTISYSTEM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YSTE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MLTYPE$$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NAP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ANGE_VECTOR$$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AW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RUPD$_UTITASK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MLTYPE$$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NAP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ANGE_VECTOR$$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AW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RUPD$_UTIUSERGRADE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S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GRAD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MLTYPE$$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NAP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ANGE_VECTOR$$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AW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RUPD$_UTIUSERGRADEPOWER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S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GRAD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MLTYPE$$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NAP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ANGE_VECTOR$$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AW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RUPD$_UTIUSERGRADETASK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S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GRAD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MLTYPE$$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NAP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ANGE_VECTOR$$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AW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SAA_FACTOR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ACTOR_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ACTOR_DESC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A_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ERSI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9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ERT_TIME_FOR_HI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E_TIME_FOR_HI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SAA_FACTOR_FIELD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ACTOR_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IELD_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TITY_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ERSI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9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ERT_TIME_FOR_HI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E_TIME_FOR_HI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SAA_ROLE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OLE_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OLE_C_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OLE_T_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OLE_E_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REATOR_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REATE_TI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PDATER_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PDATE_TI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ID_IN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AR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AR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ERSI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9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ERT_TIME_FOR_HI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E_TIME_FOR_HI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SAA_ROLE_TASK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OLE_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SK_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PDATER_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PDATE_TI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ERSI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9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ERT_TIME_FOR_HI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E_TIME_FOR_HI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SAA_TASK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SK_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GROUP_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SK_C_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SK_T_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SK_E_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RL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REATOR_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REATE_TI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PDATER_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PDATE_TI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IDIN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AR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AR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ERSI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9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ERT_TIME_FOR_HI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E_TIME_FOR_HI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SAA_USER_POWER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SER_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ACTOR_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A_OP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A_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YSTEM_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ERSI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9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ERT_TIME_FOR_HI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E_TIME_FOR_HI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SAA_USER_ROLE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SER_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OLE_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RT_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_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PDATER_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PDATE_TI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ERSI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9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ERT_TIME_FOR_HI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E_TIME_FOR_HI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SAMICTIANBAO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OJIANHUITE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AR(9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AMICITE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AR(9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SCHECKINFO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EARMONTH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I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NT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PORT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PU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RRORINF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A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SCHECKINFOTEMP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EARMONTH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I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NT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PORT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PU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RRORINF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A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SDATAFILE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EARMONTH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PORT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I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NT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XMLFIL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PU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AFILE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SDATALOG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EARMONTH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PORT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I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NT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A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PLOADTIME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PLOA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ECKSTATU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RRORFIL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SDATASTATUS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EARMONTH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PORT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I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NT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A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ECKSTATU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PU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IDSTATU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PLOA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PLOADTIME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SDD_CODE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N_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ULL_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G_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EW_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DE_DESC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_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ID_STATU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ERSI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9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ERT_TIME_FOR_HI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E_TIME_FOR_HI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SDD_TYPE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YPE_DESC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EW_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ID_STATU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ERSI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9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ERT_TIME_FOR_HI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E_TIME_FOR_HI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SMC_MENU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PPER_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ENU_LEVEL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9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YSTEM_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ENU_C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ENU_T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ENU_E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TION_URL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RGE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ISPLAY_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9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MAG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MAGE_EXPAN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MAGE_COLLAPS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CON_EXPAN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CON_COLLAPS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SK_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REATOR_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REATE_TI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PDATER_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PDATE_TI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ID_IN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ERSI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9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ERT_TIME_FOR_HI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E_TIME_FOR_HI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YL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STATBAK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EARMONTH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I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NT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UTITE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ONTH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6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QUARTER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6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ALFYEAR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6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EAR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6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T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6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STATCMONTHVALUE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EARMONTH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凭证年月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归属机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项目类别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项目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UTITE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对应的保监会科目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ONTH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月度值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6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QUARTER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季度值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6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ALFYEAR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半年值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6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EAR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年度值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6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T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6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OURCE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来源标志编码(01-购入02-转入03-租入04-捐赠05-盘盈11-出售12-报废13-损毁14-盘亏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STATCOMCODEMAPPING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CIC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IRC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生成帐单否, 1-已生成帐单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RESHTI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更新时间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STATCOMPANY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归属机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PPER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上级机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核算机构性质：N农险、F非农险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LEVEL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机构等级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机构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STATCOMPANYTEMP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STATCTOTALVALUE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EARMONTH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凭证年月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I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位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NT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核算单位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项目类别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项目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UTITE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对应的保监会科目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ONTH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月度值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6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QUARTER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季度值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6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ALFYEAR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半年值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6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EAR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年度值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6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T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6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STATITEM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项目类别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项目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科目类型（0为现金，1为银行存款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PORT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--**1前期结存，2上期领购，3本期使用，--** 4本期结存 P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IT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位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ERIFY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确认状态0-未提交再保确认/暂存 1-已提交再保确认/待确认 2-再保确认通过/确认通过 3-再保确认不通过/确认不通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GENERATEWA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产生方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XTRACT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IDSTATU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效力状态(0失效/1有效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UTITE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对应的保监会科目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PPERITE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上级科目代码（存储完整的科目代码，包括一级科目代码和明细科目代码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TKIN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STATITEMATTRIBUTE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项目类别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UTITE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对应的保监会科目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TTRIBUTE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统计SQL的方式，1代表从总表中取数，2代码从明细表中取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TTRIBUTE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pcmain.businesstype--非农00、农业01 、涉农0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TTRIBUTE3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pcmain.businesstype1--商业00、中央政策性01、地方政策性0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TTRIBUTE4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类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TTRIBUTE5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TTRIBUTE6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出险原因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TTRIBUTE7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缴费来源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TTRIBUTE8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应收帐龄时间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TTRIBUTE9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是否实收标志：1 实收; 是否是绝产面积标志：1 绝产面积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TTRIBUTE10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专项信息，对应prpdcode里面的CodeType＝‘ArticleType’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TTRIBUTE1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长短期，对应prpdrisk里面的PERIOD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TTRIBUTE1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个人/团体，对应prpdrisk里面的MASS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STATITEMCHECK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项目类别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项目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UTITE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对应的保监会科目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LATI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STATITEMCODE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STATITEMMANU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PORT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IT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ERIFY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GENERATEWA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XTRACT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IDSTATU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UTITE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PPERITE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I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6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STATITEMMANU2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PORT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IT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ERIFY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GENERATEWA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XTRACT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IDSTATU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UTITE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PPERITE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I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6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STATITEMMANU_JING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项目类别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项目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科目类型（0为现金，1为银行存款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PORT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--**1前期结存，2上期领购，3本期使用，--** 4本期结存 P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IT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位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ERIFY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确认状态0-未提交再保确认/暂存 1-已提交再保确认/待确认 2-再保确认通过/确认通过 3-再保确认不通过/确认不通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GENERATEWA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产生方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XTRACT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IDSTATU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效力状态(0失效/1有效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UTITE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对应的保监会科目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PPERITE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上级科目代码（存储完整的科目代码，包括一级科目代码和明细科目代码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I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位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--** 1:有权--** 0:无权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6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STATITEMTEMP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PORT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LEVEL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DETAIL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STATMONTHVALUE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EARMONTH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凭证年月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归属机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项目类别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项目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UTITE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对应的保监会科目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ONTH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月度值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6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QUARTER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季度值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6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ALFYEAR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半年值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6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EAR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年度值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6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T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6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OURCE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来源标志编码(01-购入02-转入03-租入04-捐赠05-盘盈11-出售12-报废13-损毁14-盘亏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STATMONTHVALUE_BAK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EARMONTH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UTITE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ONTH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6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QUARTER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6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ALFYEAR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6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EAR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6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T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6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OURCE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STATTOTALVALUE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EARMONTH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凭证年月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I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位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NT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核算单位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项目类别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项目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UTITE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对应的保监会科目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ONTH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月度值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6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QUARTER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季度值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6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ALFYEAR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半年值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6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EAR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年度值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6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T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6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STATTOTALVALUE20120709BAK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EARMONTH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年月/会计区间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I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办理部门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NT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核算单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的类别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险项目 (财产险、水险)/船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UTITE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对应的保监会科目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货币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ONTH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月度值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6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QUARTER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季度值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6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ALFYEAR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半年值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6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EAR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年度值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6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T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6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STA_LETTER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SER_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CEIV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NTE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HE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ND_TI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CEIVE_TI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ND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AD_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ID_FLAG_REC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ID_FLAG_SEN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ERSI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9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ERT_TIME_FOR_HI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E_TIME_FOR_HI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STEST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IMU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A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STEST_TEMP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IMUDAA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SUBSIDYCONFIG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YEA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年度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VISIONCONTROL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版本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IDSTATU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状态 1-生效  2-待审核 3-复核驳回 4-停止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操作人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操作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VIEW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复核人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VIEW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复核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预留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预留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3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预留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SUBSIDYRELEASECONFIG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机构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R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开始时间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结束时间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操作人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操作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预留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预留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3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预留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SUNITCODE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I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公司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ITC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机构中文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ITE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机构英文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PPERUNI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上级公司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IT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机构类型--**1.产险
--**2.寿险
--**3.再保险
--**4.集团
--**5.资产
--**6.经纪
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IDSTATU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有效标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I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启用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SCOLLEC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是否参与汇总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SUSERUNIT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S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I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IDSTATU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I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SYS_APPLICATION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YSTEM_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SCRIPTI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LETED_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AW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OME_URL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ECH_ARCHITECTUR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VELOPENT_TEA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NLINE_TI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WN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CKUP_OWN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ABASE_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ABASE_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BSERVER_PATH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VN_PATH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REATED_US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REATED_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PDATED_US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PDATED_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IDATE_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GIN_OPTION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DD_ROL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AW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OLE_AUTH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AW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S_AUTH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AW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ORE_DEPT_AUTH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AW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GROUP_AUTH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AW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ORE_OWN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AW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PP_LOC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AW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SYS_AREA_DICT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REA_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REA_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HORT_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ULL_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REA_LEVEL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3,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_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PPER_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ST_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S_VAL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FTEN_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SYS_CAS_LOGIN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REATED_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PDATED_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SER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ICKE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ICKE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TI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IENT_IP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VER_IP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GIN_TI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GOUT_TI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SYS_COMPANY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_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_PATH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_C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_E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DDRESS_C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DDRESS_E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ST_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HONE_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AX_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PPER_COM_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R_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_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NAG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OUNTA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EW_COM_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ID_STATU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NT_UNI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RTICLE_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ERT_TIME_FOR_HI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E_TIME_FOR_HI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SYS_COMPANY_USER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SER_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GROUP_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SYS_TRANS_CONFIG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RANS_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RANS_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LECT_TABL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LECT_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LECT_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LECT_WHER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RARM_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RDER_B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SYS_USER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SER_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SER_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MAIL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OBILE_PHON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SSWOR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AL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COND_VALI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GA_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QUESTI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NSW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IRTHDA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G_TI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AST_LOGIN_FAILE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AST_TI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AST_IP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S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QQ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FFICE_PHON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OME_PHON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ECKE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G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OR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SSWORD_SET_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SSWORD_EXPIRE_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DDRES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S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ID_STATU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ERSI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9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ERT_TIME_FOR_HI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E_TIME_FOR_HI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SYS_USER_PROPERTY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SER_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ERSI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9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ERT_TIME_FOR_HI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E_TIME_FOR_HI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SYS_USER_RUN_AS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ROM_USER_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O_USER_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ERSI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9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ERT_TIME_FOR_HI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E_TIME_FOR_HI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T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TACCOUNT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WN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BLE_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LUMN_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MENT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TB_INPUT_USER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GINUS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GINUSER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GIN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GINCOM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TB_MENU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ITL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RE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TB_SJJG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B_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TEMP20161206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RTI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TEMPERRORDATA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RTI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TEMPLOSSCHECK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AR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PENSAT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计算书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PA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分摊原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????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TEMPPREMIUMCHECK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AR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货币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2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????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TEMPPREMIUMCHECK1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AR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货币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2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????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TEMP_POLICY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TEMP_TEMPORARY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TEMP_TEMPORARY_01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TEST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QUANTIT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TEST01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G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TEST1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EX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TEST2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EX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TESTDOUBLE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D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TESTSQLSERVER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PY_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OUCHER_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OUCHER_DETAIL_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G_ROW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GR_LIN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BS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_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B_MONE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RE_MONE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_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OREIGN_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OREIGN_DEB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OREIGN_CR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_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IT_N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IT_PRIC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TTLE_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A_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M_CHECK_FL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M_CHECK_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AST_V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M_SYNC_FL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RE_CHECK_FL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RE_CHECK_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NK_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IS_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_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S_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SI_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K_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ILE_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K_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M_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B_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L_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I_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O_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_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P_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OUNT_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EE_ACCOUNT_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STOM1_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STOM2_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STOM3_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STOM4_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STOM5_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STOM6_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STOM7_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STOM8_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STOM9_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STOM10_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STOM11_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STOM12_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STOM13_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STOM14_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STOM15_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STOM16_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STOM17_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STOM18_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STOM19_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STOM20_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TEST_TABLE_NAMES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BLE_NAME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UM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A_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TEST_TEST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D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HONE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TQUANTIT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TEST_TEST_0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D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HONE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TQUANTIT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TEST_TEST_1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D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HONE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TQUANTIT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TEST_TEST_2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RTI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AME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NK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LAN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TEST_TEST_3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RTI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AME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NK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LAN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TMPDELNO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OPOS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TMP_ZSS_UTIMENU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ENU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PPERMENU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ENULEVEL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YSTE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ENUC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ENUE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RL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RGE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ISPLA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MAG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MAGEEXPAN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MAGECOLLAPS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CONEXPAN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CONCOLLAPS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IDSTATU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ERMITRISKCLAS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XCEPT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XCEPTRISKCLAS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ERMIT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ECKCLAS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ENU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TQ_CD_CARMODEL_18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ODEL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ODEL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RSERIES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RBRAN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型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TRANSMITREC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RTI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RANSMIT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OURCE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OURCEADDRES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IA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IAADDRES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STI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RANSMI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RANSMITSTATU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THER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其他标志（对应prpcmain表中的otherFlag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TT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TUPDATE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EARMONTH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AR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PORT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AR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I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A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NT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A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AR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T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6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PU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USETMP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DEC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财务编码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UTIBULLETIN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LLETIN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公告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ITL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公告标题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RTTI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有效时间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TI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有效时间止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操作员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PUTTI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录入时间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UTIBULLETINCONTENT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LLETIN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公告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NTEX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内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UTIBULLETINPOPEDOM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LLETIN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公告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IDUS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有效用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AR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UTIBUSINESSRULE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YSTE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系统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UL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规则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ULE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规则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ULE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规则值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IDSTATU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有效标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UTICODETRANSFER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NFIG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配置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UT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外部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N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内部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DE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代码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IDSTATU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效力状态(0失效/1有效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UTICONFIG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NFIG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配置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NFIGC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配置中文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NFIGE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配置英文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NFIG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配置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UE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值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NFIG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配置值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NFIGTABL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配置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NFIGSELECTCOLOMN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配置单选行列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NFIGSELECTCOLOMN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配置单选行列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NFIGSELECTCOLOMN3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配置单选行列3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NFIGWHERECOLOM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配置Where条件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NFIGWHERE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配置Where条件值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ESSAGE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消息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UTIDISCUSS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ISCUSS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讨论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ITL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讨论标题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操作员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PUTTI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录入时间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YSTE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系统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YSTEM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系统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ODULE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模块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UTIDISCUSSCONTENT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ISCUSS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讨论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NTEX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内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UTIEMAIL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MAIL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邮件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ITL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题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操作员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PUTTI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录入时间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ND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发送标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UTIEMAILCONTENT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MAIL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邮件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NTEX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内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UTIEMAILUSER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MAIL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邮件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S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使用人代码◆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收件人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UTIFILE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ILE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文件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IN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行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EX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内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UTIGRADE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GRAD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????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GRADE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????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??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????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GRADELEVEL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????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UTIGRADE20140902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GRAD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GRADE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GRADELEVEL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UTIGRADEBAK20160713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GRAD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GRADE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GRADELEVEL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UTIGRADETASK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GRAD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????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????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???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??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????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UTIGRADETASK20140902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GRAD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UTIGRADETASKBAK20160713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GRAD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UTIGROUP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GROUP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权限组号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GROUP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权限组号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UTIGROUPRULE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GROUP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型分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UL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规则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UTIKEY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BLE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表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IELD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字段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IELDMEANIN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LLENGTH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据号种类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EAD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题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IDSTATU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效力状态(0失效/1有效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UTIMAXKEYNO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KEY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键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KEY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键值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UTIMENU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ENU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??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PPERMENU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????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ENULEVEL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????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YSTE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????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ENUC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??????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ENUE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??????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RL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??URL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RGE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??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ISPLA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????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MAG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???????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MAGEEXPAN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????????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MAGECOLLAPS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????????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CONEXPAN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???????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CONCOLLAPS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???????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IDSTATU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????(0??/1??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??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????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????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ERMITRISKCLAS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????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XCEPT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????????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XCEPTRISKCLAS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????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ERMIT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????????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ECKCLAS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?????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UTIMENU20140902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ENU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PPERMENU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ENULEVEL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YSTE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ENUC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ENUE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RL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RGE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ISPLA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MAG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MAGEEXPAN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MAGECOLLAPS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CONEXPAN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CONCOLLAPS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IDSTATU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ERMITRISKCLAS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XCEPT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XCEPTRISKCLAS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ERMIT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ECKCLAS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UTIMENUBAK20160713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ENU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PPERMENU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ENULEVEL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YSTE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ENUC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ENUE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RL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RGE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ISPLA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MAG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MAGEEXPAN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MAGECOLLAPS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CONEXPAN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CONCOLLAPS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IDSTATU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ERMITRISKCLAS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XCEPT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XCEPTRISKCLAS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ERMIT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ECKCLAS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ENU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UTIMENUSTYLE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YSTE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系统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ENULEVEL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菜单层级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MAG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菜单标题图片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MAGEEXPAN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展开菜单的图片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MAGECOLLAPS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合上菜单的图片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CONEXPAN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展开菜单的图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CONCOLLAPS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合上菜单的图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UTIMENUTASK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ENU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UTIMENUTASKBAK20160713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ENU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UTIMESSAGE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ESSAGE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私信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ESSAGETITL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私信标题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ESSAGESTAR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有效时间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ESSAGESTOP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有效时间止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ESSAGETOUS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发送到的用户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ESSAGEFROMUS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操作员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ESSAG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录入时间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ESSAGELEVEL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消息级别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ESSAGESTATU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已阅标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ESSAGEDESC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说明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ESSAGE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UTIMESSAGECONTENT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ESSAGE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私信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NTENT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ESSAGECONTE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内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NTENT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UTIOPERATEHISTORY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E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ETI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TIT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TITYKEY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TITYKEY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TITYKEY3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TITYKEY4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TITYKEY5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TITYKEY6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TITYKEY7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TITYKEY8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AR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UTIOPERATEREC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E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操作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P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访问IP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CLEVEL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记录级别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S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使用人代码◆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SER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使用人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YSTE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系统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YSTEM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系统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ODULE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模块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ECONTEX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操作内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ETI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访问时间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UTIPARAM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RA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参数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RAMDESC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参数描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RAM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参数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ODIFY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是否允许修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IDSTATU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有效标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UTIPFIELD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ILE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文件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ABE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IELD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L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取数标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B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表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UTIPLATCONFIG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YSTE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系统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RA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参数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UTIPLATCONFIGRULE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YSTE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系统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RA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参数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UL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规则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UTIPLST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ILE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文件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ABE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IELD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字段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IELDMEANIN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字段含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IELDFORMA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字段格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UTIPRODUCTATTR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TT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产品属性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TTR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产品属性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TTR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产品属性类别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FERTABL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参考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FERTABLE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参考表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FERCODE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参考代码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FERCODETYPE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参考代码类型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IDSTATU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有效标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UTIPRTCODE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TRUCT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指令类别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TRUC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指令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TRUCT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指令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TRL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控制字符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UTIPRTPAR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ILE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文件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ABE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XPO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行坐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PO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列坐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E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长度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UTIPSELE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ILE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文件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RDER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IELD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L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取数标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B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表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WHERECLAUS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WHERE条件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UTIPVALUE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TY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终端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ABE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IELDVALU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值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IN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行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UTIRISKPARAM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归属机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机构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ACTOR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因子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ACTOR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因子取值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IDSTATU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有效标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UTIROUTE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归属机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机构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OST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主机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PADDRES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P地址(包括端口号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VER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服务器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IDSTATU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效力状态(0失效/1有效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UTISYSPARAM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YSTE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系统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RA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参数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UTISYSTEM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YSTE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系统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YSTEM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系统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UTITASK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????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REN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??????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SK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????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??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????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ISPLA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????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UTITASK20140902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REN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SK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ISPLA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UTITASKBAK20160713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REN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SK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ISPLA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UTITASKRULEGROUP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ULEGROUP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ULEGROUP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UTITTYRECORD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TY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系统设备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S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员工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SER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操作员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PADDRES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P地址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GIN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登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归属机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KECO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登记机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EA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年度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GIN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登录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UTIUSERGRADE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??????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S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????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GRAD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????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VALI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????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IDSTATU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????(0??/1??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??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????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UTIUSERGRADE20140902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S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GRAD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VALI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IDSTATU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UTIUSERGRADEBAK20160713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S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GRAD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VALI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IDSTATU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AS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UTIUSERGRADEPOWER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??????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S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????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GRAD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????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??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ERMIT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????????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XCEPT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????????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ERMITUS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????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ERMIT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????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5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DEPERMIT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????????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DEEXCEPT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????????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STOMEREXCEPT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????????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STOMERPERMIT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??????????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UTIUSERGRADEPOWER20140902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S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GRAD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ERMIT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XCEPT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ERMITUS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ERMIT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5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DEPERMIT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DEEXCEPT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STOMEREXCEPT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STOMERPERMIT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UTIUSERGRADEPOWERBAK20160713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S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GRAD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ERMIT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XCEPT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ERMITUS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ERMIT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5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DEPERMIT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DEEXCEPT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STOMEREXCEPT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STOMERPERMIT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UTIUSERGRADETASK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??????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S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????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GRAD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????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????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GRANTLEVEL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GRANT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???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??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????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UTIUSERGRADETASK20140902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S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GRAD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GRANTLEVEL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GRANT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UTIUSERGRADETASKBAK20160713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S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GRAD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GRANTLEVEL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GRANT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UTIUSERGRADE_20140326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S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GRAD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VALI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IDSTATU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UTIUSERLOGIN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S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员工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ASTSUCCESSLOGINTI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最后成功登录时间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ASTFAILLOGINTI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最后失败登录时间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AILLOGINC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失败登录次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CKTOTI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锁定至时间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UTIUSERPOWER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S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使用人代码◆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GINSYSTE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--** [1]: 1核心业务系统--** [2]：1财务系统--** [3]：1再保险系统--** [4]：1 单证系统--** [5]：1核保核赔系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ERMIT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所有表示为*，只有一个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XCEPT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可以有多个机构，中间用逗号分隔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ERMITCLAS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XCEPT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允许险类除外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XCEPTFIEL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X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X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XENDOR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XENDORPREMI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XDEFLOSS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XVERIFYLOSS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XPA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最高赔付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UTIUSERTASK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S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使用人代码◆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GROUP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型分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功能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EC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权限检验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ULEGROUP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UTIUWCOMBOFACTOR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W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审核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S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类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ACTO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因子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位置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DE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代码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YPE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类型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IDSTATU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有效标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UTIUWCONDITION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归属机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ODE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模板编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OD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节点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S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类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W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审核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ACTO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因子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ACTORVALU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因子值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ATEGORY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大类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ACTOR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因子取值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REATETI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创建时间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IDSTATU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有效标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DETYPE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组合因子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UTIUWFACTOR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W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审核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ACTO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因子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S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类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ATEGORY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大类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ACTOR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因子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ACTORATT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因子属性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ULTISELECT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因子类型标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SCODE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是否代码标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IDSTATU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有效标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XAMPLE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示例值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UEDESC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取值描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1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O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运算符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UTIUWLEVEL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S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使用人代码◆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归属机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ODE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模板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OD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节点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R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任职起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终保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IDSTATU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有效标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W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审核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UTIUWUSERCONDITION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归属机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ODE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模板编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OD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节点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ATEGORY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大类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W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审核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S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类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ACTO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因子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ACTORVALU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因子值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ACTOR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因子取值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REATETI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创建时间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IDSTATU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有效标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S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使用人代码◆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UTI_QUARTZ_CONFIG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JOB_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JOB_DESCRIPTI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SER_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CON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INU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OU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ONTH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WEE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EA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RON_EXPRESSI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RGET_OBJEC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RGET_METHO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N_CURRE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ID_STATU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ERSI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9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ERT_TIME_FOR_HI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E_TIME_FOR_HI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UWBLACKLIST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LACKLIST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黑名单编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被保险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D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被保险人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DENTIFY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身份证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LACKLISTLEVEL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黑名单级别内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EATMEAN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欺诈手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EA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欺诈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KECO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登记机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O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操作员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PU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输入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HONE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电话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UWCHANGE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OW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工作流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ANGE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变更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ANGETI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UWCHANGED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OW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工作流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ANGE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变更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ANGETI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KETI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UWGRADE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S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员工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ODE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模板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OD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节点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GROUP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权限组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UWGREYLIST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GREYLIST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灰名单编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被保险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D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被保险人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DENTIFY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身份证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ICENS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牌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KLICENS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港澳车牌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ICENSECOLO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牌底色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RKIN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辆种类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GIN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发动机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RAM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架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GREYLISTLEVEL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灰名单级别内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IMTIME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出险次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IMR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赔付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8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GREYLISTYEA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灰名单年度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KECO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登记机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O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操作员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PU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输入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HONE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电话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UWGROUP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GROUP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权限组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归属机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UWMATERIAL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CKAGE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工作流明细信息包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ILE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文件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ILEPATH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文件绝对路径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ILE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文件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SCRIPTI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描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OW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工作流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UWNOTION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OW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工作流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G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日志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IN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行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ANDLETEX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处理意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7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UWNOTIONHIS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OW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工作流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G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日志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IN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行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ANDLETEX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处理意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7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UWNOTIONSTORE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OW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工作流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G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日志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IN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行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ANDLETEX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处理意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7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UWPRPINFO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CKAGE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工作流明细信息包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KECO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登记机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归属机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ANDL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经办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ANDLER1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归属业务员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O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操作员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UWPRPINFOSTORE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CKAGE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工作流明细信息包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KECO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登记机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归属机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ANDL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经办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ANDLER1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归属业务员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O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操作员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UWREDLIST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DLIST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红名单编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被保险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D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被保险人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DENTIFY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身份证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DLISTLEVEL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红名单级别内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KECO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登记机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O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操作员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PU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输入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HONE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电话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UWREDUP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DUP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重复编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ICENS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牌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KLICENS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港澳车牌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ICENSECOLO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牌底色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RKIN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辆种类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GIN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发动机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RAM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架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KECO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登记机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O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操作员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PU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输入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HONE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电话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UWREDUPPOLICY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DUP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重复编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险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R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险人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ICC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被保险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D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被保险人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DENTIFY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身份证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签单日期（制单日期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R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起保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终保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UWSERVERCODE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归属机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B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数据库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VER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数据库服务器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B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数据库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UWSTOLENCAR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OLENCAR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被盗车编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ICENS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牌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KLICENS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港澳车牌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ICENSECOLO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牌底色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RKIND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辆种类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GIN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发动机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RAM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架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EAL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被盗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IN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找到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SS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损保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KECO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登记机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O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操作员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PU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输入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HONE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电话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UWSUMMARY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W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审核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ASS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类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BMITTIME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ACTO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费率因子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ACTORATT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因子属性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ACTORVALU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因子值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ACTOR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因子取值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SDYNAMIC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UEDESC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取值描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IDSTATU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有效标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VATERRORMESSAGELOG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PLOAD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上传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V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顺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RTI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YP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接口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RRORMESSAG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错误信息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PU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输入时间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VATUPLOADLOG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PLOAD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上传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V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顺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RTI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YP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接口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TU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成功标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TURN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平台返回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TURN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平台返回信息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7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PLOA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上传时间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VATUPLOADREGISTINFO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PLOAD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上传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RTI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YP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接口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TU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上传状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AILTIME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上传失败次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GIS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上传时间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操作人员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操作人员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VATUPLOADXMLINFO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PLOAD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上传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V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顺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RTI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YP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接口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ROMSYSTE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交互系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OSYSTE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接受系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IN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行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XML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接收报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UTXML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发送报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TI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接收报文时间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UTTI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发送报文时间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VDATABASE0000942014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EARMONTH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AR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PORT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AR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I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A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NT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A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T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6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PU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VDATABASE0000942015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EARMONTH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AR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PORT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AR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I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A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NT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A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T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6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PU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VDATABASE0000942016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EARMONTH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AR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PORT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AR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I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A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NT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A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T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6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PU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VDATABASE0000942017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EARMONTH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AR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PORT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AR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I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A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NT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AR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T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6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PU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VERSIONTRACE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ERSION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RAC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PDAT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更新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VOUCHER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K_BILL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列PK自动增长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OUCHER_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OUCHER_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PAN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核算单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ISCAL_YEA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财务年度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OUNTING_PERIO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会计区间/年月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TTACHMENT_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附件张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T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制单人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EPARE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制单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OUCHER_MAKING_SYSTE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TRY_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附录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OUNT_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科目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BSTRAC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TTLEME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IT_PRIC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20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XCHANGE_RATE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20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XCHANGE_RATE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20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BIT_QUANTIT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借方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20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IMARY_DEBIT_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20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CONDARY_DEBIT_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20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ATURAL_DEBIT_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20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REDIT_QUANTIT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贷方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20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IMARY_CREDIT_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20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CONDARY_CREDIT_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20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ATURAL_CREDIT_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20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银行档案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现金流量项目档案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3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部门档案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4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农险统计档案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5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档案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6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别档案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7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型档案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8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公司(内部往来)档案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9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再保险人档案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10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销售渠道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1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人员档案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1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项目档案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13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客商档案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14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预留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15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预留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RROR_COLLUM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RRORREAS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修改理由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9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ISREA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是否读取[用友读取之后修改]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VOUCHER_BAK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K_BILL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列PK自动增长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OUCHER_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OUCHER_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PAN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位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ISCAL_YEA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财务年度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OUNTING_PERIO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会计区间/年月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TTACHMENT_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附件张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T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制单人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EPARE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制单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OUCHER_MAKING_SYSTE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TRY_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附录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OUNT_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科目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BSTRAC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TTLEME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货币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IT_PRIC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20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XCHANGE_RATE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20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XCHANGE_RATE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20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BIT_QUANTIT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借方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20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IMARY_DEBIT_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20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CONDARY_DEBIT_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20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ATURAL_DEBIT_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20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REDIT_QUANTIT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贷方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20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IMARY_CREDIT_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20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CONDARY_CREDIT_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20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ATURAL_CREDIT_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20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银行档案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现金流量项目档案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3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部门档案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4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农险统计档案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5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档案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6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别档案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7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型档案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8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公司(内部往来)档案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9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再保险人档案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10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销售渠道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1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人员档案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1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项目档案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13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客商档案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14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预留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15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预留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RROR_COLLUM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RRORREAS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修改理由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9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ISREA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是否读取[用友读取之后修改]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VOUCHER_BAK11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K_BILL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OUCHER_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OUCHER_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PAN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ISCAL_YEA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OUNTING_PERIO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TTACHMENT_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T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EPARE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OUCHER_MAKING_SYSTE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TRY_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OUNT_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BSTRAC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TTLEME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IT_PRIC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20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XCHANGE_RATE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20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XCHANGE_RATE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20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BIT_QUANTIT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20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IMARY_DEBIT_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20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CONDARY_DEBIT_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20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ATURAL_DEBIT_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20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REDIT_QUANTIT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20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IMARY_CREDIT_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20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CONDARY_CREDIT_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20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ATURAL_CREDIT_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20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3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4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5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6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7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8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9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10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1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1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13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14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15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RROR_COLLUM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RRORREAS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9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ISREA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VOUCHER_BAK1127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PAN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8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EPARE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VOUCHER_BAK_2013_12_26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K_BILL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OUCHER_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OUCHER_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PAN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ISCAL_YEA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OUNTING_PERIO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TTACHMENT_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T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EPARE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OUCHER_MAKING_SYSTE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TRY_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OUNT_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BSTRAC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TTLEME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IT_PRIC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20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XCHANGE_RATE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20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XCHANGE_RATE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20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BIT_QUANTIT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20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IMARY_DEBIT_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20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CONDARY_DEBIT_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20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ATURAL_DEBIT_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20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REDIT_QUANTIT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20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IMARY_CREDIT_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20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CONDARY_CREDIT_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20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ATURAL_CREDIT_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20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3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4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5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6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7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8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9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10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1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1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13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14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15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RROR_COLLUM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RRORREAS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9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ISREA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VOUCHER_INFO_BAK0715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OUCHER_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RANCH_INF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OUCHER_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TRY_S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AR(2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OUNT_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G_ACCOUNT_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BIT_S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6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BIT_SUM_RMB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6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REDIT_SU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6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REDIT_SUM_RMB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6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RIEF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LLECTPAY_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NK_ACC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ECK_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PO_BANK_ACC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PO_CHECK_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_ENT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S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LAN_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LAN_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AR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PARTME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ERSONAL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S_ORIGINAL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R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VSAGHANDOVER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ISA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证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ANDOVER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交接序号P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ANDOVER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交接状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ISA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证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ISAKIN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证种类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RT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起始流水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终止流水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QUANTIT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数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ISASTATU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证状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BMIT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提交人类型 (固定为"客户"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BMI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提交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BMIT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提交人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EPTER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接受人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EPT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接受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EPTER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接受人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PPROV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审核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PPROVER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审核人姓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ANDL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经办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ANDLER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经办人姓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NFIR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确认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NFIRM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确认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O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操作员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PU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录入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PUTTI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录入时间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VSAPPLICATION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PPLICATION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 P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ISA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证类型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ISA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证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ISAKIN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证种类-**0=有号单证-**1=无号单证-**2=非印刷单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QUANTIT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数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EEXPLAI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申请操作说明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PPLICATION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申请人类型-**0=部门-**1=员工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PPLICATION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申请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PPLICATION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申请人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OVIDER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发放人类型-**0=部门-**1=员工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OVID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发放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OVIDER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发放人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PPROV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审批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PPROVER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审批人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ANDL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经办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ANDLER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经办人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O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操作员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PU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操作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LAN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计划年月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LAN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是否在计划内-**0=否-**1=是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UDITSTATU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审核状态-**0=默认未审核-**1=审核通过-**2=审核不通过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UDI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审核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UDIT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审核人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UDI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审核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VSBACKCANCEL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CKCANCEL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--**回销序号 P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CYCLE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--**回收提交登记ID PK◆F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VSCANCEL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NCEL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P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ISA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证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ISA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证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ISAKIN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证种类--**0=有号单证
--**1=无号单证
--**2=非印刷单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ESSBATCH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批次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RT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起始流水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终止流水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QUANTIT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数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NCELER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核销人类型--**0=部门
--**1=员工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NCEL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核销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NCELER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核销人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EPTER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领用人类型--**0=部门
--**1=员工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EPT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领用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EPTER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领用人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BMI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核销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NCELEXPLAI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核销说明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O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操作员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PU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录入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PUTTI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录入时间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NCELER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NCELERCOM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EPTER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接收人所属机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EPTERCOM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接收人所属机构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VSCODE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ISA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证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ISA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证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ISAKIN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证种类0=有号单证
1=无号单证
2=非印刷单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ISAPR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证号字冠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ISANOLENGTH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证流水号长度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SIGN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证格式制定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SIGNER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证格式制定人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PPROV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审核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PPROVER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审核人姓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EIGH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长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6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WIDTH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宽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6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LO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颜色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R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面值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7,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GEFORMA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纸张规格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LCUNI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计量单位--** 张/份/本/箱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LEAS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发布时间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RTUS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开始使用时间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US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停止使用时间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BVERS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原件正面图像文件名--**命名规则：单证类型代码+O.jp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ERS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原件反面图像文件名--**命名规则：单证类型代码+V.jp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WARNINGC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报警数量限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O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操作员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归属机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机构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ISAISSUE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颁布标志--**0=保监会颁布
--**1=总公司颁布
--**2=地方颁布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ISA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是否需要复核[1]：0=无需复核
     1=需要复核
     默认插入1
[2]：0=非销售类型单证
     1=销售类型单证
     默认插入0，例如北分的全程守护卡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EWVISA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最新单证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IDSTATU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有效标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OTALSHEE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联次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9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RIGINSHEE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正本联次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9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PYSHEE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副本联次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9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GROUP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权限组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MG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MGPATH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IEN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IENT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VSCODECOMPANY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ISA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证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ISA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证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归属机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机构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O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操作员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操作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VSCODESET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ISA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证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ISA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证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RTI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归属机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机构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ATION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定额类型：PK
--**0：无需
--**其他：具体定额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IDSTATU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有效标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O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操作员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操作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ISAPAG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ISAQUOTA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ISABUSINESSNATUR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ITPRIC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NATURESOR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NAG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管理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银行档案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现金流量项目档案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VSCOLLATE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LLATE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对帐ID P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CYCLE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回收ID F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ISA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证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ISA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证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RT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起始流水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终止流水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QUANTIT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数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LLATEUNIT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对帐人类型--**0=部门
--**1=人员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LLATEUNI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对帐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LLATEUNIT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对帐人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LLATE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对帐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0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LLAT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对帐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VSDOSSIER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OSSIER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档案号P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ISA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证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ISA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证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RT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起始流水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终止流水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QUANTIT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数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SER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归档登记人类型--**0=部门
--**1=员工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S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使用人代码◆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SER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使用人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O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操作员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PU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录入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PUTTI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录入时间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VSDRAW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RAW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 P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ISA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证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ISA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证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ISAKIN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证种类--**0=有号单证
--**1=无号单证
--**2=非印刷单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OVIDER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发放人类型--**0=部门
--**1=员工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OVID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发放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OVIDER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发放人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EPTER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领用人类型--**0=部门
--**1=员工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EPT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领用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EPTER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领用人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PPROV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审核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PPROVER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审核人姓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ANDL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经办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ANDLER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经办人姓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QUANTIT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数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EEXPLAI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领用操作说明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操作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ESTATU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操作状态--**0=申领
--**1=已发放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O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操作员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PU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录入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PUTTI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录入时间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EPTER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领用人所属机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EPTERCOM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领用人所属机构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RT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起始流水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终止流水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VSEXHAUST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XHAUST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P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ISA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证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ESTATU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操作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ISA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证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ISAKIN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证种类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RT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起始流水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终止流水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QUANTIT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数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SER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使用人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S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使用人代码◆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SER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使用人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PPROV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审核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PPROVER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审核人姓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ANDL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经办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ANDLER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经办人姓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EEXPLAI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操作说明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O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操作员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PU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录入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PUTTI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录入时间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归属机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EWSIM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OCUMENTIM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VSFIND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IND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P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ISA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证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ISA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证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RT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起始流水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终止流水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QUANTIT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数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SER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丢失找回登记人类型--**0=部门
--**1=员工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S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使用人代码◆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SER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使用人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O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操作员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PU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录入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PUTTI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录入时间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归属机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VSINVOICEDELETE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ISA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发票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RTVISA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VISA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归属机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操作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操作员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ECK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查勘/代查勘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EC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权限检验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TTRIBUTE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字段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TTRIBUTE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pcmain.businesstype--非农00、农业01 、涉农0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TTRIBUTE3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pcmain.businesstype1--商业00、中央政策性01、地方政策性0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TTRIBUTE4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VSINVOICELEVEL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IT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I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IT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EVE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NAGELEVEL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IDSTATU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RTCLOS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VALI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OUN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MAX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银企支付审核金额权限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4,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VSINVOICELEVELACCOUNT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IT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位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I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办理部门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NT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核算单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NTER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币别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OUN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收付款帐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OUNT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账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N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银行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R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起保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终保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AVE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VSLEVEL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IT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级别单位类型 PK
--**0=部门   1=员工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I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级别单位代码 P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IT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级别单位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归属机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归属部门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EVE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级别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NAGELEVEL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可管理级别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IDSTATU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有效标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VSLIMIT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ISA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证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ISA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证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SER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使用人类型0=部门1=员工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S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使用人代码◆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SER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使用人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OVIDELIMI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证发放数量限制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OVIDEDC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已发放单证数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O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操作员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PU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录入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PUTTI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录入时间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归属机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VSMARK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ISAPR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证号字冠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ISA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发票、单证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ISA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证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ISA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证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ESSBATCH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印刷批次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ISA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据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,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S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使用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SER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使用人类型  0=部门  1=人员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S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使用人代码◆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SER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使用人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ISASTATU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证状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OVIDETIME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发放次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CYCLETIME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回收次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ERIFIEDCANCEL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是否核销标志--**0=未核销  1=已核销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EFORESTATU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丢失前状态--**01=库存
--**02=已发放
--**03=可使用
--**04=已使用
--**06=作废
--**08=已回收（更名已回收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归属机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ANAG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管理编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ISADRAW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发票领购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VSMARKHIS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ISAPR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证号字冠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ISA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发票、单证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ISA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证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ISA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证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ESSBATCH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印刷批次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ISA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据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,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S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使用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SER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使用人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S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使用人代码◆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SER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使用人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ISASTATU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证状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OVIDETIME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发放次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CYCLETIME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回收次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ERIFIEDCANCEL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是否核销标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EFORESTATU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丢失前状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归属机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VSMARKSUB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ISAPR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证号字冠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ISA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发票、单证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ISA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证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DEPASSWOR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密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R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起始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终保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NFIRMTI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确认时间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WPRIC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据金额下限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,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PPRIC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据金额上限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,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GENT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发放对象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GEN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代理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GENT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代理人姓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LLATE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财务对帐标志（针对回收单证）--**Y：已经对帐，可以发放
--**N：未对帐，不可发放
--**回收时，缺省为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RANS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提取标志--**0：初始值
--**1：已提取
--**9：待提取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VSNOMARK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ISA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证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ISA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证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ESSBATCH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印刷批次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QUANTIT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数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SER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使用人类型PK
--**0=部门
--**1=人员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S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使用人代码◆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SER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使用人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S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使用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ISASTATU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证状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EFORESTATU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丢失前状态--**01=库存
--**02=已发放
--**03=可使用
--**04=已使用
--**06=作废
--**08=已回收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VSNOPRESS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ISA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证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ISA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证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S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使用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SER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使用人类型--**0=部门
--**1=人员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S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使用人代码◆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SER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使用人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SEEXPLAI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使用说明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VSPRINTERY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INTERY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印刷厂代码P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INTERY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印刷厂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STADDRES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地址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S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邮编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INKER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联系人姓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HONE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电话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IDSTATU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有效标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O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操作员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操作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VSPROVIDE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OVIDE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 P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ISA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证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ISA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证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ISAKIN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证种类--**0=有号单证
--**1=无号单证
--**2=非印刷单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ESSBATCH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批次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OVIDER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发放人类型--**0=部门
--**1=员工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OVID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发放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OVIDER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发放人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EPTER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领用人类型--**0=部门
--**1=员工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EPT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领用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EPTER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领用人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PPROV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审核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PPROVER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审核人姓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ANDL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经办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ANDLER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经办人姓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RT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起始流水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终止流水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QUANTIT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数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RAW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申领ID,直接发放没有申领的存NON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EEXPLAI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发放操作说明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操作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LCUNITQUANTIT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计量单位发放数量（如1本)
--** (用于结算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TTLED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是否结算--**0=未结算
--**1=已结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TTLE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结算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0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O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操作员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PU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录入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PUTTI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录入时间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EPTER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接收人所属机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EPTERCOM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接收人所属机构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NFIRMSTATU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是否确认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NFIR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确认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NFIRM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确认人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NFIRM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确认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CCOUNT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UDITSTATU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VSPROVIDESUB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OVIDE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 P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GENT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发放最终对象类型--** 1：代理人
--** 2：客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GEN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代理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GENT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代理人姓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ISA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据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,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VSRECORD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ISA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发票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ISA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发票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ISASTATU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发票状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RTI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类型：P 保单,E 批单,S 手续费,C 计算书,Y 预赔,Z 追偿款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RTI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号（保/批单号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OLICY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REFREAS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费用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REF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发票抬头人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URRENC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货币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REF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保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ANDLER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办理人员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操作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归属机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M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合计=保费+车船税+滞纳金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RSHIPTAX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船税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ATE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滞纳金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0有效发票(作废 使用都算) 1 无效发票（发票代码录入错误，未使用被删除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TTRIBUTE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字段1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TTRIBUTE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pcmain.businesstype--非农00、农业01 、涉农0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TTRIBUTE3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pcmain.businesstype1--商业00、中央政策性01、地方政策性02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TTRIBUTE4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TTRIBUTE5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VSRECYCLE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CYCLE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P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ISA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证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ISA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证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ISAKIN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证种类--**0=有号单证
--**1=无号单证
--**2=非印刷单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ESSBATCH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批次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RT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起始流水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终止流水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QUANTIT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数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BMIT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回收提交人类型--**0=部门  1=员工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BMI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回收提交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BMIT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回收提交人名称=单证领用人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NFIRM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回收确认人类型**0=部门  1=员工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NFIR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回收确认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NFIRM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回收确认人名称=单证发放人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PPROV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审核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PPROVER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审核人姓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ANDL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经办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ANDLER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经办人姓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ORSUBMI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回收提交操作员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ORSUBMIT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回收提交操作员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BMI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回收提交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CYCLEEXPLAI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回收提交说明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ORCON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回收确认操作员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ORCON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回收确认操作员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NFIRM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回收确认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PU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录入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PUTTI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录入时间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ISASTATU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证状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EMPSTOP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是否暂时停用标志--**0=未暂时停用
--**1=已暂时停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BMIT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提交人所属机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BMITCOM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提交人所属机构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VSRECYCLESUB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CYCLE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P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ISA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证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CYCLE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退卡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,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CYCLEFE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退卡费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,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ISA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证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,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VSSETTLE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TTLE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结算ID P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OVIDE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发放ID F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ISA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证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ISA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证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RT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起始流水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终止流水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QUANTIT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数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TTLEUNIT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结算人类型0=部门
1=人员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TTLEUNI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结算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TTLEUNIT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结算人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TTLE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结算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0,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TTL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结算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VSSTATUSTRANS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RANS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--**序号P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ISA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证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ISA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证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ISAKIN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--**单证种类--**0=有号单证--**1=无号单证--**2=非印刷单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RT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起始流水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终止流水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QUANTIT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数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SER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--**状态转换人类型--**0=部门--**1=员工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S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使用人代码◆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SER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使用人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S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使用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LDSTATU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--**转换前状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ISASTATU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证状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VSSTORAGE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ISA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证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ISA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证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ISAKIN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证种类--**0=有号单证
--**1=无号单证
--**2=非印刷单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ESSBATCH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批次P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INTERY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印刷厂代码F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PPLY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申请机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PPLYCOM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申请机构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ANDL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经办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ANDLER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经办人姓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UTY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申印单位负责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UTY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申印单位负责人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PPROV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审核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PPROVER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审核人姓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PPLY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申请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LCUNI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核算计量单位（如"本"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PPLYCALCQUANTIT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申请数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ALCUNITQUANTIT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入库数量（根据核算计量单位
计算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NITPRIC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价（根据核算计量单位
计算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9,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INDPAGE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装订张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INDWA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装订方式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RT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起始流水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终止流水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ORAGEQUANTIT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实际入库数量（基本单位计
算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ORAGEPLAC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库存保管地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HELF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货架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ORAG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证实际入库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ORAGEEXPLAI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入库说明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VOIC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发票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VOIC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开票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ID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是否已结付--**0=未结付
--**1=已结付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M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付款方式--**0=现金
--**1=转账
--**2=支票
--**3=信用卡
--**4=现金支票
--**5=托收
--**9=其他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付款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YEXPLAI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付款说明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ECKER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入库登记复核人类型--**0=部门   1=人员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ECK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--**说明：如果此字段为NULL表
示未复核，如果为非NULL表
示已复核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ECKER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入库登记复核人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O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操作员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归属机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归属机构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8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PU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录入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PUTTI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录入时间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UDITSTATU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复核状态-**0=默认未复核-**1=复核通过-**2=复核注销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IENT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IENT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VSSTORAGESUB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ISA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证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ESSBATCH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批次P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R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起始日期（单证起始有效日期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终保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WPRIC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据金额下限（销售金额下限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,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PPRIC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据金额上限（销售金额上限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,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LLATE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财务对帐标志（针对回收单证）
--**Y：已经对帐，可以发放
--**N：未对帐，不可发放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RANS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提取标志--**0：初始值
--**1：已提取
--**9：待提取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VSUNUSEDMARK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ISAPR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证号字冠P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ISA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发票、单证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ISA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证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ISA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证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ESSBATCH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印刷批次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ISAAMOU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据金额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,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S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使用日期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SER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使用人类型  0=部门  1=人员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S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使用人代码◆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USER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使用人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ISASTATU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单证状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OVIDETIME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发放次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CYCLETIME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回收次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ERIFIEDCANCEL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是否核销标志--**0=未核销  1=已核销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EFORESTATU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丢失前状态--**01=库存
--**02=已发放
--**03=可使用
--**04=已使用
--**06=作废
--**08=已回收（更名已回收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MARK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备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归属机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WFCONDITION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ODE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从哪个模版继承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TH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流程边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NDITION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条件编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归属机构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IDSTATU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效力状态(0失效/1有效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NFIG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配置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NFIGTEX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配置描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KE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键值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8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B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数据库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BLE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表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A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数据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LUMN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查勘项目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LUMNDESC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O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运算符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LU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--** 1:有权--** 0:无权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WFFLOWMAIN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OW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工作流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OW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工作流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OWSTATU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流程状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REAT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流程创建时间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LOSE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关闭流程时间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ODE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从哪个模版继承来的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ORE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WFLOG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OW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工作流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G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ODE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模板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OD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节点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ODE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当前节点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RTI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ANDLEDEP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处理部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ANDL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经办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ANDLER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经办人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OWINTI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流入时间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IMELIMI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处理时限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ANDLETI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处理时间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BMITTI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提交时间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ODESTATU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节点状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OWSTATU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流状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CKAGE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明细信息包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NTRACT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合同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ODEDETAILSTATU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ICENS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牌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LATECONTRACT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关联预约协议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ATEGOR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大类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DENTIFY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被保险人证件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DENTIFY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身份证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NSURED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被保险人姓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WFLOG0203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OW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工作流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G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日志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ODE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从哪个模版继承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OD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节点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ODE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当前节点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RTI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ANDLEDEP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处理部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ANDL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经办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ANDLER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经办人姓名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OWINTI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流入时间（日志生成时间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IMELIMI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处理时限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ANDLETI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处理时间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BMITTI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提交时间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ODESTATU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节点状态◆1:待处理2:正在处理3:已处理未提交4:已提交0:已关闭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OWSTATU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0:正常流转 1:回退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CKAGE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工作流明细信息包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NTRACT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合同号|车队合同号|统括合同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ODEDETAILSTATU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ICENS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号牌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LATECONTRACT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关联预约协议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ATEGOR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大类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DENTIFY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证件类型▲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DENTIFY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证件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WFLOGHIS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OW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工作流号◆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G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◆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ODE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模板号◆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OD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当前节点号◆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ODE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当前节点名称◆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RTI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ANDLEDEP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处理部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ANDL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经办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ANDLER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经办人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OWINTI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流入时间（日志生成时间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IMELIMI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处理时限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ANDLETI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处理时间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BMITTI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提交时间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ODESTATU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节点状态◆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OWSTATU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工作流状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CKAGE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明细信息包ID ◆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6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NTRACT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合同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ODEDETAILSTATU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ICENS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牌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LATECONTRACT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关联预约协议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ATEGOR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大类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DENTIFY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被保险人证件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DENTIFY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身份证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WFLOGSTORE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OW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工作流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OG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日志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ODE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从哪个模版继承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OD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节点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ODE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当前节点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RTI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ANDLEDEP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处理部门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ANDL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经办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ANDLER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经办人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OWINTI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流入时间（日志生成时间）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IMELIMI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处理时限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ANDLETI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处理时间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UBMITTI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提交时间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ODESTATU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节点状态◆1:待处理2:正在处理3:已处理未提交4:已提交0:已关闭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OWSTATU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0:正常流转 1:回退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CKAGE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工作流明细信息包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NTRACT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合同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ODEDETAILSTATU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LICENS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牌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ELATECONTRACT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关联预约协议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ATEGOR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险种大类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DENTIFY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证件类型▲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DENTIFY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身份证号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WFNODE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ODE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从哪个模版继承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ODEL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型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OD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节点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ODE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当前节点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IMELIMI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处理时限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结束标志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RITERIO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处理要求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WFPACKAGE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CKAGE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工作流信息包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TAI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明细项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TAILCONTE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明细项内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WFPACKAGESTORE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CKAGE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工作流明细信息包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5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TAI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明细项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TAILCONTENT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明细项内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5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WFPATH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ODE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从哪个模版继承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MODEL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车型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RTNOD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起始节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TARTNODE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起始节点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NODE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终止节点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ENDNODE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终止节点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TH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流程边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ATH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路径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PRIORIT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强制保险优先级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FAULT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默认汇总方向标志:0:默认1：非默认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WORKFLOWREC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ODE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当前节点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ODE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当前节点名称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6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USINESS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RIAL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序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RTITYP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类型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ERTINO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业务单号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O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操作员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HANDLER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经办人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PERATESTATU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操作代码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MITTI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EALTI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DAT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ETTLEHOU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(15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FLAG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标志字段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2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YGNCRISK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RISKC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ZHUANHUANDUIZHAO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TEMCOD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AR(9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SAMICITE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AR(9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BAOJIANHUITEM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HAR(9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ZSCOMMENTS20140515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WN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BLE_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LUMN_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MENT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ZSNOCOMMENTS20140515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OWN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TABLE_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LUMN_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3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COMMENTS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400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p>
      <w:pPr>
        <w:pStyle w:val="3"/>
      </w:pPr>
      <w:r>
        <w:t>ZZZ表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rPr>
          <w:trHeight w:val="500"/>
        </w:trPr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名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描述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字段类型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可空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是否主键</w:t>
            </w:r>
          </w:p>
        </w:tc>
        <w:tc>
          <w:tcPr>
            <w:tcW w:w="10000"/>
            <w:vAlign w:val="center"/>
          </w:tcPr>
          <w:p>
            <w:pPr>
              <w:jc w:val="center"/>
            </w:pPr>
            <w:r>
              <w:rPr>
                <w:rFonts w:ascii="宋体"/>
                <w:b w:val="true"/>
                <w:sz w:val="24"/>
              </w:rPr>
              <w:t>备注</w:t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ID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AM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VARCHAR2(10)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  <w:tr>
        <w:trPr>
          <w:trHeight w:val="500"/>
        </w:trPr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AGE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UMBER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Y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>N</w:t>
            </w:r>
          </w:p>
        </w:tc>
        <w:tc>
          <w:tcPr>
            <w:tcW w:w="10000"/>
            <w:vAlign w:val="center"/>
          </w:tcPr>
          <w:p>
            <w:pPr>
              <w:jc w:val="left"/>
            </w:pPr>
            <w:r>
              <w:rPr>
                <w:rFonts w:ascii="宋体"/>
                <w:sz w:val="22"/>
              </w:rPr>
              <w:t/>
            </w:r>
          </w:p>
        </w:tc>
      </w:tr>
    </w:tbl>
    <w:sectPr w:rsidR="00D53FCF" w:rsidRPr="00D53FC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5251"/>
    <w:multiLevelType w:val="hybridMultilevel"/>
    <w:tmpl w:val="52480670"/>
    <w:lvl w:ilvl="0" w:tplc="547212EE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15705B2"/>
    <w:multiLevelType w:val="hybridMultilevel"/>
    <w:tmpl w:val="1E448138"/>
    <w:lvl w:ilvl="0" w:tplc="A328D918">
      <w:start w:val="1"/>
      <w:numFmt w:val="decimal"/>
      <w:pStyle w:val="2"/>
      <w:lvlText w:val="1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8FB3F8C"/>
    <w:multiLevelType w:val="hybridMultilevel"/>
    <w:tmpl w:val="CD6E7210"/>
    <w:lvl w:ilvl="0" w:tplc="55540C0C">
      <w:start w:val="1"/>
      <w:numFmt w:val="decimal"/>
      <w:pStyle w:val="1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BA2AAC"/>
    <w:multiLevelType w:val="hybridMultilevel"/>
    <w:tmpl w:val="A8D8F380"/>
    <w:lvl w:ilvl="0" w:tplc="4A88CF94">
      <w:start w:val="1"/>
      <w:numFmt w:val="decimal"/>
      <w:lvlText w:val="2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D4D773B"/>
    <w:multiLevelType w:val="hybridMultilevel"/>
    <w:tmpl w:val="120EE4CC"/>
    <w:lvl w:ilvl="0" w:tplc="284E9EF0">
      <w:start w:val="1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C157D1B"/>
    <w:multiLevelType w:val="hybridMultilevel"/>
    <w:tmpl w:val="9986589A"/>
    <w:lvl w:ilvl="0" w:tplc="158CFBD4">
      <w:start w:val="1"/>
      <w:numFmt w:val="decimal"/>
      <w:lvlText w:val="1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B563055"/>
    <w:multiLevelType w:val="hybridMultilevel"/>
    <w:tmpl w:val="B5120AFE"/>
    <w:lvl w:ilvl="0" w:tplc="859ADD94">
      <w:start w:val="1"/>
      <w:numFmt w:val="decimal"/>
      <w:lvlText w:val="1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81F4526"/>
    <w:multiLevelType w:val="hybridMultilevel"/>
    <w:tmpl w:val="00283C38"/>
    <w:lvl w:ilvl="0" w:tplc="24844528">
      <w:start w:val="1"/>
      <w:numFmt w:val="decimal"/>
      <w:pStyle w:val="3"/>
      <w:lvlText w:val="2.%1.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0542880"/>
    <w:multiLevelType w:val="hybridMultilevel"/>
    <w:tmpl w:val="EC1C7C4A"/>
    <w:lvl w:ilvl="0" w:tplc="903E480E">
      <w:start w:val="1"/>
      <w:numFmt w:val="decimal"/>
      <w:lvlText w:val="1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5CC17AA"/>
    <w:multiLevelType w:val="hybridMultilevel"/>
    <w:tmpl w:val="C4B2971C"/>
    <w:lvl w:ilvl="0" w:tplc="BA6EBAC0">
      <w:start w:val="1"/>
      <w:numFmt w:val="decimal"/>
      <w:lvlText w:val="1.%1.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4"/>
    <w:lvlOverride w:ilvl="0">
      <w:lvl w:ilvl="0" w:tplc="284E9EF0">
        <w:start w:val="2"/>
        <w:numFmt w:val="decimal"/>
        <w:lvlText w:val="1.%1.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5">
    <w:abstractNumId w:val="8"/>
  </w:num>
  <w:num w:numId="6">
    <w:abstractNumId w:val="5"/>
  </w:num>
  <w:num w:numId="7">
    <w:abstractNumId w:val="3"/>
  </w:num>
  <w:num w:numId="8">
    <w:abstractNumId w:val="9"/>
  </w:num>
  <w:num w:numId="9">
    <w:abstractNumId w:val="6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801"/>
    <w:rsid w:val="00016E76"/>
    <w:rsid w:val="001171FB"/>
    <w:rsid w:val="00140734"/>
    <w:rsid w:val="00265641"/>
    <w:rsid w:val="0027417A"/>
    <w:rsid w:val="002957F6"/>
    <w:rsid w:val="002B10D4"/>
    <w:rsid w:val="002B1E87"/>
    <w:rsid w:val="002E4BA8"/>
    <w:rsid w:val="002E7CB2"/>
    <w:rsid w:val="00313D57"/>
    <w:rsid w:val="00347D0E"/>
    <w:rsid w:val="00382B55"/>
    <w:rsid w:val="00382BB8"/>
    <w:rsid w:val="003A6669"/>
    <w:rsid w:val="00442867"/>
    <w:rsid w:val="00477F84"/>
    <w:rsid w:val="00480443"/>
    <w:rsid w:val="004A362A"/>
    <w:rsid w:val="00516A18"/>
    <w:rsid w:val="0055289F"/>
    <w:rsid w:val="005550F9"/>
    <w:rsid w:val="00584389"/>
    <w:rsid w:val="005A09F9"/>
    <w:rsid w:val="00637A9E"/>
    <w:rsid w:val="0066301A"/>
    <w:rsid w:val="006B1801"/>
    <w:rsid w:val="006B5A89"/>
    <w:rsid w:val="006F4E33"/>
    <w:rsid w:val="00806ABB"/>
    <w:rsid w:val="00837A10"/>
    <w:rsid w:val="008525F0"/>
    <w:rsid w:val="008D30C2"/>
    <w:rsid w:val="00931136"/>
    <w:rsid w:val="00951140"/>
    <w:rsid w:val="009D490F"/>
    <w:rsid w:val="009E5B6D"/>
    <w:rsid w:val="009E5D7C"/>
    <w:rsid w:val="00A100F8"/>
    <w:rsid w:val="00AB72F2"/>
    <w:rsid w:val="00AC66A8"/>
    <w:rsid w:val="00AD6726"/>
    <w:rsid w:val="00B562CE"/>
    <w:rsid w:val="00B72EA2"/>
    <w:rsid w:val="00BF3745"/>
    <w:rsid w:val="00BF79B1"/>
    <w:rsid w:val="00C83ABA"/>
    <w:rsid w:val="00CB6B91"/>
    <w:rsid w:val="00D054F2"/>
    <w:rsid w:val="00D53FCF"/>
    <w:rsid w:val="00D64A29"/>
    <w:rsid w:val="00DE43C5"/>
    <w:rsid w:val="00EC40A1"/>
    <w:rsid w:val="00F17543"/>
    <w:rsid w:val="00F460DF"/>
    <w:rsid w:val="00F51484"/>
    <w:rsid w:val="00F54EE3"/>
    <w:rsid w:val="00F61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17A"/>
    <w:pPr>
      <w:widowControl w:val="0"/>
      <w:spacing w:line="360" w:lineRule="auto"/>
      <w:jc w:val="both"/>
    </w:pPr>
    <w:rPr>
      <w:sz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3A6669"/>
    <w:pPr>
      <w:keepNext/>
      <w:keepLines/>
      <w:numPr>
        <w:numId w:val="3"/>
      </w:numPr>
      <w:spacing w:before="340" w:after="330" w:line="578" w:lineRule="auto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3A6669"/>
    <w:pPr>
      <w:keepNext/>
      <w:keepLines/>
      <w:numPr>
        <w:numId w:val="10"/>
      </w:numPr>
      <w:spacing w:before="260" w:after="260" w:line="416" w:lineRule="auto"/>
      <w:jc w:val="left"/>
      <w:outlineLvl w:val="1"/>
    </w:pPr>
    <w:rPr>
      <w:rFonts w:asciiTheme="majorHAnsi" w:eastAsia="黑体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D30C2"/>
    <w:pPr>
      <w:keepNext/>
      <w:keepLines/>
      <w:numPr>
        <w:numId w:val="11"/>
      </w:numPr>
      <w:spacing w:before="260" w:after="260" w:line="416" w:lineRule="auto"/>
      <w:outlineLvl w:val="2"/>
    </w:pPr>
    <w:rPr>
      <w:rFonts w:eastAsia="黑体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A6669"/>
    <w:rPr>
      <w:rFonts w:eastAsia="黑体"/>
      <w:b/>
      <w:bCs/>
      <w:kern w:val="44"/>
      <w:sz w:val="32"/>
      <w:szCs w:val="44"/>
    </w:rPr>
  </w:style>
  <w:style w:type="paragraph" w:styleId="a3">
    <w:name w:val="Title"/>
    <w:basedOn w:val="a"/>
    <w:next w:val="a"/>
    <w:link w:val="Char"/>
    <w:uiPriority w:val="10"/>
    <w:qFormat/>
    <w:rsid w:val="00AB72F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Char">
    <w:name w:val="标题 Char"/>
    <w:basedOn w:val="a0"/>
    <w:link w:val="a3"/>
    <w:uiPriority w:val="10"/>
    <w:rsid w:val="00AB72F2"/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2Char">
    <w:name w:val="标题 2 Char"/>
    <w:basedOn w:val="a0"/>
    <w:link w:val="2"/>
    <w:uiPriority w:val="9"/>
    <w:rsid w:val="003A6669"/>
    <w:rPr>
      <w:rFonts w:asciiTheme="majorHAnsi" w:eastAsia="黑体" w:hAnsiTheme="majorHAnsi" w:cstheme="majorBidi"/>
      <w:b/>
      <w:bCs/>
      <w:sz w:val="28"/>
      <w:szCs w:val="32"/>
    </w:rPr>
  </w:style>
  <w:style w:type="table" w:styleId="a4">
    <w:name w:val="Table Grid"/>
    <w:basedOn w:val="a1"/>
    <w:uiPriority w:val="59"/>
    <w:rsid w:val="00F514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qFormat/>
    <w:rsid w:val="0066301A"/>
    <w:rPr>
      <w:b/>
      <w:bCs/>
    </w:rPr>
  </w:style>
  <w:style w:type="paragraph" w:styleId="a6">
    <w:name w:val="annotation text"/>
    <w:basedOn w:val="a"/>
    <w:link w:val="Char0"/>
    <w:unhideWhenUsed/>
    <w:rsid w:val="0066301A"/>
    <w:pPr>
      <w:jc w:val="left"/>
    </w:pPr>
    <w:rPr>
      <w:rFonts w:ascii="Calibri" w:eastAsia="宋体" w:hAnsi="Calibri" w:cs="黑体"/>
    </w:rPr>
  </w:style>
  <w:style w:type="character" w:customStyle="1" w:styleId="Char0">
    <w:name w:val="批注文字 Char"/>
    <w:basedOn w:val="a0"/>
    <w:link w:val="a6"/>
    <w:rsid w:val="0066301A"/>
    <w:rPr>
      <w:rFonts w:ascii="Calibri" w:eastAsia="宋体" w:hAnsi="Calibri" w:cs="黑体"/>
      <w:sz w:val="24"/>
    </w:rPr>
  </w:style>
  <w:style w:type="paragraph" w:styleId="10">
    <w:name w:val="toc 1"/>
    <w:basedOn w:val="a"/>
    <w:next w:val="a"/>
    <w:uiPriority w:val="39"/>
    <w:unhideWhenUsed/>
    <w:qFormat/>
    <w:rsid w:val="0066301A"/>
    <w:pPr>
      <w:widowControl/>
      <w:spacing w:after="100" w:line="276" w:lineRule="auto"/>
      <w:jc w:val="left"/>
    </w:pPr>
    <w:rPr>
      <w:rFonts w:ascii="Calibri" w:eastAsia="宋体" w:hAnsi="Calibri" w:cs="黑体"/>
      <w:kern w:val="0"/>
      <w:sz w:val="22"/>
    </w:rPr>
  </w:style>
  <w:style w:type="paragraph" w:styleId="TOC">
    <w:name w:val="TOC Heading"/>
    <w:basedOn w:val="1"/>
    <w:next w:val="a"/>
    <w:uiPriority w:val="39"/>
    <w:semiHidden/>
    <w:unhideWhenUsed/>
    <w:qFormat/>
    <w:rsid w:val="00951140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951140"/>
    <w:pPr>
      <w:ind w:leftChars="200" w:left="420"/>
    </w:pPr>
  </w:style>
  <w:style w:type="character" w:styleId="a7">
    <w:name w:val="Hyperlink"/>
    <w:basedOn w:val="a0"/>
    <w:uiPriority w:val="99"/>
    <w:unhideWhenUsed/>
    <w:rsid w:val="00951140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951140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951140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8D30C2"/>
    <w:rPr>
      <w:rFonts w:eastAsia="黑体"/>
      <w:b/>
      <w:bCs/>
      <w:sz w:val="28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17A"/>
    <w:pPr>
      <w:widowControl w:val="0"/>
      <w:spacing w:line="360" w:lineRule="auto"/>
      <w:jc w:val="both"/>
    </w:pPr>
    <w:rPr>
      <w:sz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3A6669"/>
    <w:pPr>
      <w:keepNext/>
      <w:keepLines/>
      <w:numPr>
        <w:numId w:val="3"/>
      </w:numPr>
      <w:spacing w:before="340" w:after="330" w:line="578" w:lineRule="auto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3A6669"/>
    <w:pPr>
      <w:keepNext/>
      <w:keepLines/>
      <w:numPr>
        <w:numId w:val="10"/>
      </w:numPr>
      <w:spacing w:before="260" w:after="260" w:line="416" w:lineRule="auto"/>
      <w:jc w:val="left"/>
      <w:outlineLvl w:val="1"/>
    </w:pPr>
    <w:rPr>
      <w:rFonts w:asciiTheme="majorHAnsi" w:eastAsia="黑体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D30C2"/>
    <w:pPr>
      <w:keepNext/>
      <w:keepLines/>
      <w:numPr>
        <w:numId w:val="11"/>
      </w:numPr>
      <w:spacing w:before="260" w:after="260" w:line="416" w:lineRule="auto"/>
      <w:outlineLvl w:val="2"/>
    </w:pPr>
    <w:rPr>
      <w:rFonts w:eastAsia="黑体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A6669"/>
    <w:rPr>
      <w:rFonts w:eastAsia="黑体"/>
      <w:b/>
      <w:bCs/>
      <w:kern w:val="44"/>
      <w:sz w:val="32"/>
      <w:szCs w:val="44"/>
    </w:rPr>
  </w:style>
  <w:style w:type="paragraph" w:styleId="a3">
    <w:name w:val="Title"/>
    <w:basedOn w:val="a"/>
    <w:next w:val="a"/>
    <w:link w:val="Char"/>
    <w:uiPriority w:val="10"/>
    <w:qFormat/>
    <w:rsid w:val="00AB72F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Char">
    <w:name w:val="标题 Char"/>
    <w:basedOn w:val="a0"/>
    <w:link w:val="a3"/>
    <w:uiPriority w:val="10"/>
    <w:rsid w:val="00AB72F2"/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2Char">
    <w:name w:val="标题 2 Char"/>
    <w:basedOn w:val="a0"/>
    <w:link w:val="2"/>
    <w:uiPriority w:val="9"/>
    <w:rsid w:val="003A6669"/>
    <w:rPr>
      <w:rFonts w:asciiTheme="majorHAnsi" w:eastAsia="黑体" w:hAnsiTheme="majorHAnsi" w:cstheme="majorBidi"/>
      <w:b/>
      <w:bCs/>
      <w:sz w:val="28"/>
      <w:szCs w:val="32"/>
    </w:rPr>
  </w:style>
  <w:style w:type="table" w:styleId="a4">
    <w:name w:val="Table Grid"/>
    <w:basedOn w:val="a1"/>
    <w:uiPriority w:val="59"/>
    <w:rsid w:val="00F514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qFormat/>
    <w:rsid w:val="0066301A"/>
    <w:rPr>
      <w:b/>
      <w:bCs/>
    </w:rPr>
  </w:style>
  <w:style w:type="paragraph" w:styleId="a6">
    <w:name w:val="annotation text"/>
    <w:basedOn w:val="a"/>
    <w:link w:val="Char0"/>
    <w:unhideWhenUsed/>
    <w:rsid w:val="0066301A"/>
    <w:pPr>
      <w:jc w:val="left"/>
    </w:pPr>
    <w:rPr>
      <w:rFonts w:ascii="Calibri" w:eastAsia="宋体" w:hAnsi="Calibri" w:cs="黑体"/>
    </w:rPr>
  </w:style>
  <w:style w:type="character" w:customStyle="1" w:styleId="Char0">
    <w:name w:val="批注文字 Char"/>
    <w:basedOn w:val="a0"/>
    <w:link w:val="a6"/>
    <w:rsid w:val="0066301A"/>
    <w:rPr>
      <w:rFonts w:ascii="Calibri" w:eastAsia="宋体" w:hAnsi="Calibri" w:cs="黑体"/>
      <w:sz w:val="24"/>
    </w:rPr>
  </w:style>
  <w:style w:type="paragraph" w:styleId="10">
    <w:name w:val="toc 1"/>
    <w:basedOn w:val="a"/>
    <w:next w:val="a"/>
    <w:uiPriority w:val="39"/>
    <w:unhideWhenUsed/>
    <w:qFormat/>
    <w:rsid w:val="0066301A"/>
    <w:pPr>
      <w:widowControl/>
      <w:spacing w:after="100" w:line="276" w:lineRule="auto"/>
      <w:jc w:val="left"/>
    </w:pPr>
    <w:rPr>
      <w:rFonts w:ascii="Calibri" w:eastAsia="宋体" w:hAnsi="Calibri" w:cs="黑体"/>
      <w:kern w:val="0"/>
      <w:sz w:val="22"/>
    </w:rPr>
  </w:style>
  <w:style w:type="paragraph" w:styleId="TOC">
    <w:name w:val="TOC Heading"/>
    <w:basedOn w:val="1"/>
    <w:next w:val="a"/>
    <w:uiPriority w:val="39"/>
    <w:semiHidden/>
    <w:unhideWhenUsed/>
    <w:qFormat/>
    <w:rsid w:val="00951140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951140"/>
    <w:pPr>
      <w:ind w:leftChars="200" w:left="420"/>
    </w:pPr>
  </w:style>
  <w:style w:type="character" w:styleId="a7">
    <w:name w:val="Hyperlink"/>
    <w:basedOn w:val="a0"/>
    <w:uiPriority w:val="99"/>
    <w:unhideWhenUsed/>
    <w:rsid w:val="00951140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951140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951140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8D30C2"/>
    <w:rPr>
      <w:rFonts w:eastAsia="黑体"/>
      <w:b/>
      <w:bCs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ntTable" Target="fontTable.xml"/>
  <Relationship Id="rId8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5FF6246-0107-49E9-B5F3-1D0B6BDF0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4</Pages>
  <Words>132</Words>
  <Characters>754</Characters>
  <Application>Microsoft Office Word</Application>
  <DocSecurity>0</DocSecurity>
  <Lines>6</Lines>
  <Paragraphs>1</Paragraphs>
  <ScaleCrop>false</ScaleCrop>
  <Company/>
  <LinksUpToDate>false</LinksUpToDate>
  <CharactersWithSpaces>885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09-24T00:57:00Z</dcterms:created>
  <dc:creator>xb21cn</dc:creator>
  <lastModifiedBy>xb21cn</lastModifiedBy>
  <dcterms:modified xsi:type="dcterms:W3CDTF">2017-11-30T02:14:00Z</dcterms:modified>
  <revision>60</revision>
</coreProperties>
</file>